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C7A35" w14:textId="77777777" w:rsidR="00BF6A35" w:rsidRPr="00FA2727" w:rsidRDefault="00BF6A35" w:rsidP="00BF6A35">
      <w:pPr>
        <w:spacing w:line="0" w:lineRule="atLeast"/>
        <w:jc w:val="left"/>
        <w:rPr>
          <w:rFonts w:ascii="ＭＳ ゴシック" w:hAnsi="ＭＳ ゴシック"/>
          <w:b/>
          <w:sz w:val="28"/>
          <w:szCs w:val="28"/>
        </w:rPr>
      </w:pPr>
      <w:r w:rsidRPr="00FA2727">
        <w:rPr>
          <w:rFonts w:ascii="ＭＳ ゴシック" w:hAnsi="ＭＳ ゴシック" w:hint="eastAsia"/>
          <w:b/>
          <w:sz w:val="28"/>
          <w:szCs w:val="28"/>
        </w:rPr>
        <w:t>別添　様式集</w:t>
      </w:r>
    </w:p>
    <w:p w14:paraId="5499313F" w14:textId="77777777" w:rsidR="00BF6A35" w:rsidRPr="00FA2727" w:rsidRDefault="00BF6A35" w:rsidP="00BF6A35">
      <w:pPr>
        <w:spacing w:line="0" w:lineRule="atLeast"/>
        <w:jc w:val="left"/>
        <w:rPr>
          <w:rFonts w:ascii="ＭＳ ゴシック" w:hAnsi="ＭＳ ゴシック"/>
          <w:b/>
          <w:sz w:val="28"/>
          <w:szCs w:val="28"/>
        </w:rPr>
      </w:pPr>
    </w:p>
    <w:p w14:paraId="1403309B" w14:textId="77777777" w:rsidR="00BF6A35" w:rsidRPr="00FA2727" w:rsidRDefault="00BF6A35" w:rsidP="00BF6A35">
      <w:pPr>
        <w:spacing w:line="0" w:lineRule="atLeast"/>
        <w:jc w:val="left"/>
        <w:rPr>
          <w:rFonts w:ascii="ＭＳ ゴシック" w:hAnsi="ＭＳ ゴシック"/>
          <w:b/>
          <w:sz w:val="28"/>
          <w:szCs w:val="28"/>
        </w:rPr>
      </w:pPr>
    </w:p>
    <w:p w14:paraId="596C614E" w14:textId="77777777" w:rsidR="00BF6A35" w:rsidRPr="00FA2727" w:rsidRDefault="00BF6A35" w:rsidP="00BF6A35">
      <w:pPr>
        <w:spacing w:line="0" w:lineRule="atLeast"/>
        <w:jc w:val="left"/>
        <w:rPr>
          <w:rFonts w:ascii="ＭＳ ゴシック" w:hAnsi="ＭＳ ゴシック"/>
          <w:b/>
          <w:sz w:val="28"/>
          <w:szCs w:val="28"/>
        </w:rPr>
      </w:pPr>
    </w:p>
    <w:p w14:paraId="2DDDD39D" w14:textId="77777777" w:rsidR="00BF6A35" w:rsidRPr="00FA2727" w:rsidRDefault="00BF6A35" w:rsidP="00BF6A35">
      <w:pPr>
        <w:spacing w:line="0" w:lineRule="atLeast"/>
        <w:ind w:leftChars="945" w:left="2268"/>
        <w:jc w:val="left"/>
        <w:rPr>
          <w:rFonts w:ascii="ＭＳ ゴシック" w:hAnsi="ＭＳ ゴシック"/>
          <w:b/>
          <w:sz w:val="28"/>
          <w:szCs w:val="28"/>
        </w:rPr>
      </w:pPr>
    </w:p>
    <w:p w14:paraId="320C058D" w14:textId="77777777" w:rsidR="00BF6A35" w:rsidRPr="00FA2727" w:rsidRDefault="00BF6A35" w:rsidP="00BF6A35">
      <w:pPr>
        <w:numPr>
          <w:ilvl w:val="0"/>
          <w:numId w:val="99"/>
        </w:numPr>
        <w:spacing w:line="0" w:lineRule="atLeast"/>
        <w:ind w:leftChars="945" w:left="2688"/>
        <w:jc w:val="left"/>
        <w:rPr>
          <w:rFonts w:ascii="ＭＳ ゴシック" w:hAnsi="ＭＳ ゴシック"/>
          <w:b/>
          <w:sz w:val="28"/>
          <w:szCs w:val="28"/>
        </w:rPr>
      </w:pPr>
      <w:r w:rsidRPr="00FA2727">
        <w:rPr>
          <w:rFonts w:ascii="ＭＳ ゴシック" w:hAnsi="ＭＳ ゴシック" w:hint="eastAsia"/>
          <w:b/>
          <w:sz w:val="28"/>
          <w:szCs w:val="28"/>
        </w:rPr>
        <w:t>競争参加資格確認申請書</w:t>
      </w:r>
    </w:p>
    <w:p w14:paraId="123DD20F" w14:textId="77777777" w:rsidR="00BF6A35" w:rsidRPr="00FA2727" w:rsidRDefault="00BF6A35" w:rsidP="00BF6A35">
      <w:pPr>
        <w:numPr>
          <w:ilvl w:val="0"/>
          <w:numId w:val="99"/>
        </w:numPr>
        <w:spacing w:line="0" w:lineRule="atLeast"/>
        <w:ind w:leftChars="945" w:left="2688"/>
        <w:jc w:val="left"/>
        <w:rPr>
          <w:rFonts w:ascii="ＭＳ ゴシック" w:hAnsi="ＭＳ ゴシック"/>
          <w:b/>
          <w:sz w:val="28"/>
          <w:szCs w:val="28"/>
        </w:rPr>
      </w:pPr>
      <w:r w:rsidRPr="00FA2727">
        <w:rPr>
          <w:rFonts w:ascii="ＭＳ ゴシック" w:hAnsi="ＭＳ ゴシック" w:hint="eastAsia"/>
          <w:b/>
          <w:sz w:val="28"/>
          <w:szCs w:val="28"/>
        </w:rPr>
        <w:t>質問書</w:t>
      </w:r>
    </w:p>
    <w:p w14:paraId="68B04923" w14:textId="77777777" w:rsidR="00BF6A35" w:rsidRPr="00FA2727" w:rsidRDefault="00BF6A35" w:rsidP="00BF6A35">
      <w:pPr>
        <w:numPr>
          <w:ilvl w:val="0"/>
          <w:numId w:val="99"/>
        </w:numPr>
        <w:spacing w:line="0" w:lineRule="atLeast"/>
        <w:ind w:leftChars="945" w:left="2688"/>
        <w:jc w:val="left"/>
        <w:rPr>
          <w:rFonts w:ascii="ＭＳ ゴシック" w:hAnsi="ＭＳ ゴシック"/>
          <w:b/>
          <w:sz w:val="28"/>
          <w:szCs w:val="28"/>
        </w:rPr>
      </w:pPr>
      <w:r w:rsidRPr="00FA2727">
        <w:rPr>
          <w:rFonts w:ascii="ＭＳ ゴシック" w:hAnsi="ＭＳ ゴシック" w:hint="eastAsia"/>
          <w:b/>
          <w:sz w:val="28"/>
          <w:szCs w:val="28"/>
        </w:rPr>
        <w:t>プロポーザル表紙</w:t>
      </w:r>
    </w:p>
    <w:p w14:paraId="4DF2ACB0" w14:textId="43CA5119" w:rsidR="00BF6A35" w:rsidRPr="00FA2727" w:rsidRDefault="00BF6A35" w:rsidP="00BF6A35">
      <w:pPr>
        <w:numPr>
          <w:ilvl w:val="0"/>
          <w:numId w:val="99"/>
        </w:numPr>
        <w:spacing w:line="0" w:lineRule="atLeast"/>
        <w:ind w:leftChars="945" w:left="2688"/>
        <w:jc w:val="left"/>
        <w:rPr>
          <w:rFonts w:ascii="ＭＳ ゴシック" w:hAnsi="ＭＳ ゴシック"/>
          <w:b/>
          <w:sz w:val="28"/>
          <w:szCs w:val="28"/>
        </w:rPr>
      </w:pPr>
      <w:r w:rsidRPr="00FA2727">
        <w:rPr>
          <w:rFonts w:ascii="ＭＳ ゴシック" w:hAnsi="ＭＳ ゴシック" w:hint="eastAsia"/>
          <w:b/>
          <w:sz w:val="28"/>
          <w:szCs w:val="28"/>
        </w:rPr>
        <w:t>研修実施経費見積書表紙</w:t>
      </w:r>
    </w:p>
    <w:p w14:paraId="71D7C822" w14:textId="77777777" w:rsidR="00BF6A35" w:rsidRPr="00FA2727" w:rsidRDefault="00BF6A35" w:rsidP="00BF6A35">
      <w:pPr>
        <w:numPr>
          <w:ilvl w:val="0"/>
          <w:numId w:val="99"/>
        </w:numPr>
        <w:spacing w:line="0" w:lineRule="atLeast"/>
        <w:ind w:leftChars="945" w:left="2688"/>
        <w:jc w:val="left"/>
        <w:rPr>
          <w:rFonts w:ascii="ＭＳ ゴシック" w:hAnsi="ＭＳ ゴシック"/>
          <w:b/>
          <w:sz w:val="28"/>
          <w:szCs w:val="28"/>
        </w:rPr>
      </w:pPr>
      <w:r w:rsidRPr="00FA2727">
        <w:rPr>
          <w:rFonts w:ascii="ＭＳ ゴシック" w:hAnsi="ＭＳ ゴシック" w:hint="eastAsia"/>
          <w:b/>
          <w:sz w:val="28"/>
          <w:szCs w:val="28"/>
        </w:rPr>
        <w:t>日程表</w:t>
      </w:r>
    </w:p>
    <w:p w14:paraId="7E25A547"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05428869"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6477E21C"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662A2E53"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7B402467"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66C18617"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2942182B"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67A5EE1A"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63AC5C65"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66617FAE"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456C331E"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62F1D7DE"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72F354E9"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7C0D52BF"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262C5D01"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0EF8AD55"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751E51AB"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27300B61"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79313E42"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712E68C1"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1C759AD8"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66C20524"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3C4C2A84"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5107EE22"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38476292"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259D5B2D"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20BF828D"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6E000D59"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130CFD08"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7453CC62"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4DD4B972"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74DB2F57"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17B41026"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150196CE" w14:textId="77777777" w:rsidR="002D4846" w:rsidRPr="00FA2727" w:rsidRDefault="002D4846" w:rsidP="00BF6A35">
      <w:pPr>
        <w:adjustRightInd w:val="0"/>
        <w:snapToGrid w:val="0"/>
        <w:ind w:leftChars="653" w:left="6227" w:right="-95" w:hanging="4660"/>
        <w:jc w:val="right"/>
        <w:rPr>
          <w:rFonts w:ascii="ＭＳ ゴシック" w:hAnsi="ＭＳ ゴシック"/>
          <w:szCs w:val="20"/>
          <w:u w:val="single"/>
        </w:rPr>
      </w:pPr>
    </w:p>
    <w:p w14:paraId="5885D639" w14:textId="77777777" w:rsidR="002D4846" w:rsidRPr="00FA2727" w:rsidRDefault="002D4846" w:rsidP="00BF6A35">
      <w:pPr>
        <w:adjustRightInd w:val="0"/>
        <w:snapToGrid w:val="0"/>
        <w:ind w:leftChars="653" w:left="6227" w:right="-95" w:hanging="4660"/>
        <w:jc w:val="right"/>
        <w:rPr>
          <w:rFonts w:ascii="ＭＳ ゴシック" w:hAnsi="ＭＳ ゴシック"/>
          <w:szCs w:val="20"/>
          <w:u w:val="single"/>
        </w:rPr>
      </w:pPr>
    </w:p>
    <w:p w14:paraId="71DC38E0" w14:textId="044EA7BE" w:rsidR="00BF6A35" w:rsidRPr="004101C6" w:rsidRDefault="00BF6A35" w:rsidP="00BF6A35">
      <w:pPr>
        <w:adjustRightInd w:val="0"/>
        <w:snapToGrid w:val="0"/>
        <w:ind w:leftChars="653" w:left="6227" w:right="-95" w:hanging="4660"/>
        <w:jc w:val="right"/>
        <w:rPr>
          <w:rFonts w:ascii="ＭＳ ゴシック" w:hAnsi="ＭＳ ゴシック"/>
          <w:szCs w:val="20"/>
        </w:rPr>
      </w:pPr>
      <w:r w:rsidRPr="004101C6">
        <w:rPr>
          <w:rFonts w:ascii="ＭＳ ゴシック" w:hAnsi="ＭＳ ゴシック" w:hint="eastAsia"/>
          <w:szCs w:val="20"/>
        </w:rPr>
        <w:lastRenderedPageBreak/>
        <w:t>（別添１）</w:t>
      </w:r>
    </w:p>
    <w:p w14:paraId="287ED69F" w14:textId="77777777" w:rsidR="00BF6A35" w:rsidRPr="00FA2727" w:rsidRDefault="00BF6A35" w:rsidP="00BF6A35">
      <w:pPr>
        <w:adjustRightInd w:val="0"/>
        <w:snapToGrid w:val="0"/>
        <w:ind w:left="33"/>
        <w:jc w:val="center"/>
        <w:rPr>
          <w:rFonts w:ascii="ＭＳ ゴシック" w:hAnsi="ＭＳ ゴシック"/>
          <w:sz w:val="32"/>
          <w:szCs w:val="20"/>
        </w:rPr>
      </w:pPr>
      <w:r w:rsidRPr="00FA2727">
        <w:rPr>
          <w:rFonts w:ascii="ＭＳ ゴシック" w:hAnsi="ＭＳ ゴシック" w:hint="eastAsia"/>
          <w:sz w:val="32"/>
          <w:szCs w:val="20"/>
        </w:rPr>
        <w:t>競争参加資格確認申請書</w:t>
      </w:r>
    </w:p>
    <w:p w14:paraId="24FC654F" w14:textId="77777777" w:rsidR="00BF6A35" w:rsidRPr="00FA2727" w:rsidRDefault="00BF6A35" w:rsidP="00BF6A35">
      <w:pPr>
        <w:adjustRightInd w:val="0"/>
        <w:snapToGrid w:val="0"/>
        <w:ind w:left="33"/>
        <w:jc w:val="center"/>
        <w:rPr>
          <w:rFonts w:ascii="ＭＳ ゴシック" w:hAnsi="ＭＳ ゴシック"/>
          <w:sz w:val="32"/>
          <w:szCs w:val="20"/>
        </w:rPr>
      </w:pPr>
    </w:p>
    <w:p w14:paraId="01C74F7C" w14:textId="2E7E81EA" w:rsidR="00BF6A35" w:rsidRPr="00FA2727" w:rsidRDefault="00BF6A35" w:rsidP="00BF6A35">
      <w:pPr>
        <w:adjustRightInd w:val="0"/>
        <w:snapToGrid w:val="0"/>
        <w:ind w:left="33"/>
        <w:jc w:val="right"/>
        <w:rPr>
          <w:rFonts w:ascii="ＭＳ ゴシック" w:hAnsi="ＭＳ ゴシック"/>
          <w:szCs w:val="20"/>
        </w:rPr>
      </w:pPr>
      <w:r w:rsidRPr="00FA2727">
        <w:rPr>
          <w:rFonts w:ascii="ＭＳ ゴシック" w:hAnsi="ＭＳ ゴシック"/>
          <w:szCs w:val="20"/>
        </w:rPr>
        <w:t>202</w:t>
      </w:r>
      <w:r w:rsidR="00E66F00">
        <w:rPr>
          <w:rFonts w:ascii="ＭＳ ゴシック" w:hAnsi="ＭＳ ゴシック" w:hint="eastAsia"/>
          <w:szCs w:val="20"/>
        </w:rPr>
        <w:t>3</w:t>
      </w:r>
      <w:r w:rsidRPr="00FA2727">
        <w:rPr>
          <w:rFonts w:ascii="ＭＳ ゴシック" w:hAnsi="ＭＳ ゴシック" w:hint="eastAsia"/>
          <w:szCs w:val="20"/>
        </w:rPr>
        <w:t>年　　月　　日</w:t>
      </w:r>
    </w:p>
    <w:p w14:paraId="5640FBF9" w14:textId="77777777" w:rsidR="00BF6A35" w:rsidRPr="00FA2727" w:rsidRDefault="00BF6A35" w:rsidP="00BF6A35">
      <w:pPr>
        <w:adjustRightInd w:val="0"/>
        <w:snapToGrid w:val="0"/>
        <w:ind w:left="273"/>
        <w:rPr>
          <w:rFonts w:ascii="ＭＳ ゴシック" w:hAnsi="ＭＳ ゴシック"/>
          <w:szCs w:val="20"/>
        </w:rPr>
      </w:pPr>
      <w:r w:rsidRPr="00FA2727">
        <w:rPr>
          <w:rFonts w:ascii="ＭＳ ゴシック" w:hAnsi="ＭＳ ゴシック" w:hint="eastAsia"/>
          <w:szCs w:val="20"/>
        </w:rPr>
        <w:t>独立行政法人国際協力機構</w:t>
      </w:r>
    </w:p>
    <w:p w14:paraId="160F5495" w14:textId="77777777" w:rsidR="00BF6A35" w:rsidRPr="00FA2727" w:rsidRDefault="00BF6A35" w:rsidP="00BF6A35">
      <w:pPr>
        <w:adjustRightInd w:val="0"/>
        <w:snapToGrid w:val="0"/>
        <w:ind w:left="273"/>
        <w:rPr>
          <w:rFonts w:ascii="ＭＳ ゴシック" w:hAnsi="ＭＳ ゴシック"/>
          <w:szCs w:val="20"/>
        </w:rPr>
      </w:pPr>
      <w:r w:rsidRPr="00FA2727">
        <w:rPr>
          <w:rFonts w:ascii="ＭＳ ゴシック" w:hAnsi="ＭＳ ゴシック" w:hint="eastAsia"/>
          <w:szCs w:val="20"/>
        </w:rPr>
        <w:t>関西センター</w:t>
      </w:r>
    </w:p>
    <w:p w14:paraId="652C896E" w14:textId="77777777" w:rsidR="00BF6A35" w:rsidRPr="00FA2727" w:rsidRDefault="00BF6A35" w:rsidP="00BF6A35">
      <w:pPr>
        <w:adjustRightInd w:val="0"/>
        <w:snapToGrid w:val="0"/>
        <w:ind w:left="273"/>
        <w:rPr>
          <w:rFonts w:ascii="ＭＳ ゴシック" w:hAnsi="ＭＳ ゴシック"/>
          <w:szCs w:val="20"/>
        </w:rPr>
      </w:pPr>
      <w:r w:rsidRPr="00FA2727">
        <w:rPr>
          <w:rFonts w:ascii="ＭＳ ゴシック" w:hAnsi="ＭＳ ゴシック" w:hint="eastAsia"/>
          <w:szCs w:val="20"/>
        </w:rPr>
        <w:t>契約担当役　所長</w:t>
      </w:r>
      <w:r w:rsidRPr="00FA2727">
        <w:rPr>
          <w:rFonts w:ascii="ＭＳ ゴシック" w:hAnsi="ＭＳ ゴシック"/>
          <w:szCs w:val="20"/>
        </w:rPr>
        <w:t xml:space="preserve"> 殿</w:t>
      </w:r>
    </w:p>
    <w:p w14:paraId="78A12EBA" w14:textId="77777777" w:rsidR="00BF6A35" w:rsidRPr="00FA2727" w:rsidRDefault="00BF6A35" w:rsidP="00BF6A35">
      <w:pPr>
        <w:adjustRightInd w:val="0"/>
        <w:snapToGrid w:val="0"/>
        <w:ind w:left="273"/>
        <w:rPr>
          <w:rFonts w:ascii="ＭＳ ゴシック" w:hAnsi="ＭＳ ゴシック"/>
          <w:szCs w:val="20"/>
        </w:rPr>
      </w:pPr>
    </w:p>
    <w:p w14:paraId="5A8A99BE" w14:textId="77777777" w:rsidR="00BF6A35" w:rsidRPr="00FA2727" w:rsidRDefault="00BF6A35" w:rsidP="00BF6A35">
      <w:pPr>
        <w:adjustRightInd w:val="0"/>
        <w:snapToGrid w:val="0"/>
        <w:ind w:left="3544"/>
        <w:rPr>
          <w:rFonts w:ascii="ＭＳ ゴシック" w:hAnsi="ＭＳ ゴシック"/>
          <w:szCs w:val="20"/>
        </w:rPr>
      </w:pPr>
    </w:p>
    <w:p w14:paraId="1238F7C0" w14:textId="77777777" w:rsidR="00BF6A35" w:rsidRPr="00FA2727" w:rsidRDefault="00BF6A35" w:rsidP="00BF6A35">
      <w:pPr>
        <w:adjustRightInd w:val="0"/>
        <w:snapToGrid w:val="0"/>
        <w:ind w:left="3544"/>
        <w:rPr>
          <w:rFonts w:ascii="ＭＳ ゴシック" w:hAnsi="ＭＳ ゴシック"/>
          <w:szCs w:val="24"/>
        </w:rPr>
      </w:pPr>
      <w:r w:rsidRPr="00FA2727">
        <w:rPr>
          <w:rFonts w:ascii="ＭＳ ゴシック" w:hAnsi="ＭＳ ゴシック" w:hint="eastAsia"/>
          <w:szCs w:val="24"/>
        </w:rPr>
        <w:t>住所</w:t>
      </w:r>
    </w:p>
    <w:p w14:paraId="2E853F8B" w14:textId="77777777" w:rsidR="00BF6A35" w:rsidRPr="00FA2727" w:rsidRDefault="00BF6A35" w:rsidP="00BF6A35">
      <w:pPr>
        <w:adjustRightInd w:val="0"/>
        <w:snapToGrid w:val="0"/>
        <w:ind w:left="3544"/>
        <w:jc w:val="left"/>
        <w:rPr>
          <w:rFonts w:ascii="ＭＳ ゴシック" w:hAnsi="ＭＳ ゴシック"/>
          <w:sz w:val="20"/>
          <w:szCs w:val="20"/>
        </w:rPr>
      </w:pPr>
      <w:r w:rsidRPr="00FA2727">
        <w:rPr>
          <w:rFonts w:ascii="ＭＳ ゴシック" w:hAnsi="ＭＳ ゴシック" w:hint="eastAsia"/>
          <w:szCs w:val="24"/>
        </w:rPr>
        <w:t xml:space="preserve">商号又は名称　　　　　　　　　　　</w:t>
      </w:r>
    </w:p>
    <w:p w14:paraId="48E37337" w14:textId="77777777" w:rsidR="00BF6A35" w:rsidRPr="00FA2727" w:rsidRDefault="00BF6A35" w:rsidP="00BF6A35">
      <w:pPr>
        <w:adjustRightInd w:val="0"/>
        <w:snapToGrid w:val="0"/>
        <w:ind w:left="3544"/>
        <w:jc w:val="left"/>
        <w:rPr>
          <w:rFonts w:ascii="ＭＳ ゴシック" w:hAnsi="ＭＳ ゴシック"/>
          <w:szCs w:val="24"/>
        </w:rPr>
      </w:pPr>
      <w:r w:rsidRPr="00FA2727">
        <w:rPr>
          <w:rFonts w:ascii="ＭＳ ゴシック" w:hAnsi="ＭＳ ゴシック" w:hint="eastAsia"/>
          <w:szCs w:val="24"/>
        </w:rPr>
        <w:t>代表者役職・氏名　　　　　　　　　　　　　　㊞</w:t>
      </w:r>
    </w:p>
    <w:p w14:paraId="58C7D5E7" w14:textId="77777777" w:rsidR="00BF6A35" w:rsidRPr="00FA2727" w:rsidRDefault="00BF6A35" w:rsidP="00BF6A35">
      <w:pPr>
        <w:adjustRightInd w:val="0"/>
        <w:snapToGrid w:val="0"/>
        <w:ind w:left="2553" w:firstLine="851"/>
        <w:jc w:val="left"/>
        <w:rPr>
          <w:rFonts w:ascii="ＭＳ ゴシック" w:hAnsi="ＭＳ ゴシック"/>
          <w:szCs w:val="24"/>
        </w:rPr>
      </w:pPr>
      <w:r w:rsidRPr="00FA2727">
        <w:rPr>
          <w:rFonts w:ascii="ＭＳ ゴシック" w:hAnsi="ＭＳ ゴシック" w:hint="eastAsia"/>
          <w:szCs w:val="24"/>
        </w:rPr>
        <w:t>【契約書署名欄に記載される役職　　　　　　】※</w:t>
      </w:r>
      <w:r w:rsidRPr="00FA2727">
        <w:rPr>
          <w:rFonts w:ascii="ＭＳ ゴシック" w:hAnsi="ＭＳ ゴシック"/>
          <w:szCs w:val="24"/>
        </w:rPr>
        <w:t>2</w:t>
      </w:r>
    </w:p>
    <w:p w14:paraId="0565DF5B" w14:textId="77777777" w:rsidR="00BF6A35" w:rsidRPr="00FA2727" w:rsidRDefault="00BF6A35" w:rsidP="00BF6A35">
      <w:pPr>
        <w:adjustRightInd w:val="0"/>
        <w:snapToGrid w:val="0"/>
        <w:ind w:left="2553" w:firstLine="851"/>
        <w:jc w:val="left"/>
        <w:rPr>
          <w:rFonts w:ascii="ＭＳ ゴシック" w:hAnsi="ＭＳ ゴシック"/>
          <w:szCs w:val="24"/>
        </w:rPr>
      </w:pPr>
      <w:r w:rsidRPr="00FA2727">
        <w:rPr>
          <w:rFonts w:ascii="ＭＳ ゴシック" w:hAnsi="ＭＳ ゴシック" w:hint="eastAsia"/>
          <w:szCs w:val="24"/>
        </w:rPr>
        <w:t>【代理人の役職・氏名　　　　　　　　　　　】※</w:t>
      </w:r>
      <w:r w:rsidRPr="00FA2727">
        <w:rPr>
          <w:rFonts w:ascii="ＭＳ ゴシック" w:hAnsi="ＭＳ ゴシック"/>
          <w:szCs w:val="24"/>
        </w:rPr>
        <w:t>3</w:t>
      </w:r>
    </w:p>
    <w:p w14:paraId="303650C5" w14:textId="77777777" w:rsidR="00BF6A35" w:rsidRPr="00FA2727" w:rsidRDefault="00BF6A35" w:rsidP="00BF6A35">
      <w:pPr>
        <w:adjustRightInd w:val="0"/>
        <w:snapToGrid w:val="0"/>
        <w:ind w:left="3544"/>
        <w:rPr>
          <w:rFonts w:ascii="ＭＳ ゴシック" w:hAnsi="ＭＳ ゴシック"/>
          <w:szCs w:val="20"/>
        </w:rPr>
      </w:pPr>
    </w:p>
    <w:p w14:paraId="2EC55D93" w14:textId="77777777" w:rsidR="00BF6A35" w:rsidRPr="00FA2727" w:rsidRDefault="00BF6A35" w:rsidP="00BF6A35">
      <w:pPr>
        <w:adjustRightInd w:val="0"/>
        <w:snapToGrid w:val="0"/>
        <w:ind w:left="3544"/>
        <w:rPr>
          <w:rFonts w:ascii="ＭＳ ゴシック" w:hAnsi="ＭＳ ゴシック"/>
          <w:szCs w:val="20"/>
        </w:rPr>
      </w:pPr>
      <w:r w:rsidRPr="00FA2727">
        <w:rPr>
          <w:rFonts w:ascii="ＭＳ ゴシック" w:hAnsi="ＭＳ ゴシック" w:hint="eastAsia"/>
          <w:szCs w:val="20"/>
        </w:rPr>
        <w:t>（担当者氏名　　　　　　　　　　　　　　　）</w:t>
      </w:r>
    </w:p>
    <w:p w14:paraId="64A3993B" w14:textId="77777777" w:rsidR="00BF6A35" w:rsidRPr="00FA2727" w:rsidRDefault="00BF6A35" w:rsidP="00BF6A35">
      <w:pPr>
        <w:adjustRightInd w:val="0"/>
        <w:snapToGrid w:val="0"/>
        <w:ind w:left="3544"/>
        <w:rPr>
          <w:rFonts w:ascii="ＭＳ ゴシック" w:hAnsi="ＭＳ ゴシック"/>
          <w:szCs w:val="20"/>
        </w:rPr>
      </w:pPr>
      <w:r w:rsidRPr="00FA2727">
        <w:rPr>
          <w:rFonts w:ascii="ＭＳ ゴシック" w:hAnsi="ＭＳ ゴシック" w:hint="eastAsia"/>
          <w:szCs w:val="20"/>
        </w:rPr>
        <w:t xml:space="preserve">（電話：　　　　　　　</w:t>
      </w:r>
      <w:r w:rsidRPr="00FA2727">
        <w:rPr>
          <w:rFonts w:ascii="ＭＳ ゴシック" w:hAnsi="ＭＳ ゴシック"/>
          <w:szCs w:val="20"/>
        </w:rPr>
        <w:t xml:space="preserve">FAX：　　　　　　　 </w:t>
      </w:r>
      <w:r w:rsidRPr="00FA2727">
        <w:rPr>
          <w:rFonts w:ascii="ＭＳ ゴシック" w:hAnsi="ＭＳ ゴシック" w:hint="eastAsia"/>
          <w:szCs w:val="20"/>
        </w:rPr>
        <w:t>）</w:t>
      </w:r>
    </w:p>
    <w:p w14:paraId="733A5B8D" w14:textId="77777777" w:rsidR="00BF6A35" w:rsidRPr="00FA2727" w:rsidRDefault="00BF6A35" w:rsidP="00BF6A35">
      <w:pPr>
        <w:adjustRightInd w:val="0"/>
        <w:snapToGrid w:val="0"/>
        <w:ind w:left="3544"/>
        <w:rPr>
          <w:rFonts w:ascii="ＭＳ ゴシック" w:hAnsi="ＭＳ ゴシック"/>
          <w:szCs w:val="20"/>
        </w:rPr>
      </w:pPr>
      <w:r w:rsidRPr="00FA2727">
        <w:rPr>
          <w:rFonts w:ascii="ＭＳ ゴシック" w:hAnsi="ＭＳ ゴシック" w:hint="eastAsia"/>
          <w:szCs w:val="20"/>
        </w:rPr>
        <w:t>（</w:t>
      </w:r>
      <w:r w:rsidRPr="00FA2727">
        <w:rPr>
          <w:rFonts w:ascii="ＭＳ ゴシック" w:hAnsi="ＭＳ ゴシック"/>
          <w:szCs w:val="20"/>
        </w:rPr>
        <w:t>E-mail:</w:t>
      </w:r>
      <w:r w:rsidRPr="00FA2727">
        <w:rPr>
          <w:rFonts w:ascii="ＭＳ ゴシック" w:hAnsi="ＭＳ ゴシック" w:hint="eastAsia"/>
          <w:szCs w:val="20"/>
        </w:rPr>
        <w:t xml:space="preserve">　　　　　　　　　　　　　　　　</w:t>
      </w:r>
      <w:r w:rsidRPr="00FA2727">
        <w:rPr>
          <w:rFonts w:ascii="ＭＳ ゴシック" w:hAnsi="ＭＳ ゴシック"/>
          <w:szCs w:val="20"/>
        </w:rPr>
        <w:t xml:space="preserve"> ）</w:t>
      </w:r>
    </w:p>
    <w:p w14:paraId="20D71860" w14:textId="77777777" w:rsidR="00BF6A35" w:rsidRPr="00FA2727" w:rsidRDefault="00BF6A35" w:rsidP="00BF6A35">
      <w:pPr>
        <w:adjustRightInd w:val="0"/>
        <w:snapToGrid w:val="0"/>
        <w:ind w:left="3544"/>
        <w:rPr>
          <w:rFonts w:ascii="ＭＳ ゴシック" w:hAnsi="ＭＳ ゴシック"/>
          <w:szCs w:val="20"/>
        </w:rPr>
      </w:pPr>
      <w:r w:rsidRPr="00FA2727">
        <w:rPr>
          <w:rFonts w:ascii="ＭＳ ゴシック" w:hAnsi="ＭＳ ゴシック" w:hint="eastAsia"/>
          <w:szCs w:val="20"/>
        </w:rPr>
        <w:t>（文書送付先住所　　　　　　　　　　　　　）</w:t>
      </w:r>
      <w:r w:rsidRPr="00FA2727">
        <w:rPr>
          <w:rFonts w:ascii="ＭＳ ゴシック" w:hAnsi="ＭＳ ゴシック" w:hint="eastAsia"/>
          <w:sz w:val="20"/>
          <w:szCs w:val="20"/>
        </w:rPr>
        <w:t>※</w:t>
      </w:r>
      <w:r w:rsidRPr="00FA2727">
        <w:rPr>
          <w:rFonts w:ascii="ＭＳ ゴシック" w:hAnsi="ＭＳ ゴシック"/>
          <w:sz w:val="20"/>
          <w:szCs w:val="20"/>
        </w:rPr>
        <w:t>4</w:t>
      </w:r>
    </w:p>
    <w:p w14:paraId="76CEE0EE" w14:textId="77777777" w:rsidR="00BF6A35" w:rsidRPr="00FA2727" w:rsidRDefault="00BF6A35" w:rsidP="00BF6A35">
      <w:pPr>
        <w:adjustRightInd w:val="0"/>
        <w:snapToGrid w:val="0"/>
        <w:spacing w:line="280" w:lineRule="exact"/>
        <w:ind w:left="3544" w:rightChars="-307" w:right="-737"/>
        <w:rPr>
          <w:rFonts w:ascii="ＭＳ ゴシック" w:hAnsi="ＭＳ ゴシック"/>
          <w:szCs w:val="20"/>
          <w:u w:val="single"/>
        </w:rPr>
      </w:pPr>
    </w:p>
    <w:p w14:paraId="7998044B" w14:textId="77777777" w:rsidR="00BF6A35" w:rsidRPr="00FA2727" w:rsidRDefault="00BF6A35" w:rsidP="00BF6A35">
      <w:pPr>
        <w:adjustRightInd w:val="0"/>
        <w:snapToGrid w:val="0"/>
        <w:spacing w:line="280" w:lineRule="exact"/>
        <w:ind w:left="3544" w:rightChars="-307" w:right="-737"/>
        <w:rPr>
          <w:rFonts w:ascii="ＭＳ ゴシック" w:hAnsi="ＭＳ ゴシック"/>
          <w:szCs w:val="20"/>
          <w:u w:val="single"/>
        </w:rPr>
      </w:pPr>
    </w:p>
    <w:p w14:paraId="57E99892" w14:textId="77777777" w:rsidR="00BF6A35" w:rsidRPr="00FA2727" w:rsidRDefault="00BF6A35" w:rsidP="00BF6A35">
      <w:pPr>
        <w:adjustRightInd w:val="0"/>
        <w:snapToGrid w:val="0"/>
        <w:spacing w:line="280" w:lineRule="exact"/>
        <w:ind w:left="3544" w:rightChars="-307" w:right="-737"/>
        <w:rPr>
          <w:rFonts w:ascii="ＭＳ ゴシック" w:hAnsi="ＭＳ ゴシック"/>
          <w:szCs w:val="20"/>
          <w:u w:val="single"/>
        </w:rPr>
      </w:pPr>
    </w:p>
    <w:p w14:paraId="378F0576" w14:textId="77777777" w:rsidR="00BF6A35" w:rsidRPr="00FA2727" w:rsidRDefault="00BF6A35" w:rsidP="00BF6A35">
      <w:pPr>
        <w:adjustRightInd w:val="0"/>
        <w:snapToGrid w:val="0"/>
        <w:spacing w:line="280" w:lineRule="exact"/>
        <w:ind w:left="3544" w:rightChars="-307" w:right="-737"/>
        <w:rPr>
          <w:rFonts w:ascii="ＭＳ ゴシック" w:hAnsi="ＭＳ ゴシック"/>
          <w:szCs w:val="20"/>
          <w:u w:val="single"/>
        </w:rPr>
      </w:pPr>
    </w:p>
    <w:p w14:paraId="6D76F16A" w14:textId="16FC054E" w:rsidR="00BF6A35" w:rsidRPr="00CD0E1E" w:rsidRDefault="00BF6A35" w:rsidP="00BF6A35">
      <w:pPr>
        <w:adjustRightInd w:val="0"/>
        <w:snapToGrid w:val="0"/>
        <w:ind w:left="33"/>
        <w:rPr>
          <w:rFonts w:ascii="ＭＳ ゴシック" w:hAnsi="ＭＳ ゴシック"/>
          <w:szCs w:val="20"/>
        </w:rPr>
      </w:pPr>
      <w:r w:rsidRPr="00CD0E1E">
        <w:rPr>
          <w:rFonts w:ascii="ＭＳ ゴシック" w:hAnsi="ＭＳ ゴシック"/>
          <w:szCs w:val="20"/>
        </w:rPr>
        <w:t>202</w:t>
      </w:r>
      <w:r w:rsidR="00E66F00" w:rsidRPr="00CD0E1E">
        <w:rPr>
          <w:rFonts w:ascii="ＭＳ ゴシック" w:hAnsi="ＭＳ ゴシック" w:hint="eastAsia"/>
          <w:szCs w:val="20"/>
        </w:rPr>
        <w:t>3</w:t>
      </w:r>
      <w:r w:rsidRPr="00CD0E1E">
        <w:rPr>
          <w:rFonts w:ascii="ＭＳ ゴシック" w:hAnsi="ＭＳ ゴシック" w:hint="eastAsia"/>
          <w:szCs w:val="20"/>
        </w:rPr>
        <w:t>年</w:t>
      </w:r>
      <w:r w:rsidR="00E90067" w:rsidRPr="00CD0E1E">
        <w:rPr>
          <w:rFonts w:ascii="ＭＳ ゴシック" w:hAnsi="ＭＳ ゴシック" w:hint="eastAsia"/>
          <w:szCs w:val="20"/>
        </w:rPr>
        <w:t>7</w:t>
      </w:r>
      <w:r w:rsidRPr="00CD0E1E">
        <w:rPr>
          <w:rFonts w:ascii="ＭＳ ゴシック" w:hAnsi="ＭＳ ゴシック" w:hint="eastAsia"/>
          <w:szCs w:val="20"/>
        </w:rPr>
        <w:t>月</w:t>
      </w:r>
      <w:r w:rsidR="00E90067" w:rsidRPr="00CD0E1E">
        <w:rPr>
          <w:rFonts w:ascii="ＭＳ ゴシック" w:hAnsi="ＭＳ ゴシック" w:hint="eastAsia"/>
          <w:szCs w:val="20"/>
        </w:rPr>
        <w:t>10</w:t>
      </w:r>
      <w:r w:rsidRPr="00CD0E1E">
        <w:rPr>
          <w:rFonts w:ascii="ＭＳ ゴシック" w:hAnsi="ＭＳ ゴシック" w:hint="eastAsia"/>
          <w:szCs w:val="20"/>
        </w:rPr>
        <w:t>日付で公告のありました</w:t>
      </w:r>
      <w:r w:rsidR="00E90067" w:rsidRPr="00CD0E1E">
        <w:rPr>
          <w:rFonts w:ascii="ＭＳ ゴシック" w:hAnsi="ＭＳ ゴシック" w:cs="メイリオ" w:hint="eastAsia"/>
          <w:szCs w:val="24"/>
        </w:rPr>
        <w:t>課題別研修「イノベーション促進による新産業の創造・振興」</w:t>
      </w:r>
      <w:r w:rsidRPr="00CD0E1E">
        <w:rPr>
          <w:rFonts w:ascii="ＭＳ ゴシック" w:hAnsi="ＭＳ ゴシック" w:hint="eastAsia"/>
          <w:szCs w:val="20"/>
        </w:rPr>
        <w:t>（調達管理番号</w:t>
      </w:r>
      <w:r w:rsidR="00E90067" w:rsidRPr="00CD0E1E">
        <w:rPr>
          <w:rFonts w:ascii="ＭＳ ゴシック" w:hAnsi="ＭＳ ゴシック" w:cs="メイリオ"/>
          <w:szCs w:val="24"/>
        </w:rPr>
        <w:t>23c00387000000</w:t>
      </w:r>
      <w:r w:rsidRPr="00CD0E1E">
        <w:rPr>
          <w:rFonts w:ascii="ＭＳ ゴシック" w:hAnsi="ＭＳ ゴシック" w:hint="eastAsia"/>
          <w:szCs w:val="20"/>
        </w:rPr>
        <w:t>）への参加を希望します。</w:t>
      </w:r>
    </w:p>
    <w:p w14:paraId="07187449" w14:textId="77777777" w:rsidR="00BF6A35" w:rsidRPr="00FA2727" w:rsidRDefault="00BF6A35" w:rsidP="00BF6A35">
      <w:pPr>
        <w:adjustRightInd w:val="0"/>
        <w:snapToGrid w:val="0"/>
        <w:ind w:left="33"/>
        <w:rPr>
          <w:rFonts w:ascii="ＭＳ ゴシック" w:hAnsi="ＭＳ ゴシック"/>
          <w:szCs w:val="20"/>
        </w:rPr>
      </w:pPr>
      <w:r w:rsidRPr="00CD0E1E">
        <w:rPr>
          <w:rFonts w:ascii="ＭＳ ゴシック" w:hAnsi="ＭＳ ゴシック" w:hint="eastAsia"/>
          <w:szCs w:val="20"/>
        </w:rPr>
        <w:t>つきましては、当社の必要な競争参加資格について確認されたく、申請します。</w:t>
      </w:r>
    </w:p>
    <w:p w14:paraId="5031C2E6" w14:textId="77777777" w:rsidR="00BF6A35" w:rsidRPr="00FA2727" w:rsidRDefault="00BF6A35" w:rsidP="00BF6A35">
      <w:pPr>
        <w:adjustRightInd w:val="0"/>
        <w:snapToGrid w:val="0"/>
        <w:ind w:left="33"/>
        <w:jc w:val="left"/>
        <w:rPr>
          <w:rFonts w:ascii="ＭＳ ゴシック" w:hAnsi="ＭＳ ゴシック"/>
          <w:szCs w:val="20"/>
        </w:rPr>
      </w:pPr>
    </w:p>
    <w:p w14:paraId="200EDC1B" w14:textId="77777777" w:rsidR="00BF6A35" w:rsidRPr="00FA2727" w:rsidRDefault="00BF6A35" w:rsidP="00BF6A35">
      <w:pPr>
        <w:adjustRightInd w:val="0"/>
        <w:snapToGrid w:val="0"/>
        <w:ind w:left="33"/>
        <w:rPr>
          <w:rFonts w:ascii="ＭＳ ゴシック" w:hAnsi="ＭＳ ゴシック"/>
          <w:szCs w:val="20"/>
        </w:rPr>
      </w:pPr>
    </w:p>
    <w:p w14:paraId="751EB685" w14:textId="77777777" w:rsidR="00BF6A35" w:rsidRPr="00FA2727" w:rsidRDefault="00BF6A35" w:rsidP="00BF6A35">
      <w:pPr>
        <w:adjustRightInd w:val="0"/>
        <w:snapToGrid w:val="0"/>
        <w:ind w:left="33"/>
        <w:jc w:val="center"/>
        <w:rPr>
          <w:rFonts w:ascii="ＭＳ ゴシック" w:hAnsi="ＭＳ ゴシック"/>
          <w:szCs w:val="20"/>
        </w:rPr>
      </w:pPr>
    </w:p>
    <w:p w14:paraId="364D0DCB" w14:textId="77777777" w:rsidR="00BF6A35" w:rsidRPr="00FA2727" w:rsidRDefault="00BF6A35" w:rsidP="00BF6A35">
      <w:pPr>
        <w:jc w:val="right"/>
        <w:rPr>
          <w:rFonts w:ascii="Times" w:eastAsia="平成明朝" w:hAnsi="Times"/>
          <w:szCs w:val="20"/>
        </w:rPr>
      </w:pPr>
      <w:r w:rsidRPr="00FA2727">
        <w:rPr>
          <w:rFonts w:ascii="ＭＳ ゴシック" w:hAnsi="ＭＳ ゴシック" w:hint="eastAsia"/>
          <w:szCs w:val="20"/>
        </w:rPr>
        <w:t>以上</w:t>
      </w:r>
    </w:p>
    <w:p w14:paraId="4516F9CA" w14:textId="77777777" w:rsidR="00BF6A35" w:rsidRPr="00FA2727" w:rsidRDefault="00BF6A35" w:rsidP="00BF6A35">
      <w:pPr>
        <w:adjustRightInd w:val="0"/>
        <w:snapToGrid w:val="0"/>
        <w:jc w:val="left"/>
        <w:rPr>
          <w:rFonts w:ascii="ＭＳ ゴシック" w:hAnsi="ＭＳ ゴシック"/>
          <w:szCs w:val="24"/>
          <w:u w:val="single"/>
        </w:rPr>
      </w:pPr>
    </w:p>
    <w:p w14:paraId="5D26B5A5" w14:textId="77777777" w:rsidR="00BF6A35" w:rsidRPr="00FA2727" w:rsidRDefault="00BF6A35" w:rsidP="00BF6A35">
      <w:pPr>
        <w:adjustRightInd w:val="0"/>
        <w:snapToGrid w:val="0"/>
        <w:ind w:leftChars="6" w:left="194" w:hangingChars="100" w:hanging="180"/>
        <w:jc w:val="left"/>
        <w:rPr>
          <w:rFonts w:ascii="ＭＳ ゴシック" w:hAnsi="ＭＳ ゴシック"/>
          <w:sz w:val="18"/>
          <w:szCs w:val="18"/>
          <w:u w:val="single"/>
        </w:rPr>
      </w:pPr>
    </w:p>
    <w:p w14:paraId="3113578E" w14:textId="77777777" w:rsidR="00BF6A35" w:rsidRPr="00FA2727" w:rsidRDefault="00BF6A35" w:rsidP="00BF6A35">
      <w:pPr>
        <w:adjustRightInd w:val="0"/>
        <w:snapToGrid w:val="0"/>
        <w:ind w:leftChars="6" w:left="194" w:hangingChars="100" w:hanging="180"/>
        <w:jc w:val="left"/>
        <w:rPr>
          <w:rFonts w:ascii="ＭＳ ゴシック" w:hAnsi="ＭＳ ゴシック"/>
          <w:sz w:val="18"/>
          <w:szCs w:val="18"/>
          <w:u w:val="single"/>
        </w:rPr>
      </w:pPr>
    </w:p>
    <w:p w14:paraId="4E12A98B" w14:textId="77777777" w:rsidR="00BF6A35" w:rsidRPr="00FA2727" w:rsidRDefault="00BF6A35" w:rsidP="00BF6A35">
      <w:pPr>
        <w:adjustRightInd w:val="0"/>
        <w:snapToGrid w:val="0"/>
        <w:ind w:leftChars="6" w:left="194" w:hangingChars="100" w:hanging="180"/>
        <w:jc w:val="left"/>
        <w:rPr>
          <w:rFonts w:ascii="ＭＳ ゴシック" w:hAnsi="ＭＳ ゴシック"/>
          <w:sz w:val="18"/>
          <w:szCs w:val="18"/>
          <w:u w:val="single"/>
        </w:rPr>
      </w:pPr>
      <w:r w:rsidRPr="00FA2727">
        <w:rPr>
          <w:rFonts w:ascii="ＭＳ ゴシック" w:hAnsi="ＭＳ ゴシック" w:hint="eastAsia"/>
          <w:sz w:val="18"/>
          <w:szCs w:val="18"/>
          <w:u w:val="single"/>
        </w:rPr>
        <w:t xml:space="preserve">　　　　　　　　　　　　　　　　　　　　　　　　　　　　　　　　　　　　　　　　　　　　　　　　　　　　　　　</w:t>
      </w:r>
    </w:p>
    <w:p w14:paraId="3CFF13DC" w14:textId="77777777" w:rsidR="00BF6A35" w:rsidRPr="00FA2727" w:rsidRDefault="00BF6A35" w:rsidP="00BF6A35">
      <w:pPr>
        <w:adjustRightInd w:val="0"/>
        <w:snapToGrid w:val="0"/>
        <w:ind w:left="436" w:hangingChars="242" w:hanging="436"/>
        <w:jc w:val="left"/>
        <w:rPr>
          <w:rFonts w:ascii="ＭＳ ゴシック" w:hAnsi="ＭＳ ゴシック"/>
          <w:sz w:val="18"/>
          <w:szCs w:val="18"/>
        </w:rPr>
      </w:pPr>
      <w:r w:rsidRPr="00FA2727">
        <w:rPr>
          <w:rFonts w:ascii="ＭＳ ゴシック" w:hAnsi="ＭＳ ゴシック" w:hint="eastAsia"/>
          <w:sz w:val="18"/>
          <w:szCs w:val="18"/>
        </w:rPr>
        <w:t>※</w:t>
      </w:r>
      <w:r w:rsidRPr="00FA2727">
        <w:rPr>
          <w:rFonts w:ascii="ＭＳ ゴシック" w:hAnsi="ＭＳ ゴシック"/>
          <w:sz w:val="18"/>
          <w:szCs w:val="18"/>
        </w:rPr>
        <w:t>1　共同企業体を結成する場合においては、共同企業体構成員全ての競争参加資格確認申請書を共同企業体代表者がまとめて提出してください。</w:t>
      </w:r>
    </w:p>
    <w:p w14:paraId="20A9BB03" w14:textId="77777777" w:rsidR="00BF6A35" w:rsidRPr="00FA2727" w:rsidRDefault="00BF6A35" w:rsidP="00BF6A35">
      <w:pPr>
        <w:adjustRightInd w:val="0"/>
        <w:snapToGrid w:val="0"/>
        <w:jc w:val="left"/>
        <w:rPr>
          <w:rFonts w:ascii="ＭＳ ゴシック" w:hAnsi="ＭＳ ゴシック"/>
          <w:sz w:val="18"/>
          <w:szCs w:val="18"/>
        </w:rPr>
      </w:pPr>
      <w:r w:rsidRPr="00FA2727">
        <w:rPr>
          <w:rFonts w:ascii="ＭＳ ゴシック" w:hAnsi="ＭＳ ゴシック" w:hint="eastAsia"/>
          <w:sz w:val="18"/>
          <w:szCs w:val="18"/>
        </w:rPr>
        <w:t>※</w:t>
      </w:r>
      <w:r w:rsidRPr="00FA2727">
        <w:rPr>
          <w:rFonts w:ascii="ＭＳ ゴシック" w:hAnsi="ＭＳ ゴシック"/>
          <w:sz w:val="18"/>
          <w:szCs w:val="18"/>
        </w:rPr>
        <w:t xml:space="preserve">2  </w:t>
      </w:r>
      <w:r w:rsidRPr="00FA2727">
        <w:rPr>
          <w:rFonts w:ascii="ＭＳ ゴシック" w:hAnsi="ＭＳ ゴシック" w:hint="eastAsia"/>
          <w:sz w:val="18"/>
          <w:szCs w:val="18"/>
        </w:rPr>
        <w:t>代表者役職と、契約書署名欄に記載される役職が異なる場合に記入してください。</w:t>
      </w:r>
    </w:p>
    <w:p w14:paraId="2A781EA2" w14:textId="77777777" w:rsidR="00BF6A35" w:rsidRPr="00FA2727" w:rsidRDefault="00BF6A35" w:rsidP="00BF6A35">
      <w:pPr>
        <w:adjustRightInd w:val="0"/>
        <w:snapToGrid w:val="0"/>
        <w:ind w:firstLineChars="250" w:firstLine="450"/>
        <w:jc w:val="left"/>
        <w:rPr>
          <w:rFonts w:ascii="ＭＳ ゴシック" w:hAnsi="ＭＳ ゴシック"/>
          <w:sz w:val="18"/>
          <w:szCs w:val="18"/>
        </w:rPr>
      </w:pPr>
      <w:r w:rsidRPr="00FA2727">
        <w:rPr>
          <w:rFonts w:ascii="ＭＳ ゴシック" w:hAnsi="ＭＳ ゴシック" w:hint="eastAsia"/>
          <w:sz w:val="18"/>
          <w:szCs w:val="18"/>
        </w:rPr>
        <w:t>例）代表者役職「代表理事」、契約署名欄に記載される役職「理事長」</w:t>
      </w:r>
    </w:p>
    <w:p w14:paraId="5D3BFDB3" w14:textId="77777777" w:rsidR="00BF6A35" w:rsidRPr="00FA2727" w:rsidRDefault="00BF6A35" w:rsidP="00BF6A35">
      <w:pPr>
        <w:adjustRightInd w:val="0"/>
        <w:snapToGrid w:val="0"/>
        <w:jc w:val="left"/>
        <w:rPr>
          <w:rFonts w:ascii="ＭＳ ゴシック" w:hAnsi="ＭＳ ゴシック"/>
          <w:sz w:val="18"/>
          <w:szCs w:val="18"/>
        </w:rPr>
      </w:pPr>
      <w:r w:rsidRPr="00FA2727">
        <w:rPr>
          <w:rFonts w:ascii="ＭＳ ゴシック" w:hAnsi="ＭＳ ゴシック" w:hint="eastAsia"/>
          <w:sz w:val="18"/>
          <w:szCs w:val="18"/>
        </w:rPr>
        <w:t>※</w:t>
      </w:r>
      <w:r w:rsidRPr="00FA2727">
        <w:rPr>
          <w:rFonts w:ascii="ＭＳ ゴシック" w:hAnsi="ＭＳ ゴシック"/>
          <w:sz w:val="18"/>
          <w:szCs w:val="18"/>
        </w:rPr>
        <w:t xml:space="preserve">3  </w:t>
      </w:r>
      <w:r w:rsidRPr="00FA2727">
        <w:rPr>
          <w:rFonts w:ascii="ＭＳ ゴシック" w:hAnsi="ＭＳ ゴシック" w:hint="eastAsia"/>
          <w:sz w:val="18"/>
          <w:szCs w:val="18"/>
        </w:rPr>
        <w:t>代理人の場合には、委任状の提出が必要です。</w:t>
      </w:r>
    </w:p>
    <w:p w14:paraId="6180957D" w14:textId="77777777" w:rsidR="00BF6A35" w:rsidRPr="00FA2727" w:rsidRDefault="00BF6A35" w:rsidP="00BF6A35">
      <w:pPr>
        <w:adjustRightInd w:val="0"/>
        <w:snapToGrid w:val="0"/>
        <w:ind w:left="436" w:hangingChars="242" w:hanging="436"/>
        <w:jc w:val="left"/>
        <w:rPr>
          <w:rFonts w:ascii="ＭＳ ゴシック" w:hAnsi="ＭＳ ゴシック"/>
          <w:sz w:val="18"/>
          <w:szCs w:val="18"/>
        </w:rPr>
      </w:pPr>
      <w:r w:rsidRPr="00FA2727">
        <w:rPr>
          <w:rFonts w:ascii="ＭＳ ゴシック" w:hAnsi="ＭＳ ゴシック" w:hint="eastAsia"/>
          <w:sz w:val="18"/>
          <w:szCs w:val="18"/>
        </w:rPr>
        <w:t>※</w:t>
      </w:r>
      <w:r w:rsidRPr="00FA2727">
        <w:rPr>
          <w:rFonts w:ascii="ＭＳ ゴシック" w:hAnsi="ＭＳ ゴシック"/>
          <w:sz w:val="18"/>
          <w:szCs w:val="18"/>
        </w:rPr>
        <w:t xml:space="preserve">4  </w:t>
      </w:r>
      <w:r w:rsidRPr="00FA2727">
        <w:rPr>
          <w:rFonts w:ascii="ＭＳ ゴシック" w:hAnsi="ＭＳ ゴシック" w:hint="eastAsia"/>
          <w:sz w:val="18"/>
          <w:szCs w:val="18"/>
        </w:rPr>
        <w:t>会社住所と異なる場合にご記入ください。</w:t>
      </w:r>
    </w:p>
    <w:p w14:paraId="1CF3D7F8" w14:textId="77777777" w:rsidR="00BF6A35" w:rsidRPr="00FA2727" w:rsidRDefault="00BF6A35" w:rsidP="00BF6A35">
      <w:pPr>
        <w:widowControl/>
        <w:jc w:val="left"/>
      </w:pPr>
      <w:r w:rsidRPr="00FA2727">
        <w:br w:type="page"/>
      </w:r>
    </w:p>
    <w:p w14:paraId="51B10CB9" w14:textId="77777777" w:rsidR="00BF6A35" w:rsidRPr="00FA2727" w:rsidRDefault="00BF6A35" w:rsidP="00BF6A35">
      <w:pPr>
        <w:widowControl/>
        <w:jc w:val="right"/>
        <w:rPr>
          <w:szCs w:val="24"/>
        </w:rPr>
      </w:pPr>
      <w:r w:rsidRPr="00FA2727">
        <w:rPr>
          <w:rFonts w:hint="eastAsia"/>
          <w:szCs w:val="24"/>
        </w:rPr>
        <w:lastRenderedPageBreak/>
        <w:t>（別添２）</w:t>
      </w:r>
    </w:p>
    <w:p w14:paraId="104207ED" w14:textId="77777777" w:rsidR="00BF6A35" w:rsidRPr="00FA2727" w:rsidRDefault="00BF6A35" w:rsidP="00BF6A35">
      <w:pPr>
        <w:widowControl/>
        <w:jc w:val="center"/>
        <w:rPr>
          <w:sz w:val="32"/>
          <w:szCs w:val="32"/>
        </w:rPr>
      </w:pPr>
      <w:r w:rsidRPr="00FA2727">
        <w:rPr>
          <w:rFonts w:hint="eastAsia"/>
          <w:sz w:val="32"/>
          <w:szCs w:val="32"/>
        </w:rPr>
        <w:t xml:space="preserve">質　</w:t>
      </w:r>
      <w:r w:rsidRPr="00FA2727">
        <w:rPr>
          <w:sz w:val="32"/>
          <w:szCs w:val="32"/>
        </w:rPr>
        <w:t xml:space="preserve"> </w:t>
      </w:r>
      <w:r w:rsidRPr="00FA2727">
        <w:rPr>
          <w:rFonts w:hint="eastAsia"/>
          <w:sz w:val="32"/>
          <w:szCs w:val="32"/>
        </w:rPr>
        <w:t>問</w:t>
      </w:r>
      <w:r w:rsidRPr="00FA2727">
        <w:rPr>
          <w:sz w:val="32"/>
          <w:szCs w:val="32"/>
        </w:rPr>
        <w:t xml:space="preserve"> </w:t>
      </w:r>
      <w:r w:rsidRPr="00FA2727">
        <w:rPr>
          <w:rFonts w:hint="eastAsia"/>
          <w:sz w:val="32"/>
          <w:szCs w:val="32"/>
        </w:rPr>
        <w:t xml:space="preserve">　書</w:t>
      </w:r>
    </w:p>
    <w:p w14:paraId="5036C618" w14:textId="77777777" w:rsidR="00BF6A35" w:rsidRPr="00FA2727" w:rsidRDefault="00BF6A35" w:rsidP="00BF6A35">
      <w:pPr>
        <w:widowControl/>
        <w:jc w:val="left"/>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89"/>
      </w:tblGrid>
      <w:tr w:rsidR="00FA2727" w:rsidRPr="00FA2727" w14:paraId="0D6D9A01" w14:textId="77777777" w:rsidTr="00134AC6">
        <w:tc>
          <w:tcPr>
            <w:tcW w:w="1271" w:type="dxa"/>
            <w:tcBorders>
              <w:bottom w:val="single" w:sz="4" w:space="0" w:color="auto"/>
            </w:tcBorders>
          </w:tcPr>
          <w:p w14:paraId="605A6CFF" w14:textId="77777777" w:rsidR="00BF6A35" w:rsidRPr="00FA2727" w:rsidRDefault="00BF6A35" w:rsidP="00BF6A35">
            <w:pPr>
              <w:widowControl/>
              <w:jc w:val="left"/>
              <w:rPr>
                <w:lang w:val="pt-PT"/>
              </w:rPr>
            </w:pPr>
            <w:r w:rsidRPr="00FA2727">
              <w:rPr>
                <w:rFonts w:hint="eastAsia"/>
              </w:rPr>
              <w:t>社名</w:t>
            </w:r>
          </w:p>
        </w:tc>
        <w:tc>
          <w:tcPr>
            <w:tcW w:w="7789" w:type="dxa"/>
            <w:tcBorders>
              <w:bottom w:val="single" w:sz="4" w:space="0" w:color="auto"/>
            </w:tcBorders>
          </w:tcPr>
          <w:p w14:paraId="08144A28" w14:textId="77777777" w:rsidR="00BF6A35" w:rsidRPr="00FA2727" w:rsidRDefault="00BF6A35" w:rsidP="00BF6A35">
            <w:pPr>
              <w:widowControl/>
              <w:jc w:val="left"/>
            </w:pPr>
            <w:r w:rsidRPr="00FA2727">
              <w:rPr>
                <w:rFonts w:hint="eastAsia"/>
              </w:rPr>
              <w:t>：</w:t>
            </w:r>
          </w:p>
        </w:tc>
      </w:tr>
      <w:tr w:rsidR="00FA2727" w:rsidRPr="00FA2727" w14:paraId="5271BFDC" w14:textId="77777777" w:rsidTr="00134AC6">
        <w:tc>
          <w:tcPr>
            <w:tcW w:w="1271" w:type="dxa"/>
            <w:tcBorders>
              <w:top w:val="single" w:sz="4" w:space="0" w:color="auto"/>
              <w:bottom w:val="single" w:sz="4" w:space="0" w:color="auto"/>
            </w:tcBorders>
          </w:tcPr>
          <w:p w14:paraId="40B9D80D" w14:textId="77777777" w:rsidR="00BF6A35" w:rsidRPr="00FA2727" w:rsidRDefault="00BF6A35" w:rsidP="00BF6A35">
            <w:pPr>
              <w:widowControl/>
              <w:jc w:val="left"/>
            </w:pPr>
            <w:r w:rsidRPr="00FA2727">
              <w:rPr>
                <w:rFonts w:hint="eastAsia"/>
              </w:rPr>
              <w:t>担当者名</w:t>
            </w:r>
          </w:p>
        </w:tc>
        <w:tc>
          <w:tcPr>
            <w:tcW w:w="7789" w:type="dxa"/>
            <w:tcBorders>
              <w:top w:val="single" w:sz="4" w:space="0" w:color="auto"/>
              <w:bottom w:val="single" w:sz="4" w:space="0" w:color="auto"/>
            </w:tcBorders>
          </w:tcPr>
          <w:p w14:paraId="34A253B3" w14:textId="77777777" w:rsidR="00BF6A35" w:rsidRPr="00FA2727" w:rsidRDefault="00BF6A35" w:rsidP="00BF6A35">
            <w:pPr>
              <w:widowControl/>
              <w:jc w:val="left"/>
            </w:pPr>
            <w:r w:rsidRPr="00FA2727">
              <w:rPr>
                <w:rFonts w:hint="eastAsia"/>
              </w:rPr>
              <w:t>：</w:t>
            </w:r>
          </w:p>
        </w:tc>
      </w:tr>
      <w:tr w:rsidR="00FA2727" w:rsidRPr="00FA2727" w14:paraId="774E28F2" w14:textId="77777777" w:rsidTr="00134AC6">
        <w:tc>
          <w:tcPr>
            <w:tcW w:w="1271" w:type="dxa"/>
            <w:tcBorders>
              <w:top w:val="single" w:sz="4" w:space="0" w:color="auto"/>
              <w:bottom w:val="single" w:sz="4" w:space="0" w:color="auto"/>
            </w:tcBorders>
          </w:tcPr>
          <w:p w14:paraId="70DA3FD9" w14:textId="77777777" w:rsidR="00BF6A35" w:rsidRPr="00FA2727" w:rsidRDefault="00BF6A35" w:rsidP="00BF6A35">
            <w:pPr>
              <w:widowControl/>
              <w:jc w:val="left"/>
              <w:rPr>
                <w:lang w:val="pt-PT"/>
              </w:rPr>
            </w:pPr>
            <w:proofErr w:type="spellStart"/>
            <w:r w:rsidRPr="00FA2727">
              <w:rPr>
                <w:lang w:val="pt-PT"/>
              </w:rPr>
              <w:t>Tel</w:t>
            </w:r>
            <w:proofErr w:type="spellEnd"/>
          </w:p>
        </w:tc>
        <w:tc>
          <w:tcPr>
            <w:tcW w:w="7789" w:type="dxa"/>
            <w:tcBorders>
              <w:top w:val="single" w:sz="4" w:space="0" w:color="auto"/>
              <w:bottom w:val="single" w:sz="4" w:space="0" w:color="auto"/>
            </w:tcBorders>
          </w:tcPr>
          <w:p w14:paraId="7FD05B5E" w14:textId="77777777" w:rsidR="00BF6A35" w:rsidRPr="00FA2727" w:rsidRDefault="00BF6A35" w:rsidP="00BF6A35">
            <w:pPr>
              <w:widowControl/>
              <w:jc w:val="left"/>
            </w:pPr>
            <w:r w:rsidRPr="00FA2727">
              <w:rPr>
                <w:rFonts w:hint="eastAsia"/>
              </w:rPr>
              <w:t>：</w:t>
            </w:r>
          </w:p>
        </w:tc>
      </w:tr>
      <w:tr w:rsidR="00BF6A35" w:rsidRPr="00FA2727" w14:paraId="45A899DA" w14:textId="77777777" w:rsidTr="00134AC6">
        <w:tc>
          <w:tcPr>
            <w:tcW w:w="1271" w:type="dxa"/>
            <w:tcBorders>
              <w:top w:val="single" w:sz="4" w:space="0" w:color="auto"/>
              <w:bottom w:val="single" w:sz="4" w:space="0" w:color="auto"/>
            </w:tcBorders>
          </w:tcPr>
          <w:p w14:paraId="0C85B93D" w14:textId="77777777" w:rsidR="00BF6A35" w:rsidRPr="00FA2727" w:rsidRDefault="00BF6A35" w:rsidP="00BF6A35">
            <w:pPr>
              <w:widowControl/>
              <w:jc w:val="left"/>
            </w:pPr>
            <w:r w:rsidRPr="00FA2727">
              <w:t>E-mail</w:t>
            </w:r>
          </w:p>
        </w:tc>
        <w:tc>
          <w:tcPr>
            <w:tcW w:w="7789" w:type="dxa"/>
            <w:tcBorders>
              <w:top w:val="single" w:sz="4" w:space="0" w:color="auto"/>
              <w:bottom w:val="single" w:sz="4" w:space="0" w:color="auto"/>
            </w:tcBorders>
          </w:tcPr>
          <w:p w14:paraId="01200D3D" w14:textId="77777777" w:rsidR="00BF6A35" w:rsidRPr="00FA2727" w:rsidRDefault="00BF6A35" w:rsidP="00BF6A35">
            <w:pPr>
              <w:widowControl/>
              <w:jc w:val="left"/>
            </w:pPr>
            <w:r w:rsidRPr="00FA2727">
              <w:rPr>
                <w:rFonts w:hint="eastAsia"/>
              </w:rPr>
              <w:t>：</w:t>
            </w:r>
          </w:p>
        </w:tc>
      </w:tr>
    </w:tbl>
    <w:p w14:paraId="70231EFA" w14:textId="77777777" w:rsidR="00BF6A35" w:rsidRPr="00FA2727" w:rsidRDefault="00BF6A35" w:rsidP="00BF6A35">
      <w:pPr>
        <w:widowControl/>
        <w:jc w:val="left"/>
        <w:rPr>
          <w:lang w:val="pt-PT"/>
        </w:rPr>
      </w:pPr>
    </w:p>
    <w:tbl>
      <w:tblPr>
        <w:tblStyle w:val="12"/>
        <w:tblW w:w="0" w:type="auto"/>
        <w:tblLook w:val="04A0" w:firstRow="1" w:lastRow="0" w:firstColumn="1" w:lastColumn="0" w:noHBand="0" w:noVBand="1"/>
      </w:tblPr>
      <w:tblGrid>
        <w:gridCol w:w="704"/>
        <w:gridCol w:w="992"/>
        <w:gridCol w:w="2268"/>
        <w:gridCol w:w="5096"/>
      </w:tblGrid>
      <w:tr w:rsidR="00FA2727" w:rsidRPr="00FA2727" w14:paraId="13E1F2D3" w14:textId="77777777" w:rsidTr="00134AC6">
        <w:tc>
          <w:tcPr>
            <w:tcW w:w="704" w:type="dxa"/>
          </w:tcPr>
          <w:p w14:paraId="0E685FE0" w14:textId="77777777" w:rsidR="00BF6A35" w:rsidRPr="00FA2727" w:rsidRDefault="00BF6A35" w:rsidP="00BF6A35">
            <w:pPr>
              <w:widowControl/>
              <w:jc w:val="center"/>
              <w:rPr>
                <w:lang w:val="pt-PT"/>
              </w:rPr>
            </w:pPr>
            <w:r w:rsidRPr="00FA2727">
              <w:rPr>
                <w:rFonts w:hint="eastAsia"/>
                <w:lang w:val="pt-PT"/>
              </w:rPr>
              <w:t>通番</w:t>
            </w:r>
          </w:p>
        </w:tc>
        <w:tc>
          <w:tcPr>
            <w:tcW w:w="992" w:type="dxa"/>
          </w:tcPr>
          <w:p w14:paraId="5532BC03" w14:textId="77777777" w:rsidR="00BF6A35" w:rsidRPr="00FA2727" w:rsidRDefault="00BF6A35" w:rsidP="00BF6A35">
            <w:pPr>
              <w:widowControl/>
              <w:jc w:val="center"/>
              <w:rPr>
                <w:lang w:val="pt-PT"/>
              </w:rPr>
            </w:pPr>
            <w:r w:rsidRPr="00FA2727">
              <w:rPr>
                <w:rFonts w:hint="eastAsia"/>
                <w:lang w:val="pt-PT"/>
              </w:rPr>
              <w:t>該当頁</w:t>
            </w:r>
          </w:p>
        </w:tc>
        <w:tc>
          <w:tcPr>
            <w:tcW w:w="2268" w:type="dxa"/>
          </w:tcPr>
          <w:p w14:paraId="16639C4E" w14:textId="77777777" w:rsidR="00BF6A35" w:rsidRPr="00FA2727" w:rsidRDefault="00BF6A35" w:rsidP="00BF6A35">
            <w:pPr>
              <w:widowControl/>
              <w:jc w:val="center"/>
              <w:rPr>
                <w:lang w:val="pt-PT"/>
              </w:rPr>
            </w:pPr>
            <w:r w:rsidRPr="00FA2727">
              <w:rPr>
                <w:rFonts w:hint="eastAsia"/>
                <w:lang w:val="pt-PT"/>
              </w:rPr>
              <w:t>該当項目</w:t>
            </w:r>
          </w:p>
        </w:tc>
        <w:tc>
          <w:tcPr>
            <w:tcW w:w="5096" w:type="dxa"/>
          </w:tcPr>
          <w:p w14:paraId="06700E51" w14:textId="77777777" w:rsidR="00BF6A35" w:rsidRPr="00FA2727" w:rsidRDefault="00BF6A35" w:rsidP="00BF6A35">
            <w:pPr>
              <w:widowControl/>
              <w:jc w:val="center"/>
              <w:rPr>
                <w:lang w:val="pt-PT"/>
              </w:rPr>
            </w:pPr>
            <w:r w:rsidRPr="00FA2727">
              <w:rPr>
                <w:rFonts w:hint="eastAsia"/>
                <w:lang w:val="pt-PT"/>
              </w:rPr>
              <w:t>質問</w:t>
            </w:r>
          </w:p>
        </w:tc>
      </w:tr>
      <w:tr w:rsidR="00FA2727" w:rsidRPr="00FA2727" w14:paraId="330E9078" w14:textId="77777777" w:rsidTr="00134AC6">
        <w:tc>
          <w:tcPr>
            <w:tcW w:w="704" w:type="dxa"/>
          </w:tcPr>
          <w:p w14:paraId="5E2D415F" w14:textId="77777777" w:rsidR="00BF6A35" w:rsidRPr="00FA2727" w:rsidRDefault="00BF6A35" w:rsidP="00BF6A35">
            <w:pPr>
              <w:widowControl/>
              <w:jc w:val="left"/>
              <w:rPr>
                <w:lang w:val="pt-PT"/>
              </w:rPr>
            </w:pPr>
            <w:r w:rsidRPr="00FA2727">
              <w:rPr>
                <w:lang w:val="pt-PT"/>
              </w:rPr>
              <w:t>1</w:t>
            </w:r>
          </w:p>
        </w:tc>
        <w:tc>
          <w:tcPr>
            <w:tcW w:w="992" w:type="dxa"/>
          </w:tcPr>
          <w:p w14:paraId="0931C69C" w14:textId="77777777" w:rsidR="00BF6A35" w:rsidRPr="00FA2727" w:rsidRDefault="00BF6A35" w:rsidP="00BF6A35">
            <w:pPr>
              <w:widowControl/>
              <w:jc w:val="left"/>
              <w:rPr>
                <w:lang w:val="pt-PT"/>
              </w:rPr>
            </w:pPr>
          </w:p>
        </w:tc>
        <w:tc>
          <w:tcPr>
            <w:tcW w:w="2268" w:type="dxa"/>
          </w:tcPr>
          <w:p w14:paraId="559D1421" w14:textId="77777777" w:rsidR="00BF6A35" w:rsidRPr="00FA2727" w:rsidRDefault="00BF6A35" w:rsidP="00BF6A35">
            <w:pPr>
              <w:widowControl/>
              <w:jc w:val="left"/>
              <w:rPr>
                <w:lang w:val="pt-PT"/>
              </w:rPr>
            </w:pPr>
          </w:p>
        </w:tc>
        <w:tc>
          <w:tcPr>
            <w:tcW w:w="5096" w:type="dxa"/>
          </w:tcPr>
          <w:p w14:paraId="061A1E71" w14:textId="77777777" w:rsidR="00BF6A35" w:rsidRPr="00FA2727" w:rsidRDefault="00BF6A35" w:rsidP="00BF6A35">
            <w:pPr>
              <w:widowControl/>
              <w:jc w:val="left"/>
              <w:rPr>
                <w:lang w:val="pt-PT"/>
              </w:rPr>
            </w:pPr>
          </w:p>
        </w:tc>
      </w:tr>
      <w:tr w:rsidR="00FA2727" w:rsidRPr="00FA2727" w14:paraId="5B2D3211" w14:textId="77777777" w:rsidTr="00134AC6">
        <w:tc>
          <w:tcPr>
            <w:tcW w:w="704" w:type="dxa"/>
          </w:tcPr>
          <w:p w14:paraId="50C92701" w14:textId="77777777" w:rsidR="00BF6A35" w:rsidRPr="00FA2727" w:rsidRDefault="00BF6A35" w:rsidP="00BF6A35">
            <w:pPr>
              <w:widowControl/>
              <w:jc w:val="left"/>
              <w:rPr>
                <w:lang w:val="pt-PT"/>
              </w:rPr>
            </w:pPr>
            <w:r w:rsidRPr="00FA2727">
              <w:rPr>
                <w:lang w:val="pt-PT"/>
              </w:rPr>
              <w:t>2</w:t>
            </w:r>
          </w:p>
        </w:tc>
        <w:tc>
          <w:tcPr>
            <w:tcW w:w="992" w:type="dxa"/>
          </w:tcPr>
          <w:p w14:paraId="4FEA4248" w14:textId="77777777" w:rsidR="00BF6A35" w:rsidRPr="00FA2727" w:rsidRDefault="00BF6A35" w:rsidP="00BF6A35">
            <w:pPr>
              <w:widowControl/>
              <w:jc w:val="left"/>
              <w:rPr>
                <w:lang w:val="pt-PT"/>
              </w:rPr>
            </w:pPr>
          </w:p>
        </w:tc>
        <w:tc>
          <w:tcPr>
            <w:tcW w:w="2268" w:type="dxa"/>
          </w:tcPr>
          <w:p w14:paraId="68FD93BA" w14:textId="77777777" w:rsidR="00BF6A35" w:rsidRPr="00FA2727" w:rsidRDefault="00BF6A35" w:rsidP="00BF6A35">
            <w:pPr>
              <w:widowControl/>
              <w:jc w:val="left"/>
              <w:rPr>
                <w:lang w:val="pt-PT"/>
              </w:rPr>
            </w:pPr>
          </w:p>
        </w:tc>
        <w:tc>
          <w:tcPr>
            <w:tcW w:w="5096" w:type="dxa"/>
          </w:tcPr>
          <w:p w14:paraId="63194306" w14:textId="77777777" w:rsidR="00BF6A35" w:rsidRPr="00FA2727" w:rsidRDefault="00BF6A35" w:rsidP="00BF6A35">
            <w:pPr>
              <w:widowControl/>
              <w:jc w:val="left"/>
              <w:rPr>
                <w:lang w:val="pt-PT"/>
              </w:rPr>
            </w:pPr>
          </w:p>
        </w:tc>
      </w:tr>
      <w:tr w:rsidR="00FA2727" w:rsidRPr="00FA2727" w14:paraId="422BFD83" w14:textId="77777777" w:rsidTr="00134AC6">
        <w:tc>
          <w:tcPr>
            <w:tcW w:w="704" w:type="dxa"/>
          </w:tcPr>
          <w:p w14:paraId="6FE69DCD" w14:textId="77777777" w:rsidR="00BF6A35" w:rsidRPr="00FA2727" w:rsidRDefault="00BF6A35" w:rsidP="00BF6A35">
            <w:pPr>
              <w:widowControl/>
              <w:jc w:val="left"/>
              <w:rPr>
                <w:lang w:val="pt-PT"/>
              </w:rPr>
            </w:pPr>
            <w:r w:rsidRPr="00FA2727">
              <w:rPr>
                <w:lang w:val="pt-PT"/>
              </w:rPr>
              <w:t>3</w:t>
            </w:r>
          </w:p>
        </w:tc>
        <w:tc>
          <w:tcPr>
            <w:tcW w:w="992" w:type="dxa"/>
          </w:tcPr>
          <w:p w14:paraId="7D40A353" w14:textId="77777777" w:rsidR="00BF6A35" w:rsidRPr="00FA2727" w:rsidRDefault="00BF6A35" w:rsidP="00BF6A35">
            <w:pPr>
              <w:widowControl/>
              <w:jc w:val="left"/>
              <w:rPr>
                <w:lang w:val="pt-PT"/>
              </w:rPr>
            </w:pPr>
          </w:p>
        </w:tc>
        <w:tc>
          <w:tcPr>
            <w:tcW w:w="2268" w:type="dxa"/>
          </w:tcPr>
          <w:p w14:paraId="33C6B00C" w14:textId="77777777" w:rsidR="00BF6A35" w:rsidRPr="00FA2727" w:rsidRDefault="00BF6A35" w:rsidP="00BF6A35">
            <w:pPr>
              <w:widowControl/>
              <w:jc w:val="left"/>
              <w:rPr>
                <w:lang w:val="pt-PT"/>
              </w:rPr>
            </w:pPr>
          </w:p>
        </w:tc>
        <w:tc>
          <w:tcPr>
            <w:tcW w:w="5096" w:type="dxa"/>
          </w:tcPr>
          <w:p w14:paraId="685C90CD" w14:textId="77777777" w:rsidR="00BF6A35" w:rsidRPr="00FA2727" w:rsidRDefault="00BF6A35" w:rsidP="00BF6A35">
            <w:pPr>
              <w:widowControl/>
              <w:jc w:val="left"/>
              <w:rPr>
                <w:lang w:val="pt-PT"/>
              </w:rPr>
            </w:pPr>
          </w:p>
        </w:tc>
      </w:tr>
      <w:tr w:rsidR="00FA2727" w:rsidRPr="00FA2727" w14:paraId="2592F7FA" w14:textId="77777777" w:rsidTr="00134AC6">
        <w:tc>
          <w:tcPr>
            <w:tcW w:w="704" w:type="dxa"/>
          </w:tcPr>
          <w:p w14:paraId="2CA959CA" w14:textId="77777777" w:rsidR="00BF6A35" w:rsidRPr="00FA2727" w:rsidRDefault="00BF6A35" w:rsidP="00BF6A35">
            <w:pPr>
              <w:widowControl/>
              <w:jc w:val="left"/>
              <w:rPr>
                <w:lang w:val="pt-PT"/>
              </w:rPr>
            </w:pPr>
            <w:r w:rsidRPr="00FA2727">
              <w:rPr>
                <w:lang w:val="pt-PT"/>
              </w:rPr>
              <w:t>4</w:t>
            </w:r>
          </w:p>
        </w:tc>
        <w:tc>
          <w:tcPr>
            <w:tcW w:w="992" w:type="dxa"/>
          </w:tcPr>
          <w:p w14:paraId="77E673FE" w14:textId="77777777" w:rsidR="00BF6A35" w:rsidRPr="00FA2727" w:rsidRDefault="00BF6A35" w:rsidP="00BF6A35">
            <w:pPr>
              <w:widowControl/>
              <w:jc w:val="left"/>
              <w:rPr>
                <w:lang w:val="pt-PT"/>
              </w:rPr>
            </w:pPr>
          </w:p>
        </w:tc>
        <w:tc>
          <w:tcPr>
            <w:tcW w:w="2268" w:type="dxa"/>
          </w:tcPr>
          <w:p w14:paraId="5EFCE0C4" w14:textId="77777777" w:rsidR="00BF6A35" w:rsidRPr="00FA2727" w:rsidRDefault="00BF6A35" w:rsidP="00BF6A35">
            <w:pPr>
              <w:widowControl/>
              <w:jc w:val="left"/>
              <w:rPr>
                <w:lang w:val="pt-PT"/>
              </w:rPr>
            </w:pPr>
          </w:p>
        </w:tc>
        <w:tc>
          <w:tcPr>
            <w:tcW w:w="5096" w:type="dxa"/>
          </w:tcPr>
          <w:p w14:paraId="2647A508" w14:textId="77777777" w:rsidR="00BF6A35" w:rsidRPr="00FA2727" w:rsidRDefault="00BF6A35" w:rsidP="00BF6A35">
            <w:pPr>
              <w:widowControl/>
              <w:jc w:val="left"/>
              <w:rPr>
                <w:lang w:val="pt-PT"/>
              </w:rPr>
            </w:pPr>
          </w:p>
        </w:tc>
      </w:tr>
      <w:tr w:rsidR="00FA2727" w:rsidRPr="00FA2727" w14:paraId="48D90309" w14:textId="77777777" w:rsidTr="00134AC6">
        <w:tc>
          <w:tcPr>
            <w:tcW w:w="704" w:type="dxa"/>
          </w:tcPr>
          <w:p w14:paraId="12400405" w14:textId="77777777" w:rsidR="00BF6A35" w:rsidRPr="00FA2727" w:rsidRDefault="00BF6A35" w:rsidP="00BF6A35">
            <w:pPr>
              <w:widowControl/>
              <w:jc w:val="left"/>
              <w:rPr>
                <w:lang w:val="pt-PT"/>
              </w:rPr>
            </w:pPr>
            <w:r w:rsidRPr="00FA2727">
              <w:rPr>
                <w:lang w:val="pt-PT"/>
              </w:rPr>
              <w:t>5</w:t>
            </w:r>
          </w:p>
        </w:tc>
        <w:tc>
          <w:tcPr>
            <w:tcW w:w="992" w:type="dxa"/>
          </w:tcPr>
          <w:p w14:paraId="3CE6F142" w14:textId="77777777" w:rsidR="00BF6A35" w:rsidRPr="00FA2727" w:rsidRDefault="00BF6A35" w:rsidP="00BF6A35">
            <w:pPr>
              <w:widowControl/>
              <w:jc w:val="left"/>
              <w:rPr>
                <w:lang w:val="pt-PT"/>
              </w:rPr>
            </w:pPr>
          </w:p>
        </w:tc>
        <w:tc>
          <w:tcPr>
            <w:tcW w:w="2268" w:type="dxa"/>
          </w:tcPr>
          <w:p w14:paraId="02C248B9" w14:textId="77777777" w:rsidR="00BF6A35" w:rsidRPr="00FA2727" w:rsidRDefault="00BF6A35" w:rsidP="00BF6A35">
            <w:pPr>
              <w:widowControl/>
              <w:jc w:val="left"/>
              <w:rPr>
                <w:lang w:val="pt-PT"/>
              </w:rPr>
            </w:pPr>
          </w:p>
        </w:tc>
        <w:tc>
          <w:tcPr>
            <w:tcW w:w="5096" w:type="dxa"/>
          </w:tcPr>
          <w:p w14:paraId="726C8937" w14:textId="77777777" w:rsidR="00BF6A35" w:rsidRPr="00FA2727" w:rsidRDefault="00BF6A35" w:rsidP="00BF6A35">
            <w:pPr>
              <w:widowControl/>
              <w:jc w:val="left"/>
              <w:rPr>
                <w:lang w:val="pt-PT"/>
              </w:rPr>
            </w:pPr>
          </w:p>
        </w:tc>
      </w:tr>
      <w:tr w:rsidR="00FA2727" w:rsidRPr="00FA2727" w14:paraId="27A22BFD" w14:textId="77777777" w:rsidTr="00134AC6">
        <w:tc>
          <w:tcPr>
            <w:tcW w:w="704" w:type="dxa"/>
          </w:tcPr>
          <w:p w14:paraId="48564B02" w14:textId="77777777" w:rsidR="00BF6A35" w:rsidRPr="00FA2727" w:rsidRDefault="00BF6A35" w:rsidP="00BF6A35">
            <w:pPr>
              <w:widowControl/>
              <w:jc w:val="left"/>
              <w:rPr>
                <w:lang w:val="pt-PT"/>
              </w:rPr>
            </w:pPr>
            <w:r w:rsidRPr="00FA2727">
              <w:rPr>
                <w:lang w:val="pt-PT"/>
              </w:rPr>
              <w:t>6</w:t>
            </w:r>
          </w:p>
        </w:tc>
        <w:tc>
          <w:tcPr>
            <w:tcW w:w="992" w:type="dxa"/>
          </w:tcPr>
          <w:p w14:paraId="3188644B" w14:textId="77777777" w:rsidR="00BF6A35" w:rsidRPr="00FA2727" w:rsidRDefault="00BF6A35" w:rsidP="00BF6A35">
            <w:pPr>
              <w:widowControl/>
              <w:jc w:val="left"/>
              <w:rPr>
                <w:lang w:val="pt-PT"/>
              </w:rPr>
            </w:pPr>
          </w:p>
        </w:tc>
        <w:tc>
          <w:tcPr>
            <w:tcW w:w="2268" w:type="dxa"/>
          </w:tcPr>
          <w:p w14:paraId="587C5F8C" w14:textId="77777777" w:rsidR="00BF6A35" w:rsidRPr="00FA2727" w:rsidRDefault="00BF6A35" w:rsidP="00BF6A35">
            <w:pPr>
              <w:widowControl/>
              <w:jc w:val="left"/>
              <w:rPr>
                <w:lang w:val="pt-PT"/>
              </w:rPr>
            </w:pPr>
          </w:p>
        </w:tc>
        <w:tc>
          <w:tcPr>
            <w:tcW w:w="5096" w:type="dxa"/>
          </w:tcPr>
          <w:p w14:paraId="366A5095" w14:textId="77777777" w:rsidR="00BF6A35" w:rsidRPr="00FA2727" w:rsidRDefault="00BF6A35" w:rsidP="00BF6A35">
            <w:pPr>
              <w:widowControl/>
              <w:jc w:val="left"/>
              <w:rPr>
                <w:lang w:val="pt-PT"/>
              </w:rPr>
            </w:pPr>
          </w:p>
        </w:tc>
      </w:tr>
      <w:tr w:rsidR="00FA2727" w:rsidRPr="00FA2727" w14:paraId="6AC2BA20" w14:textId="77777777" w:rsidTr="00134AC6">
        <w:tc>
          <w:tcPr>
            <w:tcW w:w="704" w:type="dxa"/>
          </w:tcPr>
          <w:p w14:paraId="137E43CF" w14:textId="77777777" w:rsidR="00BF6A35" w:rsidRPr="00FA2727" w:rsidRDefault="00BF6A35" w:rsidP="00BF6A35">
            <w:pPr>
              <w:widowControl/>
              <w:jc w:val="left"/>
              <w:rPr>
                <w:lang w:val="pt-PT"/>
              </w:rPr>
            </w:pPr>
            <w:r w:rsidRPr="00FA2727">
              <w:rPr>
                <w:lang w:val="pt-PT"/>
              </w:rPr>
              <w:t>7</w:t>
            </w:r>
          </w:p>
        </w:tc>
        <w:tc>
          <w:tcPr>
            <w:tcW w:w="992" w:type="dxa"/>
          </w:tcPr>
          <w:p w14:paraId="6DFC06D5" w14:textId="77777777" w:rsidR="00BF6A35" w:rsidRPr="00FA2727" w:rsidRDefault="00BF6A35" w:rsidP="00BF6A35">
            <w:pPr>
              <w:widowControl/>
              <w:jc w:val="left"/>
              <w:rPr>
                <w:lang w:val="pt-PT"/>
              </w:rPr>
            </w:pPr>
          </w:p>
        </w:tc>
        <w:tc>
          <w:tcPr>
            <w:tcW w:w="2268" w:type="dxa"/>
          </w:tcPr>
          <w:p w14:paraId="789F00C7" w14:textId="77777777" w:rsidR="00BF6A35" w:rsidRPr="00FA2727" w:rsidRDefault="00BF6A35" w:rsidP="00BF6A35">
            <w:pPr>
              <w:widowControl/>
              <w:jc w:val="left"/>
              <w:rPr>
                <w:lang w:val="pt-PT"/>
              </w:rPr>
            </w:pPr>
          </w:p>
        </w:tc>
        <w:tc>
          <w:tcPr>
            <w:tcW w:w="5096" w:type="dxa"/>
          </w:tcPr>
          <w:p w14:paraId="06EDC59D" w14:textId="77777777" w:rsidR="00BF6A35" w:rsidRPr="00FA2727" w:rsidRDefault="00BF6A35" w:rsidP="00BF6A35">
            <w:pPr>
              <w:widowControl/>
              <w:jc w:val="left"/>
              <w:rPr>
                <w:lang w:val="pt-PT"/>
              </w:rPr>
            </w:pPr>
          </w:p>
        </w:tc>
      </w:tr>
      <w:tr w:rsidR="00FA2727" w:rsidRPr="00FA2727" w14:paraId="3A83EF10" w14:textId="77777777" w:rsidTr="00134AC6">
        <w:tc>
          <w:tcPr>
            <w:tcW w:w="704" w:type="dxa"/>
          </w:tcPr>
          <w:p w14:paraId="4B6B5044" w14:textId="77777777" w:rsidR="00BF6A35" w:rsidRPr="00FA2727" w:rsidRDefault="00BF6A35" w:rsidP="00BF6A35">
            <w:pPr>
              <w:widowControl/>
              <w:jc w:val="left"/>
              <w:rPr>
                <w:lang w:val="pt-PT"/>
              </w:rPr>
            </w:pPr>
            <w:r w:rsidRPr="00FA2727">
              <w:rPr>
                <w:lang w:val="pt-PT"/>
              </w:rPr>
              <w:t>8</w:t>
            </w:r>
          </w:p>
        </w:tc>
        <w:tc>
          <w:tcPr>
            <w:tcW w:w="992" w:type="dxa"/>
          </w:tcPr>
          <w:p w14:paraId="6EF31718" w14:textId="77777777" w:rsidR="00BF6A35" w:rsidRPr="00FA2727" w:rsidRDefault="00BF6A35" w:rsidP="00BF6A35">
            <w:pPr>
              <w:widowControl/>
              <w:jc w:val="left"/>
              <w:rPr>
                <w:lang w:val="pt-PT"/>
              </w:rPr>
            </w:pPr>
          </w:p>
        </w:tc>
        <w:tc>
          <w:tcPr>
            <w:tcW w:w="2268" w:type="dxa"/>
          </w:tcPr>
          <w:p w14:paraId="7EC9DE1D" w14:textId="77777777" w:rsidR="00BF6A35" w:rsidRPr="00FA2727" w:rsidRDefault="00BF6A35" w:rsidP="00BF6A35">
            <w:pPr>
              <w:widowControl/>
              <w:jc w:val="left"/>
              <w:rPr>
                <w:lang w:val="pt-PT"/>
              </w:rPr>
            </w:pPr>
          </w:p>
        </w:tc>
        <w:tc>
          <w:tcPr>
            <w:tcW w:w="5096" w:type="dxa"/>
          </w:tcPr>
          <w:p w14:paraId="215AFC0B" w14:textId="77777777" w:rsidR="00BF6A35" w:rsidRPr="00FA2727" w:rsidRDefault="00BF6A35" w:rsidP="00BF6A35">
            <w:pPr>
              <w:widowControl/>
              <w:jc w:val="left"/>
              <w:rPr>
                <w:lang w:val="pt-PT"/>
              </w:rPr>
            </w:pPr>
          </w:p>
        </w:tc>
      </w:tr>
      <w:tr w:rsidR="00FA2727" w:rsidRPr="00FA2727" w14:paraId="38A21FF1" w14:textId="77777777" w:rsidTr="00134AC6">
        <w:tc>
          <w:tcPr>
            <w:tcW w:w="704" w:type="dxa"/>
          </w:tcPr>
          <w:p w14:paraId="72771413" w14:textId="77777777" w:rsidR="00BF6A35" w:rsidRPr="00FA2727" w:rsidRDefault="00BF6A35" w:rsidP="00BF6A35">
            <w:pPr>
              <w:widowControl/>
              <w:jc w:val="left"/>
              <w:rPr>
                <w:lang w:val="pt-PT"/>
              </w:rPr>
            </w:pPr>
            <w:r w:rsidRPr="00FA2727">
              <w:rPr>
                <w:lang w:val="pt-PT"/>
              </w:rPr>
              <w:t>9</w:t>
            </w:r>
          </w:p>
        </w:tc>
        <w:tc>
          <w:tcPr>
            <w:tcW w:w="992" w:type="dxa"/>
          </w:tcPr>
          <w:p w14:paraId="5D49FFE2" w14:textId="77777777" w:rsidR="00BF6A35" w:rsidRPr="00FA2727" w:rsidRDefault="00BF6A35" w:rsidP="00BF6A35">
            <w:pPr>
              <w:widowControl/>
              <w:jc w:val="left"/>
              <w:rPr>
                <w:lang w:val="pt-PT"/>
              </w:rPr>
            </w:pPr>
          </w:p>
        </w:tc>
        <w:tc>
          <w:tcPr>
            <w:tcW w:w="2268" w:type="dxa"/>
          </w:tcPr>
          <w:p w14:paraId="7AEA58FD" w14:textId="77777777" w:rsidR="00BF6A35" w:rsidRPr="00FA2727" w:rsidRDefault="00BF6A35" w:rsidP="00BF6A35">
            <w:pPr>
              <w:widowControl/>
              <w:jc w:val="left"/>
              <w:rPr>
                <w:lang w:val="pt-PT"/>
              </w:rPr>
            </w:pPr>
          </w:p>
        </w:tc>
        <w:tc>
          <w:tcPr>
            <w:tcW w:w="5096" w:type="dxa"/>
          </w:tcPr>
          <w:p w14:paraId="0B64E497" w14:textId="77777777" w:rsidR="00BF6A35" w:rsidRPr="00FA2727" w:rsidRDefault="00BF6A35" w:rsidP="00BF6A35">
            <w:pPr>
              <w:widowControl/>
              <w:jc w:val="left"/>
              <w:rPr>
                <w:lang w:val="pt-PT"/>
              </w:rPr>
            </w:pPr>
          </w:p>
        </w:tc>
      </w:tr>
      <w:tr w:rsidR="00BF6A35" w:rsidRPr="00FA2727" w14:paraId="4B82F73F" w14:textId="77777777" w:rsidTr="00134AC6">
        <w:tc>
          <w:tcPr>
            <w:tcW w:w="704" w:type="dxa"/>
          </w:tcPr>
          <w:p w14:paraId="3EB02509" w14:textId="77777777" w:rsidR="00BF6A35" w:rsidRPr="00FA2727" w:rsidRDefault="00BF6A35" w:rsidP="00BF6A35">
            <w:pPr>
              <w:widowControl/>
              <w:jc w:val="left"/>
              <w:rPr>
                <w:lang w:val="pt-PT"/>
              </w:rPr>
            </w:pPr>
            <w:r w:rsidRPr="00FA2727">
              <w:rPr>
                <w:lang w:val="pt-PT"/>
              </w:rPr>
              <w:t>10</w:t>
            </w:r>
          </w:p>
        </w:tc>
        <w:tc>
          <w:tcPr>
            <w:tcW w:w="992" w:type="dxa"/>
          </w:tcPr>
          <w:p w14:paraId="0689A4DD" w14:textId="77777777" w:rsidR="00BF6A35" w:rsidRPr="00FA2727" w:rsidRDefault="00BF6A35" w:rsidP="00BF6A35">
            <w:pPr>
              <w:widowControl/>
              <w:jc w:val="left"/>
              <w:rPr>
                <w:rFonts w:ascii="ＭＳ ゴシック" w:hAnsi="ＭＳ ゴシック"/>
                <w:sz w:val="20"/>
                <w:szCs w:val="20"/>
                <w:lang w:val="pt-PT"/>
              </w:rPr>
            </w:pPr>
            <w:r w:rsidRPr="00FA2727">
              <w:rPr>
                <w:rFonts w:ascii="ＭＳ ゴシック" w:hAnsi="ＭＳ ゴシック"/>
                <w:sz w:val="20"/>
                <w:szCs w:val="20"/>
                <w:lang w:val="pt-PT"/>
              </w:rPr>
              <w:t>(</w:t>
            </w:r>
            <w:r w:rsidRPr="00FA2727">
              <w:rPr>
                <w:rFonts w:ascii="ＭＳ ゴシック" w:hAnsi="ＭＳ ゴシック" w:hint="eastAsia"/>
                <w:sz w:val="20"/>
                <w:szCs w:val="20"/>
                <w:lang w:val="pt-PT"/>
              </w:rPr>
              <w:t>例</w:t>
            </w:r>
            <w:r w:rsidRPr="00FA2727">
              <w:rPr>
                <w:rFonts w:ascii="ＭＳ ゴシック" w:hAnsi="ＭＳ ゴシック"/>
                <w:sz w:val="20"/>
                <w:szCs w:val="20"/>
                <w:lang w:val="pt-PT"/>
              </w:rPr>
              <w:t>)</w:t>
            </w:r>
          </w:p>
          <w:p w14:paraId="6986568C" w14:textId="77777777" w:rsidR="00BF6A35" w:rsidRPr="00FA2727" w:rsidRDefault="00BF6A35" w:rsidP="00BF6A35">
            <w:pPr>
              <w:widowControl/>
              <w:jc w:val="left"/>
              <w:rPr>
                <w:rFonts w:ascii="ＭＳ ゴシック" w:hAnsi="ＭＳ ゴシック"/>
                <w:sz w:val="20"/>
                <w:szCs w:val="20"/>
                <w:lang w:val="pt-PT"/>
              </w:rPr>
            </w:pPr>
            <w:r w:rsidRPr="00FA2727">
              <w:rPr>
                <w:rFonts w:ascii="ＭＳ ゴシック" w:hAnsi="ＭＳ ゴシック"/>
                <w:sz w:val="20"/>
                <w:szCs w:val="20"/>
                <w:lang w:val="pt-PT"/>
              </w:rPr>
              <w:t>P.9</w:t>
            </w:r>
          </w:p>
        </w:tc>
        <w:tc>
          <w:tcPr>
            <w:tcW w:w="2268" w:type="dxa"/>
          </w:tcPr>
          <w:p w14:paraId="61B335C3" w14:textId="77777777" w:rsidR="00BF6A35" w:rsidRPr="00FA2727" w:rsidRDefault="00BF6A35" w:rsidP="00BF6A35">
            <w:pPr>
              <w:widowControl/>
              <w:jc w:val="left"/>
              <w:rPr>
                <w:rFonts w:ascii="ＭＳ ゴシック" w:hAnsi="ＭＳ ゴシック"/>
                <w:sz w:val="20"/>
                <w:szCs w:val="20"/>
                <w:lang w:val="pt-PT"/>
              </w:rPr>
            </w:pPr>
            <w:r w:rsidRPr="00FA2727">
              <w:rPr>
                <w:rFonts w:ascii="ＭＳ ゴシック" w:hAnsi="ＭＳ ゴシック" w:hint="eastAsia"/>
                <w:sz w:val="20"/>
                <w:szCs w:val="20"/>
                <w:lang w:val="pt-PT"/>
              </w:rPr>
              <w:t>第</w:t>
            </w:r>
            <w:r w:rsidRPr="00FA2727">
              <w:rPr>
                <w:rFonts w:ascii="ＭＳ ゴシック" w:hAnsi="ＭＳ ゴシック"/>
                <w:sz w:val="20"/>
                <w:szCs w:val="20"/>
                <w:lang w:val="pt-PT"/>
              </w:rPr>
              <w:t>2 3.(2)</w:t>
            </w:r>
            <w:r w:rsidRPr="00FA2727">
              <w:rPr>
                <w:rFonts w:ascii="ＭＳ ゴシック" w:hAnsi="ＭＳ ゴシック" w:hint="eastAsia"/>
                <w:sz w:val="20"/>
                <w:szCs w:val="20"/>
                <w:lang w:val="pt-PT"/>
              </w:rPr>
              <w:t>③</w:t>
            </w:r>
            <w:r w:rsidRPr="00FA2727">
              <w:rPr>
                <w:rFonts w:ascii="ＭＳ ゴシック" w:hAnsi="ＭＳ ゴシック"/>
                <w:sz w:val="20"/>
                <w:szCs w:val="20"/>
                <w:lang w:val="pt-PT"/>
              </w:rPr>
              <w:t xml:space="preserve"> </w:t>
            </w:r>
            <w:r w:rsidRPr="00FA2727">
              <w:rPr>
                <w:rFonts w:ascii="ＭＳ ゴシック" w:hAnsi="ＭＳ ゴシック" w:hint="eastAsia"/>
                <w:sz w:val="20"/>
                <w:szCs w:val="20"/>
                <w:lang w:val="pt-PT"/>
              </w:rPr>
              <w:t>成果品</w:t>
            </w:r>
          </w:p>
        </w:tc>
        <w:tc>
          <w:tcPr>
            <w:tcW w:w="5096" w:type="dxa"/>
          </w:tcPr>
          <w:p w14:paraId="3322722D" w14:textId="77777777" w:rsidR="00BF6A35" w:rsidRPr="00FA2727" w:rsidRDefault="00BF6A35" w:rsidP="00BF6A35">
            <w:pPr>
              <w:widowControl/>
              <w:jc w:val="left"/>
              <w:rPr>
                <w:rFonts w:ascii="ＭＳ ゴシック" w:hAnsi="ＭＳ ゴシック"/>
                <w:sz w:val="20"/>
                <w:szCs w:val="20"/>
                <w:lang w:val="pt-PT"/>
              </w:rPr>
            </w:pPr>
            <w:r w:rsidRPr="00FA2727">
              <w:rPr>
                <w:rFonts w:ascii="ＭＳ ゴシック" w:hAnsi="ＭＳ ゴシック" w:hint="eastAsia"/>
                <w:sz w:val="20"/>
                <w:szCs w:val="20"/>
                <w:lang w:val="pt-PT"/>
              </w:rPr>
              <w:t>成果品として</w:t>
            </w:r>
            <w:r w:rsidRPr="00FA2727">
              <w:rPr>
                <w:rFonts w:ascii="ＭＳ ゴシック" w:hAnsi="ＭＳ ゴシック"/>
                <w:sz w:val="20"/>
                <w:szCs w:val="20"/>
                <w:lang w:val="pt-PT"/>
              </w:rPr>
              <w:t>CD-ROM</w:t>
            </w:r>
            <w:r w:rsidRPr="00FA2727">
              <w:rPr>
                <w:rFonts w:ascii="ＭＳ ゴシック" w:hAnsi="ＭＳ ゴシック" w:hint="eastAsia"/>
                <w:sz w:val="20"/>
                <w:szCs w:val="20"/>
                <w:lang w:val="pt-PT"/>
              </w:rPr>
              <w:t>でのデータ提出の指示があるが、何枚提出すればよいのか。</w:t>
            </w:r>
          </w:p>
        </w:tc>
      </w:tr>
    </w:tbl>
    <w:p w14:paraId="7A540FFD" w14:textId="77777777" w:rsidR="00BF6A35" w:rsidRPr="00FA2727" w:rsidRDefault="00BF6A35" w:rsidP="00BF6A35">
      <w:pPr>
        <w:widowControl/>
        <w:jc w:val="left"/>
        <w:rPr>
          <w:lang w:val="pt-PT"/>
        </w:rPr>
      </w:pPr>
    </w:p>
    <w:p w14:paraId="05F65087" w14:textId="77777777" w:rsidR="00BF6A35" w:rsidRPr="00FA2727" w:rsidRDefault="00BF6A35" w:rsidP="00BF6A35">
      <w:pPr>
        <w:adjustRightInd w:val="0"/>
        <w:snapToGrid w:val="0"/>
        <w:ind w:leftChars="6" w:left="194" w:hangingChars="100" w:hanging="180"/>
        <w:jc w:val="left"/>
        <w:rPr>
          <w:rFonts w:ascii="ＭＳ ゴシック" w:hAnsi="ＭＳ ゴシック"/>
          <w:sz w:val="18"/>
          <w:szCs w:val="18"/>
          <w:u w:val="single"/>
          <w:lang w:val="pt-PT"/>
        </w:rPr>
      </w:pPr>
      <w:r w:rsidRPr="00FA2727">
        <w:rPr>
          <w:rFonts w:ascii="ＭＳ ゴシック" w:hAnsi="ＭＳ ゴシック" w:hint="eastAsia"/>
          <w:sz w:val="18"/>
          <w:szCs w:val="18"/>
          <w:u w:val="single"/>
        </w:rPr>
        <w:t xml:space="preserve">　　　　　　　　　　　　　　　　　　　　　　　　　　　　　　　　　　　　　　　　　　　　　　　　　　　　　　　</w:t>
      </w:r>
    </w:p>
    <w:p w14:paraId="557C0902" w14:textId="77777777" w:rsidR="00BF6A35" w:rsidRPr="00FA2727" w:rsidRDefault="00BF6A35" w:rsidP="00BF6A35">
      <w:pPr>
        <w:widowControl/>
        <w:jc w:val="left"/>
        <w:rPr>
          <w:sz w:val="18"/>
          <w:szCs w:val="18"/>
          <w:lang w:val="pt-PT"/>
        </w:rPr>
      </w:pPr>
      <w:r w:rsidRPr="00FA2727">
        <w:rPr>
          <w:rFonts w:hint="eastAsia"/>
          <w:sz w:val="18"/>
          <w:szCs w:val="18"/>
          <w:lang w:val="pt-PT"/>
        </w:rPr>
        <w:t>※このフォーマットで書ききれない場合には、適宜行数を増やすなどして対応願います。</w:t>
      </w:r>
      <w:r w:rsidRPr="00FA2727">
        <w:rPr>
          <w:sz w:val="18"/>
          <w:szCs w:val="18"/>
          <w:lang w:val="pt-PT"/>
        </w:rPr>
        <w:tab/>
      </w:r>
      <w:r w:rsidRPr="00FA2727">
        <w:rPr>
          <w:sz w:val="18"/>
          <w:szCs w:val="18"/>
          <w:lang w:val="pt-PT"/>
        </w:rPr>
        <w:tab/>
      </w:r>
      <w:r w:rsidRPr="00FA2727">
        <w:rPr>
          <w:sz w:val="18"/>
          <w:szCs w:val="18"/>
          <w:lang w:val="pt-PT"/>
        </w:rPr>
        <w:tab/>
      </w:r>
    </w:p>
    <w:p w14:paraId="127273E3" w14:textId="77777777" w:rsidR="00BF6A35" w:rsidRPr="00FA2727" w:rsidRDefault="00BF6A35" w:rsidP="00BF6A35">
      <w:pPr>
        <w:widowControl/>
        <w:jc w:val="left"/>
        <w:rPr>
          <w:sz w:val="18"/>
          <w:szCs w:val="18"/>
          <w:lang w:val="pt-PT"/>
        </w:rPr>
      </w:pPr>
      <w:r w:rsidRPr="00FA2727">
        <w:rPr>
          <w:rFonts w:hint="eastAsia"/>
          <w:sz w:val="18"/>
          <w:szCs w:val="18"/>
          <w:lang w:val="pt-PT"/>
        </w:rPr>
        <w:t>※本質問書は、電子メールで送付お願いします。</w:t>
      </w:r>
      <w:r w:rsidRPr="00FA2727">
        <w:rPr>
          <w:sz w:val="18"/>
          <w:szCs w:val="18"/>
          <w:lang w:val="pt-PT"/>
        </w:rPr>
        <w:t>(Excel</w:t>
      </w:r>
      <w:r w:rsidRPr="00FA2727">
        <w:rPr>
          <w:rFonts w:hint="eastAsia"/>
          <w:sz w:val="18"/>
          <w:szCs w:val="18"/>
          <w:lang w:val="pt-PT"/>
        </w:rPr>
        <w:t>形式で、圧縮せずに送付願います。）</w:t>
      </w:r>
    </w:p>
    <w:p w14:paraId="4BD47CFE" w14:textId="3B7B5E58" w:rsidR="00BF6A35" w:rsidRPr="00FA2727" w:rsidRDefault="00D33AE5" w:rsidP="00BF6A35">
      <w:pPr>
        <w:widowControl/>
        <w:jc w:val="left"/>
        <w:rPr>
          <w:sz w:val="18"/>
          <w:szCs w:val="18"/>
          <w:lang w:val="pt-PT"/>
        </w:rPr>
      </w:pPr>
      <w:r w:rsidRPr="00FA2727">
        <w:rPr>
          <w:rFonts w:hint="eastAsia"/>
          <w:sz w:val="18"/>
          <w:szCs w:val="18"/>
          <w:lang w:val="pt-PT"/>
        </w:rPr>
        <w:t>※電子メールの送付先アドレスは企画競争説明書</w:t>
      </w:r>
      <w:r w:rsidR="00BF6A35" w:rsidRPr="00FA2727">
        <w:rPr>
          <w:rFonts w:hint="eastAsia"/>
          <w:sz w:val="18"/>
          <w:szCs w:val="18"/>
          <w:lang w:val="pt-PT"/>
        </w:rPr>
        <w:t>に記載のアドレスとなります。</w:t>
      </w:r>
    </w:p>
    <w:p w14:paraId="06DF2493" w14:textId="081CE4F2" w:rsidR="00D33AE5" w:rsidRPr="00FA2727" w:rsidRDefault="00D33AE5" w:rsidP="00BF6A35">
      <w:pPr>
        <w:widowControl/>
        <w:jc w:val="left"/>
        <w:rPr>
          <w:sz w:val="18"/>
          <w:szCs w:val="18"/>
          <w:lang w:val="pt-PT"/>
        </w:rPr>
      </w:pPr>
    </w:p>
    <w:p w14:paraId="31CBF896" w14:textId="03458417" w:rsidR="00BF6A35" w:rsidRPr="00FA2727" w:rsidRDefault="00BF6A35" w:rsidP="00BF6A35">
      <w:pPr>
        <w:widowControl/>
        <w:jc w:val="left"/>
        <w:rPr>
          <w:sz w:val="18"/>
          <w:szCs w:val="18"/>
          <w:lang w:val="pt-PT"/>
        </w:rPr>
      </w:pPr>
      <w:r w:rsidRPr="00FA2727">
        <w:rPr>
          <w:rFonts w:hint="eastAsia"/>
          <w:sz w:val="18"/>
          <w:szCs w:val="18"/>
          <w:lang w:val="pt-PT"/>
        </w:rPr>
        <w:t>※</w:t>
      </w:r>
      <w:r w:rsidRPr="00FA2727">
        <w:rPr>
          <w:sz w:val="18"/>
          <w:szCs w:val="18"/>
          <w:lang w:val="pt-PT"/>
        </w:rPr>
        <w:t xml:space="preserve"> </w:t>
      </w:r>
      <w:r w:rsidRPr="00FA2727">
        <w:rPr>
          <w:rFonts w:hint="eastAsia"/>
          <w:sz w:val="18"/>
          <w:szCs w:val="18"/>
          <w:lang w:val="pt-PT"/>
        </w:rPr>
        <w:t>様式のデータは、国際協力機構ホームページ「調達情報」→「調達ガイドライン、様式」→「様式　一般競争入札：最低価格落札方式（国内向け物品・役務等）」（</w:t>
      </w:r>
      <w:hyperlink r:id="rId11" w:history="1">
        <w:r w:rsidRPr="00FA2727">
          <w:rPr>
            <w:rStyle w:val="af1"/>
            <w:color w:val="auto"/>
            <w:sz w:val="18"/>
            <w:szCs w:val="18"/>
            <w:lang w:val="pt-PT"/>
          </w:rPr>
          <w:t>http://www.jica.go.jp/announce/manual/form/domestic/op_tend_price.html</w:t>
        </w:r>
      </w:hyperlink>
      <w:r w:rsidRPr="00FA2727">
        <w:rPr>
          <w:rFonts w:hint="eastAsia"/>
          <w:sz w:val="18"/>
          <w:szCs w:val="18"/>
          <w:lang w:val="pt-PT"/>
        </w:rPr>
        <w:t>）よりダウンロードできます。</w:t>
      </w:r>
    </w:p>
    <w:p w14:paraId="790C63F0" w14:textId="77777777" w:rsidR="00BF6A35" w:rsidRPr="00FA2727" w:rsidRDefault="00BF6A35" w:rsidP="00BF6A35">
      <w:pPr>
        <w:widowControl/>
        <w:jc w:val="left"/>
        <w:rPr>
          <w:lang w:val="pt-PT"/>
        </w:rPr>
      </w:pPr>
      <w:r w:rsidRPr="00FA2727">
        <w:rPr>
          <w:lang w:val="pt-PT"/>
        </w:rPr>
        <w:br w:type="page"/>
      </w:r>
    </w:p>
    <w:p w14:paraId="440F657A" w14:textId="77777777" w:rsidR="00F11774" w:rsidRPr="00FA2727" w:rsidRDefault="00F11774" w:rsidP="00F11774">
      <w:pPr>
        <w:spacing w:line="360" w:lineRule="auto"/>
        <w:ind w:left="33"/>
        <w:jc w:val="right"/>
        <w:rPr>
          <w:rFonts w:ascii="ＭＳ ゴシック" w:hAnsi="ＭＳ ゴシック"/>
          <w:szCs w:val="24"/>
          <w:lang w:val="pt-PT"/>
        </w:rPr>
      </w:pPr>
      <w:r w:rsidRPr="00FA2727">
        <w:rPr>
          <w:rFonts w:ascii="ＭＳ ゴシック" w:hAnsi="ＭＳ ゴシック" w:hint="eastAsia"/>
          <w:szCs w:val="24"/>
          <w:lang w:val="pt-PT"/>
        </w:rPr>
        <w:lastRenderedPageBreak/>
        <w:t>（</w:t>
      </w:r>
      <w:r w:rsidRPr="00FA2727">
        <w:rPr>
          <w:rFonts w:ascii="ＭＳ ゴシック" w:hAnsi="ＭＳ ゴシック" w:hint="eastAsia"/>
          <w:szCs w:val="24"/>
        </w:rPr>
        <w:t>別添</w:t>
      </w:r>
      <w:r w:rsidRPr="00FA2727">
        <w:rPr>
          <w:rFonts w:ascii="ＭＳ ゴシック" w:hAnsi="ＭＳ ゴシック" w:hint="eastAsia"/>
          <w:szCs w:val="24"/>
          <w:lang w:val="pt-PT"/>
        </w:rPr>
        <w:t>３）</w:t>
      </w:r>
    </w:p>
    <w:p w14:paraId="1DB4D64F" w14:textId="7F2EE5A1" w:rsidR="00F11774" w:rsidRPr="00FA2727" w:rsidRDefault="00F11774" w:rsidP="00F11774">
      <w:pPr>
        <w:spacing w:line="360" w:lineRule="auto"/>
        <w:ind w:left="33"/>
        <w:jc w:val="right"/>
        <w:rPr>
          <w:rFonts w:ascii="ＭＳ ゴシック" w:hAnsi="ＭＳ ゴシック"/>
          <w:szCs w:val="24"/>
          <w:lang w:val="pt-PT"/>
        </w:rPr>
      </w:pPr>
      <w:r w:rsidRPr="00FA2727">
        <w:rPr>
          <w:rFonts w:ascii="ＭＳ ゴシック" w:hAnsi="ＭＳ ゴシック" w:hint="eastAsia"/>
          <w:szCs w:val="24"/>
        </w:rPr>
        <w:t xml:space="preserve">　</w:t>
      </w:r>
      <w:r w:rsidRPr="00FA2727">
        <w:rPr>
          <w:rFonts w:ascii="ＭＳ ゴシック" w:hAnsi="ＭＳ ゴシック"/>
          <w:szCs w:val="24"/>
          <w:lang w:val="pt-PT"/>
        </w:rPr>
        <w:t>202</w:t>
      </w:r>
      <w:r w:rsidR="00E66F00">
        <w:rPr>
          <w:rFonts w:ascii="ＭＳ ゴシック" w:hAnsi="ＭＳ ゴシック" w:hint="eastAsia"/>
          <w:szCs w:val="24"/>
          <w:lang w:val="pt-PT"/>
        </w:rPr>
        <w:t>3</w:t>
      </w:r>
      <w:r w:rsidRPr="00FA2727">
        <w:rPr>
          <w:rFonts w:ascii="ＭＳ ゴシック" w:hAnsi="ＭＳ ゴシック" w:hint="eastAsia"/>
          <w:szCs w:val="24"/>
        </w:rPr>
        <w:t>年</w:t>
      </w:r>
      <w:r w:rsidRPr="00FA2727">
        <w:rPr>
          <w:rFonts w:ascii="ＭＳ ゴシック" w:hAnsi="ＭＳ ゴシック"/>
          <w:szCs w:val="24"/>
          <w:lang w:val="pt-PT"/>
        </w:rPr>
        <w:t xml:space="preserve"> </w:t>
      </w:r>
      <w:r w:rsidRPr="00FA2727">
        <w:rPr>
          <w:rFonts w:ascii="ＭＳ ゴシック" w:hAnsi="ＭＳ ゴシック" w:hint="eastAsia"/>
          <w:szCs w:val="24"/>
        </w:rPr>
        <w:t xml:space="preserve">　月</w:t>
      </w:r>
      <w:r w:rsidRPr="00FA2727">
        <w:rPr>
          <w:rFonts w:ascii="ＭＳ ゴシック" w:hAnsi="ＭＳ ゴシック"/>
          <w:szCs w:val="24"/>
          <w:lang w:val="pt-PT"/>
        </w:rPr>
        <w:t xml:space="preserve"> </w:t>
      </w:r>
      <w:r w:rsidRPr="00FA2727">
        <w:rPr>
          <w:rFonts w:ascii="ＭＳ ゴシック" w:hAnsi="ＭＳ ゴシック" w:hint="eastAsia"/>
          <w:szCs w:val="24"/>
        </w:rPr>
        <w:t xml:space="preserve">　日</w:t>
      </w:r>
    </w:p>
    <w:p w14:paraId="3D8E5823" w14:textId="77777777" w:rsidR="00F11774" w:rsidRPr="00FA2727" w:rsidRDefault="00F11774" w:rsidP="00F11774">
      <w:pPr>
        <w:spacing w:line="288" w:lineRule="auto"/>
        <w:ind w:left="272"/>
        <w:rPr>
          <w:rFonts w:ascii="ＭＳ ゴシック" w:hAnsi="ＭＳ ゴシック"/>
          <w:szCs w:val="24"/>
          <w:lang w:val="pt-PT"/>
        </w:rPr>
      </w:pPr>
      <w:r w:rsidRPr="00FA2727">
        <w:rPr>
          <w:rFonts w:ascii="ＭＳ ゴシック" w:hAnsi="ＭＳ ゴシック" w:hint="eastAsia"/>
          <w:szCs w:val="24"/>
        </w:rPr>
        <w:t>独立行政法人国際協力機構</w:t>
      </w:r>
    </w:p>
    <w:p w14:paraId="18D7FC7A" w14:textId="77777777" w:rsidR="00F11774" w:rsidRPr="00FA2727" w:rsidRDefault="00F11774" w:rsidP="00F11774">
      <w:pPr>
        <w:spacing w:line="288" w:lineRule="auto"/>
        <w:ind w:left="272"/>
        <w:rPr>
          <w:rFonts w:ascii="ＭＳ ゴシック" w:hAnsi="ＭＳ ゴシック"/>
          <w:szCs w:val="24"/>
        </w:rPr>
      </w:pPr>
      <w:r w:rsidRPr="00FA2727">
        <w:rPr>
          <w:rFonts w:ascii="ＭＳ ゴシック" w:hAnsi="ＭＳ ゴシック" w:hint="eastAsia"/>
          <w:szCs w:val="24"/>
        </w:rPr>
        <w:t>関西センター</w:t>
      </w:r>
    </w:p>
    <w:p w14:paraId="30FD8BEB" w14:textId="77777777" w:rsidR="00F11774" w:rsidRPr="00FA2727" w:rsidRDefault="00F11774" w:rsidP="00F11774">
      <w:pPr>
        <w:spacing w:line="288" w:lineRule="auto"/>
        <w:ind w:left="272"/>
        <w:rPr>
          <w:rFonts w:ascii="ＭＳ ゴシック" w:hAnsi="ＭＳ ゴシック"/>
          <w:szCs w:val="24"/>
        </w:rPr>
      </w:pPr>
      <w:r w:rsidRPr="00FA2727">
        <w:rPr>
          <w:rFonts w:ascii="ＭＳ ゴシック" w:hAnsi="ＭＳ ゴシック" w:hint="eastAsia"/>
          <w:szCs w:val="24"/>
        </w:rPr>
        <w:t>契約担当役　所長</w:t>
      </w:r>
      <w:r w:rsidRPr="00FA2727">
        <w:rPr>
          <w:rFonts w:ascii="ＭＳ ゴシック" w:hAnsi="ＭＳ ゴシック"/>
          <w:szCs w:val="24"/>
        </w:rPr>
        <w:t xml:space="preserve"> 殿</w:t>
      </w:r>
    </w:p>
    <w:p w14:paraId="09ED87AC" w14:textId="77777777" w:rsidR="00F11774" w:rsidRPr="00FA2727" w:rsidRDefault="00F11774" w:rsidP="00F11774">
      <w:pPr>
        <w:spacing w:line="288" w:lineRule="auto"/>
        <w:ind w:left="3993"/>
        <w:rPr>
          <w:rFonts w:ascii="ＭＳ ゴシック" w:hAnsi="ＭＳ ゴシック"/>
          <w:szCs w:val="24"/>
        </w:rPr>
      </w:pPr>
    </w:p>
    <w:p w14:paraId="787A8807" w14:textId="77777777" w:rsidR="00F11774" w:rsidRPr="00FA2727" w:rsidRDefault="00F11774" w:rsidP="00F11774">
      <w:pPr>
        <w:spacing w:line="288" w:lineRule="auto"/>
        <w:ind w:left="3993"/>
        <w:rPr>
          <w:rFonts w:ascii="ＭＳ ゴシック" w:hAnsi="ＭＳ ゴシック"/>
          <w:szCs w:val="24"/>
        </w:rPr>
      </w:pPr>
      <w:r w:rsidRPr="00FA2727">
        <w:rPr>
          <w:rFonts w:ascii="ＭＳ ゴシック" w:hAnsi="ＭＳ ゴシック" w:hint="eastAsia"/>
          <w:szCs w:val="24"/>
        </w:rPr>
        <w:t>住所</w:t>
      </w:r>
    </w:p>
    <w:p w14:paraId="0FC17DBD" w14:textId="77777777" w:rsidR="00F11774" w:rsidRPr="00FA2727" w:rsidRDefault="00F11774" w:rsidP="00F11774">
      <w:pPr>
        <w:spacing w:line="288" w:lineRule="auto"/>
        <w:ind w:left="3993"/>
        <w:rPr>
          <w:rFonts w:ascii="ＭＳ ゴシック" w:hAnsi="ＭＳ ゴシック"/>
          <w:szCs w:val="24"/>
        </w:rPr>
      </w:pPr>
      <w:r w:rsidRPr="00FA2727">
        <w:rPr>
          <w:rFonts w:ascii="ＭＳ ゴシック" w:hAnsi="ＭＳ ゴシック" w:hint="eastAsia"/>
          <w:szCs w:val="24"/>
        </w:rPr>
        <w:t xml:space="preserve">商号又は名称　　　　　　　　　　　　　　　</w:t>
      </w:r>
    </w:p>
    <w:p w14:paraId="0D01859E" w14:textId="77777777" w:rsidR="00F11774" w:rsidRPr="00FA2727" w:rsidRDefault="00F11774" w:rsidP="00F11774">
      <w:pPr>
        <w:spacing w:line="288" w:lineRule="auto"/>
        <w:ind w:left="3993"/>
        <w:rPr>
          <w:rFonts w:ascii="ＭＳ ゴシック" w:hAnsi="ＭＳ ゴシック"/>
          <w:szCs w:val="24"/>
        </w:rPr>
      </w:pPr>
      <w:r w:rsidRPr="00FA2727">
        <w:rPr>
          <w:rFonts w:ascii="ＭＳ ゴシック" w:hAnsi="ＭＳ ゴシック" w:hint="eastAsia"/>
          <w:szCs w:val="24"/>
        </w:rPr>
        <w:t>代表者役職・氏名　　　　　　　　　㊞</w:t>
      </w:r>
    </w:p>
    <w:p w14:paraId="0E6FBC98" w14:textId="77777777" w:rsidR="00F11774" w:rsidRPr="00FA2727" w:rsidRDefault="00F11774" w:rsidP="00F11774">
      <w:pPr>
        <w:spacing w:line="288" w:lineRule="auto"/>
        <w:ind w:left="3993"/>
        <w:rPr>
          <w:rFonts w:ascii="ＭＳ ゴシック" w:hAnsi="ＭＳ ゴシック"/>
          <w:szCs w:val="24"/>
        </w:rPr>
      </w:pPr>
    </w:p>
    <w:p w14:paraId="6FA2BD8D" w14:textId="77777777" w:rsidR="00F11774" w:rsidRPr="00FA2727" w:rsidRDefault="00F11774" w:rsidP="00F11774">
      <w:pPr>
        <w:ind w:leftChars="2125" w:left="5244" w:hangingChars="60" w:hanging="144"/>
        <w:jc w:val="left"/>
        <w:rPr>
          <w:rFonts w:ascii="ＭＳ ゴシック" w:hAnsi="ＭＳ ゴシック"/>
          <w:szCs w:val="24"/>
        </w:rPr>
      </w:pPr>
      <w:r w:rsidRPr="00FA2727">
        <w:rPr>
          <w:rFonts w:ascii="ＭＳ ゴシック" w:hAnsi="ＭＳ ゴシック" w:hint="eastAsia"/>
          <w:szCs w:val="24"/>
        </w:rPr>
        <w:t xml:space="preserve">担当部署　</w:t>
      </w:r>
      <w:r w:rsidRPr="00FA2727">
        <w:rPr>
          <w:rFonts w:ascii="ＭＳ ゴシック" w:hAnsi="ＭＳ ゴシック"/>
          <w:szCs w:val="24"/>
        </w:rPr>
        <w:t xml:space="preserve"> </w:t>
      </w:r>
      <w:r w:rsidRPr="00FA2727">
        <w:rPr>
          <w:rFonts w:ascii="ＭＳ ゴシック" w:hAnsi="ＭＳ ゴシック" w:hint="eastAsia"/>
          <w:szCs w:val="24"/>
        </w:rPr>
        <w:t>：</w:t>
      </w:r>
    </w:p>
    <w:p w14:paraId="514EBC1D" w14:textId="77777777" w:rsidR="00F11774" w:rsidRPr="00FA2727" w:rsidRDefault="00F11774" w:rsidP="00F11774">
      <w:pPr>
        <w:ind w:leftChars="2125" w:left="5244" w:hangingChars="60" w:hanging="144"/>
        <w:jc w:val="left"/>
        <w:rPr>
          <w:rFonts w:ascii="ＭＳ ゴシック" w:hAnsi="ＭＳ ゴシック"/>
          <w:szCs w:val="24"/>
        </w:rPr>
      </w:pPr>
      <w:r w:rsidRPr="00FA2727">
        <w:rPr>
          <w:rFonts w:ascii="ＭＳ ゴシック" w:hAnsi="ＭＳ ゴシック" w:hint="eastAsia"/>
          <w:szCs w:val="24"/>
        </w:rPr>
        <w:t>担当者氏名</w:t>
      </w:r>
      <w:r w:rsidRPr="00FA2727">
        <w:rPr>
          <w:rFonts w:ascii="ＭＳ ゴシック" w:hAnsi="ＭＳ ゴシック"/>
          <w:szCs w:val="24"/>
        </w:rPr>
        <w:t xml:space="preserve"> </w:t>
      </w:r>
      <w:r w:rsidRPr="00FA2727">
        <w:rPr>
          <w:rFonts w:ascii="ＭＳ ゴシック" w:hAnsi="ＭＳ ゴシック" w:hint="eastAsia"/>
          <w:szCs w:val="24"/>
        </w:rPr>
        <w:t>：</w:t>
      </w:r>
    </w:p>
    <w:p w14:paraId="549381F8" w14:textId="77777777" w:rsidR="00F11774" w:rsidRPr="00FA2727" w:rsidRDefault="00F11774" w:rsidP="00F11774">
      <w:pPr>
        <w:ind w:leftChars="2125" w:left="5244" w:hangingChars="60" w:hanging="144"/>
        <w:jc w:val="left"/>
        <w:rPr>
          <w:rFonts w:ascii="ＭＳ ゴシック" w:hAnsi="ＭＳ ゴシック"/>
          <w:szCs w:val="24"/>
        </w:rPr>
      </w:pPr>
      <w:r w:rsidRPr="00FA2727">
        <w:rPr>
          <w:rFonts w:ascii="ＭＳ ゴシック" w:hAnsi="ＭＳ ゴシック" w:hint="eastAsia"/>
          <w:szCs w:val="24"/>
        </w:rPr>
        <w:t xml:space="preserve">電話番号　</w:t>
      </w:r>
      <w:r w:rsidRPr="00FA2727">
        <w:rPr>
          <w:rFonts w:ascii="ＭＳ ゴシック" w:hAnsi="ＭＳ ゴシック"/>
          <w:szCs w:val="24"/>
        </w:rPr>
        <w:t xml:space="preserve"> </w:t>
      </w:r>
      <w:r w:rsidRPr="00FA2727">
        <w:rPr>
          <w:rFonts w:ascii="ＭＳ ゴシック" w:hAnsi="ＭＳ ゴシック" w:hint="eastAsia"/>
          <w:szCs w:val="24"/>
        </w:rPr>
        <w:t>：</w:t>
      </w:r>
    </w:p>
    <w:p w14:paraId="39EDF457" w14:textId="77777777" w:rsidR="00F11774" w:rsidRPr="00FA2727" w:rsidRDefault="00F11774" w:rsidP="00F11774">
      <w:pPr>
        <w:ind w:leftChars="2125" w:left="5244" w:hangingChars="60" w:hanging="144"/>
        <w:jc w:val="left"/>
        <w:rPr>
          <w:rFonts w:ascii="ＭＳ ゴシック" w:hAnsi="ＭＳ ゴシック"/>
          <w:szCs w:val="24"/>
        </w:rPr>
      </w:pPr>
      <w:r w:rsidRPr="00FA2727">
        <w:rPr>
          <w:rFonts w:ascii="ＭＳ ゴシック" w:hAnsi="ＭＳ ゴシック"/>
          <w:szCs w:val="24"/>
        </w:rPr>
        <w:t>FAX番号</w:t>
      </w:r>
      <w:r w:rsidRPr="00FA2727">
        <w:rPr>
          <w:rFonts w:ascii="ＭＳ ゴシック" w:hAnsi="ＭＳ ゴシック" w:hint="eastAsia"/>
          <w:szCs w:val="24"/>
        </w:rPr>
        <w:t xml:space="preserve">　</w:t>
      </w:r>
      <w:r w:rsidRPr="00FA2727">
        <w:rPr>
          <w:rFonts w:ascii="ＭＳ ゴシック" w:hAnsi="ＭＳ ゴシック"/>
          <w:szCs w:val="24"/>
        </w:rPr>
        <w:t xml:space="preserve">  </w:t>
      </w:r>
      <w:r w:rsidRPr="00FA2727">
        <w:rPr>
          <w:rFonts w:ascii="ＭＳ ゴシック" w:hAnsi="ＭＳ ゴシック" w:hint="eastAsia"/>
          <w:szCs w:val="24"/>
        </w:rPr>
        <w:t>：</w:t>
      </w:r>
    </w:p>
    <w:p w14:paraId="78C380FF" w14:textId="77777777" w:rsidR="00F11774" w:rsidRPr="00FA2727" w:rsidRDefault="00F11774" w:rsidP="00F11774">
      <w:pPr>
        <w:ind w:leftChars="2125" w:left="5244" w:hangingChars="60" w:hanging="144"/>
        <w:jc w:val="left"/>
        <w:rPr>
          <w:rFonts w:ascii="ＭＳ ゴシック" w:hAnsi="ＭＳ ゴシック"/>
          <w:szCs w:val="24"/>
        </w:rPr>
      </w:pPr>
      <w:r w:rsidRPr="00FA2727">
        <w:rPr>
          <w:rFonts w:ascii="ＭＳ ゴシック" w:hAnsi="ＭＳ ゴシック" w:hint="eastAsia"/>
          <w:szCs w:val="24"/>
        </w:rPr>
        <w:t>電子ﾒｰﾙｱﾄﾞﾚｽ：</w:t>
      </w:r>
    </w:p>
    <w:p w14:paraId="7F38BD34" w14:textId="77777777" w:rsidR="00F11774" w:rsidRPr="00FA2727" w:rsidRDefault="00F11774" w:rsidP="00F11774">
      <w:pPr>
        <w:ind w:leftChars="2125" w:left="5244" w:hangingChars="60" w:hanging="144"/>
        <w:jc w:val="left"/>
        <w:rPr>
          <w:rFonts w:ascii="ＭＳ ゴシック" w:hAnsi="ＭＳ ゴシック"/>
          <w:szCs w:val="24"/>
        </w:rPr>
      </w:pPr>
      <w:r w:rsidRPr="00FA2727">
        <w:rPr>
          <w:rFonts w:ascii="ＭＳ ゴシック" w:hAnsi="ＭＳ ゴシック" w:hint="eastAsia"/>
          <w:szCs w:val="24"/>
        </w:rPr>
        <w:t>業者コード　：</w:t>
      </w:r>
    </w:p>
    <w:p w14:paraId="3EBF7CC9" w14:textId="77777777" w:rsidR="00F11774" w:rsidRPr="00FA2727" w:rsidRDefault="00F11774" w:rsidP="00F11774">
      <w:pPr>
        <w:spacing w:line="288" w:lineRule="auto"/>
        <w:rPr>
          <w:rFonts w:ascii="ＭＳ ゴシック" w:hAnsi="ＭＳ ゴシック"/>
          <w:szCs w:val="24"/>
        </w:rPr>
      </w:pPr>
    </w:p>
    <w:p w14:paraId="00AF46E9" w14:textId="417D65B4" w:rsidR="00F11774" w:rsidRPr="00FA2727" w:rsidRDefault="003D53AA" w:rsidP="003D53AA">
      <w:pPr>
        <w:spacing w:line="288" w:lineRule="auto"/>
        <w:ind w:right="139"/>
        <w:jc w:val="left"/>
        <w:rPr>
          <w:rFonts w:ascii="ＭＳ ゴシック" w:hAnsi="ＭＳ ゴシック"/>
          <w:szCs w:val="24"/>
        </w:rPr>
      </w:pPr>
      <w:r w:rsidRPr="00CD0E1E">
        <w:rPr>
          <w:rFonts w:ascii="ＭＳ ゴシック" w:hAnsi="ＭＳ ゴシック" w:hint="eastAsia"/>
          <w:szCs w:val="24"/>
        </w:rPr>
        <w:t>202</w:t>
      </w:r>
      <w:r w:rsidR="00E66F00" w:rsidRPr="00CD0E1E">
        <w:rPr>
          <w:rFonts w:ascii="ＭＳ ゴシック" w:hAnsi="ＭＳ ゴシック" w:hint="eastAsia"/>
          <w:szCs w:val="24"/>
        </w:rPr>
        <w:t>3</w:t>
      </w:r>
      <w:r w:rsidRPr="00CD0E1E">
        <w:rPr>
          <w:rFonts w:ascii="ＭＳ ゴシック" w:hAnsi="ＭＳ ゴシック" w:hint="eastAsia"/>
          <w:szCs w:val="24"/>
        </w:rPr>
        <w:t>年度-202</w:t>
      </w:r>
      <w:r w:rsidR="00E66F00" w:rsidRPr="00CD0E1E">
        <w:rPr>
          <w:rFonts w:ascii="ＭＳ ゴシック" w:hAnsi="ＭＳ ゴシック" w:hint="eastAsia"/>
          <w:szCs w:val="24"/>
        </w:rPr>
        <w:t>5</w:t>
      </w:r>
      <w:r w:rsidRPr="00CD0E1E">
        <w:rPr>
          <w:rFonts w:ascii="ＭＳ ゴシック" w:hAnsi="ＭＳ ゴシック" w:hint="eastAsia"/>
          <w:szCs w:val="24"/>
        </w:rPr>
        <w:t>年度</w:t>
      </w:r>
      <w:r w:rsidR="00E90067" w:rsidRPr="00CD0E1E">
        <w:rPr>
          <w:rFonts w:ascii="ＭＳ ゴシック" w:hAnsi="ＭＳ ゴシック" w:cs="メイリオ" w:hint="eastAsia"/>
          <w:szCs w:val="24"/>
        </w:rPr>
        <w:t>課題別研修「イノベーション促進による新産業の創造・振興」</w:t>
      </w:r>
      <w:r w:rsidR="00541CCF" w:rsidRPr="00CD0E1E">
        <w:rPr>
          <w:rFonts w:ascii="ＭＳ ゴシック" w:hAnsi="ＭＳ ゴシック" w:hint="eastAsia"/>
          <w:szCs w:val="24"/>
        </w:rPr>
        <w:t>に係る研修委託契約（企画競争）</w:t>
      </w:r>
      <w:r w:rsidR="00F11774" w:rsidRPr="00CD0E1E">
        <w:rPr>
          <w:rFonts w:ascii="ＭＳ ゴシック" w:hAnsi="ＭＳ ゴシック" w:hint="eastAsia"/>
          <w:szCs w:val="24"/>
        </w:rPr>
        <w:t>（調達管理番号</w:t>
      </w:r>
      <w:bookmarkStart w:id="0" w:name="_Hlk138348626"/>
      <w:r w:rsidR="00E90067" w:rsidRPr="00CD0E1E">
        <w:rPr>
          <w:rFonts w:ascii="ＭＳ ゴシック" w:hAnsi="ＭＳ ゴシック" w:cs="メイリオ"/>
          <w:szCs w:val="24"/>
        </w:rPr>
        <w:t>23c00387000000</w:t>
      </w:r>
      <w:bookmarkEnd w:id="0"/>
      <w:r w:rsidR="00F11774" w:rsidRPr="00CD0E1E">
        <w:rPr>
          <w:rFonts w:ascii="ＭＳ ゴシック" w:hAnsi="ＭＳ ゴシック"/>
          <w:szCs w:val="24"/>
        </w:rPr>
        <w:t>）</w:t>
      </w:r>
      <w:r w:rsidR="00F11774" w:rsidRPr="00CD0E1E">
        <w:rPr>
          <w:rFonts w:ascii="ＭＳ ゴシック" w:hAnsi="ＭＳ ゴシック" w:hint="eastAsia"/>
          <w:szCs w:val="24"/>
        </w:rPr>
        <w:t>に係るプロポー</w:t>
      </w:r>
      <w:r w:rsidR="00F11774" w:rsidRPr="00FA2727">
        <w:rPr>
          <w:rFonts w:ascii="ＭＳ ゴシック" w:hAnsi="ＭＳ ゴシック" w:hint="eastAsia"/>
          <w:szCs w:val="24"/>
        </w:rPr>
        <w:t>ザル及び見積書の提出について</w:t>
      </w:r>
    </w:p>
    <w:p w14:paraId="5F40017B" w14:textId="77777777" w:rsidR="00F11774" w:rsidRPr="00FA2727" w:rsidRDefault="00F11774" w:rsidP="00F11774">
      <w:pPr>
        <w:spacing w:line="288" w:lineRule="auto"/>
        <w:ind w:left="153" w:right="171"/>
        <w:rPr>
          <w:rFonts w:ascii="ＭＳ ゴシック" w:hAnsi="ＭＳ ゴシック"/>
          <w:szCs w:val="24"/>
        </w:rPr>
      </w:pPr>
    </w:p>
    <w:p w14:paraId="3585A54D" w14:textId="77777777" w:rsidR="00F11774" w:rsidRPr="00FA2727" w:rsidRDefault="00F11774" w:rsidP="00F11774">
      <w:pPr>
        <w:spacing w:line="288" w:lineRule="auto"/>
        <w:ind w:left="153" w:right="171"/>
        <w:rPr>
          <w:rFonts w:ascii="ＭＳ ゴシック" w:hAnsi="ＭＳ ゴシック"/>
          <w:szCs w:val="24"/>
        </w:rPr>
      </w:pPr>
      <w:r w:rsidRPr="00FA2727">
        <w:rPr>
          <w:rFonts w:ascii="ＭＳ ゴシック" w:hAnsi="ＭＳ ゴシック" w:hint="eastAsia"/>
          <w:szCs w:val="24"/>
        </w:rPr>
        <w:t xml:space="preserve">　標記業務に係るプロポーザル及び見積書を下記のとおり提出します。</w:t>
      </w:r>
    </w:p>
    <w:p w14:paraId="63234334" w14:textId="77777777" w:rsidR="00F11774" w:rsidRPr="00FA2727" w:rsidRDefault="00F11774" w:rsidP="00F11774">
      <w:pPr>
        <w:spacing w:line="288" w:lineRule="auto"/>
        <w:ind w:left="33"/>
        <w:jc w:val="center"/>
        <w:rPr>
          <w:rFonts w:ascii="ＭＳ ゴシック" w:hAnsi="ＭＳ ゴシック"/>
          <w:szCs w:val="24"/>
        </w:rPr>
      </w:pPr>
    </w:p>
    <w:p w14:paraId="5AD5FFA0" w14:textId="77777777" w:rsidR="00F11774" w:rsidRPr="00FA2727" w:rsidRDefault="00F11774" w:rsidP="00F11774">
      <w:pPr>
        <w:spacing w:line="288" w:lineRule="auto"/>
        <w:ind w:left="33"/>
        <w:jc w:val="center"/>
        <w:rPr>
          <w:rFonts w:ascii="ＭＳ ゴシック" w:hAnsi="ＭＳ ゴシック"/>
          <w:szCs w:val="24"/>
        </w:rPr>
      </w:pPr>
      <w:r w:rsidRPr="00FA2727">
        <w:rPr>
          <w:rFonts w:ascii="ＭＳ ゴシック" w:hAnsi="ＭＳ ゴシック" w:hint="eastAsia"/>
          <w:szCs w:val="24"/>
        </w:rPr>
        <w:t>記</w:t>
      </w:r>
    </w:p>
    <w:p w14:paraId="5EBC7FE1" w14:textId="77777777" w:rsidR="00F11774" w:rsidRPr="00FA2727" w:rsidRDefault="00F11774" w:rsidP="00F11774">
      <w:pPr>
        <w:rPr>
          <w:rFonts w:ascii="ＭＳ ゴシック" w:hAnsi="ＭＳ ゴシック"/>
          <w:szCs w:val="24"/>
        </w:rPr>
      </w:pPr>
    </w:p>
    <w:p w14:paraId="0082C404" w14:textId="769802FF" w:rsidR="00F11774" w:rsidRPr="00FA2727" w:rsidRDefault="00F11774" w:rsidP="00F11774">
      <w:pPr>
        <w:ind w:left="2520"/>
        <w:rPr>
          <w:rFonts w:ascii="ＭＳ ゴシック" w:hAnsi="ＭＳ ゴシック"/>
          <w:szCs w:val="24"/>
        </w:rPr>
      </w:pPr>
      <w:r w:rsidRPr="00FA2727">
        <w:rPr>
          <w:rFonts w:ascii="ＭＳ ゴシック" w:hAnsi="ＭＳ ゴシック" w:hint="eastAsia"/>
          <w:szCs w:val="24"/>
        </w:rPr>
        <w:t>プロポーザル</w:t>
      </w:r>
      <w:r w:rsidRPr="00FA2727">
        <w:rPr>
          <w:rFonts w:ascii="ＭＳ ゴシック" w:hAnsi="ＭＳ ゴシック"/>
          <w:szCs w:val="24"/>
        </w:rPr>
        <w:tab/>
      </w:r>
      <w:r w:rsidR="004101C6">
        <w:rPr>
          <w:rFonts w:ascii="ＭＳ ゴシック" w:hAnsi="ＭＳ ゴシック" w:hint="eastAsia"/>
          <w:szCs w:val="24"/>
        </w:rPr>
        <w:t>正１部、写</w:t>
      </w:r>
      <w:r w:rsidRPr="00FA2727">
        <w:rPr>
          <w:rFonts w:ascii="ＭＳ ゴシック" w:hAnsi="ＭＳ ゴシック" w:hint="eastAsia"/>
          <w:szCs w:val="24"/>
        </w:rPr>
        <w:t>４部</w:t>
      </w:r>
    </w:p>
    <w:p w14:paraId="33A688CC" w14:textId="77777777" w:rsidR="00F11774" w:rsidRPr="00FA2727" w:rsidRDefault="00F11774" w:rsidP="00F11774">
      <w:pPr>
        <w:ind w:left="4200" w:firstLine="840"/>
        <w:rPr>
          <w:rFonts w:ascii="ＭＳ ゴシック" w:hAnsi="ＭＳ ゴシック"/>
          <w:szCs w:val="24"/>
        </w:rPr>
      </w:pPr>
    </w:p>
    <w:p w14:paraId="16DACE8F" w14:textId="4ED7F345" w:rsidR="00F11774" w:rsidRPr="00FA2727" w:rsidRDefault="004101C6" w:rsidP="00F11774">
      <w:pPr>
        <w:ind w:left="1680" w:firstLine="840"/>
        <w:rPr>
          <w:rFonts w:ascii="ＭＳ ゴシック" w:hAnsi="ＭＳ ゴシック"/>
          <w:szCs w:val="24"/>
        </w:rPr>
      </w:pPr>
      <w:r>
        <w:rPr>
          <w:rFonts w:ascii="ＭＳ ゴシック" w:hAnsi="ＭＳ ゴシック" w:hint="eastAsia"/>
          <w:szCs w:val="24"/>
        </w:rPr>
        <w:t xml:space="preserve">見積書　　　 </w:t>
      </w:r>
      <w:r w:rsidR="00F11774" w:rsidRPr="00FA2727">
        <w:rPr>
          <w:rFonts w:ascii="ＭＳ ゴシック" w:hAnsi="ＭＳ ゴシック" w:hint="eastAsia"/>
          <w:szCs w:val="24"/>
        </w:rPr>
        <w:t>正１部、写１部</w:t>
      </w:r>
    </w:p>
    <w:p w14:paraId="6332F7C3" w14:textId="77777777" w:rsidR="00F11774" w:rsidRPr="00FA2727" w:rsidRDefault="00F11774" w:rsidP="00F11774">
      <w:pPr>
        <w:adjustRightInd w:val="0"/>
        <w:snapToGrid w:val="0"/>
        <w:rPr>
          <w:rFonts w:ascii="ＭＳ ゴシック" w:hAnsi="ＭＳ ゴシック"/>
          <w:sz w:val="22"/>
          <w:szCs w:val="20"/>
          <w:u w:val="single"/>
        </w:rPr>
      </w:pPr>
      <w:r w:rsidRPr="00FA2727">
        <w:rPr>
          <w:rFonts w:ascii="ＭＳ ゴシック" w:hAnsi="ＭＳ ゴシック" w:hint="eastAsia"/>
          <w:sz w:val="22"/>
          <w:szCs w:val="20"/>
          <w:u w:val="single"/>
        </w:rPr>
        <w:t xml:space="preserve">　　　　　　　　　　　　　　　　　　　　　　　　　　　　　　　　　　　　　　　　　　　　　　　　　</w:t>
      </w:r>
    </w:p>
    <w:p w14:paraId="3557D1B0" w14:textId="77777777" w:rsidR="00F11774" w:rsidRPr="00FA2727" w:rsidRDefault="00F11774" w:rsidP="00F11774">
      <w:pPr>
        <w:adjustRightInd w:val="0"/>
        <w:snapToGrid w:val="0"/>
        <w:ind w:leftChars="6" w:left="194" w:hangingChars="100" w:hanging="180"/>
        <w:jc w:val="left"/>
        <w:rPr>
          <w:rFonts w:ascii="ＭＳ ゴシック" w:hAnsi="ＭＳ ゴシック"/>
          <w:sz w:val="18"/>
          <w:szCs w:val="18"/>
        </w:rPr>
      </w:pPr>
      <w:r w:rsidRPr="00FA2727">
        <w:rPr>
          <w:rFonts w:ascii="ＭＳ ゴシック" w:hAnsi="ＭＳ ゴシック" w:hint="eastAsia"/>
          <w:sz w:val="18"/>
          <w:szCs w:val="18"/>
        </w:rPr>
        <w:t>※　見積書は、プロポーザルとは別に、見積書正写とも同じ封筒に入れ厳封のうえ提出してください。</w:t>
      </w:r>
    </w:p>
    <w:p w14:paraId="05142701" w14:textId="77777777" w:rsidR="00F11774" w:rsidRPr="00FA2727" w:rsidRDefault="00F11774" w:rsidP="00F11774">
      <w:pPr>
        <w:ind w:left="178" w:hangingChars="99" w:hanging="178"/>
        <w:rPr>
          <w:rFonts w:ascii="ＭＳ ゴシック" w:hAnsi="ＭＳ ゴシック"/>
          <w:sz w:val="18"/>
          <w:szCs w:val="18"/>
        </w:rPr>
      </w:pPr>
      <w:r w:rsidRPr="00FA2727">
        <w:rPr>
          <w:rFonts w:ascii="ＭＳ ゴシック" w:hAnsi="ＭＳ ゴシック" w:hint="eastAsia"/>
          <w:sz w:val="18"/>
          <w:szCs w:val="18"/>
        </w:rPr>
        <w:t>※　業者コードには全省庁統一資格業者コードを記載ください。</w:t>
      </w:r>
    </w:p>
    <w:p w14:paraId="71291193" w14:textId="77777777" w:rsidR="00F11774" w:rsidRPr="00FA2727" w:rsidRDefault="00F11774" w:rsidP="00F11774">
      <w:pPr>
        <w:ind w:left="178" w:hangingChars="99" w:hanging="178"/>
        <w:rPr>
          <w:rFonts w:ascii="ＭＳ ゴシック" w:hAnsi="ＭＳ ゴシック"/>
          <w:sz w:val="20"/>
          <w:szCs w:val="20"/>
        </w:rPr>
      </w:pPr>
      <w:r w:rsidRPr="00FA2727">
        <w:rPr>
          <w:rFonts w:ascii="ＭＳ ゴシック" w:hAnsi="ＭＳ ゴシック" w:hint="eastAsia"/>
          <w:sz w:val="18"/>
          <w:szCs w:val="18"/>
        </w:rPr>
        <w:t>※　様式のデータは、国際協力機構ホームページ「調達情報」→「調達ガイドライン、様式」→「様式　プロポーザル方式（国内向け物品・役務等）」（</w:t>
      </w:r>
      <w:r w:rsidRPr="00FA2727">
        <w:rPr>
          <w:rFonts w:ascii="ＭＳ ゴシック" w:hAnsi="ＭＳ ゴシック"/>
          <w:sz w:val="18"/>
          <w:szCs w:val="18"/>
        </w:rPr>
        <w:t xml:space="preserve"> </w:t>
      </w:r>
      <w:hyperlink r:id="rId12" w:history="1">
        <w:r w:rsidRPr="00FA2727">
          <w:rPr>
            <w:rFonts w:ascii="ＭＳ ゴシック" w:hAnsi="ＭＳ ゴシック"/>
            <w:sz w:val="18"/>
            <w:szCs w:val="18"/>
            <w:u w:val="single"/>
          </w:rPr>
          <w:t>http://www.jica.go.jp/announce/manual/form/domestic/proposal.html</w:t>
        </w:r>
      </w:hyperlink>
      <w:r w:rsidRPr="00FA2727">
        <w:rPr>
          <w:rFonts w:ascii="ＭＳ ゴシック" w:hAnsi="ＭＳ ゴシック"/>
          <w:sz w:val="18"/>
          <w:szCs w:val="18"/>
        </w:rPr>
        <w:t xml:space="preserve"> ）よりダウンロードで</w:t>
      </w:r>
      <w:r w:rsidRPr="00FA2727">
        <w:rPr>
          <w:rFonts w:ascii="ＭＳ ゴシック" w:hAnsi="ＭＳ ゴシック" w:hint="eastAsia"/>
          <w:sz w:val="20"/>
          <w:szCs w:val="20"/>
        </w:rPr>
        <w:t>きます。</w:t>
      </w:r>
    </w:p>
    <w:p w14:paraId="4F9427CB" w14:textId="49001CE5" w:rsidR="00F11774" w:rsidRPr="00FA2727" w:rsidRDefault="00F11774" w:rsidP="00F11774">
      <w:pPr>
        <w:rPr>
          <w:szCs w:val="24"/>
        </w:rPr>
      </w:pPr>
      <w:r w:rsidRPr="00FA2727">
        <w:rPr>
          <w:rFonts w:ascii="ＭＳ ゴシック" w:hAnsi="ＭＳ ゴシック"/>
          <w:sz w:val="20"/>
          <w:szCs w:val="20"/>
        </w:rPr>
        <w:br w:type="page"/>
      </w:r>
      <w:r w:rsidRPr="00FA2727">
        <w:rPr>
          <w:rFonts w:hint="eastAsia"/>
          <w:szCs w:val="24"/>
        </w:rPr>
        <w:lastRenderedPageBreak/>
        <w:t>（別添４）</w:t>
      </w:r>
    </w:p>
    <w:p w14:paraId="01C76619" w14:textId="7BAE4797" w:rsidR="00F11774" w:rsidRPr="00FA2727" w:rsidRDefault="00F11774" w:rsidP="00F11774">
      <w:pPr>
        <w:widowControl/>
        <w:jc w:val="right"/>
        <w:rPr>
          <w:szCs w:val="24"/>
        </w:rPr>
      </w:pPr>
      <w:r w:rsidRPr="00FA2727">
        <w:rPr>
          <w:szCs w:val="24"/>
        </w:rPr>
        <w:t>202</w:t>
      </w:r>
      <w:r w:rsidR="00E66F00">
        <w:rPr>
          <w:rFonts w:hint="eastAsia"/>
          <w:szCs w:val="24"/>
        </w:rPr>
        <w:t>3</w:t>
      </w:r>
      <w:r w:rsidRPr="00FA2727">
        <w:rPr>
          <w:rFonts w:hint="eastAsia"/>
          <w:szCs w:val="24"/>
        </w:rPr>
        <w:t>年○月○日</w:t>
      </w:r>
    </w:p>
    <w:p w14:paraId="59A48E45" w14:textId="77777777" w:rsidR="00F11774" w:rsidRPr="00FA2727" w:rsidRDefault="00F11774" w:rsidP="00F11774">
      <w:pPr>
        <w:widowControl/>
        <w:jc w:val="left"/>
        <w:rPr>
          <w:szCs w:val="24"/>
        </w:rPr>
      </w:pPr>
      <w:r w:rsidRPr="00FA2727">
        <w:rPr>
          <w:rFonts w:hint="eastAsia"/>
          <w:szCs w:val="24"/>
        </w:rPr>
        <w:t>独立行政法人　国際協力機構</w:t>
      </w:r>
    </w:p>
    <w:p w14:paraId="18F2C7F6" w14:textId="77777777" w:rsidR="00F11774" w:rsidRPr="00FA2727" w:rsidRDefault="00F11774" w:rsidP="00F11774">
      <w:pPr>
        <w:widowControl/>
        <w:jc w:val="left"/>
        <w:rPr>
          <w:szCs w:val="24"/>
        </w:rPr>
      </w:pPr>
      <w:r w:rsidRPr="00FA2727">
        <w:rPr>
          <w:rFonts w:hint="eastAsia"/>
          <w:szCs w:val="24"/>
        </w:rPr>
        <w:t xml:space="preserve">関西センター　</w:t>
      </w:r>
    </w:p>
    <w:p w14:paraId="34EDD926" w14:textId="77777777" w:rsidR="00F11774" w:rsidRPr="00FA2727" w:rsidRDefault="00F11774" w:rsidP="00F11774">
      <w:pPr>
        <w:widowControl/>
        <w:jc w:val="left"/>
        <w:rPr>
          <w:szCs w:val="24"/>
        </w:rPr>
      </w:pPr>
      <w:r w:rsidRPr="00FA2727">
        <w:rPr>
          <w:rFonts w:hint="eastAsia"/>
          <w:szCs w:val="24"/>
        </w:rPr>
        <w:t>契約担当役　所長　殿</w:t>
      </w:r>
    </w:p>
    <w:p w14:paraId="23B043CC" w14:textId="77777777" w:rsidR="00F11774" w:rsidRPr="00FA2727" w:rsidRDefault="00F11774" w:rsidP="00F11774">
      <w:pPr>
        <w:widowControl/>
        <w:jc w:val="left"/>
        <w:rPr>
          <w:szCs w:val="24"/>
        </w:rPr>
      </w:pPr>
    </w:p>
    <w:p w14:paraId="3C25BD67" w14:textId="77777777" w:rsidR="00F11774" w:rsidRPr="00FA2727" w:rsidRDefault="00F11774" w:rsidP="00F11774">
      <w:pPr>
        <w:widowControl/>
        <w:ind w:leftChars="2540" w:left="6096"/>
        <w:jc w:val="left"/>
        <w:rPr>
          <w:szCs w:val="24"/>
        </w:rPr>
      </w:pPr>
      <w:r w:rsidRPr="00FA2727">
        <w:rPr>
          <w:rFonts w:hint="eastAsia"/>
          <w:szCs w:val="24"/>
        </w:rPr>
        <w:t>（研修受託機関名称）</w:t>
      </w:r>
    </w:p>
    <w:p w14:paraId="0EDFFF86" w14:textId="77777777" w:rsidR="00F11774" w:rsidRPr="00FA2727" w:rsidRDefault="00F11774" w:rsidP="00F11774">
      <w:pPr>
        <w:widowControl/>
        <w:ind w:leftChars="2540" w:left="6096"/>
        <w:jc w:val="left"/>
        <w:rPr>
          <w:szCs w:val="24"/>
        </w:rPr>
      </w:pPr>
      <w:r w:rsidRPr="00FA2727">
        <w:rPr>
          <w:rFonts w:hint="eastAsia"/>
          <w:szCs w:val="24"/>
        </w:rPr>
        <w:t>（代表者　役職）</w:t>
      </w:r>
    </w:p>
    <w:p w14:paraId="425A68C2" w14:textId="77777777" w:rsidR="00F11774" w:rsidRPr="00FA2727" w:rsidRDefault="00F11774" w:rsidP="00F11774">
      <w:pPr>
        <w:widowControl/>
        <w:ind w:leftChars="2540" w:left="6096" w:firstLineChars="50" w:firstLine="120"/>
        <w:jc w:val="left"/>
        <w:rPr>
          <w:szCs w:val="24"/>
        </w:rPr>
      </w:pPr>
      <w:r w:rsidRPr="00FA2727">
        <w:rPr>
          <w:rFonts w:hint="eastAsia"/>
          <w:szCs w:val="24"/>
        </w:rPr>
        <w:t>○○　○○　㊞</w:t>
      </w:r>
    </w:p>
    <w:p w14:paraId="2171B358" w14:textId="77777777" w:rsidR="00F11774" w:rsidRPr="00FA2727" w:rsidRDefault="00F11774" w:rsidP="00F11774">
      <w:pPr>
        <w:widowControl/>
        <w:jc w:val="center"/>
        <w:rPr>
          <w:sz w:val="32"/>
          <w:szCs w:val="32"/>
        </w:rPr>
      </w:pPr>
    </w:p>
    <w:p w14:paraId="21F9FAC8" w14:textId="0A66BF12" w:rsidR="00F11774" w:rsidRDefault="00F11774" w:rsidP="00F11774">
      <w:pPr>
        <w:widowControl/>
        <w:jc w:val="center"/>
        <w:rPr>
          <w:sz w:val="32"/>
          <w:szCs w:val="32"/>
        </w:rPr>
      </w:pPr>
      <w:r w:rsidRPr="00FA2727">
        <w:rPr>
          <w:rFonts w:hint="eastAsia"/>
          <w:sz w:val="32"/>
          <w:szCs w:val="32"/>
        </w:rPr>
        <w:t>研修実施経費見積書</w:t>
      </w:r>
    </w:p>
    <w:p w14:paraId="22BCD634" w14:textId="77777777" w:rsidR="00A31C6B" w:rsidRPr="00FA2727" w:rsidRDefault="00A31C6B" w:rsidP="00F11774">
      <w:pPr>
        <w:widowControl/>
        <w:jc w:val="center"/>
        <w:rPr>
          <w:sz w:val="32"/>
          <w:szCs w:val="32"/>
        </w:rPr>
      </w:pPr>
    </w:p>
    <w:p w14:paraId="0E168CE5" w14:textId="6164D801" w:rsidR="00F11774" w:rsidRPr="00FA2727" w:rsidRDefault="00F11774" w:rsidP="00F11774">
      <w:pPr>
        <w:widowControl/>
        <w:jc w:val="left"/>
        <w:rPr>
          <w:rFonts w:ascii="ＭＳ ゴシック" w:hAnsi="ＭＳ ゴシック"/>
          <w:szCs w:val="24"/>
        </w:rPr>
      </w:pPr>
      <w:r w:rsidRPr="00CD0E1E">
        <w:rPr>
          <w:rFonts w:ascii="ＭＳ ゴシック" w:hAnsi="ＭＳ ゴシック" w:hint="eastAsia"/>
          <w:szCs w:val="24"/>
        </w:rPr>
        <w:t>研修コース名：</w:t>
      </w:r>
      <w:r w:rsidRPr="00CD0E1E">
        <w:rPr>
          <w:rFonts w:ascii="ＭＳ ゴシック" w:hAnsi="ＭＳ ゴシック"/>
          <w:szCs w:val="24"/>
        </w:rPr>
        <w:tab/>
        <w:t>202</w:t>
      </w:r>
      <w:r w:rsidR="00E66F00" w:rsidRPr="00CD0E1E">
        <w:rPr>
          <w:rFonts w:ascii="ＭＳ ゴシック" w:hAnsi="ＭＳ ゴシック" w:hint="eastAsia"/>
          <w:szCs w:val="24"/>
        </w:rPr>
        <w:t>3</w:t>
      </w:r>
      <w:r w:rsidRPr="00CD0E1E">
        <w:rPr>
          <w:rFonts w:ascii="ＭＳ ゴシック" w:hAnsi="ＭＳ ゴシック" w:hint="eastAsia"/>
          <w:szCs w:val="24"/>
        </w:rPr>
        <w:t>年度課題別研修</w:t>
      </w:r>
      <w:r w:rsidR="00E21685" w:rsidRPr="00CD0E1E">
        <w:rPr>
          <w:rFonts w:ascii="ＭＳ ゴシック" w:hAnsi="ＭＳ ゴシック" w:cs="メイリオ" w:hint="eastAsia"/>
          <w:szCs w:val="24"/>
        </w:rPr>
        <w:t>「イノベーション促進による新産業の創造・振興」</w:t>
      </w:r>
      <w:r w:rsidR="00EE4ECC" w:rsidRPr="00CD0E1E">
        <w:rPr>
          <w:rFonts w:ascii="ＭＳ ゴシック" w:hAnsi="ＭＳ ゴシック" w:hint="eastAsia"/>
          <w:szCs w:val="24"/>
        </w:rPr>
        <w:t>（</w:t>
      </w:r>
      <w:r w:rsidR="004935FD" w:rsidRPr="00CD0E1E">
        <w:rPr>
          <w:rFonts w:ascii="ＭＳ ゴシック" w:hAnsi="ＭＳ ゴシック" w:hint="eastAsia"/>
          <w:szCs w:val="24"/>
        </w:rPr>
        <w:t>来日研修</w:t>
      </w:r>
      <w:r w:rsidR="00EE4ECC" w:rsidRPr="00CD0E1E">
        <w:rPr>
          <w:rFonts w:ascii="ＭＳ ゴシック" w:hAnsi="ＭＳ ゴシック" w:hint="eastAsia"/>
          <w:szCs w:val="24"/>
        </w:rPr>
        <w:t>）</w:t>
      </w:r>
    </w:p>
    <w:p w14:paraId="222A2C08" w14:textId="2E7C2042" w:rsidR="00F11774" w:rsidRPr="00FA2727" w:rsidRDefault="00F11774" w:rsidP="00F11774">
      <w:pPr>
        <w:widowControl/>
        <w:jc w:val="left"/>
        <w:rPr>
          <w:rFonts w:ascii="ＭＳ ゴシック" w:hAnsi="ＭＳ ゴシック"/>
          <w:szCs w:val="24"/>
        </w:rPr>
      </w:pP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p>
    <w:p w14:paraId="46E7FA36" w14:textId="77777777" w:rsidR="00F11774" w:rsidRPr="00FA2727" w:rsidRDefault="00F11774" w:rsidP="00F11774">
      <w:pPr>
        <w:widowControl/>
        <w:jc w:val="center"/>
        <w:rPr>
          <w:rFonts w:ascii="ＭＳ ゴシック" w:hAnsi="ＭＳ ゴシック"/>
          <w:szCs w:val="24"/>
        </w:rPr>
      </w:pPr>
      <w:r w:rsidRPr="00FA2727">
        <w:rPr>
          <w:rFonts w:ascii="ＭＳ ゴシック" w:hAnsi="ＭＳ ゴシック" w:hint="eastAsia"/>
          <w:szCs w:val="24"/>
        </w:rPr>
        <w:t>標記研修実施に係る見積書を下記のとおり提出します。</w:t>
      </w:r>
    </w:p>
    <w:p w14:paraId="4C76B226" w14:textId="77777777" w:rsidR="00F11774" w:rsidRPr="00FA2727" w:rsidRDefault="00F11774" w:rsidP="00F11774">
      <w:pPr>
        <w:widowControl/>
        <w:jc w:val="left"/>
        <w:rPr>
          <w:rFonts w:ascii="ＭＳ ゴシック" w:hAnsi="ＭＳ ゴシック"/>
          <w:szCs w:val="24"/>
        </w:rPr>
      </w:pPr>
    </w:p>
    <w:p w14:paraId="009D2F0E" w14:textId="77777777" w:rsidR="00F11774" w:rsidRPr="00FA2727" w:rsidRDefault="00F11774" w:rsidP="00F11774">
      <w:pPr>
        <w:widowControl/>
        <w:jc w:val="center"/>
        <w:rPr>
          <w:rFonts w:ascii="ＭＳ ゴシック" w:hAnsi="ＭＳ ゴシック"/>
          <w:szCs w:val="24"/>
        </w:rPr>
      </w:pPr>
      <w:r w:rsidRPr="00FA2727">
        <w:rPr>
          <w:rFonts w:ascii="ＭＳ ゴシック" w:hAnsi="ＭＳ ゴシック" w:hint="eastAsia"/>
          <w:szCs w:val="24"/>
        </w:rPr>
        <w:t>記</w:t>
      </w:r>
    </w:p>
    <w:p w14:paraId="2922D7FF" w14:textId="77777777" w:rsidR="00F11774" w:rsidRPr="00FA2727" w:rsidRDefault="00F11774" w:rsidP="00F11774">
      <w:pPr>
        <w:widowControl/>
        <w:jc w:val="left"/>
        <w:rPr>
          <w:rFonts w:ascii="ＭＳ ゴシック" w:hAnsi="ＭＳ ゴシック"/>
          <w:szCs w:val="24"/>
          <w:u w:val="single"/>
        </w:rPr>
      </w:pPr>
      <w:r w:rsidRPr="00FA2727">
        <w:rPr>
          <w:rFonts w:ascii="ＭＳ ゴシック" w:hAnsi="ＭＳ ゴシック"/>
          <w:szCs w:val="24"/>
          <w:u w:val="single"/>
        </w:rPr>
        <w:t>1</w:t>
      </w:r>
      <w:r w:rsidRPr="00FA2727">
        <w:rPr>
          <w:rFonts w:ascii="ＭＳ ゴシック" w:hAnsi="ＭＳ ゴシック" w:hint="eastAsia"/>
          <w:szCs w:val="24"/>
          <w:u w:val="single"/>
        </w:rPr>
        <w:t>．見積金額：　　　　　○円（内消費税及び地方消費税の合計額</w:t>
      </w:r>
      <w:r w:rsidRPr="00FA2727">
        <w:rPr>
          <w:rFonts w:ascii="ＭＳ ゴシック" w:hAnsi="ＭＳ ゴシック"/>
          <w:szCs w:val="24"/>
          <w:u w:val="single"/>
        </w:rPr>
        <w:tab/>
      </w:r>
      <w:r w:rsidRPr="00FA2727">
        <w:rPr>
          <w:rFonts w:ascii="ＭＳ ゴシック" w:hAnsi="ＭＳ ゴシック" w:hint="eastAsia"/>
          <w:szCs w:val="24"/>
          <w:u w:val="single"/>
        </w:rPr>
        <w:t xml:space="preserve">　　　　〇円）</w:t>
      </w:r>
    </w:p>
    <w:p w14:paraId="38C5160C" w14:textId="77777777" w:rsidR="00F11774" w:rsidRPr="00FA2727" w:rsidRDefault="00F11774" w:rsidP="00F11774">
      <w:pPr>
        <w:widowControl/>
        <w:jc w:val="left"/>
        <w:rPr>
          <w:rFonts w:ascii="ＭＳ ゴシック" w:hAnsi="ＭＳ ゴシック"/>
          <w:szCs w:val="24"/>
        </w:rPr>
      </w:pP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p>
    <w:p w14:paraId="7BEBA97A" w14:textId="77777777" w:rsidR="00F11774" w:rsidRPr="00FA2727" w:rsidRDefault="00F11774" w:rsidP="00F11774">
      <w:pPr>
        <w:widowControl/>
        <w:jc w:val="left"/>
        <w:rPr>
          <w:rFonts w:ascii="ＭＳ ゴシック" w:hAnsi="ＭＳ ゴシック"/>
          <w:szCs w:val="24"/>
          <w:u w:val="single"/>
        </w:rPr>
      </w:pPr>
      <w:r w:rsidRPr="00FA2727">
        <w:rPr>
          <w:rFonts w:ascii="ＭＳ ゴシック" w:hAnsi="ＭＳ ゴシック"/>
          <w:szCs w:val="24"/>
          <w:u w:val="single"/>
        </w:rPr>
        <w:t>2</w:t>
      </w:r>
      <w:r w:rsidRPr="00FA2727">
        <w:rPr>
          <w:rFonts w:ascii="ＭＳ ゴシック" w:hAnsi="ＭＳ ゴシック" w:hint="eastAsia"/>
          <w:szCs w:val="24"/>
          <w:u w:val="single"/>
        </w:rPr>
        <w:t>．見積内訳：</w:t>
      </w:r>
      <w:r w:rsidRPr="00FA2727">
        <w:rPr>
          <w:rFonts w:ascii="ＭＳ ゴシック" w:hAnsi="ＭＳ ゴシック"/>
          <w:szCs w:val="24"/>
          <w:u w:val="single"/>
        </w:rPr>
        <w:tab/>
      </w:r>
      <w:r w:rsidRPr="00FA2727">
        <w:rPr>
          <w:rFonts w:ascii="ＭＳ ゴシック" w:hAnsi="ＭＳ ゴシック" w:hint="eastAsia"/>
          <w:szCs w:val="24"/>
          <w:u w:val="single"/>
        </w:rPr>
        <w:t xml:space="preserve">　　別紙１のとおり　　　　　　　　　　　　　　　　　　　　　</w:t>
      </w:r>
    </w:p>
    <w:p w14:paraId="1AD1B10C" w14:textId="4E10B1A5" w:rsidR="00F11774" w:rsidRPr="00FA2727" w:rsidRDefault="00F11774" w:rsidP="00F11774">
      <w:pPr>
        <w:widowControl/>
        <w:jc w:val="left"/>
        <w:rPr>
          <w:rFonts w:ascii="ＭＳ ゴシック" w:hAnsi="ＭＳ ゴシック"/>
          <w:szCs w:val="24"/>
        </w:rPr>
      </w:pPr>
    </w:p>
    <w:p w14:paraId="1E545A79" w14:textId="77777777" w:rsidR="00EE4ECC" w:rsidRPr="00FA2727" w:rsidRDefault="00EE4ECC" w:rsidP="00EE4ECC">
      <w:pPr>
        <w:widowControl/>
        <w:jc w:val="left"/>
        <w:rPr>
          <w:rFonts w:ascii="ＭＳ ゴシック" w:hAnsi="ＭＳ ゴシック"/>
          <w:szCs w:val="24"/>
          <w:u w:val="single"/>
        </w:rPr>
      </w:pPr>
      <w:r w:rsidRPr="00FA2727">
        <w:rPr>
          <w:rFonts w:ascii="ＭＳ ゴシック" w:hAnsi="ＭＳ ゴシック" w:hint="eastAsia"/>
          <w:szCs w:val="24"/>
          <w:u w:val="single"/>
        </w:rPr>
        <w:t>3．全体期間（３年間）の見積総額（概算／税込）：●●円</w:t>
      </w:r>
    </w:p>
    <w:p w14:paraId="1B86DE8D" w14:textId="77777777" w:rsidR="00EE4ECC" w:rsidRPr="00FA2727" w:rsidRDefault="00EE4ECC" w:rsidP="00EE4ECC">
      <w:pPr>
        <w:widowControl/>
        <w:jc w:val="left"/>
        <w:rPr>
          <w:rFonts w:ascii="ＭＳ ゴシック" w:hAnsi="ＭＳ ゴシック"/>
          <w:szCs w:val="24"/>
        </w:rPr>
      </w:pPr>
    </w:p>
    <w:p w14:paraId="251F9DD7" w14:textId="4F5C1B0F" w:rsidR="00EE4ECC" w:rsidRPr="00FA2727" w:rsidRDefault="00EE4ECC" w:rsidP="00EE4ECC">
      <w:pPr>
        <w:widowControl/>
        <w:jc w:val="left"/>
        <w:rPr>
          <w:rFonts w:ascii="ＭＳ ゴシック" w:hAnsi="ＭＳ ゴシック"/>
          <w:szCs w:val="24"/>
        </w:rPr>
      </w:pPr>
      <w:r w:rsidRPr="00FA2727">
        <w:rPr>
          <w:rFonts w:ascii="ＭＳ ゴシック" w:hAnsi="ＭＳ ゴシック" w:hint="eastAsia"/>
          <w:szCs w:val="24"/>
        </w:rPr>
        <w:t>【内訳】</w:t>
      </w:r>
    </w:p>
    <w:p w14:paraId="48F6F854" w14:textId="04B17E3F" w:rsidR="00EE4ECC" w:rsidRPr="00FA2727" w:rsidRDefault="00EE4ECC" w:rsidP="00EE4ECC">
      <w:pPr>
        <w:widowControl/>
        <w:jc w:val="left"/>
        <w:rPr>
          <w:rFonts w:ascii="ＭＳ ゴシック" w:hAnsi="ＭＳ ゴシック"/>
          <w:szCs w:val="24"/>
        </w:rPr>
      </w:pPr>
      <w:r w:rsidRPr="00FA2727">
        <w:rPr>
          <w:rFonts w:ascii="ＭＳ ゴシック" w:hAnsi="ＭＳ ゴシック" w:hint="eastAsia"/>
          <w:szCs w:val="24"/>
        </w:rPr>
        <w:t>（202</w:t>
      </w:r>
      <w:r w:rsidR="00E66F00">
        <w:rPr>
          <w:rFonts w:ascii="ＭＳ ゴシック" w:hAnsi="ＭＳ ゴシック" w:hint="eastAsia"/>
          <w:szCs w:val="24"/>
        </w:rPr>
        <w:t>3</w:t>
      </w:r>
      <w:r w:rsidRPr="00FA2727">
        <w:rPr>
          <w:rFonts w:ascii="ＭＳ ゴシック" w:hAnsi="ＭＳ ゴシック" w:hint="eastAsia"/>
          <w:szCs w:val="24"/>
        </w:rPr>
        <w:t>年度見積金額（概算/</w:t>
      </w:r>
      <w:r w:rsidR="00644E3E" w:rsidRPr="00FA2727">
        <w:rPr>
          <w:rFonts w:ascii="ＭＳ ゴシック" w:hAnsi="ＭＳ ゴシック" w:hint="eastAsia"/>
          <w:szCs w:val="24"/>
        </w:rPr>
        <w:t>税込</w:t>
      </w:r>
      <w:r w:rsidRPr="00FA2727">
        <w:rPr>
          <w:rFonts w:ascii="ＭＳ ゴシック" w:hAnsi="ＭＳ ゴシック" w:hint="eastAsia"/>
          <w:szCs w:val="24"/>
        </w:rPr>
        <w:t>：</w:t>
      </w:r>
      <w:r w:rsidR="008E6F1A">
        <w:rPr>
          <w:rFonts w:ascii="ＭＳ ゴシック" w:hAnsi="ＭＳ ゴシック" w:hint="eastAsia"/>
          <w:szCs w:val="24"/>
        </w:rPr>
        <w:t>来日</w:t>
      </w:r>
      <w:r w:rsidRPr="00FA2727">
        <w:rPr>
          <w:rFonts w:ascii="ＭＳ ゴシック" w:hAnsi="ＭＳ ゴシック" w:hint="eastAsia"/>
          <w:szCs w:val="24"/>
        </w:rPr>
        <w:t>研修）：●●円）</w:t>
      </w:r>
      <w:r w:rsidRPr="00FA2727">
        <w:rPr>
          <w:rFonts w:ascii="ＭＳ ゴシック" w:hAnsi="ＭＳ ゴシック" w:hint="eastAsia"/>
          <w:szCs w:val="24"/>
        </w:rPr>
        <w:tab/>
      </w:r>
      <w:r w:rsidRPr="00FA2727">
        <w:rPr>
          <w:rFonts w:ascii="ＭＳ ゴシック" w:hAnsi="ＭＳ ゴシック" w:hint="eastAsia"/>
          <w:szCs w:val="24"/>
        </w:rPr>
        <w:tab/>
      </w:r>
      <w:r w:rsidRPr="00FA2727">
        <w:rPr>
          <w:rFonts w:ascii="ＭＳ ゴシック" w:hAnsi="ＭＳ ゴシック" w:hint="eastAsia"/>
          <w:szCs w:val="24"/>
        </w:rPr>
        <w:tab/>
      </w:r>
      <w:r w:rsidRPr="00FA2727">
        <w:rPr>
          <w:rFonts w:ascii="ＭＳ ゴシック" w:hAnsi="ＭＳ ゴシック" w:hint="eastAsia"/>
          <w:szCs w:val="24"/>
        </w:rPr>
        <w:tab/>
      </w:r>
      <w:r w:rsidRPr="00FA2727">
        <w:rPr>
          <w:rFonts w:ascii="ＭＳ ゴシック" w:hAnsi="ＭＳ ゴシック" w:hint="eastAsia"/>
          <w:szCs w:val="24"/>
        </w:rPr>
        <w:tab/>
      </w:r>
      <w:r w:rsidRPr="00FA2727">
        <w:rPr>
          <w:rFonts w:ascii="ＭＳ ゴシック" w:hAnsi="ＭＳ ゴシック" w:hint="eastAsia"/>
          <w:szCs w:val="24"/>
        </w:rPr>
        <w:tab/>
      </w:r>
    </w:p>
    <w:p w14:paraId="717BE50C" w14:textId="36126866" w:rsidR="00EE4ECC" w:rsidRDefault="00EE4ECC" w:rsidP="00EE4ECC">
      <w:pPr>
        <w:widowControl/>
        <w:jc w:val="left"/>
        <w:rPr>
          <w:rFonts w:ascii="ＭＳ ゴシック" w:hAnsi="ＭＳ ゴシック"/>
          <w:szCs w:val="24"/>
        </w:rPr>
      </w:pPr>
      <w:r w:rsidRPr="00FA2727">
        <w:rPr>
          <w:rFonts w:ascii="ＭＳ ゴシック" w:hAnsi="ＭＳ ゴシック" w:hint="eastAsia"/>
          <w:szCs w:val="24"/>
        </w:rPr>
        <w:t>（202</w:t>
      </w:r>
      <w:r w:rsidR="00E66F00">
        <w:rPr>
          <w:rFonts w:ascii="ＭＳ ゴシック" w:hAnsi="ＭＳ ゴシック" w:hint="eastAsia"/>
          <w:szCs w:val="24"/>
        </w:rPr>
        <w:t>4</w:t>
      </w:r>
      <w:r w:rsidR="004B79CC">
        <w:rPr>
          <w:rFonts w:ascii="ＭＳ ゴシック" w:hAnsi="ＭＳ ゴシック" w:hint="eastAsia"/>
          <w:szCs w:val="24"/>
        </w:rPr>
        <w:t>年度</w:t>
      </w:r>
      <w:r w:rsidR="000A799C" w:rsidRPr="00FA2727">
        <w:rPr>
          <w:rFonts w:ascii="ＭＳ ゴシック" w:hAnsi="ＭＳ ゴシック" w:hint="eastAsia"/>
          <w:szCs w:val="24"/>
        </w:rPr>
        <w:t>見積</w:t>
      </w:r>
      <w:r w:rsidR="004B79CC">
        <w:rPr>
          <w:rFonts w:ascii="ＭＳ ゴシック" w:hAnsi="ＭＳ ゴシック" w:hint="eastAsia"/>
          <w:szCs w:val="24"/>
        </w:rPr>
        <w:t>金額</w:t>
      </w:r>
      <w:r w:rsidRPr="00FA2727">
        <w:rPr>
          <w:rFonts w:ascii="ＭＳ ゴシック" w:hAnsi="ＭＳ ゴシック" w:hint="eastAsia"/>
          <w:szCs w:val="24"/>
        </w:rPr>
        <w:t>（概算/</w:t>
      </w:r>
      <w:r w:rsidR="00644E3E" w:rsidRPr="00FA2727">
        <w:rPr>
          <w:rFonts w:ascii="ＭＳ ゴシック" w:hAnsi="ＭＳ ゴシック" w:hint="eastAsia"/>
          <w:szCs w:val="24"/>
        </w:rPr>
        <w:t>税込</w:t>
      </w:r>
      <w:r w:rsidRPr="00FA2727">
        <w:rPr>
          <w:rFonts w:ascii="ＭＳ ゴシック" w:hAnsi="ＭＳ ゴシック" w:hint="eastAsia"/>
          <w:szCs w:val="24"/>
        </w:rPr>
        <w:t>：来日研修）：●●円</w:t>
      </w:r>
      <w:r w:rsidR="00B35DB8" w:rsidRPr="00FA2727">
        <w:rPr>
          <w:rFonts w:ascii="ＭＳ ゴシック" w:hAnsi="ＭＳ ゴシック" w:hint="eastAsia"/>
          <w:szCs w:val="24"/>
        </w:rPr>
        <w:t>）</w:t>
      </w:r>
    </w:p>
    <w:p w14:paraId="30BDEDF7" w14:textId="213A2066" w:rsidR="004B79CC" w:rsidRPr="00FA2727" w:rsidRDefault="004B79CC" w:rsidP="004B79CC">
      <w:pPr>
        <w:widowControl/>
        <w:jc w:val="left"/>
        <w:rPr>
          <w:rFonts w:ascii="ＭＳ ゴシック" w:hAnsi="ＭＳ ゴシック"/>
          <w:szCs w:val="24"/>
        </w:rPr>
      </w:pPr>
      <w:r w:rsidRPr="00FA2727">
        <w:rPr>
          <w:rFonts w:ascii="ＭＳ ゴシック" w:hAnsi="ＭＳ ゴシック" w:hint="eastAsia"/>
          <w:szCs w:val="24"/>
        </w:rPr>
        <w:t>（</w:t>
      </w:r>
      <w:r>
        <w:rPr>
          <w:rFonts w:ascii="ＭＳ ゴシック" w:hAnsi="ＭＳ ゴシック" w:hint="eastAsia"/>
          <w:szCs w:val="24"/>
        </w:rPr>
        <w:t>202</w:t>
      </w:r>
      <w:r w:rsidR="00E66F00">
        <w:rPr>
          <w:rFonts w:ascii="ＭＳ ゴシック" w:hAnsi="ＭＳ ゴシック" w:hint="eastAsia"/>
          <w:szCs w:val="24"/>
        </w:rPr>
        <w:t>5</w:t>
      </w:r>
      <w:r>
        <w:rPr>
          <w:rFonts w:ascii="ＭＳ ゴシック" w:hAnsi="ＭＳ ゴシック" w:hint="eastAsia"/>
          <w:szCs w:val="24"/>
        </w:rPr>
        <w:t>年度</w:t>
      </w:r>
      <w:r w:rsidRPr="00FA2727">
        <w:rPr>
          <w:rFonts w:ascii="ＭＳ ゴシック" w:hAnsi="ＭＳ ゴシック" w:hint="eastAsia"/>
          <w:szCs w:val="24"/>
        </w:rPr>
        <w:t>見積</w:t>
      </w:r>
      <w:r>
        <w:rPr>
          <w:rFonts w:ascii="ＭＳ ゴシック" w:hAnsi="ＭＳ ゴシック" w:hint="eastAsia"/>
          <w:szCs w:val="24"/>
        </w:rPr>
        <w:t>金額</w:t>
      </w:r>
      <w:r w:rsidRPr="00FA2727">
        <w:rPr>
          <w:rFonts w:ascii="ＭＳ ゴシック" w:hAnsi="ＭＳ ゴシック" w:hint="eastAsia"/>
          <w:szCs w:val="24"/>
        </w:rPr>
        <w:t>（概算/税込：来日研修）：●●円）</w:t>
      </w:r>
    </w:p>
    <w:p w14:paraId="4DD159B4" w14:textId="450150D1" w:rsidR="00EE4ECC" w:rsidRPr="00FA2727" w:rsidRDefault="00EE4ECC" w:rsidP="00F11774">
      <w:pPr>
        <w:widowControl/>
        <w:jc w:val="left"/>
        <w:rPr>
          <w:rFonts w:ascii="ＭＳ ゴシック" w:hAnsi="ＭＳ ゴシック"/>
          <w:szCs w:val="24"/>
        </w:rPr>
      </w:pPr>
      <w:r w:rsidRPr="00FA2727">
        <w:rPr>
          <w:rFonts w:ascii="ＭＳ ゴシック" w:hAnsi="ＭＳ ゴシック" w:hint="eastAsia"/>
          <w:szCs w:val="24"/>
        </w:rPr>
        <w:tab/>
      </w:r>
      <w:r w:rsidRPr="00FA2727">
        <w:rPr>
          <w:rFonts w:ascii="ＭＳ ゴシック" w:hAnsi="ＭＳ ゴシック" w:hint="eastAsia"/>
          <w:szCs w:val="24"/>
        </w:rPr>
        <w:tab/>
      </w:r>
      <w:r w:rsidRPr="00FA2727">
        <w:rPr>
          <w:rFonts w:ascii="ＭＳ ゴシック" w:hAnsi="ＭＳ ゴシック" w:hint="eastAsia"/>
          <w:szCs w:val="24"/>
        </w:rPr>
        <w:tab/>
      </w:r>
      <w:r w:rsidRPr="00FA2727">
        <w:rPr>
          <w:rFonts w:ascii="ＭＳ ゴシック" w:hAnsi="ＭＳ ゴシック" w:hint="eastAsia"/>
          <w:szCs w:val="24"/>
        </w:rPr>
        <w:tab/>
      </w:r>
      <w:r w:rsidRPr="00FA2727">
        <w:rPr>
          <w:rFonts w:ascii="ＭＳ ゴシック" w:hAnsi="ＭＳ ゴシック" w:hint="eastAsia"/>
          <w:szCs w:val="24"/>
        </w:rPr>
        <w:tab/>
      </w:r>
      <w:r w:rsidRPr="00FA2727">
        <w:rPr>
          <w:rFonts w:ascii="ＭＳ ゴシック" w:hAnsi="ＭＳ ゴシック" w:hint="eastAsia"/>
          <w:szCs w:val="24"/>
        </w:rPr>
        <w:tab/>
      </w:r>
      <w:r w:rsidRPr="00FA2727">
        <w:rPr>
          <w:rFonts w:ascii="ＭＳ ゴシック" w:hAnsi="ＭＳ ゴシック" w:hint="eastAsia"/>
          <w:szCs w:val="24"/>
        </w:rPr>
        <w:tab/>
      </w:r>
      <w:r w:rsidRPr="00FA2727">
        <w:rPr>
          <w:rFonts w:ascii="ＭＳ ゴシック" w:hAnsi="ＭＳ ゴシック" w:hint="eastAsia"/>
          <w:szCs w:val="24"/>
        </w:rPr>
        <w:tab/>
      </w:r>
      <w:r w:rsidRPr="00FA2727">
        <w:rPr>
          <w:rFonts w:ascii="ＭＳ ゴシック" w:hAnsi="ＭＳ ゴシック" w:hint="eastAsia"/>
          <w:szCs w:val="24"/>
        </w:rPr>
        <w:tab/>
      </w:r>
      <w:r w:rsidRPr="00FA2727">
        <w:rPr>
          <w:rFonts w:ascii="ＭＳ ゴシック" w:hAnsi="ＭＳ ゴシック" w:hint="eastAsia"/>
          <w:szCs w:val="24"/>
        </w:rPr>
        <w:tab/>
      </w:r>
      <w:r w:rsidRPr="00FA2727">
        <w:rPr>
          <w:rFonts w:ascii="ＭＳ ゴシック" w:hAnsi="ＭＳ ゴシック" w:hint="eastAsia"/>
          <w:szCs w:val="24"/>
        </w:rPr>
        <w:tab/>
      </w:r>
      <w:r w:rsidRPr="00FA2727">
        <w:rPr>
          <w:rFonts w:ascii="ＭＳ ゴシック" w:hAnsi="ＭＳ ゴシック" w:hint="eastAsia"/>
          <w:szCs w:val="24"/>
        </w:rPr>
        <w:tab/>
      </w:r>
      <w:r w:rsidRPr="00FA2727">
        <w:rPr>
          <w:rFonts w:ascii="ＭＳ ゴシック" w:hAnsi="ＭＳ ゴシック" w:hint="eastAsia"/>
          <w:szCs w:val="24"/>
        </w:rPr>
        <w:tab/>
      </w:r>
      <w:r w:rsidRPr="00FA2727">
        <w:rPr>
          <w:rFonts w:ascii="ＭＳ ゴシック" w:hAnsi="ＭＳ ゴシック" w:hint="eastAsia"/>
          <w:szCs w:val="24"/>
        </w:rPr>
        <w:tab/>
      </w:r>
    </w:p>
    <w:p w14:paraId="7981D96B" w14:textId="62146397" w:rsidR="00F11774" w:rsidRPr="00FA2727" w:rsidRDefault="00B35DB8" w:rsidP="008E6F1A">
      <w:pPr>
        <w:widowControl/>
        <w:jc w:val="left"/>
        <w:rPr>
          <w:rFonts w:ascii="ＭＳ ゴシック" w:hAnsi="ＭＳ ゴシック"/>
          <w:szCs w:val="24"/>
        </w:rPr>
      </w:pPr>
      <w:r w:rsidRPr="00FA2727">
        <w:rPr>
          <w:rFonts w:ascii="ＭＳ ゴシック" w:hAnsi="ＭＳ ゴシック" w:hint="eastAsia"/>
          <w:szCs w:val="24"/>
        </w:rPr>
        <w:t>※</w:t>
      </w:r>
      <w:r w:rsidR="00F11774" w:rsidRPr="00FA2727">
        <w:rPr>
          <w:rFonts w:ascii="ＭＳ ゴシック" w:hAnsi="ＭＳ ゴシック" w:hint="eastAsia"/>
          <w:szCs w:val="24"/>
        </w:rPr>
        <w:t>全体期間の見積</w:t>
      </w:r>
      <w:r w:rsidR="00A31C6B">
        <w:rPr>
          <w:rFonts w:ascii="ＭＳ ゴシック" w:hAnsi="ＭＳ ゴシック" w:hint="eastAsia"/>
          <w:szCs w:val="24"/>
        </w:rPr>
        <w:t>総</w:t>
      </w:r>
      <w:r w:rsidR="00F11774" w:rsidRPr="00FA2727">
        <w:rPr>
          <w:rFonts w:ascii="ＭＳ ゴシック" w:hAnsi="ＭＳ ゴシック" w:hint="eastAsia"/>
          <w:szCs w:val="24"/>
        </w:rPr>
        <w:t>額（概算）は</w:t>
      </w:r>
      <w:r w:rsidR="000A799C" w:rsidRPr="00FA2727">
        <w:rPr>
          <w:rFonts w:ascii="ＭＳ ゴシック" w:hAnsi="ＭＳ ゴシック" w:hint="eastAsia"/>
          <w:szCs w:val="24"/>
        </w:rPr>
        <w:t>202</w:t>
      </w:r>
      <w:r w:rsidR="00E66F00">
        <w:rPr>
          <w:rFonts w:ascii="ＭＳ ゴシック" w:hAnsi="ＭＳ ゴシック" w:hint="eastAsia"/>
          <w:szCs w:val="24"/>
        </w:rPr>
        <w:t>3</w:t>
      </w:r>
      <w:r w:rsidR="000A799C" w:rsidRPr="00FA2727">
        <w:rPr>
          <w:rFonts w:ascii="ＭＳ ゴシック" w:hAnsi="ＭＳ ゴシック" w:hint="eastAsia"/>
          <w:szCs w:val="24"/>
        </w:rPr>
        <w:t>年度、202</w:t>
      </w:r>
      <w:r w:rsidR="00E66F00">
        <w:rPr>
          <w:rFonts w:ascii="ＭＳ ゴシック" w:hAnsi="ＭＳ ゴシック" w:hint="eastAsia"/>
          <w:szCs w:val="24"/>
        </w:rPr>
        <w:t>4</w:t>
      </w:r>
      <w:r w:rsidR="000A799C" w:rsidRPr="00FA2727">
        <w:rPr>
          <w:rFonts w:ascii="ＭＳ ゴシック" w:hAnsi="ＭＳ ゴシック" w:hint="eastAsia"/>
          <w:szCs w:val="24"/>
        </w:rPr>
        <w:t>年度、202</w:t>
      </w:r>
      <w:r w:rsidR="00E66F00">
        <w:rPr>
          <w:rFonts w:ascii="ＭＳ ゴシック" w:hAnsi="ＭＳ ゴシック" w:hint="eastAsia"/>
          <w:szCs w:val="24"/>
        </w:rPr>
        <w:t>5</w:t>
      </w:r>
      <w:r w:rsidR="000A799C" w:rsidRPr="00FA2727">
        <w:rPr>
          <w:rFonts w:ascii="ＭＳ ゴシック" w:hAnsi="ＭＳ ゴシック" w:hint="eastAsia"/>
          <w:szCs w:val="24"/>
        </w:rPr>
        <w:t>年度</w:t>
      </w:r>
      <w:r w:rsidR="00F11774" w:rsidRPr="00FA2727">
        <w:rPr>
          <w:rFonts w:ascii="ＭＳ ゴシック" w:hAnsi="ＭＳ ゴシック"/>
          <w:szCs w:val="24"/>
        </w:rPr>
        <w:t>3</w:t>
      </w:r>
      <w:r w:rsidR="00F11774" w:rsidRPr="00FA2727">
        <w:rPr>
          <w:rFonts w:ascii="ＭＳ ゴシック" w:hAnsi="ＭＳ ゴシック" w:hint="eastAsia"/>
          <w:szCs w:val="24"/>
        </w:rPr>
        <w:t>回</w:t>
      </w:r>
      <w:r w:rsidR="00CD3E47" w:rsidRPr="00FA2727">
        <w:rPr>
          <w:rFonts w:ascii="ＭＳ ゴシック" w:hAnsi="ＭＳ ゴシック" w:hint="eastAsia"/>
          <w:szCs w:val="24"/>
        </w:rPr>
        <w:t>分</w:t>
      </w:r>
      <w:r w:rsidR="00A31C6B">
        <w:rPr>
          <w:rFonts w:ascii="ＭＳ ゴシック" w:hAnsi="ＭＳ ゴシック" w:hint="eastAsia"/>
          <w:szCs w:val="24"/>
        </w:rPr>
        <w:t>の見積</w:t>
      </w:r>
      <w:r w:rsidR="000A799C" w:rsidRPr="00FA2727">
        <w:rPr>
          <w:rFonts w:ascii="ＭＳ ゴシック" w:hAnsi="ＭＳ ゴシック" w:hint="eastAsia"/>
          <w:szCs w:val="24"/>
        </w:rPr>
        <w:t>総額</w:t>
      </w:r>
      <w:r w:rsidR="00A31C6B">
        <w:rPr>
          <w:rFonts w:ascii="ＭＳ ゴシック" w:hAnsi="ＭＳ ゴシック" w:hint="eastAsia"/>
          <w:szCs w:val="24"/>
        </w:rPr>
        <w:t>（概算）</w:t>
      </w:r>
      <w:r w:rsidRPr="00FA2727">
        <w:rPr>
          <w:rFonts w:ascii="ＭＳ ゴシック" w:hAnsi="ＭＳ ゴシック" w:hint="eastAsia"/>
          <w:szCs w:val="24"/>
        </w:rPr>
        <w:t>を記載してください</w:t>
      </w:r>
      <w:r w:rsidR="00F11774" w:rsidRPr="00FA2727">
        <w:rPr>
          <w:rFonts w:ascii="ＭＳ ゴシック" w:hAnsi="ＭＳ ゴシック" w:hint="eastAsia"/>
          <w:szCs w:val="24"/>
        </w:rPr>
        <w:t>。</w:t>
      </w:r>
    </w:p>
    <w:p w14:paraId="057EE9B1" w14:textId="77777777" w:rsidR="00F11774" w:rsidRPr="00FA2727" w:rsidRDefault="00F11774" w:rsidP="00F11774">
      <w:pPr>
        <w:widowControl/>
        <w:jc w:val="left"/>
        <w:rPr>
          <w:rFonts w:ascii="ＭＳ ゴシック" w:hAnsi="ＭＳ ゴシック"/>
          <w:sz w:val="22"/>
          <w:szCs w:val="20"/>
          <w:u w:val="single"/>
        </w:rPr>
      </w:pPr>
      <w:r w:rsidRPr="00FA2727">
        <w:rPr>
          <w:rFonts w:ascii="ＭＳ ゴシック" w:hAnsi="ＭＳ ゴシック" w:hint="eastAsia"/>
          <w:sz w:val="22"/>
          <w:szCs w:val="20"/>
          <w:u w:val="single"/>
        </w:rPr>
        <w:t xml:space="preserve">　　　　　　　　　　　　　　　　　　　　　　　　　　　　　　　　　　　　　　　　　　</w:t>
      </w:r>
    </w:p>
    <w:p w14:paraId="2439CD97" w14:textId="2B33DC93" w:rsidR="00F11774" w:rsidRPr="00FA2727" w:rsidRDefault="00F11774" w:rsidP="00F11774">
      <w:pPr>
        <w:widowControl/>
        <w:jc w:val="left"/>
        <w:rPr>
          <w:sz w:val="32"/>
          <w:szCs w:val="32"/>
        </w:rPr>
      </w:pPr>
      <w:r w:rsidRPr="00FA2727">
        <w:rPr>
          <w:rFonts w:ascii="ＭＳ ゴシック" w:hAnsi="ＭＳ ゴシック" w:hint="eastAsia"/>
          <w:sz w:val="18"/>
          <w:szCs w:val="18"/>
        </w:rPr>
        <w:t>※　見積書の「支出項目内訳」様式のデータは、国際協力機構ホームページ→「事業プロジェクト」→「事業ごとの取組み」→「技術協力」→「事業の概要」→「本邦研修」→「研修委託契約ガイドライン、契約書雛形、様式」（</w:t>
      </w:r>
      <w:hyperlink r:id="rId13" w:history="1">
        <w:r w:rsidRPr="00FA2727">
          <w:rPr>
            <w:rStyle w:val="af1"/>
            <w:rFonts w:ascii="ＭＳ ゴシック" w:hAnsi="ＭＳ ゴシック"/>
            <w:color w:val="auto"/>
            <w:sz w:val="18"/>
            <w:szCs w:val="18"/>
          </w:rPr>
          <w:t>https://www.jica.go.jp/activities/schemes/tr_japan/guideline.html</w:t>
        </w:r>
      </w:hyperlink>
      <w:r w:rsidRPr="00FA2727">
        <w:rPr>
          <w:rFonts w:ascii="ＭＳ ゴシック" w:hAnsi="ＭＳ ゴシック"/>
          <w:sz w:val="18"/>
          <w:szCs w:val="18"/>
        </w:rPr>
        <w:t xml:space="preserve"> </w:t>
      </w:r>
      <w:r w:rsidRPr="00FA2727">
        <w:rPr>
          <w:rFonts w:ascii="ＭＳ ゴシック" w:hAnsi="ＭＳ ゴシック" w:hint="eastAsia"/>
          <w:sz w:val="18"/>
          <w:szCs w:val="18"/>
        </w:rPr>
        <w:t>）からご確認ください。</w:t>
      </w:r>
      <w:r w:rsidRPr="00FA2727">
        <w:rPr>
          <w:sz w:val="32"/>
          <w:szCs w:val="32"/>
        </w:rPr>
        <w:br w:type="page"/>
      </w:r>
    </w:p>
    <w:p w14:paraId="5890CD54" w14:textId="77777777" w:rsidR="00F11774" w:rsidRPr="00FA2727" w:rsidRDefault="00F11774" w:rsidP="00F11774">
      <w:pPr>
        <w:widowControl/>
        <w:jc w:val="right"/>
        <w:rPr>
          <w:rFonts w:ascii="ＭＳ ゴシック" w:hAnsi="ＭＳ ゴシック"/>
          <w:szCs w:val="24"/>
        </w:rPr>
      </w:pPr>
      <w:bookmarkStart w:id="1" w:name="RANGE!B1:S39"/>
      <w:bookmarkStart w:id="2" w:name="RANGE!B1"/>
      <w:bookmarkEnd w:id="1"/>
      <w:bookmarkEnd w:id="2"/>
      <w:r w:rsidRPr="00FA2727">
        <w:rPr>
          <w:rFonts w:ascii="ＭＳ ゴシック" w:hAnsi="ＭＳ ゴシック" w:hint="eastAsia"/>
          <w:szCs w:val="24"/>
        </w:rPr>
        <w:lastRenderedPageBreak/>
        <w:t>（別添</w:t>
      </w:r>
      <w:r w:rsidRPr="00FA2727">
        <w:rPr>
          <w:rFonts w:ascii="ＭＳ ゴシック" w:hAnsi="ＭＳ ゴシック"/>
          <w:szCs w:val="24"/>
        </w:rPr>
        <w:t>5</w:t>
      </w:r>
      <w:r w:rsidRPr="00FA2727">
        <w:rPr>
          <w:rFonts w:ascii="ＭＳ ゴシック" w:hAnsi="ＭＳ ゴシック" w:hint="eastAsia"/>
          <w:szCs w:val="24"/>
        </w:rPr>
        <w:t>）</w:t>
      </w:r>
    </w:p>
    <w:p w14:paraId="4622078D" w14:textId="77777777" w:rsidR="00F11774" w:rsidRPr="00FA2727" w:rsidRDefault="00F11774" w:rsidP="00F11774">
      <w:pPr>
        <w:ind w:left="317" w:hangingChars="99" w:hanging="317"/>
        <w:jc w:val="center"/>
        <w:rPr>
          <w:sz w:val="32"/>
          <w:szCs w:val="32"/>
        </w:rPr>
      </w:pPr>
      <w:r w:rsidRPr="00FA2727">
        <w:rPr>
          <w:rFonts w:hint="eastAsia"/>
          <w:sz w:val="32"/>
          <w:szCs w:val="32"/>
        </w:rPr>
        <w:t>日程表</w:t>
      </w:r>
    </w:p>
    <w:tbl>
      <w:tblPr>
        <w:tblW w:w="9072" w:type="dxa"/>
        <w:tblInd w:w="-10" w:type="dxa"/>
        <w:tblCellMar>
          <w:left w:w="99" w:type="dxa"/>
          <w:right w:w="99" w:type="dxa"/>
        </w:tblCellMar>
        <w:tblLook w:val="04A0" w:firstRow="1" w:lastRow="0" w:firstColumn="1" w:lastColumn="0" w:noHBand="0" w:noVBand="1"/>
      </w:tblPr>
      <w:tblGrid>
        <w:gridCol w:w="1120"/>
        <w:gridCol w:w="1290"/>
        <w:gridCol w:w="567"/>
        <w:gridCol w:w="1263"/>
        <w:gridCol w:w="680"/>
        <w:gridCol w:w="4152"/>
      </w:tblGrid>
      <w:tr w:rsidR="00FA2727" w:rsidRPr="00FA2727" w14:paraId="61F525B2" w14:textId="77777777" w:rsidTr="0092281B">
        <w:trPr>
          <w:trHeight w:val="48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8859D"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日付</w:t>
            </w:r>
          </w:p>
        </w:tc>
        <w:tc>
          <w:tcPr>
            <w:tcW w:w="3120" w:type="dxa"/>
            <w:gridSpan w:val="3"/>
            <w:tcBorders>
              <w:top w:val="single" w:sz="4" w:space="0" w:color="auto"/>
              <w:left w:val="nil"/>
              <w:bottom w:val="single" w:sz="4" w:space="0" w:color="auto"/>
              <w:right w:val="single" w:sz="4" w:space="0" w:color="auto"/>
            </w:tcBorders>
            <w:shd w:val="clear" w:color="auto" w:fill="auto"/>
            <w:noWrap/>
            <w:vAlign w:val="center"/>
          </w:tcPr>
          <w:p w14:paraId="6A7AA642"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時刻</w:t>
            </w:r>
          </w:p>
        </w:tc>
        <w:tc>
          <w:tcPr>
            <w:tcW w:w="680" w:type="dxa"/>
            <w:tcBorders>
              <w:top w:val="single" w:sz="4" w:space="0" w:color="auto"/>
              <w:left w:val="nil"/>
              <w:bottom w:val="single" w:sz="4" w:space="0" w:color="auto"/>
              <w:right w:val="single" w:sz="4" w:space="0" w:color="auto"/>
            </w:tcBorders>
            <w:shd w:val="clear" w:color="auto" w:fill="auto"/>
            <w:vAlign w:val="center"/>
          </w:tcPr>
          <w:p w14:paraId="7E492417"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形態</w:t>
            </w:r>
          </w:p>
        </w:tc>
        <w:tc>
          <w:tcPr>
            <w:tcW w:w="4152" w:type="dxa"/>
            <w:tcBorders>
              <w:top w:val="single" w:sz="4" w:space="0" w:color="auto"/>
              <w:left w:val="nil"/>
              <w:bottom w:val="single" w:sz="4" w:space="0" w:color="auto"/>
              <w:right w:val="single" w:sz="4" w:space="0" w:color="auto"/>
            </w:tcBorders>
            <w:shd w:val="clear" w:color="auto" w:fill="auto"/>
            <w:vAlign w:val="center"/>
          </w:tcPr>
          <w:p w14:paraId="56FA78B2"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研修内容</w:t>
            </w:r>
          </w:p>
        </w:tc>
      </w:tr>
      <w:tr w:rsidR="00FA2727" w:rsidRPr="00FA2727" w14:paraId="16D6559C"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14B4001F"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587572A9"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2CBCAF96"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5DA8E070"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32B70573"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3258E1AC" w14:textId="77777777" w:rsidR="00F11774" w:rsidRPr="00FA2727" w:rsidRDefault="00F11774" w:rsidP="0092281B">
            <w:pPr>
              <w:widowControl/>
              <w:jc w:val="left"/>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r>
      <w:tr w:rsidR="00FA2727" w:rsidRPr="00FA2727" w14:paraId="2186BF02"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379EF825"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68A27F4D"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3CFAA156"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760C3D73"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4E9E637B"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2D5B4585" w14:textId="77777777" w:rsidR="00F11774" w:rsidRPr="00FA2727" w:rsidRDefault="00F11774" w:rsidP="0092281B">
            <w:pPr>
              <w:widowControl/>
              <w:jc w:val="left"/>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r>
      <w:tr w:rsidR="00FA2727" w:rsidRPr="00FA2727" w14:paraId="5EA49786"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495A7256"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2DE13971"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3465629E"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30851493"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7C7328AF"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68ECC73E" w14:textId="77777777" w:rsidR="00F11774" w:rsidRPr="00FA2727" w:rsidRDefault="00F11774" w:rsidP="0092281B">
            <w:pPr>
              <w:widowControl/>
              <w:jc w:val="left"/>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r>
      <w:tr w:rsidR="00FA2727" w:rsidRPr="00FA2727" w14:paraId="1EBDE931"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6B55CF23"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55F85B4A"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33D2FD2D"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40477247"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0FF7D9D9"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326D1B52" w14:textId="77777777" w:rsidR="00F11774" w:rsidRPr="00FA2727" w:rsidRDefault="00F11774" w:rsidP="0092281B">
            <w:pPr>
              <w:widowControl/>
              <w:jc w:val="left"/>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r>
      <w:tr w:rsidR="00FA2727" w:rsidRPr="00FA2727" w14:paraId="2BCE7EAC"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76A7AC74"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198FCC10"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3C944746"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1F7F0A85"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67C34BBC"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4A3D46B6" w14:textId="77777777" w:rsidR="00F11774" w:rsidRPr="00FA2727" w:rsidRDefault="00F11774" w:rsidP="0092281B">
            <w:pPr>
              <w:widowControl/>
              <w:jc w:val="left"/>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r>
      <w:tr w:rsidR="00FA2727" w:rsidRPr="00FA2727" w14:paraId="04F90B16"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2BDE5C0F"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0C7E818C"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6C3C8005"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68082771"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1BDDFBFC"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2E18B589" w14:textId="77777777" w:rsidR="00F11774" w:rsidRPr="00FA2727" w:rsidRDefault="00F11774" w:rsidP="0092281B">
            <w:pPr>
              <w:widowControl/>
              <w:jc w:val="left"/>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r>
      <w:tr w:rsidR="00FA2727" w:rsidRPr="00FA2727" w14:paraId="5CD40E59"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612AF4F3"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480403B1"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5D0E68FA"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0CDE2A32"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42057ECE"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67DE78FA" w14:textId="77777777" w:rsidR="00F11774" w:rsidRPr="00FA2727" w:rsidRDefault="00F11774" w:rsidP="0092281B">
            <w:pPr>
              <w:widowControl/>
              <w:jc w:val="left"/>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r>
      <w:tr w:rsidR="00FA2727" w:rsidRPr="00FA2727" w14:paraId="3D6E0E76"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4E374C04"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3A6C0D92"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5E5164E4"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73986A46"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3931EB67"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4B209E84" w14:textId="77777777" w:rsidR="00F11774" w:rsidRPr="00FA2727" w:rsidRDefault="00F11774" w:rsidP="0092281B">
            <w:pPr>
              <w:widowControl/>
              <w:jc w:val="left"/>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r>
      <w:tr w:rsidR="00FA2727" w:rsidRPr="00FA2727" w14:paraId="5C9DE46A"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422D9CE8"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6AE95A87"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1542DC9D"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41163858"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0C7C627C"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1ADAF2B6" w14:textId="77777777" w:rsidR="00F11774" w:rsidRPr="00FA2727" w:rsidRDefault="00F11774" w:rsidP="0092281B">
            <w:pPr>
              <w:widowControl/>
              <w:jc w:val="left"/>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r>
      <w:tr w:rsidR="00FA2727" w:rsidRPr="00FA2727" w14:paraId="09CC2F08"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3050AE78"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22420404"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59A0DFCC"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0BB686DB"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746028B1"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280603CA" w14:textId="77777777" w:rsidR="00F11774" w:rsidRPr="00FA2727" w:rsidRDefault="00F11774" w:rsidP="0092281B">
            <w:pPr>
              <w:widowControl/>
              <w:jc w:val="left"/>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r>
      <w:tr w:rsidR="00FA2727" w:rsidRPr="00FA2727" w14:paraId="091D3246"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793506CA"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02527F21"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31E3BF53"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092F9EB0"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02E76DA7"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03665D7D" w14:textId="77777777" w:rsidR="00F11774" w:rsidRPr="00FA2727" w:rsidRDefault="00F11774" w:rsidP="0092281B">
            <w:pPr>
              <w:widowControl/>
              <w:jc w:val="left"/>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r>
      <w:tr w:rsidR="00FA2727" w:rsidRPr="00FA2727" w14:paraId="17D1191E"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401E51D4"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66361B9E"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44CE5B08"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3B872B8E"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4B9EC4C5"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24EF9FC5" w14:textId="77777777" w:rsidR="00F11774" w:rsidRPr="00FA2727" w:rsidRDefault="00F11774" w:rsidP="0092281B">
            <w:pPr>
              <w:widowControl/>
              <w:jc w:val="left"/>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r>
      <w:tr w:rsidR="00FA2727" w:rsidRPr="00FA2727" w14:paraId="581E5579"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4BBD517D"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38EC0E17"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52E54E7D"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4200EBD9"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3864C6E3"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0D2ED141" w14:textId="77777777" w:rsidR="00F11774" w:rsidRPr="00FA2727" w:rsidRDefault="00F11774" w:rsidP="0092281B">
            <w:pPr>
              <w:widowControl/>
              <w:jc w:val="left"/>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r>
      <w:tr w:rsidR="00FA2727" w:rsidRPr="00FA2727" w14:paraId="75EC5023"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1EC1D8E7"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0DAAD682"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6DF402BB"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4519A10A"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0343E610"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5EDD96BA" w14:textId="77777777" w:rsidR="00F11774" w:rsidRPr="00FA2727" w:rsidRDefault="00F11774" w:rsidP="0092281B">
            <w:pPr>
              <w:widowControl/>
              <w:jc w:val="left"/>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r>
      <w:tr w:rsidR="00FA2727" w:rsidRPr="00FA2727" w14:paraId="1567BAF9"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05CB3525"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5FC28B9B"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457297DE"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58390254"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1E1B32D3"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1479881F" w14:textId="77777777" w:rsidR="00F11774" w:rsidRPr="00FA2727" w:rsidRDefault="00F11774" w:rsidP="0092281B">
            <w:pPr>
              <w:widowControl/>
              <w:jc w:val="left"/>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r>
      <w:tr w:rsidR="00FA2727" w:rsidRPr="00FA2727" w14:paraId="2FB64CD5"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477C8E4A"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106B90B1"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099A87AF"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0853EC97"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16A8102F"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48819ECF" w14:textId="77777777" w:rsidR="00F11774" w:rsidRPr="00FA2727" w:rsidRDefault="00F11774" w:rsidP="0092281B">
            <w:pPr>
              <w:widowControl/>
              <w:jc w:val="left"/>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r>
      <w:tr w:rsidR="00FA2727" w:rsidRPr="00FA2727" w14:paraId="2731049A"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7FAE54DA"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5DFA285A"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60EAF9F5"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3184101C"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326ACF6D"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46A4467D" w14:textId="77777777" w:rsidR="00F11774" w:rsidRPr="00FA2727" w:rsidRDefault="00F11774" w:rsidP="0092281B">
            <w:pPr>
              <w:widowControl/>
              <w:jc w:val="left"/>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r>
      <w:tr w:rsidR="00FA2727" w:rsidRPr="00FA2727" w14:paraId="58105A45"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1E8A3D99"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3869CC28"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4DC9EF80"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56F5DA97"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30CFAB92"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29F5DC47" w14:textId="77777777" w:rsidR="00F11774" w:rsidRPr="00FA2727" w:rsidRDefault="00F11774" w:rsidP="0092281B">
            <w:pPr>
              <w:widowControl/>
              <w:jc w:val="left"/>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r>
    </w:tbl>
    <w:p w14:paraId="0663F80A" w14:textId="77777777" w:rsidR="00F11774" w:rsidRPr="00FA2727" w:rsidRDefault="00F11774" w:rsidP="00F11774">
      <w:pPr>
        <w:ind w:left="218" w:hangingChars="99" w:hanging="218"/>
        <w:rPr>
          <w:rFonts w:ascii="ＭＳ ゴシック" w:hAnsi="ＭＳ ゴシック"/>
          <w:sz w:val="22"/>
          <w:szCs w:val="20"/>
          <w:u w:val="single"/>
        </w:rPr>
      </w:pPr>
      <w:r w:rsidRPr="00FA2727">
        <w:rPr>
          <w:rFonts w:ascii="ＭＳ ゴシック" w:hAnsi="ＭＳ ゴシック" w:hint="eastAsia"/>
          <w:sz w:val="22"/>
          <w:szCs w:val="20"/>
          <w:u w:val="single"/>
        </w:rPr>
        <w:t xml:space="preserve">　　　　　　　　　　　　　　　　　　　　　　　　　　　　　　　　　　　　　　　　　　</w:t>
      </w:r>
    </w:p>
    <w:p w14:paraId="442F4B7C" w14:textId="77777777" w:rsidR="00F11774" w:rsidRPr="00FA2727" w:rsidRDefault="00F11774" w:rsidP="00F11774">
      <w:pPr>
        <w:ind w:left="178" w:hangingChars="99" w:hanging="178"/>
      </w:pPr>
      <w:r w:rsidRPr="00FA2727">
        <w:rPr>
          <w:rFonts w:ascii="ＭＳ ゴシック" w:hAnsi="ＭＳ ゴシック" w:hint="eastAsia"/>
          <w:sz w:val="18"/>
          <w:szCs w:val="18"/>
        </w:rPr>
        <w:t>※　形態は講義、見学、発表、討議、実習のいずれかを記載ください。</w:t>
      </w:r>
    </w:p>
    <w:p w14:paraId="656FA232" w14:textId="77777777" w:rsidR="00F11774" w:rsidRPr="00FA2727" w:rsidRDefault="00F11774" w:rsidP="00F11774">
      <w:pPr>
        <w:spacing w:line="0" w:lineRule="atLeast"/>
        <w:jc w:val="left"/>
        <w:rPr>
          <w:rFonts w:ascii="ＭＳ ゴシック" w:hAnsi="ＭＳ ゴシック"/>
          <w:b/>
          <w:sz w:val="28"/>
          <w:szCs w:val="28"/>
        </w:rPr>
      </w:pPr>
    </w:p>
    <w:p w14:paraId="06AE4351" w14:textId="77777777" w:rsidR="00F11774" w:rsidRPr="00FA2727" w:rsidRDefault="00F11774" w:rsidP="00F11774">
      <w:pPr>
        <w:pStyle w:val="af"/>
        <w:spacing w:line="360" w:lineRule="exact"/>
        <w:rPr>
          <w:rFonts w:ascii="ＭＳ ゴシック" w:hAnsi="ＭＳ ゴシック" w:cs="メイリオ"/>
        </w:rPr>
      </w:pPr>
    </w:p>
    <w:p w14:paraId="66592429" w14:textId="77777777" w:rsidR="00F11774" w:rsidRPr="00FA2727" w:rsidRDefault="00F11774" w:rsidP="00F11774">
      <w:pPr>
        <w:widowControl/>
        <w:jc w:val="left"/>
      </w:pPr>
    </w:p>
    <w:p w14:paraId="32718C84" w14:textId="6319E932" w:rsidR="00391A17" w:rsidRPr="00FA2727" w:rsidRDefault="00391A17" w:rsidP="00B60A72">
      <w:pPr>
        <w:spacing w:line="300" w:lineRule="exact"/>
        <w:ind w:right="480"/>
        <w:jc w:val="right"/>
        <w:rPr>
          <w:sz w:val="18"/>
        </w:rPr>
      </w:pPr>
    </w:p>
    <w:sectPr w:rsidR="00391A17" w:rsidRPr="00FA2727" w:rsidSect="008B6B79">
      <w:footerReference w:type="default" r:id="rId14"/>
      <w:endnotePr>
        <w:numFmt w:val="decimalFullWidth"/>
      </w:endnotePr>
      <w:type w:val="continuous"/>
      <w:pgSz w:w="11906" w:h="16838" w:code="9"/>
      <w:pgMar w:top="1135" w:right="1418" w:bottom="1135" w:left="1418" w:header="851" w:footer="573"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5FAE5" w14:textId="77777777" w:rsidR="00D906A0" w:rsidRDefault="00D906A0" w:rsidP="006845EA">
      <w:r>
        <w:separator/>
      </w:r>
    </w:p>
  </w:endnote>
  <w:endnote w:type="continuationSeparator" w:id="0">
    <w:p w14:paraId="78A4724A" w14:textId="77777777" w:rsidR="00D906A0" w:rsidRDefault="00D906A0" w:rsidP="00684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altName w:val="Meiryo"/>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C9951" w14:textId="657EE198" w:rsidR="00F75985" w:rsidRDefault="00F75985">
    <w:pPr>
      <w:pStyle w:val="ab"/>
      <w:jc w:val="center"/>
    </w:pPr>
    <w:r>
      <w:fldChar w:fldCharType="begin"/>
    </w:r>
    <w:r>
      <w:instrText>PAGE   \* MERGEFORMAT</w:instrText>
    </w:r>
    <w:r>
      <w:fldChar w:fldCharType="separate"/>
    </w:r>
    <w:r w:rsidR="00AC78F4" w:rsidRPr="00AC78F4">
      <w:rPr>
        <w:noProof/>
        <w:lang w:val="ja-JP"/>
      </w:rPr>
      <w:t>6</w:t>
    </w:r>
    <w:r>
      <w:fldChar w:fldCharType="end"/>
    </w:r>
  </w:p>
  <w:p w14:paraId="36529783" w14:textId="77777777" w:rsidR="00F75985" w:rsidRPr="00BB296B" w:rsidRDefault="00F75985" w:rsidP="00BB296B">
    <w:pPr>
      <w:pStyle w:val="ab"/>
      <w:jc w:val="left"/>
      <w:rPr>
        <w: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C585D" w14:textId="77777777" w:rsidR="00D906A0" w:rsidRDefault="00D906A0" w:rsidP="006845EA">
      <w:r>
        <w:separator/>
      </w:r>
    </w:p>
  </w:footnote>
  <w:footnote w:type="continuationSeparator" w:id="0">
    <w:p w14:paraId="1C0FDB68" w14:textId="77777777" w:rsidR="00D906A0" w:rsidRDefault="00D906A0" w:rsidP="00684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3F6"/>
    <w:multiLevelType w:val="hybridMultilevel"/>
    <w:tmpl w:val="2D3A685E"/>
    <w:lvl w:ilvl="0" w:tplc="04090011">
      <w:start w:val="1"/>
      <w:numFmt w:val="decimalEnclosedCircle"/>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53712A"/>
    <w:multiLevelType w:val="hybridMultilevel"/>
    <w:tmpl w:val="E1621324"/>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B530F5"/>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96517F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4" w15:restartNumberingAfterBreak="0">
    <w:nsid w:val="0CE567F8"/>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5" w15:restartNumberingAfterBreak="0">
    <w:nsid w:val="0DB17A19"/>
    <w:multiLevelType w:val="hybridMultilevel"/>
    <w:tmpl w:val="16D6592E"/>
    <w:lvl w:ilvl="0" w:tplc="04090011">
      <w:start w:val="1"/>
      <w:numFmt w:val="decimalEnclosedCircle"/>
      <w:lvlText w:val="%1"/>
      <w:lvlJc w:val="left"/>
      <w:pPr>
        <w:tabs>
          <w:tab w:val="num" w:pos="1145"/>
        </w:tabs>
        <w:ind w:left="1145" w:hanging="720"/>
      </w:pPr>
      <w:rPr>
        <w:rFonts w:hint="eastAsia"/>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0EB61859"/>
    <w:multiLevelType w:val="hybridMultilevel"/>
    <w:tmpl w:val="36129C28"/>
    <w:lvl w:ilvl="0" w:tplc="3D703F5C">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7" w15:restartNumberingAfterBreak="0">
    <w:nsid w:val="11AD5678"/>
    <w:multiLevelType w:val="hybridMultilevel"/>
    <w:tmpl w:val="81B21740"/>
    <w:lvl w:ilvl="0" w:tplc="5FA246D0">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53F3C0A"/>
    <w:multiLevelType w:val="hybridMultilevel"/>
    <w:tmpl w:val="FDD0B050"/>
    <w:lvl w:ilvl="0" w:tplc="E21E327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B9217A"/>
    <w:multiLevelType w:val="hybridMultilevel"/>
    <w:tmpl w:val="E2268B5E"/>
    <w:lvl w:ilvl="0" w:tplc="AAAADAB6">
      <w:start w:val="1"/>
      <w:numFmt w:val="decimalFullWidth"/>
      <w:lvlText w:val="%1）"/>
      <w:lvlJc w:val="left"/>
      <w:pPr>
        <w:ind w:left="1129" w:hanging="420"/>
      </w:pPr>
      <w:rPr>
        <w:rFonts w:hint="default"/>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0" w15:restartNumberingAfterBreak="0">
    <w:nsid w:val="1AD9355C"/>
    <w:multiLevelType w:val="hybridMultilevel"/>
    <w:tmpl w:val="83468600"/>
    <w:lvl w:ilvl="0" w:tplc="0184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B6D4B0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2" w15:restartNumberingAfterBreak="0">
    <w:nsid w:val="1EB54AE9"/>
    <w:multiLevelType w:val="hybridMultilevel"/>
    <w:tmpl w:val="16D6592E"/>
    <w:lvl w:ilvl="0" w:tplc="04090011">
      <w:start w:val="1"/>
      <w:numFmt w:val="decimalEnclosedCircle"/>
      <w:lvlText w:val="%1"/>
      <w:lvlJc w:val="left"/>
      <w:pPr>
        <w:tabs>
          <w:tab w:val="num" w:pos="1145"/>
        </w:tabs>
        <w:ind w:left="1145" w:hanging="720"/>
      </w:pPr>
      <w:rPr>
        <w:rFonts w:hint="eastAsia"/>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1EB6589C"/>
    <w:multiLevelType w:val="hybridMultilevel"/>
    <w:tmpl w:val="1D20C614"/>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21125D4E"/>
    <w:multiLevelType w:val="hybridMultilevel"/>
    <w:tmpl w:val="8D1A86AA"/>
    <w:lvl w:ilvl="0" w:tplc="A996642C">
      <w:start w:val="1"/>
      <w:numFmt w:val="decimalFullWidth"/>
      <w:lvlText w:val="%1）"/>
      <w:lvlJc w:val="left"/>
      <w:pPr>
        <w:ind w:left="709" w:hanging="420"/>
      </w:pPr>
      <w:rPr>
        <w:rFonts w:ascii="ＭＳ ゴシック" w:eastAsia="ＭＳ ゴシック" w:hAnsi="ＭＳ ゴシック" w:cs="ＭＳ ゴシック"/>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5" w15:restartNumberingAfterBreak="0">
    <w:nsid w:val="22041A25"/>
    <w:multiLevelType w:val="hybridMultilevel"/>
    <w:tmpl w:val="83468600"/>
    <w:lvl w:ilvl="0" w:tplc="0184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42B44D1"/>
    <w:multiLevelType w:val="hybridMultilevel"/>
    <w:tmpl w:val="ABB00726"/>
    <w:lvl w:ilvl="0" w:tplc="F5F44864">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24A9224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26110A96"/>
    <w:multiLevelType w:val="hybridMultilevel"/>
    <w:tmpl w:val="0DF278D0"/>
    <w:lvl w:ilvl="0" w:tplc="53266C52">
      <w:start w:val="1"/>
      <w:numFmt w:val="aiueoFullWidth"/>
      <w:lvlText w:val="（%1）"/>
      <w:lvlJc w:val="left"/>
      <w:pPr>
        <w:ind w:left="1083" w:hanging="7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19" w15:restartNumberingAfterBreak="0">
    <w:nsid w:val="268F7A79"/>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297E0380"/>
    <w:multiLevelType w:val="hybridMultilevel"/>
    <w:tmpl w:val="FE26C242"/>
    <w:lvl w:ilvl="0" w:tplc="591E337E">
      <w:start w:val="1"/>
      <w:numFmt w:val="decimalEnclosedCircle"/>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1" w15:restartNumberingAfterBreak="0">
    <w:nsid w:val="297E0DE9"/>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A2470B0"/>
    <w:multiLevelType w:val="hybridMultilevel"/>
    <w:tmpl w:val="30ACC2F0"/>
    <w:lvl w:ilvl="0" w:tplc="52D056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C4A54F9"/>
    <w:multiLevelType w:val="hybridMultilevel"/>
    <w:tmpl w:val="B3102054"/>
    <w:lvl w:ilvl="0" w:tplc="04090011">
      <w:start w:val="1"/>
      <w:numFmt w:val="decimalEnclosedCircle"/>
      <w:lvlText w:val="%1"/>
      <w:lvlJc w:val="left"/>
      <w:pPr>
        <w:tabs>
          <w:tab w:val="num" w:pos="780"/>
        </w:tabs>
        <w:ind w:left="780" w:hanging="360"/>
      </w:pPr>
      <w:rPr>
        <w:rFonts w:hint="eastAsia"/>
        <w:lang w:val="en-US"/>
      </w:rPr>
    </w:lvl>
    <w:lvl w:ilvl="1" w:tplc="A5A8A4D2">
      <w:start w:val="1"/>
      <w:numFmt w:val="decimalFullWidth"/>
      <w:lvlText w:val="%2."/>
      <w:lvlJc w:val="left"/>
      <w:pPr>
        <w:ind w:left="780" w:hanging="360"/>
      </w:pPr>
      <w:rPr>
        <w:rFonts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2F4E0CDD"/>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F6E5219"/>
    <w:multiLevelType w:val="hybridMultilevel"/>
    <w:tmpl w:val="863C46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04B73D4"/>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27" w15:restartNumberingAfterBreak="0">
    <w:nsid w:val="3052732C"/>
    <w:multiLevelType w:val="hybridMultilevel"/>
    <w:tmpl w:val="7262961A"/>
    <w:lvl w:ilvl="0" w:tplc="6C4AC8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525BDA"/>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9" w15:restartNumberingAfterBreak="0">
    <w:nsid w:val="32DD098F"/>
    <w:multiLevelType w:val="hybridMultilevel"/>
    <w:tmpl w:val="E4C271E0"/>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0" w15:restartNumberingAfterBreak="0">
    <w:nsid w:val="336435EE"/>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33CB32B5"/>
    <w:multiLevelType w:val="hybridMultilevel"/>
    <w:tmpl w:val="F99A3C02"/>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9972418A">
      <w:start w:val="1"/>
      <w:numFmt w:val="decimalFullWidth"/>
      <w:lvlText w:val="%3．"/>
      <w:lvlJc w:val="left"/>
      <w:pPr>
        <w:ind w:left="1590" w:hanging="510"/>
      </w:pPr>
      <w:rPr>
        <w:rFonts w:ascii="ＭＳ ゴシック" w:eastAsia="ＭＳ ゴシック" w:hAnsi="ＭＳ ゴシック"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2" w15:restartNumberingAfterBreak="0">
    <w:nsid w:val="34387D58"/>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3" w15:restartNumberingAfterBreak="0">
    <w:nsid w:val="34764C6F"/>
    <w:multiLevelType w:val="hybridMultilevel"/>
    <w:tmpl w:val="20781608"/>
    <w:lvl w:ilvl="0" w:tplc="469AE8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56235B3"/>
    <w:multiLevelType w:val="hybridMultilevel"/>
    <w:tmpl w:val="94AAB8C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5" w15:restartNumberingAfterBreak="0">
    <w:nsid w:val="35816033"/>
    <w:multiLevelType w:val="hybridMultilevel"/>
    <w:tmpl w:val="D5EEA8C6"/>
    <w:lvl w:ilvl="0" w:tplc="316E9C6E">
      <w:start w:val="1"/>
      <w:numFmt w:val="decimalEnclosedCircle"/>
      <w:lvlText w:val="%1"/>
      <w:lvlJc w:val="left"/>
      <w:pPr>
        <w:ind w:left="420" w:hanging="420"/>
      </w:pPr>
      <w:rPr>
        <w:rFonts w:hint="default"/>
        <w:b w:val="0"/>
        <w:sz w:val="24"/>
        <w:szCs w:val="24"/>
      </w:rPr>
    </w:lvl>
    <w:lvl w:ilvl="1" w:tplc="04090017">
      <w:start w:val="1"/>
      <w:numFmt w:val="aiueoFullWidth"/>
      <w:lvlText w:val="(%2)"/>
      <w:lvlJc w:val="left"/>
      <w:pPr>
        <w:ind w:left="780" w:hanging="360"/>
      </w:pPr>
      <w:rPr>
        <w:rFonts w:hint="default"/>
        <w:lang w:val="en-US"/>
      </w:rPr>
    </w:lvl>
    <w:lvl w:ilvl="2" w:tplc="6C8A765C">
      <w:start w:val="1"/>
      <w:numFmt w:val="decimalEnclosedCircle"/>
      <w:lvlText w:val="%3"/>
      <w:lvlJc w:val="left"/>
      <w:pPr>
        <w:ind w:left="1260" w:hanging="420"/>
      </w:pPr>
      <w:rPr>
        <w:rFonts w:ascii="ＭＳ ゴシック" w:eastAsia="ＭＳ ゴシック" w:hAnsi="ＭＳ ゴシック" w:cs="メイリオ"/>
      </w:rPr>
    </w:lvl>
    <w:lvl w:ilvl="3" w:tplc="6E4235AC">
      <w:start w:val="1"/>
      <w:numFmt w:val="decimal"/>
      <w:lvlText w:val="%4."/>
      <w:lvlJc w:val="left"/>
      <w:pPr>
        <w:ind w:left="1620" w:hanging="360"/>
      </w:pPr>
      <w:rPr>
        <w:rFonts w:hint="default"/>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3896138F"/>
    <w:multiLevelType w:val="hybridMultilevel"/>
    <w:tmpl w:val="373EACA2"/>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7" w15:restartNumberingAfterBreak="0">
    <w:nsid w:val="3958118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8" w15:restartNumberingAfterBreak="0">
    <w:nsid w:val="3A6157E2"/>
    <w:multiLevelType w:val="hybridMultilevel"/>
    <w:tmpl w:val="0DF278D0"/>
    <w:lvl w:ilvl="0" w:tplc="53266C52">
      <w:start w:val="1"/>
      <w:numFmt w:val="aiueoFullWidth"/>
      <w:lvlText w:val="（%1）"/>
      <w:lvlJc w:val="left"/>
      <w:pPr>
        <w:ind w:left="1083" w:hanging="7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tentative="1">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39" w15:restartNumberingAfterBreak="0">
    <w:nsid w:val="3B044322"/>
    <w:multiLevelType w:val="hybridMultilevel"/>
    <w:tmpl w:val="441AEEB4"/>
    <w:lvl w:ilvl="0" w:tplc="AD228D2C">
      <w:start w:val="1"/>
      <w:numFmt w:val="decimalFullWidth"/>
      <w:lvlText w:val="（%1）"/>
      <w:lvlJc w:val="left"/>
      <w:pPr>
        <w:ind w:left="660" w:hanging="420"/>
      </w:pPr>
      <w:rPr>
        <w:rFonts w:ascii="ＭＳ ゴシック" w:eastAsia="ＭＳ ゴシック" w:hAnsi="ＭＳ ゴシック" w:cs="Times New Roman"/>
      </w:rPr>
    </w:lvl>
    <w:lvl w:ilvl="1" w:tplc="233062E2">
      <w:start w:val="7"/>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0" w15:restartNumberingAfterBreak="0">
    <w:nsid w:val="3BE92ABB"/>
    <w:multiLevelType w:val="hybridMultilevel"/>
    <w:tmpl w:val="D9FC59A2"/>
    <w:lvl w:ilvl="0" w:tplc="11044856">
      <w:start w:val="1"/>
      <w:numFmt w:val="decimalFullWidth"/>
      <w:lvlText w:val="（%1）"/>
      <w:lvlJc w:val="left"/>
      <w:pPr>
        <w:ind w:left="420" w:hanging="420"/>
      </w:pPr>
      <w:rPr>
        <w:rFonts w:ascii="ＭＳ ゴシック" w:eastAsia="ＭＳ ゴシック" w:hAnsi="ＭＳ ゴシック" w:cs="メイリオ"/>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3C123C89"/>
    <w:multiLevelType w:val="hybridMultilevel"/>
    <w:tmpl w:val="8C005FF4"/>
    <w:lvl w:ilvl="0" w:tplc="AD228D2C">
      <w:start w:val="1"/>
      <w:numFmt w:val="decimalFullWidth"/>
      <w:lvlText w:val="（%1）"/>
      <w:lvlJc w:val="left"/>
      <w:pPr>
        <w:ind w:left="660" w:hanging="420"/>
      </w:pPr>
      <w:rPr>
        <w:rFonts w:ascii="ＭＳ ゴシック" w:eastAsia="ＭＳ ゴシック" w:hAnsi="ＭＳ ゴシック" w:cs="Times New Roman"/>
      </w:rPr>
    </w:lvl>
    <w:lvl w:ilvl="1" w:tplc="233062E2">
      <w:start w:val="7"/>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2" w15:restartNumberingAfterBreak="0">
    <w:nsid w:val="3EFC11C3"/>
    <w:multiLevelType w:val="hybridMultilevel"/>
    <w:tmpl w:val="13D41656"/>
    <w:lvl w:ilvl="0" w:tplc="7A2C895C">
      <w:start w:val="1"/>
      <w:numFmt w:val="decimalFullWidth"/>
      <w:lvlText w:val="%1．"/>
      <w:lvlJc w:val="left"/>
      <w:pPr>
        <w:ind w:left="420" w:hanging="420"/>
      </w:pPr>
      <w:rPr>
        <w:rFonts w:hint="default"/>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409A0614"/>
    <w:multiLevelType w:val="hybridMultilevel"/>
    <w:tmpl w:val="8B501CF8"/>
    <w:lvl w:ilvl="0" w:tplc="36BE9ED2">
      <w:start w:val="1"/>
      <w:numFmt w:val="decimalFullWidth"/>
      <w:lvlText w:val="（%1）"/>
      <w:lvlJc w:val="left"/>
      <w:pPr>
        <w:tabs>
          <w:tab w:val="num" w:pos="960"/>
        </w:tabs>
        <w:ind w:left="960" w:hanging="720"/>
      </w:pPr>
      <w:rPr>
        <w:rFonts w:hint="default"/>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4" w15:restartNumberingAfterBreak="0">
    <w:nsid w:val="427C437E"/>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45" w15:restartNumberingAfterBreak="0">
    <w:nsid w:val="43F54EAF"/>
    <w:multiLevelType w:val="hybridMultilevel"/>
    <w:tmpl w:val="30F0F696"/>
    <w:lvl w:ilvl="0" w:tplc="9EA496BA">
      <w:start w:val="1"/>
      <w:numFmt w:val="decimalFullWidth"/>
      <w:lvlText w:val="（%1）"/>
      <w:lvlJc w:val="left"/>
      <w:pPr>
        <w:ind w:left="420" w:hanging="420"/>
      </w:pPr>
      <w:rPr>
        <w:rFonts w:ascii="Arial" w:eastAsia="ＭＳ ゴシック" w:hAnsi="Arial" w:cs="Times New Roman" w:hint="default"/>
      </w:rPr>
    </w:lvl>
    <w:lvl w:ilvl="1" w:tplc="04090011">
      <w:start w:val="1"/>
      <w:numFmt w:val="decimalEnclosedCircle"/>
      <w:lvlText w:val="%2"/>
      <w:lvlJc w:val="left"/>
      <w:pPr>
        <w:ind w:left="840" w:hanging="420"/>
      </w:pPr>
    </w:lvl>
    <w:lvl w:ilvl="2" w:tplc="C3B0EF06">
      <w:start w:val="1"/>
      <w:numFmt w:val="decimalFullWidth"/>
      <w:lvlText w:val="（%3）"/>
      <w:lvlJc w:val="left"/>
      <w:pPr>
        <w:ind w:left="1560" w:hanging="720"/>
      </w:pPr>
      <w:rPr>
        <w:rFonts w:hint="default"/>
      </w:rPr>
    </w:lvl>
    <w:lvl w:ilvl="3" w:tplc="5BB24838">
      <w:start w:val="1"/>
      <w:numFmt w:val="aiueoFullWidth"/>
      <w:lvlText w:val="%4．"/>
      <w:lvlJc w:val="left"/>
      <w:pPr>
        <w:ind w:left="1740" w:hanging="48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457E32B3"/>
    <w:multiLevelType w:val="hybridMultilevel"/>
    <w:tmpl w:val="A2309F88"/>
    <w:lvl w:ilvl="0" w:tplc="E728A4B8">
      <w:start w:val="1"/>
      <w:numFmt w:val="aiueoFullWidth"/>
      <w:lvlText w:val="%1．"/>
      <w:lvlJc w:val="left"/>
      <w:pPr>
        <w:ind w:left="1174" w:hanging="4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7" w15:restartNumberingAfterBreak="0">
    <w:nsid w:val="46A022B4"/>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508A7BB7"/>
    <w:multiLevelType w:val="hybridMultilevel"/>
    <w:tmpl w:val="F014D7D2"/>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9" w15:restartNumberingAfterBreak="0">
    <w:nsid w:val="50A62904"/>
    <w:multiLevelType w:val="hybridMultilevel"/>
    <w:tmpl w:val="87B6E52E"/>
    <w:lvl w:ilvl="0" w:tplc="591E337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23202AD"/>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1" w15:restartNumberingAfterBreak="0">
    <w:nsid w:val="52652A51"/>
    <w:multiLevelType w:val="hybridMultilevel"/>
    <w:tmpl w:val="37C01710"/>
    <w:lvl w:ilvl="0" w:tplc="3530C0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42146DF"/>
    <w:multiLevelType w:val="hybridMultilevel"/>
    <w:tmpl w:val="3F76FE2E"/>
    <w:lvl w:ilvl="0" w:tplc="78B09B9E">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3" w15:restartNumberingAfterBreak="0">
    <w:nsid w:val="55DC2FE6"/>
    <w:multiLevelType w:val="hybridMultilevel"/>
    <w:tmpl w:val="FDBE1196"/>
    <w:lvl w:ilvl="0" w:tplc="A0C057C8">
      <w:start w:val="1"/>
      <w:numFmt w:val="aiueoFullWidth"/>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4" w15:restartNumberingAfterBreak="0">
    <w:nsid w:val="581854B4"/>
    <w:multiLevelType w:val="hybridMultilevel"/>
    <w:tmpl w:val="772EA23E"/>
    <w:lvl w:ilvl="0" w:tplc="AAAADAB6">
      <w:start w:val="1"/>
      <w:numFmt w:val="decimalFullWidth"/>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589D3867"/>
    <w:multiLevelType w:val="hybridMultilevel"/>
    <w:tmpl w:val="22741394"/>
    <w:lvl w:ilvl="0" w:tplc="303CBC2C">
      <w:start w:val="1"/>
      <w:numFmt w:val="decimalEnclosedCircle"/>
      <w:lvlText w:val="%1"/>
      <w:lvlJc w:val="left"/>
      <w:pPr>
        <w:ind w:left="840" w:hanging="360"/>
      </w:pPr>
      <w:rPr>
        <w:rFonts w:hint="default"/>
      </w:rPr>
    </w:lvl>
    <w:lvl w:ilvl="1" w:tplc="04090017" w:tentative="1">
      <w:start w:val="1"/>
      <w:numFmt w:val="aiueoFullWidth"/>
      <w:lvlText w:val="(%2)"/>
      <w:lvlJc w:val="left"/>
      <w:pPr>
        <w:ind w:left="660" w:hanging="420"/>
      </w:pPr>
    </w:lvl>
    <w:lvl w:ilvl="2" w:tplc="04090011" w:tentative="1">
      <w:start w:val="1"/>
      <w:numFmt w:val="decimalEnclosedCircle"/>
      <w:lvlText w:val="%3"/>
      <w:lvlJc w:val="left"/>
      <w:pPr>
        <w:ind w:left="1080" w:hanging="420"/>
      </w:pPr>
    </w:lvl>
    <w:lvl w:ilvl="3" w:tplc="0409000F" w:tentative="1">
      <w:start w:val="1"/>
      <w:numFmt w:val="decimal"/>
      <w:lvlText w:val="%4."/>
      <w:lvlJc w:val="left"/>
      <w:pPr>
        <w:ind w:left="1500" w:hanging="420"/>
      </w:pPr>
    </w:lvl>
    <w:lvl w:ilvl="4" w:tplc="04090017" w:tentative="1">
      <w:start w:val="1"/>
      <w:numFmt w:val="aiueoFullWidth"/>
      <w:lvlText w:val="(%5)"/>
      <w:lvlJc w:val="left"/>
      <w:pPr>
        <w:ind w:left="1920" w:hanging="420"/>
      </w:pPr>
    </w:lvl>
    <w:lvl w:ilvl="5" w:tplc="04090011" w:tentative="1">
      <w:start w:val="1"/>
      <w:numFmt w:val="decimalEnclosedCircle"/>
      <w:lvlText w:val="%6"/>
      <w:lvlJc w:val="left"/>
      <w:pPr>
        <w:ind w:left="2340" w:hanging="420"/>
      </w:pPr>
    </w:lvl>
    <w:lvl w:ilvl="6" w:tplc="0409000F" w:tentative="1">
      <w:start w:val="1"/>
      <w:numFmt w:val="decimal"/>
      <w:lvlText w:val="%7."/>
      <w:lvlJc w:val="left"/>
      <w:pPr>
        <w:ind w:left="2760" w:hanging="420"/>
      </w:pPr>
    </w:lvl>
    <w:lvl w:ilvl="7" w:tplc="04090017" w:tentative="1">
      <w:start w:val="1"/>
      <w:numFmt w:val="aiueoFullWidth"/>
      <w:lvlText w:val="(%8)"/>
      <w:lvlJc w:val="left"/>
      <w:pPr>
        <w:ind w:left="3180" w:hanging="420"/>
      </w:pPr>
    </w:lvl>
    <w:lvl w:ilvl="8" w:tplc="04090011" w:tentative="1">
      <w:start w:val="1"/>
      <w:numFmt w:val="decimalEnclosedCircle"/>
      <w:lvlText w:val="%9"/>
      <w:lvlJc w:val="left"/>
      <w:pPr>
        <w:ind w:left="3600" w:hanging="420"/>
      </w:pPr>
    </w:lvl>
  </w:abstractNum>
  <w:abstractNum w:abstractNumId="56" w15:restartNumberingAfterBreak="0">
    <w:nsid w:val="590B3C86"/>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5C2A7206"/>
    <w:multiLevelType w:val="hybridMultilevel"/>
    <w:tmpl w:val="54107FCE"/>
    <w:lvl w:ilvl="0" w:tplc="67A20870">
      <w:start w:val="1"/>
      <w:numFmt w:val="decimalFullWidth"/>
      <w:lvlText w:val="%1）"/>
      <w:lvlJc w:val="left"/>
      <w:pPr>
        <w:ind w:left="898" w:hanging="480"/>
      </w:pPr>
      <w:rPr>
        <w:rFonts w:hint="default"/>
        <w:lang w:val="en-US"/>
      </w:rPr>
    </w:lvl>
    <w:lvl w:ilvl="1" w:tplc="04090017" w:tentative="1">
      <w:start w:val="1"/>
      <w:numFmt w:val="aiueoFullWidth"/>
      <w:lvlText w:val="(%2)"/>
      <w:lvlJc w:val="left"/>
      <w:pPr>
        <w:ind w:left="1258" w:hanging="420"/>
      </w:pPr>
    </w:lvl>
    <w:lvl w:ilvl="2" w:tplc="0409001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58" w15:restartNumberingAfterBreak="0">
    <w:nsid w:val="5F8952A1"/>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59" w15:restartNumberingAfterBreak="0">
    <w:nsid w:val="60445541"/>
    <w:multiLevelType w:val="multilevel"/>
    <w:tmpl w:val="C8FCEB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60684A08"/>
    <w:multiLevelType w:val="hybridMultilevel"/>
    <w:tmpl w:val="2F508E72"/>
    <w:lvl w:ilvl="0" w:tplc="12FE07F2">
      <w:start w:val="1"/>
      <w:numFmt w:val="decimalEnclosedCircle"/>
      <w:lvlText w:val="%1"/>
      <w:lvlJc w:val="left"/>
      <w:pPr>
        <w:tabs>
          <w:tab w:val="num" w:pos="786"/>
        </w:tabs>
        <w:ind w:left="786" w:hanging="360"/>
      </w:pPr>
      <w:rPr>
        <w:rFonts w:hint="eastAsia"/>
        <w:lang w:val="en-US"/>
      </w:rPr>
    </w:lvl>
    <w:lvl w:ilvl="1" w:tplc="F776F000">
      <w:start w:val="1"/>
      <w:numFmt w:val="decimal"/>
      <w:lvlText w:val="%2）"/>
      <w:lvlJc w:val="left"/>
      <w:pPr>
        <w:ind w:left="786" w:hanging="360"/>
      </w:pPr>
      <w:rPr>
        <w:rFonts w:ascii="ＭＳ ゴシック" w:eastAsia="ＭＳ ゴシック" w:hAnsi="ＭＳ ゴシック" w:cs="Arial"/>
      </w:rPr>
    </w:lvl>
    <w:lvl w:ilvl="2" w:tplc="F776F000">
      <w:start w:val="1"/>
      <w:numFmt w:val="decimal"/>
      <w:lvlText w:val="%3）"/>
      <w:lvlJc w:val="left"/>
      <w:pPr>
        <w:tabs>
          <w:tab w:val="num" w:pos="1266"/>
        </w:tabs>
        <w:ind w:left="1266" w:hanging="420"/>
      </w:pPr>
      <w:rPr>
        <w:rFonts w:ascii="ＭＳ ゴシック" w:eastAsia="ＭＳ ゴシック" w:hAnsi="ＭＳ ゴシック" w:cs="Arial"/>
      </w:rPr>
    </w:lvl>
    <w:lvl w:ilvl="3" w:tplc="0409000F" w:tentative="1">
      <w:start w:val="1"/>
      <w:numFmt w:val="decimal"/>
      <w:lvlText w:val="%4."/>
      <w:lvlJc w:val="left"/>
      <w:pPr>
        <w:tabs>
          <w:tab w:val="num" w:pos="1686"/>
        </w:tabs>
        <w:ind w:left="1686" w:hanging="420"/>
      </w:pPr>
    </w:lvl>
    <w:lvl w:ilvl="4" w:tplc="04090017" w:tentative="1">
      <w:start w:val="1"/>
      <w:numFmt w:val="aiueoFullWidth"/>
      <w:lvlText w:val="(%5)"/>
      <w:lvlJc w:val="left"/>
      <w:pPr>
        <w:tabs>
          <w:tab w:val="num" w:pos="2106"/>
        </w:tabs>
        <w:ind w:left="2106" w:hanging="420"/>
      </w:pPr>
    </w:lvl>
    <w:lvl w:ilvl="5" w:tplc="04090011" w:tentative="1">
      <w:start w:val="1"/>
      <w:numFmt w:val="decimalEnclosedCircle"/>
      <w:lvlText w:val="%6"/>
      <w:lvlJc w:val="left"/>
      <w:pPr>
        <w:tabs>
          <w:tab w:val="num" w:pos="2526"/>
        </w:tabs>
        <w:ind w:left="2526" w:hanging="420"/>
      </w:pPr>
    </w:lvl>
    <w:lvl w:ilvl="6" w:tplc="0409000F" w:tentative="1">
      <w:start w:val="1"/>
      <w:numFmt w:val="decimal"/>
      <w:lvlText w:val="%7."/>
      <w:lvlJc w:val="left"/>
      <w:pPr>
        <w:tabs>
          <w:tab w:val="num" w:pos="2946"/>
        </w:tabs>
        <w:ind w:left="2946" w:hanging="420"/>
      </w:pPr>
    </w:lvl>
    <w:lvl w:ilvl="7" w:tplc="04090017" w:tentative="1">
      <w:start w:val="1"/>
      <w:numFmt w:val="aiueoFullWidth"/>
      <w:lvlText w:val="(%8)"/>
      <w:lvlJc w:val="left"/>
      <w:pPr>
        <w:tabs>
          <w:tab w:val="num" w:pos="3366"/>
        </w:tabs>
        <w:ind w:left="3366" w:hanging="420"/>
      </w:pPr>
    </w:lvl>
    <w:lvl w:ilvl="8" w:tplc="04090011" w:tentative="1">
      <w:start w:val="1"/>
      <w:numFmt w:val="decimalEnclosedCircle"/>
      <w:lvlText w:val="%9"/>
      <w:lvlJc w:val="left"/>
      <w:pPr>
        <w:tabs>
          <w:tab w:val="num" w:pos="3786"/>
        </w:tabs>
        <w:ind w:left="3786" w:hanging="420"/>
      </w:pPr>
    </w:lvl>
  </w:abstractNum>
  <w:abstractNum w:abstractNumId="61" w15:restartNumberingAfterBreak="0">
    <w:nsid w:val="609F745D"/>
    <w:multiLevelType w:val="hybridMultilevel"/>
    <w:tmpl w:val="F920C3E0"/>
    <w:lvl w:ilvl="0" w:tplc="B044BF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60CB0FBB"/>
    <w:multiLevelType w:val="hybridMultilevel"/>
    <w:tmpl w:val="16E6CFDA"/>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63FAC34C">
      <w:start w:val="1"/>
      <w:numFmt w:val="decimal"/>
      <w:lvlText w:val="(%3)"/>
      <w:lvlJc w:val="left"/>
      <w:pPr>
        <w:ind w:left="1440" w:hanging="360"/>
      </w:pPr>
      <w:rPr>
        <w:rFonts w:ascii="ＭＳ ゴシック"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3" w15:restartNumberingAfterBreak="0">
    <w:nsid w:val="615544A5"/>
    <w:multiLevelType w:val="hybridMultilevel"/>
    <w:tmpl w:val="772EA23E"/>
    <w:lvl w:ilvl="0" w:tplc="AAAADAB6">
      <w:start w:val="1"/>
      <w:numFmt w:val="decimalFullWidth"/>
      <w:lvlText w:val="%1）"/>
      <w:lvlJc w:val="left"/>
      <w:pPr>
        <w:ind w:left="90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62214875"/>
    <w:multiLevelType w:val="hybridMultilevel"/>
    <w:tmpl w:val="C56C50F0"/>
    <w:lvl w:ilvl="0" w:tplc="3364DC92">
      <w:start w:val="1"/>
      <w:numFmt w:val="decimalFullWidth"/>
      <w:lvlText w:val="（%1）"/>
      <w:lvlJc w:val="left"/>
      <w:pPr>
        <w:ind w:left="660" w:hanging="420"/>
      </w:pPr>
      <w:rPr>
        <w:rFonts w:ascii="ＭＳ ゴシック" w:hAnsi="ＭＳ ゴシック" w:hint="eastAsia"/>
        <w:b w:val="0"/>
        <w:i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5" w15:restartNumberingAfterBreak="0">
    <w:nsid w:val="63947521"/>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6" w15:restartNumberingAfterBreak="0">
    <w:nsid w:val="657B7976"/>
    <w:multiLevelType w:val="hybridMultilevel"/>
    <w:tmpl w:val="E1621324"/>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67B30FF8"/>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8" w15:restartNumberingAfterBreak="0">
    <w:nsid w:val="68D046C5"/>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9" w15:restartNumberingAfterBreak="0">
    <w:nsid w:val="6985601D"/>
    <w:multiLevelType w:val="hybridMultilevel"/>
    <w:tmpl w:val="F4644C32"/>
    <w:lvl w:ilvl="0" w:tplc="04090011">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0" w15:restartNumberingAfterBreak="0">
    <w:nsid w:val="6CC46D11"/>
    <w:multiLevelType w:val="hybridMultilevel"/>
    <w:tmpl w:val="C310E206"/>
    <w:lvl w:ilvl="0" w:tplc="E022F7B8">
      <w:start w:val="2"/>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6F9D2C67"/>
    <w:multiLevelType w:val="hybridMultilevel"/>
    <w:tmpl w:val="5756FAD2"/>
    <w:lvl w:ilvl="0" w:tplc="C16026C8">
      <w:start w:val="1"/>
      <w:numFmt w:val="decimalFullWidth"/>
      <w:lvlText w:val="%1）"/>
      <w:lvlJc w:val="left"/>
      <w:pPr>
        <w:ind w:left="705" w:hanging="480"/>
      </w:pPr>
      <w:rPr>
        <w:rFonts w:hint="default"/>
      </w:rPr>
    </w:lvl>
    <w:lvl w:ilvl="1" w:tplc="30EAEB88">
      <w:start w:val="1"/>
      <w:numFmt w:val="aiueoFullWidth"/>
      <w:lvlText w:val="%2．"/>
      <w:lvlJc w:val="left"/>
      <w:pPr>
        <w:ind w:left="1125" w:hanging="480"/>
      </w:pPr>
      <w:rPr>
        <w:rFonts w:hint="default"/>
      </w:rPr>
    </w:lvl>
    <w:lvl w:ilvl="2" w:tplc="CC52E474">
      <w:start w:val="1"/>
      <w:numFmt w:val="decimalFullWidth"/>
      <w:lvlText w:val="%3）"/>
      <w:lvlJc w:val="left"/>
      <w:pPr>
        <w:ind w:left="1191" w:hanging="737"/>
      </w:pPr>
      <w:rPr>
        <w:rFonts w:hint="default"/>
      </w:rPr>
    </w:lvl>
    <w:lvl w:ilvl="3" w:tplc="541291AA">
      <w:start w:val="1"/>
      <w:numFmt w:val="decimalFullWidth"/>
      <w:lvlText w:val="（%4）"/>
      <w:lvlJc w:val="left"/>
      <w:pPr>
        <w:ind w:left="1515" w:hanging="30"/>
      </w:pPr>
      <w:rPr>
        <w:rFonts w:hint="default"/>
      </w:rPr>
    </w:lvl>
    <w:lvl w:ilvl="4" w:tplc="FF982A38">
      <w:start w:val="1"/>
      <w:numFmt w:val="decimalEnclosedCircle"/>
      <w:lvlText w:val="%5"/>
      <w:lvlJc w:val="left"/>
      <w:pPr>
        <w:ind w:left="2265" w:hanging="360"/>
      </w:pPr>
      <w:rPr>
        <w:rFonts w:hint="default"/>
      </w:r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2" w15:restartNumberingAfterBreak="0">
    <w:nsid w:val="6FF54D5B"/>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3" w15:restartNumberingAfterBreak="0">
    <w:nsid w:val="71AD4DE7"/>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74" w15:restartNumberingAfterBreak="0">
    <w:nsid w:val="732C2C9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5" w15:restartNumberingAfterBreak="0">
    <w:nsid w:val="74047DB8"/>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6" w15:restartNumberingAfterBreak="0">
    <w:nsid w:val="746B7FA7"/>
    <w:multiLevelType w:val="hybridMultilevel"/>
    <w:tmpl w:val="44CCA73A"/>
    <w:lvl w:ilvl="0" w:tplc="3E4C4E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74BD5569"/>
    <w:multiLevelType w:val="hybridMultilevel"/>
    <w:tmpl w:val="DAD473CA"/>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774E4F65"/>
    <w:multiLevelType w:val="hybridMultilevel"/>
    <w:tmpl w:val="F02ED4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9" w15:restartNumberingAfterBreak="0">
    <w:nsid w:val="775D01EC"/>
    <w:multiLevelType w:val="hybridMultilevel"/>
    <w:tmpl w:val="96DCDCBA"/>
    <w:lvl w:ilvl="0" w:tplc="3530C0D2">
      <w:start w:val="1"/>
      <w:numFmt w:val="decimalFullWidth"/>
      <w:lvlText w:val="%1．"/>
      <w:lvlJc w:val="left"/>
      <w:pPr>
        <w:ind w:left="480" w:hanging="480"/>
      </w:pPr>
      <w:rPr>
        <w:rFonts w:hint="default"/>
      </w:rPr>
    </w:lvl>
    <w:lvl w:ilvl="1" w:tplc="AAAADAB6">
      <w:start w:val="1"/>
      <w:numFmt w:val="decimalFullWidth"/>
      <w:lvlText w:val="%2）"/>
      <w:lvlJc w:val="left"/>
      <w:pPr>
        <w:ind w:left="900" w:hanging="480"/>
      </w:pPr>
      <w:rPr>
        <w:rFonts w:hint="default"/>
      </w:rPr>
    </w:lvl>
    <w:lvl w:ilvl="2" w:tplc="591E337E">
      <w:start w:val="1"/>
      <w:numFmt w:val="decimalEnclosedCircle"/>
      <w:lvlText w:val="%3"/>
      <w:lvlJc w:val="left"/>
      <w:pPr>
        <w:ind w:left="960" w:hanging="1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78761DE9"/>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1" w15:restartNumberingAfterBreak="0">
    <w:nsid w:val="79A17377"/>
    <w:multiLevelType w:val="hybridMultilevel"/>
    <w:tmpl w:val="3F5AC280"/>
    <w:lvl w:ilvl="0" w:tplc="3DFC3B58">
      <w:start w:val="1"/>
      <w:numFmt w:val="decimalEnclosedCircle"/>
      <w:lvlText w:val="%1"/>
      <w:lvlJc w:val="left"/>
      <w:pPr>
        <w:ind w:left="709"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79A915CF"/>
    <w:multiLevelType w:val="hybridMultilevel"/>
    <w:tmpl w:val="641E3FF2"/>
    <w:lvl w:ilvl="0" w:tplc="B7782B80">
      <w:start w:val="1"/>
      <w:numFmt w:val="decimalFullWidth"/>
      <w:lvlText w:val="（%1）"/>
      <w:lvlJc w:val="left"/>
      <w:pPr>
        <w:ind w:left="420" w:hanging="420"/>
      </w:pPr>
      <w:rPr>
        <w:rFonts w:ascii="ＭＳ ゴシック" w:hAnsi="ＭＳ ゴシック" w:hint="eastAsia"/>
        <w:b w:val="0"/>
        <w:i w:val="0"/>
        <w:sz w:val="22"/>
        <w:lang w:val="en-US"/>
      </w:rPr>
    </w:lvl>
    <w:lvl w:ilvl="1" w:tplc="A1522DD6">
      <w:start w:val="1"/>
      <w:numFmt w:val="decimalFullWidth"/>
      <w:lvlText w:val="%2）"/>
      <w:lvlJc w:val="left"/>
      <w:pPr>
        <w:ind w:left="900" w:hanging="48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7E4C796A"/>
    <w:multiLevelType w:val="hybridMultilevel"/>
    <w:tmpl w:val="83B4381A"/>
    <w:lvl w:ilvl="0" w:tplc="BFEC5E14">
      <w:start w:val="1"/>
      <w:numFmt w:val="decimalFullWidth"/>
      <w:lvlText w:val="%1）"/>
      <w:lvlJc w:val="left"/>
      <w:pPr>
        <w:ind w:left="709" w:hanging="420"/>
      </w:pPr>
      <w:rPr>
        <w:rFonts w:ascii="ＭＳ ゴシック" w:eastAsia="ＭＳ ゴシック" w:hAnsi="ＭＳ ゴシック" w:cs="ＭＳ ゴシック"/>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84" w15:restartNumberingAfterBreak="0">
    <w:nsid w:val="7EAB3A0E"/>
    <w:multiLevelType w:val="hybridMultilevel"/>
    <w:tmpl w:val="F02ED4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79"/>
  </w:num>
  <w:num w:numId="2">
    <w:abstractNumId w:val="10"/>
  </w:num>
  <w:num w:numId="3">
    <w:abstractNumId w:val="71"/>
  </w:num>
  <w:num w:numId="4">
    <w:abstractNumId w:val="52"/>
  </w:num>
  <w:num w:numId="5">
    <w:abstractNumId w:val="40"/>
  </w:num>
  <w:num w:numId="6">
    <w:abstractNumId w:val="35"/>
  </w:num>
  <w:num w:numId="7">
    <w:abstractNumId w:val="47"/>
  </w:num>
  <w:num w:numId="8">
    <w:abstractNumId w:val="61"/>
  </w:num>
  <w:num w:numId="9">
    <w:abstractNumId w:val="45"/>
  </w:num>
  <w:num w:numId="10">
    <w:abstractNumId w:val="42"/>
  </w:num>
  <w:num w:numId="11">
    <w:abstractNumId w:val="15"/>
  </w:num>
  <w:num w:numId="12">
    <w:abstractNumId w:val="81"/>
  </w:num>
  <w:num w:numId="13">
    <w:abstractNumId w:val="38"/>
  </w:num>
  <w:num w:numId="14">
    <w:abstractNumId w:val="18"/>
  </w:num>
  <w:num w:numId="15">
    <w:abstractNumId w:val="66"/>
  </w:num>
  <w:num w:numId="16">
    <w:abstractNumId w:val="82"/>
  </w:num>
  <w:num w:numId="17">
    <w:abstractNumId w:val="4"/>
  </w:num>
  <w:num w:numId="18">
    <w:abstractNumId w:val="1"/>
  </w:num>
  <w:num w:numId="19">
    <w:abstractNumId w:val="16"/>
  </w:num>
  <w:num w:numId="20">
    <w:abstractNumId w:val="39"/>
  </w:num>
  <w:num w:numId="21">
    <w:abstractNumId w:val="7"/>
  </w:num>
  <w:num w:numId="22">
    <w:abstractNumId w:val="69"/>
  </w:num>
  <w:num w:numId="23">
    <w:abstractNumId w:val="60"/>
  </w:num>
  <w:num w:numId="24">
    <w:abstractNumId w:val="23"/>
  </w:num>
  <w:num w:numId="25">
    <w:abstractNumId w:val="43"/>
  </w:num>
  <w:num w:numId="26">
    <w:abstractNumId w:val="12"/>
  </w:num>
  <w:num w:numId="27">
    <w:abstractNumId w:val="48"/>
  </w:num>
  <w:num w:numId="28">
    <w:abstractNumId w:val="62"/>
  </w:num>
  <w:num w:numId="29">
    <w:abstractNumId w:val="31"/>
  </w:num>
  <w:num w:numId="30">
    <w:abstractNumId w:val="76"/>
  </w:num>
  <w:num w:numId="31">
    <w:abstractNumId w:val="44"/>
  </w:num>
  <w:num w:numId="32">
    <w:abstractNumId w:val="14"/>
  </w:num>
  <w:num w:numId="33">
    <w:abstractNumId w:val="83"/>
  </w:num>
  <w:num w:numId="34">
    <w:abstractNumId w:val="41"/>
  </w:num>
  <w:num w:numId="35">
    <w:abstractNumId w:val="55"/>
  </w:num>
  <w:num w:numId="36">
    <w:abstractNumId w:val="6"/>
  </w:num>
  <w:num w:numId="37">
    <w:abstractNumId w:val="51"/>
  </w:num>
  <w:num w:numId="38">
    <w:abstractNumId w:val="57"/>
  </w:num>
  <w:num w:numId="39">
    <w:abstractNumId w:val="54"/>
  </w:num>
  <w:num w:numId="40">
    <w:abstractNumId w:val="63"/>
  </w:num>
  <w:num w:numId="41">
    <w:abstractNumId w:val="24"/>
  </w:num>
  <w:num w:numId="42">
    <w:abstractNumId w:val="56"/>
  </w:num>
  <w:num w:numId="43">
    <w:abstractNumId w:val="21"/>
  </w:num>
  <w:num w:numId="44">
    <w:abstractNumId w:val="53"/>
  </w:num>
  <w:num w:numId="45">
    <w:abstractNumId w:val="59"/>
  </w:num>
  <w:num w:numId="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num>
  <w:num w:numId="61">
    <w:abstractNumId w:val="34"/>
  </w:num>
  <w:num w:numId="62">
    <w:abstractNumId w:val="17"/>
  </w:num>
  <w:num w:numId="63">
    <w:abstractNumId w:val="19"/>
  </w:num>
  <w:num w:numId="64">
    <w:abstractNumId w:val="65"/>
  </w:num>
  <w:num w:numId="65">
    <w:abstractNumId w:val="74"/>
  </w:num>
  <w:num w:numId="66">
    <w:abstractNumId w:val="75"/>
  </w:num>
  <w:num w:numId="67">
    <w:abstractNumId w:val="26"/>
  </w:num>
  <w:num w:numId="68">
    <w:abstractNumId w:val="58"/>
  </w:num>
  <w:num w:numId="69">
    <w:abstractNumId w:val="84"/>
  </w:num>
  <w:num w:numId="70">
    <w:abstractNumId w:val="78"/>
  </w:num>
  <w:num w:numId="71">
    <w:abstractNumId w:val="0"/>
  </w:num>
  <w:num w:numId="72">
    <w:abstractNumId w:val="13"/>
  </w:num>
  <w:num w:numId="73">
    <w:abstractNumId w:val="36"/>
  </w:num>
  <w:num w:numId="74">
    <w:abstractNumId w:val="22"/>
  </w:num>
  <w:num w:numId="75">
    <w:abstractNumId w:val="73"/>
  </w:num>
  <w:num w:numId="76">
    <w:abstractNumId w:val="77"/>
  </w:num>
  <w:num w:numId="77">
    <w:abstractNumId w:val="33"/>
  </w:num>
  <w:num w:numId="78">
    <w:abstractNumId w:val="70"/>
  </w:num>
  <w:num w:numId="79">
    <w:abstractNumId w:val="80"/>
  </w:num>
  <w:num w:numId="80">
    <w:abstractNumId w:val="2"/>
  </w:num>
  <w:num w:numId="81">
    <w:abstractNumId w:val="28"/>
  </w:num>
  <w:num w:numId="82">
    <w:abstractNumId w:val="68"/>
  </w:num>
  <w:num w:numId="83">
    <w:abstractNumId w:val="29"/>
  </w:num>
  <w:num w:numId="84">
    <w:abstractNumId w:val="46"/>
  </w:num>
  <w:num w:numId="85">
    <w:abstractNumId w:val="3"/>
  </w:num>
  <w:num w:numId="86">
    <w:abstractNumId w:val="11"/>
  </w:num>
  <w:num w:numId="87">
    <w:abstractNumId w:val="32"/>
  </w:num>
  <w:num w:numId="88">
    <w:abstractNumId w:val="9"/>
  </w:num>
  <w:num w:numId="89">
    <w:abstractNumId w:val="27"/>
  </w:num>
  <w:num w:numId="90">
    <w:abstractNumId w:val="64"/>
  </w:num>
  <w:num w:numId="91">
    <w:abstractNumId w:val="20"/>
  </w:num>
  <w:num w:numId="92">
    <w:abstractNumId w:val="72"/>
  </w:num>
  <w:num w:numId="93">
    <w:abstractNumId w:val="25"/>
  </w:num>
  <w:num w:numId="94">
    <w:abstractNumId w:val="49"/>
  </w:num>
  <w:num w:numId="95">
    <w:abstractNumId w:val="50"/>
  </w:num>
  <w:num w:numId="96">
    <w:abstractNumId w:val="67"/>
  </w:num>
  <w:num w:numId="97">
    <w:abstractNumId w:val="37"/>
  </w:num>
  <w:num w:numId="98">
    <w:abstractNumId w:val="30"/>
  </w:num>
  <w:num w:numId="99">
    <w:abstractNumId w:val="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pt-PT" w:vendorID="64" w:dllVersion="6" w:nlCheck="1" w:checkStyle="0"/>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pt-PT" w:vendorID="64" w:dllVersion="0" w:nlCheck="1" w:checkStyle="0"/>
  <w:proofState w:spelling="clean" w:grammar="dirty"/>
  <w:defaultTabStop w:val="240"/>
  <w:drawingGridHorizontalSpacing w:val="120"/>
  <w:displayHorizontalDrawingGridEvery w:val="0"/>
  <w:displayVerticalDrawingGridEvery w:val="2"/>
  <w:characterSpacingControl w:val="compressPunctuation"/>
  <w:hdrShapeDefaults>
    <o:shapedefaults v:ext="edit" spidmax="2050">
      <v:textbox inset="5.85pt,.7pt,5.85pt,.7pt"/>
      <o:colormru v:ext="edit" colors="#ff9,#ff6"/>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407"/>
    <w:rsid w:val="0000043D"/>
    <w:rsid w:val="0000089D"/>
    <w:rsid w:val="00002E8D"/>
    <w:rsid w:val="0000517C"/>
    <w:rsid w:val="00005628"/>
    <w:rsid w:val="00012669"/>
    <w:rsid w:val="00013486"/>
    <w:rsid w:val="00014473"/>
    <w:rsid w:val="00014A36"/>
    <w:rsid w:val="00016426"/>
    <w:rsid w:val="00020ABD"/>
    <w:rsid w:val="00021EF0"/>
    <w:rsid w:val="0002270A"/>
    <w:rsid w:val="00024526"/>
    <w:rsid w:val="00024775"/>
    <w:rsid w:val="0002635A"/>
    <w:rsid w:val="0002642C"/>
    <w:rsid w:val="00026F43"/>
    <w:rsid w:val="00031801"/>
    <w:rsid w:val="0003191A"/>
    <w:rsid w:val="000329CC"/>
    <w:rsid w:val="00034603"/>
    <w:rsid w:val="0003510D"/>
    <w:rsid w:val="000359BE"/>
    <w:rsid w:val="00035A0D"/>
    <w:rsid w:val="00036468"/>
    <w:rsid w:val="000417E2"/>
    <w:rsid w:val="00042AC5"/>
    <w:rsid w:val="0004309B"/>
    <w:rsid w:val="000431C1"/>
    <w:rsid w:val="00043E35"/>
    <w:rsid w:val="00044639"/>
    <w:rsid w:val="00044CDE"/>
    <w:rsid w:val="00045F2F"/>
    <w:rsid w:val="00050D6F"/>
    <w:rsid w:val="00051603"/>
    <w:rsid w:val="000527B9"/>
    <w:rsid w:val="00057140"/>
    <w:rsid w:val="00057802"/>
    <w:rsid w:val="00060075"/>
    <w:rsid w:val="0006046E"/>
    <w:rsid w:val="00065004"/>
    <w:rsid w:val="00065C66"/>
    <w:rsid w:val="0006680B"/>
    <w:rsid w:val="00066BB8"/>
    <w:rsid w:val="00070080"/>
    <w:rsid w:val="00070D2D"/>
    <w:rsid w:val="00073417"/>
    <w:rsid w:val="000743AC"/>
    <w:rsid w:val="000746E7"/>
    <w:rsid w:val="00074B89"/>
    <w:rsid w:val="00074D3F"/>
    <w:rsid w:val="0007544B"/>
    <w:rsid w:val="000760C4"/>
    <w:rsid w:val="000766A1"/>
    <w:rsid w:val="00077FB9"/>
    <w:rsid w:val="00081047"/>
    <w:rsid w:val="00081D27"/>
    <w:rsid w:val="00082388"/>
    <w:rsid w:val="00082866"/>
    <w:rsid w:val="00084C1A"/>
    <w:rsid w:val="00085009"/>
    <w:rsid w:val="00087388"/>
    <w:rsid w:val="0008770E"/>
    <w:rsid w:val="0009055D"/>
    <w:rsid w:val="00090BBB"/>
    <w:rsid w:val="000911FC"/>
    <w:rsid w:val="00092592"/>
    <w:rsid w:val="000925D8"/>
    <w:rsid w:val="000955AB"/>
    <w:rsid w:val="0009663A"/>
    <w:rsid w:val="000973A2"/>
    <w:rsid w:val="000A0FAF"/>
    <w:rsid w:val="000A0FE6"/>
    <w:rsid w:val="000A1C31"/>
    <w:rsid w:val="000A1D2A"/>
    <w:rsid w:val="000A1F7C"/>
    <w:rsid w:val="000A298E"/>
    <w:rsid w:val="000A305B"/>
    <w:rsid w:val="000A3ACC"/>
    <w:rsid w:val="000A4B11"/>
    <w:rsid w:val="000A5FA7"/>
    <w:rsid w:val="000A6368"/>
    <w:rsid w:val="000A6613"/>
    <w:rsid w:val="000A799C"/>
    <w:rsid w:val="000B2D19"/>
    <w:rsid w:val="000B49EA"/>
    <w:rsid w:val="000B4DFA"/>
    <w:rsid w:val="000B6693"/>
    <w:rsid w:val="000B68B5"/>
    <w:rsid w:val="000B730D"/>
    <w:rsid w:val="000B7FBA"/>
    <w:rsid w:val="000C125F"/>
    <w:rsid w:val="000C1549"/>
    <w:rsid w:val="000C1727"/>
    <w:rsid w:val="000C32F9"/>
    <w:rsid w:val="000C346B"/>
    <w:rsid w:val="000C3909"/>
    <w:rsid w:val="000C41B4"/>
    <w:rsid w:val="000C4CF6"/>
    <w:rsid w:val="000C5369"/>
    <w:rsid w:val="000C5861"/>
    <w:rsid w:val="000C5D56"/>
    <w:rsid w:val="000C63A7"/>
    <w:rsid w:val="000C702D"/>
    <w:rsid w:val="000C76EE"/>
    <w:rsid w:val="000D3F1F"/>
    <w:rsid w:val="000D4ADB"/>
    <w:rsid w:val="000D657C"/>
    <w:rsid w:val="000D718A"/>
    <w:rsid w:val="000D7A65"/>
    <w:rsid w:val="000E165D"/>
    <w:rsid w:val="000E2407"/>
    <w:rsid w:val="000E434C"/>
    <w:rsid w:val="000E5343"/>
    <w:rsid w:val="000E6238"/>
    <w:rsid w:val="000F0CE6"/>
    <w:rsid w:val="000F1BE5"/>
    <w:rsid w:val="000F25CA"/>
    <w:rsid w:val="000F2E20"/>
    <w:rsid w:val="000F3395"/>
    <w:rsid w:val="000F5A10"/>
    <w:rsid w:val="000F6410"/>
    <w:rsid w:val="000F6958"/>
    <w:rsid w:val="000F7193"/>
    <w:rsid w:val="0010040A"/>
    <w:rsid w:val="00101429"/>
    <w:rsid w:val="00101648"/>
    <w:rsid w:val="00101B4D"/>
    <w:rsid w:val="00106BCE"/>
    <w:rsid w:val="00110070"/>
    <w:rsid w:val="001101CE"/>
    <w:rsid w:val="00111CB1"/>
    <w:rsid w:val="00112736"/>
    <w:rsid w:val="00113266"/>
    <w:rsid w:val="001136C7"/>
    <w:rsid w:val="00113F10"/>
    <w:rsid w:val="0011447D"/>
    <w:rsid w:val="00114D43"/>
    <w:rsid w:val="0011504D"/>
    <w:rsid w:val="00115FF1"/>
    <w:rsid w:val="00120703"/>
    <w:rsid w:val="00123EAF"/>
    <w:rsid w:val="00126E0A"/>
    <w:rsid w:val="00130219"/>
    <w:rsid w:val="00133A1A"/>
    <w:rsid w:val="00133E1C"/>
    <w:rsid w:val="00134449"/>
    <w:rsid w:val="00134AC6"/>
    <w:rsid w:val="001366DF"/>
    <w:rsid w:val="001367DF"/>
    <w:rsid w:val="001371BA"/>
    <w:rsid w:val="001418EA"/>
    <w:rsid w:val="001428F6"/>
    <w:rsid w:val="00142D75"/>
    <w:rsid w:val="001447BB"/>
    <w:rsid w:val="00146532"/>
    <w:rsid w:val="00151868"/>
    <w:rsid w:val="0015249C"/>
    <w:rsid w:val="0015400E"/>
    <w:rsid w:val="00154D64"/>
    <w:rsid w:val="0015549E"/>
    <w:rsid w:val="00156695"/>
    <w:rsid w:val="00156C04"/>
    <w:rsid w:val="001604EB"/>
    <w:rsid w:val="00161499"/>
    <w:rsid w:val="001619F9"/>
    <w:rsid w:val="00162F04"/>
    <w:rsid w:val="00166686"/>
    <w:rsid w:val="001706D2"/>
    <w:rsid w:val="00170776"/>
    <w:rsid w:val="001725BA"/>
    <w:rsid w:val="0017275F"/>
    <w:rsid w:val="0017294D"/>
    <w:rsid w:val="00172F6B"/>
    <w:rsid w:val="0017361B"/>
    <w:rsid w:val="00173F12"/>
    <w:rsid w:val="00175B3F"/>
    <w:rsid w:val="00176415"/>
    <w:rsid w:val="00176514"/>
    <w:rsid w:val="00176B70"/>
    <w:rsid w:val="0018108E"/>
    <w:rsid w:val="00181472"/>
    <w:rsid w:val="00181DCB"/>
    <w:rsid w:val="001824C3"/>
    <w:rsid w:val="00184285"/>
    <w:rsid w:val="00185366"/>
    <w:rsid w:val="00187350"/>
    <w:rsid w:val="00190B39"/>
    <w:rsid w:val="00190D11"/>
    <w:rsid w:val="00190DAA"/>
    <w:rsid w:val="00191033"/>
    <w:rsid w:val="00191BEB"/>
    <w:rsid w:val="00192051"/>
    <w:rsid w:val="00192358"/>
    <w:rsid w:val="00192FF5"/>
    <w:rsid w:val="001936F0"/>
    <w:rsid w:val="00197218"/>
    <w:rsid w:val="001978D5"/>
    <w:rsid w:val="001A041B"/>
    <w:rsid w:val="001A0D3C"/>
    <w:rsid w:val="001A178D"/>
    <w:rsid w:val="001A2038"/>
    <w:rsid w:val="001A2C64"/>
    <w:rsid w:val="001A2E93"/>
    <w:rsid w:val="001A4EC3"/>
    <w:rsid w:val="001A5D0B"/>
    <w:rsid w:val="001A609C"/>
    <w:rsid w:val="001A6B40"/>
    <w:rsid w:val="001A7262"/>
    <w:rsid w:val="001A7377"/>
    <w:rsid w:val="001B1BE3"/>
    <w:rsid w:val="001B53E7"/>
    <w:rsid w:val="001B5597"/>
    <w:rsid w:val="001B6A26"/>
    <w:rsid w:val="001B72F7"/>
    <w:rsid w:val="001C0269"/>
    <w:rsid w:val="001C05E4"/>
    <w:rsid w:val="001C142D"/>
    <w:rsid w:val="001C2D1D"/>
    <w:rsid w:val="001C3629"/>
    <w:rsid w:val="001C36CC"/>
    <w:rsid w:val="001C400E"/>
    <w:rsid w:val="001C4C16"/>
    <w:rsid w:val="001C7115"/>
    <w:rsid w:val="001C7368"/>
    <w:rsid w:val="001D017C"/>
    <w:rsid w:val="001D083D"/>
    <w:rsid w:val="001D0B15"/>
    <w:rsid w:val="001D1647"/>
    <w:rsid w:val="001D3ED7"/>
    <w:rsid w:val="001D55CD"/>
    <w:rsid w:val="001D5C43"/>
    <w:rsid w:val="001D69DD"/>
    <w:rsid w:val="001D7164"/>
    <w:rsid w:val="001E01E1"/>
    <w:rsid w:val="001E0242"/>
    <w:rsid w:val="001E050E"/>
    <w:rsid w:val="001E0C12"/>
    <w:rsid w:val="001E1F33"/>
    <w:rsid w:val="001E333A"/>
    <w:rsid w:val="001E66A1"/>
    <w:rsid w:val="001F1B7F"/>
    <w:rsid w:val="001F36A2"/>
    <w:rsid w:val="001F4035"/>
    <w:rsid w:val="001F495C"/>
    <w:rsid w:val="001F5C54"/>
    <w:rsid w:val="001F5C93"/>
    <w:rsid w:val="001F5FAD"/>
    <w:rsid w:val="001F6C8F"/>
    <w:rsid w:val="00200E9B"/>
    <w:rsid w:val="0020211C"/>
    <w:rsid w:val="0020340F"/>
    <w:rsid w:val="002037AE"/>
    <w:rsid w:val="00203BCB"/>
    <w:rsid w:val="00204157"/>
    <w:rsid w:val="0020515F"/>
    <w:rsid w:val="00205ED7"/>
    <w:rsid w:val="00206176"/>
    <w:rsid w:val="00207348"/>
    <w:rsid w:val="002105D5"/>
    <w:rsid w:val="00210A05"/>
    <w:rsid w:val="00210DF4"/>
    <w:rsid w:val="00212C3E"/>
    <w:rsid w:val="00213167"/>
    <w:rsid w:val="00213924"/>
    <w:rsid w:val="00213B72"/>
    <w:rsid w:val="00214F76"/>
    <w:rsid w:val="0021596E"/>
    <w:rsid w:val="00216691"/>
    <w:rsid w:val="00217367"/>
    <w:rsid w:val="00220495"/>
    <w:rsid w:val="00220B54"/>
    <w:rsid w:val="00221CCE"/>
    <w:rsid w:val="00222CA4"/>
    <w:rsid w:val="00223A90"/>
    <w:rsid w:val="00223F73"/>
    <w:rsid w:val="00224D44"/>
    <w:rsid w:val="0022609B"/>
    <w:rsid w:val="002267C0"/>
    <w:rsid w:val="00226DEA"/>
    <w:rsid w:val="002270E8"/>
    <w:rsid w:val="0023028C"/>
    <w:rsid w:val="00232B32"/>
    <w:rsid w:val="0023383C"/>
    <w:rsid w:val="00234B48"/>
    <w:rsid w:val="002352DD"/>
    <w:rsid w:val="002356D6"/>
    <w:rsid w:val="002375CB"/>
    <w:rsid w:val="00241EFF"/>
    <w:rsid w:val="00241F1E"/>
    <w:rsid w:val="002427AB"/>
    <w:rsid w:val="00243271"/>
    <w:rsid w:val="00243316"/>
    <w:rsid w:val="00244ABF"/>
    <w:rsid w:val="002462E7"/>
    <w:rsid w:val="00246678"/>
    <w:rsid w:val="00247058"/>
    <w:rsid w:val="002476F8"/>
    <w:rsid w:val="002507B0"/>
    <w:rsid w:val="00251D80"/>
    <w:rsid w:val="002543EB"/>
    <w:rsid w:val="00255208"/>
    <w:rsid w:val="00255774"/>
    <w:rsid w:val="00255814"/>
    <w:rsid w:val="00256F0E"/>
    <w:rsid w:val="0026036F"/>
    <w:rsid w:val="002647AD"/>
    <w:rsid w:val="0026528A"/>
    <w:rsid w:val="00265FE9"/>
    <w:rsid w:val="00267406"/>
    <w:rsid w:val="002678B3"/>
    <w:rsid w:val="0026798A"/>
    <w:rsid w:val="00270FD3"/>
    <w:rsid w:val="00271581"/>
    <w:rsid w:val="00273726"/>
    <w:rsid w:val="002746F1"/>
    <w:rsid w:val="00275609"/>
    <w:rsid w:val="00275D51"/>
    <w:rsid w:val="00277573"/>
    <w:rsid w:val="002778A5"/>
    <w:rsid w:val="00280D35"/>
    <w:rsid w:val="00281D10"/>
    <w:rsid w:val="00281D9D"/>
    <w:rsid w:val="002845B8"/>
    <w:rsid w:val="00284F63"/>
    <w:rsid w:val="00285B62"/>
    <w:rsid w:val="00285C7E"/>
    <w:rsid w:val="00287C02"/>
    <w:rsid w:val="00287F51"/>
    <w:rsid w:val="0029068B"/>
    <w:rsid w:val="002914C0"/>
    <w:rsid w:val="00291FBC"/>
    <w:rsid w:val="002922C1"/>
    <w:rsid w:val="002922D7"/>
    <w:rsid w:val="0029288D"/>
    <w:rsid w:val="00293EAA"/>
    <w:rsid w:val="0029497F"/>
    <w:rsid w:val="00294D61"/>
    <w:rsid w:val="00295A0B"/>
    <w:rsid w:val="002A2F5A"/>
    <w:rsid w:val="002A4E5C"/>
    <w:rsid w:val="002A5E3B"/>
    <w:rsid w:val="002A7197"/>
    <w:rsid w:val="002A798F"/>
    <w:rsid w:val="002B0686"/>
    <w:rsid w:val="002B0C55"/>
    <w:rsid w:val="002B17C7"/>
    <w:rsid w:val="002B2127"/>
    <w:rsid w:val="002B35C3"/>
    <w:rsid w:val="002B6EA1"/>
    <w:rsid w:val="002C46DA"/>
    <w:rsid w:val="002C4B5B"/>
    <w:rsid w:val="002C7B43"/>
    <w:rsid w:val="002D0180"/>
    <w:rsid w:val="002D0954"/>
    <w:rsid w:val="002D34B4"/>
    <w:rsid w:val="002D4846"/>
    <w:rsid w:val="002D5FB6"/>
    <w:rsid w:val="002D76C4"/>
    <w:rsid w:val="002E13B4"/>
    <w:rsid w:val="002E3B9C"/>
    <w:rsid w:val="002E3F7C"/>
    <w:rsid w:val="002E4B0B"/>
    <w:rsid w:val="002E4C9E"/>
    <w:rsid w:val="002E6051"/>
    <w:rsid w:val="002E6D15"/>
    <w:rsid w:val="002E7C6D"/>
    <w:rsid w:val="002F14C5"/>
    <w:rsid w:val="002F1CB2"/>
    <w:rsid w:val="002F24A4"/>
    <w:rsid w:val="002F2DDC"/>
    <w:rsid w:val="002F3F92"/>
    <w:rsid w:val="002F4E7E"/>
    <w:rsid w:val="002F52D0"/>
    <w:rsid w:val="002F53D7"/>
    <w:rsid w:val="002F5BB0"/>
    <w:rsid w:val="002F5F3E"/>
    <w:rsid w:val="002F6410"/>
    <w:rsid w:val="002F647D"/>
    <w:rsid w:val="002F7919"/>
    <w:rsid w:val="002F7C2B"/>
    <w:rsid w:val="003010CE"/>
    <w:rsid w:val="00303746"/>
    <w:rsid w:val="00303BC6"/>
    <w:rsid w:val="00305371"/>
    <w:rsid w:val="003057B8"/>
    <w:rsid w:val="00305EF1"/>
    <w:rsid w:val="003103F6"/>
    <w:rsid w:val="00310AF2"/>
    <w:rsid w:val="00313A64"/>
    <w:rsid w:val="00314D77"/>
    <w:rsid w:val="003153AD"/>
    <w:rsid w:val="00316D84"/>
    <w:rsid w:val="003208EF"/>
    <w:rsid w:val="003231BC"/>
    <w:rsid w:val="00324361"/>
    <w:rsid w:val="003254D8"/>
    <w:rsid w:val="0032710C"/>
    <w:rsid w:val="00327A49"/>
    <w:rsid w:val="00327D03"/>
    <w:rsid w:val="003310B0"/>
    <w:rsid w:val="00332582"/>
    <w:rsid w:val="00332830"/>
    <w:rsid w:val="00332F9D"/>
    <w:rsid w:val="00333DAA"/>
    <w:rsid w:val="0033406F"/>
    <w:rsid w:val="00334A57"/>
    <w:rsid w:val="00335D2D"/>
    <w:rsid w:val="00336CDF"/>
    <w:rsid w:val="003404EC"/>
    <w:rsid w:val="00340E06"/>
    <w:rsid w:val="00341061"/>
    <w:rsid w:val="00341A12"/>
    <w:rsid w:val="00343C80"/>
    <w:rsid w:val="00345D61"/>
    <w:rsid w:val="00346832"/>
    <w:rsid w:val="003468AD"/>
    <w:rsid w:val="00346AEB"/>
    <w:rsid w:val="00347F54"/>
    <w:rsid w:val="003502EA"/>
    <w:rsid w:val="00351099"/>
    <w:rsid w:val="003510F5"/>
    <w:rsid w:val="003543DB"/>
    <w:rsid w:val="00354682"/>
    <w:rsid w:val="0035534A"/>
    <w:rsid w:val="00356CD5"/>
    <w:rsid w:val="00357820"/>
    <w:rsid w:val="003602B8"/>
    <w:rsid w:val="0036117E"/>
    <w:rsid w:val="003614BE"/>
    <w:rsid w:val="00362125"/>
    <w:rsid w:val="00363E93"/>
    <w:rsid w:val="003647E6"/>
    <w:rsid w:val="003660CB"/>
    <w:rsid w:val="00371225"/>
    <w:rsid w:val="0037133A"/>
    <w:rsid w:val="00371AE2"/>
    <w:rsid w:val="003723E4"/>
    <w:rsid w:val="00373C2B"/>
    <w:rsid w:val="00373E52"/>
    <w:rsid w:val="00374119"/>
    <w:rsid w:val="00375315"/>
    <w:rsid w:val="003760A0"/>
    <w:rsid w:val="003810A9"/>
    <w:rsid w:val="00381A93"/>
    <w:rsid w:val="00382CF9"/>
    <w:rsid w:val="00383200"/>
    <w:rsid w:val="00383D5F"/>
    <w:rsid w:val="00386FA5"/>
    <w:rsid w:val="00387840"/>
    <w:rsid w:val="0039006E"/>
    <w:rsid w:val="003910AB"/>
    <w:rsid w:val="00391A17"/>
    <w:rsid w:val="00392215"/>
    <w:rsid w:val="00392665"/>
    <w:rsid w:val="00394A42"/>
    <w:rsid w:val="00395605"/>
    <w:rsid w:val="003968C4"/>
    <w:rsid w:val="00396999"/>
    <w:rsid w:val="00396DAF"/>
    <w:rsid w:val="00396FEC"/>
    <w:rsid w:val="003A0E26"/>
    <w:rsid w:val="003A32B5"/>
    <w:rsid w:val="003A3BF9"/>
    <w:rsid w:val="003A43D0"/>
    <w:rsid w:val="003A4F35"/>
    <w:rsid w:val="003A50CD"/>
    <w:rsid w:val="003A5278"/>
    <w:rsid w:val="003A5D10"/>
    <w:rsid w:val="003A7B04"/>
    <w:rsid w:val="003B0585"/>
    <w:rsid w:val="003B1B64"/>
    <w:rsid w:val="003B1BC9"/>
    <w:rsid w:val="003B260D"/>
    <w:rsid w:val="003B2A5C"/>
    <w:rsid w:val="003B30E2"/>
    <w:rsid w:val="003B5B79"/>
    <w:rsid w:val="003B6674"/>
    <w:rsid w:val="003B6AAB"/>
    <w:rsid w:val="003B72C0"/>
    <w:rsid w:val="003C210D"/>
    <w:rsid w:val="003C2A05"/>
    <w:rsid w:val="003C4490"/>
    <w:rsid w:val="003C470F"/>
    <w:rsid w:val="003C4A95"/>
    <w:rsid w:val="003C634F"/>
    <w:rsid w:val="003C756C"/>
    <w:rsid w:val="003D0930"/>
    <w:rsid w:val="003D15A4"/>
    <w:rsid w:val="003D198F"/>
    <w:rsid w:val="003D1CEB"/>
    <w:rsid w:val="003D2617"/>
    <w:rsid w:val="003D27F7"/>
    <w:rsid w:val="003D2B36"/>
    <w:rsid w:val="003D2E8F"/>
    <w:rsid w:val="003D417F"/>
    <w:rsid w:val="003D53AA"/>
    <w:rsid w:val="003D602C"/>
    <w:rsid w:val="003D6E6B"/>
    <w:rsid w:val="003D6E7F"/>
    <w:rsid w:val="003E4119"/>
    <w:rsid w:val="003E695B"/>
    <w:rsid w:val="003F04D4"/>
    <w:rsid w:val="003F0DE2"/>
    <w:rsid w:val="003F3E04"/>
    <w:rsid w:val="003F57DC"/>
    <w:rsid w:val="003F6968"/>
    <w:rsid w:val="003F6F9A"/>
    <w:rsid w:val="004022C1"/>
    <w:rsid w:val="00403505"/>
    <w:rsid w:val="00403DBC"/>
    <w:rsid w:val="0040415A"/>
    <w:rsid w:val="0040424B"/>
    <w:rsid w:val="00404658"/>
    <w:rsid w:val="004052EB"/>
    <w:rsid w:val="00405CF8"/>
    <w:rsid w:val="00405DB1"/>
    <w:rsid w:val="00405E36"/>
    <w:rsid w:val="004072E0"/>
    <w:rsid w:val="00407FDC"/>
    <w:rsid w:val="004101C6"/>
    <w:rsid w:val="004104AF"/>
    <w:rsid w:val="00411176"/>
    <w:rsid w:val="00411762"/>
    <w:rsid w:val="004118C6"/>
    <w:rsid w:val="00411E1A"/>
    <w:rsid w:val="00411F55"/>
    <w:rsid w:val="0041262D"/>
    <w:rsid w:val="00412F4E"/>
    <w:rsid w:val="0041373E"/>
    <w:rsid w:val="0041390E"/>
    <w:rsid w:val="00414973"/>
    <w:rsid w:val="004149D8"/>
    <w:rsid w:val="004152AD"/>
    <w:rsid w:val="0041575A"/>
    <w:rsid w:val="0041647E"/>
    <w:rsid w:val="00416C19"/>
    <w:rsid w:val="00417DA4"/>
    <w:rsid w:val="00421034"/>
    <w:rsid w:val="00421DF8"/>
    <w:rsid w:val="00424C00"/>
    <w:rsid w:val="00427847"/>
    <w:rsid w:val="00427C82"/>
    <w:rsid w:val="004318F1"/>
    <w:rsid w:val="00432837"/>
    <w:rsid w:val="004339A8"/>
    <w:rsid w:val="004348E0"/>
    <w:rsid w:val="00434E53"/>
    <w:rsid w:val="00435356"/>
    <w:rsid w:val="00436A21"/>
    <w:rsid w:val="004377E3"/>
    <w:rsid w:val="004378DB"/>
    <w:rsid w:val="00440D0A"/>
    <w:rsid w:val="00441654"/>
    <w:rsid w:val="00442D84"/>
    <w:rsid w:val="004443C8"/>
    <w:rsid w:val="0044591E"/>
    <w:rsid w:val="0045022B"/>
    <w:rsid w:val="004516AF"/>
    <w:rsid w:val="00451969"/>
    <w:rsid w:val="004519EC"/>
    <w:rsid w:val="004519F7"/>
    <w:rsid w:val="00453BFE"/>
    <w:rsid w:val="00454A7E"/>
    <w:rsid w:val="00455D47"/>
    <w:rsid w:val="0045620B"/>
    <w:rsid w:val="0045669B"/>
    <w:rsid w:val="00456A00"/>
    <w:rsid w:val="00456C1C"/>
    <w:rsid w:val="00456DBC"/>
    <w:rsid w:val="004576D2"/>
    <w:rsid w:val="0046463A"/>
    <w:rsid w:val="0046505F"/>
    <w:rsid w:val="00467239"/>
    <w:rsid w:val="0046728B"/>
    <w:rsid w:val="004677E7"/>
    <w:rsid w:val="004679AB"/>
    <w:rsid w:val="004679B0"/>
    <w:rsid w:val="00470B66"/>
    <w:rsid w:val="0047171A"/>
    <w:rsid w:val="00471BD5"/>
    <w:rsid w:val="004728E1"/>
    <w:rsid w:val="00474183"/>
    <w:rsid w:val="00474824"/>
    <w:rsid w:val="004750EA"/>
    <w:rsid w:val="00477196"/>
    <w:rsid w:val="004800D7"/>
    <w:rsid w:val="004802FD"/>
    <w:rsid w:val="004814B1"/>
    <w:rsid w:val="0048282A"/>
    <w:rsid w:val="0048541D"/>
    <w:rsid w:val="00490696"/>
    <w:rsid w:val="0049086A"/>
    <w:rsid w:val="004909E5"/>
    <w:rsid w:val="00490E90"/>
    <w:rsid w:val="004926D5"/>
    <w:rsid w:val="004935FD"/>
    <w:rsid w:val="004944FA"/>
    <w:rsid w:val="00494A33"/>
    <w:rsid w:val="00497FFA"/>
    <w:rsid w:val="004A0144"/>
    <w:rsid w:val="004A0A2E"/>
    <w:rsid w:val="004A0C52"/>
    <w:rsid w:val="004A18AD"/>
    <w:rsid w:val="004A5CF3"/>
    <w:rsid w:val="004A6246"/>
    <w:rsid w:val="004A6886"/>
    <w:rsid w:val="004A7166"/>
    <w:rsid w:val="004A7BB0"/>
    <w:rsid w:val="004B1B95"/>
    <w:rsid w:val="004B27B2"/>
    <w:rsid w:val="004B2D51"/>
    <w:rsid w:val="004B2EC1"/>
    <w:rsid w:val="004B65F1"/>
    <w:rsid w:val="004B6890"/>
    <w:rsid w:val="004B6BFC"/>
    <w:rsid w:val="004B6FA5"/>
    <w:rsid w:val="004B79CC"/>
    <w:rsid w:val="004C12E8"/>
    <w:rsid w:val="004C3714"/>
    <w:rsid w:val="004C3B13"/>
    <w:rsid w:val="004C407A"/>
    <w:rsid w:val="004C4771"/>
    <w:rsid w:val="004C4B93"/>
    <w:rsid w:val="004C4D2D"/>
    <w:rsid w:val="004C6229"/>
    <w:rsid w:val="004C6B5F"/>
    <w:rsid w:val="004C75E0"/>
    <w:rsid w:val="004D0507"/>
    <w:rsid w:val="004D1369"/>
    <w:rsid w:val="004D1821"/>
    <w:rsid w:val="004D233F"/>
    <w:rsid w:val="004D2791"/>
    <w:rsid w:val="004D280C"/>
    <w:rsid w:val="004D784A"/>
    <w:rsid w:val="004E0262"/>
    <w:rsid w:val="004E086D"/>
    <w:rsid w:val="004E3276"/>
    <w:rsid w:val="004E34B3"/>
    <w:rsid w:val="004E430D"/>
    <w:rsid w:val="004E4829"/>
    <w:rsid w:val="004E5485"/>
    <w:rsid w:val="004E57F5"/>
    <w:rsid w:val="004E5C9F"/>
    <w:rsid w:val="004E7E61"/>
    <w:rsid w:val="004F1480"/>
    <w:rsid w:val="004F4B96"/>
    <w:rsid w:val="004F5F74"/>
    <w:rsid w:val="004F69E6"/>
    <w:rsid w:val="004F6B56"/>
    <w:rsid w:val="004F7015"/>
    <w:rsid w:val="004F79A5"/>
    <w:rsid w:val="004F7A77"/>
    <w:rsid w:val="0050167A"/>
    <w:rsid w:val="00505C0D"/>
    <w:rsid w:val="00505D38"/>
    <w:rsid w:val="0050632D"/>
    <w:rsid w:val="0050670F"/>
    <w:rsid w:val="005068D0"/>
    <w:rsid w:val="00506CAC"/>
    <w:rsid w:val="00511EC7"/>
    <w:rsid w:val="00512A0A"/>
    <w:rsid w:val="005141BE"/>
    <w:rsid w:val="00514B88"/>
    <w:rsid w:val="0051562E"/>
    <w:rsid w:val="00515A45"/>
    <w:rsid w:val="005161CD"/>
    <w:rsid w:val="00517649"/>
    <w:rsid w:val="00521CEA"/>
    <w:rsid w:val="00524C00"/>
    <w:rsid w:val="00524F13"/>
    <w:rsid w:val="0052504D"/>
    <w:rsid w:val="0052527A"/>
    <w:rsid w:val="0053398F"/>
    <w:rsid w:val="005369AE"/>
    <w:rsid w:val="00537746"/>
    <w:rsid w:val="00537EB9"/>
    <w:rsid w:val="0054058D"/>
    <w:rsid w:val="005409B5"/>
    <w:rsid w:val="00540DBE"/>
    <w:rsid w:val="005418F1"/>
    <w:rsid w:val="00541CCF"/>
    <w:rsid w:val="005421B3"/>
    <w:rsid w:val="005427C1"/>
    <w:rsid w:val="00542D3B"/>
    <w:rsid w:val="00543599"/>
    <w:rsid w:val="00543C5D"/>
    <w:rsid w:val="0054502D"/>
    <w:rsid w:val="0054518B"/>
    <w:rsid w:val="005453A3"/>
    <w:rsid w:val="00545872"/>
    <w:rsid w:val="00546132"/>
    <w:rsid w:val="00550534"/>
    <w:rsid w:val="0055072C"/>
    <w:rsid w:val="005517A3"/>
    <w:rsid w:val="00551B60"/>
    <w:rsid w:val="0055440D"/>
    <w:rsid w:val="00555466"/>
    <w:rsid w:val="005558AE"/>
    <w:rsid w:val="00555E8D"/>
    <w:rsid w:val="005564D1"/>
    <w:rsid w:val="005570B2"/>
    <w:rsid w:val="005604DA"/>
    <w:rsid w:val="00560F4D"/>
    <w:rsid w:val="00563588"/>
    <w:rsid w:val="005650F1"/>
    <w:rsid w:val="00565120"/>
    <w:rsid w:val="005662B9"/>
    <w:rsid w:val="005672D3"/>
    <w:rsid w:val="00567AEC"/>
    <w:rsid w:val="0057030E"/>
    <w:rsid w:val="00570EC4"/>
    <w:rsid w:val="005717D3"/>
    <w:rsid w:val="005718A5"/>
    <w:rsid w:val="00573006"/>
    <w:rsid w:val="005759A2"/>
    <w:rsid w:val="00575BE2"/>
    <w:rsid w:val="00576353"/>
    <w:rsid w:val="00577EE3"/>
    <w:rsid w:val="005808E2"/>
    <w:rsid w:val="00580B20"/>
    <w:rsid w:val="00580D9F"/>
    <w:rsid w:val="00581631"/>
    <w:rsid w:val="00581857"/>
    <w:rsid w:val="00582A0C"/>
    <w:rsid w:val="00582C80"/>
    <w:rsid w:val="00583460"/>
    <w:rsid w:val="0058577F"/>
    <w:rsid w:val="005857A5"/>
    <w:rsid w:val="00586BEE"/>
    <w:rsid w:val="005870D0"/>
    <w:rsid w:val="00587287"/>
    <w:rsid w:val="00590172"/>
    <w:rsid w:val="00590F45"/>
    <w:rsid w:val="005924A1"/>
    <w:rsid w:val="00593F68"/>
    <w:rsid w:val="0059594D"/>
    <w:rsid w:val="005962CB"/>
    <w:rsid w:val="00596C9B"/>
    <w:rsid w:val="00597905"/>
    <w:rsid w:val="005A0842"/>
    <w:rsid w:val="005A0F48"/>
    <w:rsid w:val="005A0F97"/>
    <w:rsid w:val="005A155F"/>
    <w:rsid w:val="005A1B76"/>
    <w:rsid w:val="005A1CFC"/>
    <w:rsid w:val="005A271B"/>
    <w:rsid w:val="005A2E8F"/>
    <w:rsid w:val="005A3400"/>
    <w:rsid w:val="005A4A46"/>
    <w:rsid w:val="005A5053"/>
    <w:rsid w:val="005A67F1"/>
    <w:rsid w:val="005A69E4"/>
    <w:rsid w:val="005B0E2F"/>
    <w:rsid w:val="005B0EE4"/>
    <w:rsid w:val="005B1832"/>
    <w:rsid w:val="005B2198"/>
    <w:rsid w:val="005B36CB"/>
    <w:rsid w:val="005B5B1D"/>
    <w:rsid w:val="005B7503"/>
    <w:rsid w:val="005B7DB6"/>
    <w:rsid w:val="005C00CA"/>
    <w:rsid w:val="005C0188"/>
    <w:rsid w:val="005C0665"/>
    <w:rsid w:val="005C4554"/>
    <w:rsid w:val="005C626B"/>
    <w:rsid w:val="005C698D"/>
    <w:rsid w:val="005C7FEB"/>
    <w:rsid w:val="005D2289"/>
    <w:rsid w:val="005D2964"/>
    <w:rsid w:val="005D317D"/>
    <w:rsid w:val="005D4A71"/>
    <w:rsid w:val="005D6C9F"/>
    <w:rsid w:val="005D6FC9"/>
    <w:rsid w:val="005E12E8"/>
    <w:rsid w:val="005E1F11"/>
    <w:rsid w:val="005E2079"/>
    <w:rsid w:val="005E38A9"/>
    <w:rsid w:val="005E3A0F"/>
    <w:rsid w:val="005E4006"/>
    <w:rsid w:val="005F0EC7"/>
    <w:rsid w:val="005F2374"/>
    <w:rsid w:val="005F2414"/>
    <w:rsid w:val="005F42F7"/>
    <w:rsid w:val="005F4D6E"/>
    <w:rsid w:val="005F4DE6"/>
    <w:rsid w:val="005F5925"/>
    <w:rsid w:val="005F6E16"/>
    <w:rsid w:val="005F72E3"/>
    <w:rsid w:val="006008BD"/>
    <w:rsid w:val="00600F7E"/>
    <w:rsid w:val="00601943"/>
    <w:rsid w:val="00601AC1"/>
    <w:rsid w:val="00602E74"/>
    <w:rsid w:val="00605217"/>
    <w:rsid w:val="00610252"/>
    <w:rsid w:val="00611A5B"/>
    <w:rsid w:val="00611DAA"/>
    <w:rsid w:val="00613597"/>
    <w:rsid w:val="00613672"/>
    <w:rsid w:val="006138CB"/>
    <w:rsid w:val="00614A8D"/>
    <w:rsid w:val="00615074"/>
    <w:rsid w:val="00615518"/>
    <w:rsid w:val="0061560C"/>
    <w:rsid w:val="006159EF"/>
    <w:rsid w:val="00615AC2"/>
    <w:rsid w:val="00615CB3"/>
    <w:rsid w:val="00616080"/>
    <w:rsid w:val="00616E8F"/>
    <w:rsid w:val="00617184"/>
    <w:rsid w:val="00620800"/>
    <w:rsid w:val="006210A4"/>
    <w:rsid w:val="00621AB6"/>
    <w:rsid w:val="00621B8D"/>
    <w:rsid w:val="0062218F"/>
    <w:rsid w:val="006223D9"/>
    <w:rsid w:val="00623868"/>
    <w:rsid w:val="00623DB4"/>
    <w:rsid w:val="00625486"/>
    <w:rsid w:val="006260E1"/>
    <w:rsid w:val="00627F5C"/>
    <w:rsid w:val="0063078A"/>
    <w:rsid w:val="006308E8"/>
    <w:rsid w:val="00633B45"/>
    <w:rsid w:val="00633E6E"/>
    <w:rsid w:val="00634AC9"/>
    <w:rsid w:val="00634B4D"/>
    <w:rsid w:val="00636D0D"/>
    <w:rsid w:val="00637AB7"/>
    <w:rsid w:val="006414E4"/>
    <w:rsid w:val="00641794"/>
    <w:rsid w:val="00642ACF"/>
    <w:rsid w:val="0064308F"/>
    <w:rsid w:val="00643CBC"/>
    <w:rsid w:val="00644E3E"/>
    <w:rsid w:val="0064522E"/>
    <w:rsid w:val="00645C31"/>
    <w:rsid w:val="00645FF7"/>
    <w:rsid w:val="0064629B"/>
    <w:rsid w:val="006466A5"/>
    <w:rsid w:val="006479E1"/>
    <w:rsid w:val="006502B8"/>
    <w:rsid w:val="00650466"/>
    <w:rsid w:val="00651710"/>
    <w:rsid w:val="00652AC3"/>
    <w:rsid w:val="00653615"/>
    <w:rsid w:val="00653D61"/>
    <w:rsid w:val="006543D2"/>
    <w:rsid w:val="00655FAE"/>
    <w:rsid w:val="00656EFA"/>
    <w:rsid w:val="00661EF9"/>
    <w:rsid w:val="00662115"/>
    <w:rsid w:val="006627E2"/>
    <w:rsid w:val="006637AD"/>
    <w:rsid w:val="006641EA"/>
    <w:rsid w:val="0066482A"/>
    <w:rsid w:val="006649BF"/>
    <w:rsid w:val="00664AE6"/>
    <w:rsid w:val="00665086"/>
    <w:rsid w:val="00665F7A"/>
    <w:rsid w:val="0066782F"/>
    <w:rsid w:val="00667FF2"/>
    <w:rsid w:val="0067081B"/>
    <w:rsid w:val="00670B6A"/>
    <w:rsid w:val="006712CB"/>
    <w:rsid w:val="00671590"/>
    <w:rsid w:val="006720F4"/>
    <w:rsid w:val="00672E23"/>
    <w:rsid w:val="006770A8"/>
    <w:rsid w:val="0068112B"/>
    <w:rsid w:val="00681152"/>
    <w:rsid w:val="00681303"/>
    <w:rsid w:val="00683A81"/>
    <w:rsid w:val="00683EF8"/>
    <w:rsid w:val="006845AC"/>
    <w:rsid w:val="006845EA"/>
    <w:rsid w:val="00684851"/>
    <w:rsid w:val="00685F65"/>
    <w:rsid w:val="006915E0"/>
    <w:rsid w:val="0069176F"/>
    <w:rsid w:val="00691837"/>
    <w:rsid w:val="00691CD8"/>
    <w:rsid w:val="006943A4"/>
    <w:rsid w:val="00694B02"/>
    <w:rsid w:val="00695072"/>
    <w:rsid w:val="006971F3"/>
    <w:rsid w:val="00697AB6"/>
    <w:rsid w:val="006A0319"/>
    <w:rsid w:val="006A036B"/>
    <w:rsid w:val="006A0AEC"/>
    <w:rsid w:val="006A0F89"/>
    <w:rsid w:val="006A2202"/>
    <w:rsid w:val="006A2FC6"/>
    <w:rsid w:val="006A340C"/>
    <w:rsid w:val="006A37F8"/>
    <w:rsid w:val="006A475E"/>
    <w:rsid w:val="006A63B8"/>
    <w:rsid w:val="006A76AA"/>
    <w:rsid w:val="006B12BF"/>
    <w:rsid w:val="006B1D40"/>
    <w:rsid w:val="006B3DCA"/>
    <w:rsid w:val="006B449B"/>
    <w:rsid w:val="006B6268"/>
    <w:rsid w:val="006B650D"/>
    <w:rsid w:val="006C254B"/>
    <w:rsid w:val="006C346C"/>
    <w:rsid w:val="006C3948"/>
    <w:rsid w:val="006C4174"/>
    <w:rsid w:val="006C59AA"/>
    <w:rsid w:val="006C71CD"/>
    <w:rsid w:val="006C7DD3"/>
    <w:rsid w:val="006D2AB3"/>
    <w:rsid w:val="006D35C3"/>
    <w:rsid w:val="006E04A7"/>
    <w:rsid w:val="006E27D6"/>
    <w:rsid w:val="006E4022"/>
    <w:rsid w:val="006E46F3"/>
    <w:rsid w:val="006E6314"/>
    <w:rsid w:val="006F0794"/>
    <w:rsid w:val="006F2F28"/>
    <w:rsid w:val="006F3213"/>
    <w:rsid w:val="006F44DA"/>
    <w:rsid w:val="006F4FD8"/>
    <w:rsid w:val="006F585F"/>
    <w:rsid w:val="006F5B9F"/>
    <w:rsid w:val="006F63DE"/>
    <w:rsid w:val="006F730C"/>
    <w:rsid w:val="006F7B19"/>
    <w:rsid w:val="00700D33"/>
    <w:rsid w:val="00700D8E"/>
    <w:rsid w:val="0070155C"/>
    <w:rsid w:val="007018F5"/>
    <w:rsid w:val="00703055"/>
    <w:rsid w:val="00705310"/>
    <w:rsid w:val="007056C8"/>
    <w:rsid w:val="00706E58"/>
    <w:rsid w:val="0070770E"/>
    <w:rsid w:val="0070791B"/>
    <w:rsid w:val="00707EC9"/>
    <w:rsid w:val="0071039D"/>
    <w:rsid w:val="00710748"/>
    <w:rsid w:val="00711195"/>
    <w:rsid w:val="00711D48"/>
    <w:rsid w:val="00712A1E"/>
    <w:rsid w:val="00712CAC"/>
    <w:rsid w:val="00713C0D"/>
    <w:rsid w:val="00716072"/>
    <w:rsid w:val="00717676"/>
    <w:rsid w:val="00720788"/>
    <w:rsid w:val="00721A19"/>
    <w:rsid w:val="00723246"/>
    <w:rsid w:val="00723645"/>
    <w:rsid w:val="00724425"/>
    <w:rsid w:val="00724CC7"/>
    <w:rsid w:val="0072767F"/>
    <w:rsid w:val="00730322"/>
    <w:rsid w:val="00730492"/>
    <w:rsid w:val="00730FC9"/>
    <w:rsid w:val="00732745"/>
    <w:rsid w:val="00732B3A"/>
    <w:rsid w:val="00732ECC"/>
    <w:rsid w:val="0073383A"/>
    <w:rsid w:val="007338F9"/>
    <w:rsid w:val="00734022"/>
    <w:rsid w:val="007356B8"/>
    <w:rsid w:val="00735BB4"/>
    <w:rsid w:val="00736D8C"/>
    <w:rsid w:val="00740225"/>
    <w:rsid w:val="00740C6E"/>
    <w:rsid w:val="0074133B"/>
    <w:rsid w:val="00742D82"/>
    <w:rsid w:val="00743810"/>
    <w:rsid w:val="00743D91"/>
    <w:rsid w:val="007446A1"/>
    <w:rsid w:val="00744DFB"/>
    <w:rsid w:val="0074537E"/>
    <w:rsid w:val="0074654F"/>
    <w:rsid w:val="00746BA6"/>
    <w:rsid w:val="0074724D"/>
    <w:rsid w:val="0075005A"/>
    <w:rsid w:val="0075314C"/>
    <w:rsid w:val="00753484"/>
    <w:rsid w:val="00753694"/>
    <w:rsid w:val="00753B56"/>
    <w:rsid w:val="00755AAC"/>
    <w:rsid w:val="00756646"/>
    <w:rsid w:val="0075790D"/>
    <w:rsid w:val="007618F2"/>
    <w:rsid w:val="00762E64"/>
    <w:rsid w:val="007631DA"/>
    <w:rsid w:val="007632D6"/>
    <w:rsid w:val="007647E3"/>
    <w:rsid w:val="00766473"/>
    <w:rsid w:val="00766B05"/>
    <w:rsid w:val="00766F23"/>
    <w:rsid w:val="00766F5B"/>
    <w:rsid w:val="007703D9"/>
    <w:rsid w:val="0077065B"/>
    <w:rsid w:val="007712A9"/>
    <w:rsid w:val="00772DA8"/>
    <w:rsid w:val="007749A5"/>
    <w:rsid w:val="00780401"/>
    <w:rsid w:val="0078079B"/>
    <w:rsid w:val="00781570"/>
    <w:rsid w:val="00782576"/>
    <w:rsid w:val="00782E33"/>
    <w:rsid w:val="007833E0"/>
    <w:rsid w:val="00783BC8"/>
    <w:rsid w:val="00783EE5"/>
    <w:rsid w:val="00784B77"/>
    <w:rsid w:val="007862C5"/>
    <w:rsid w:val="0078664D"/>
    <w:rsid w:val="007873C7"/>
    <w:rsid w:val="0079205B"/>
    <w:rsid w:val="00792883"/>
    <w:rsid w:val="00795A5F"/>
    <w:rsid w:val="00796AD1"/>
    <w:rsid w:val="007970D8"/>
    <w:rsid w:val="007A29D8"/>
    <w:rsid w:val="007A48FB"/>
    <w:rsid w:val="007A4A33"/>
    <w:rsid w:val="007A7157"/>
    <w:rsid w:val="007B13C7"/>
    <w:rsid w:val="007B3842"/>
    <w:rsid w:val="007B434E"/>
    <w:rsid w:val="007B4B52"/>
    <w:rsid w:val="007B7F03"/>
    <w:rsid w:val="007C0E5B"/>
    <w:rsid w:val="007C54F9"/>
    <w:rsid w:val="007C56C2"/>
    <w:rsid w:val="007D058F"/>
    <w:rsid w:val="007D07CB"/>
    <w:rsid w:val="007D13A9"/>
    <w:rsid w:val="007D1468"/>
    <w:rsid w:val="007D2465"/>
    <w:rsid w:val="007D2889"/>
    <w:rsid w:val="007D28FA"/>
    <w:rsid w:val="007D29A5"/>
    <w:rsid w:val="007D30E3"/>
    <w:rsid w:val="007D3310"/>
    <w:rsid w:val="007E093A"/>
    <w:rsid w:val="007E2094"/>
    <w:rsid w:val="007E27B8"/>
    <w:rsid w:val="007E2C10"/>
    <w:rsid w:val="007E3F38"/>
    <w:rsid w:val="007E571A"/>
    <w:rsid w:val="007E7F31"/>
    <w:rsid w:val="007F3C87"/>
    <w:rsid w:val="007F5265"/>
    <w:rsid w:val="007F5368"/>
    <w:rsid w:val="007F5837"/>
    <w:rsid w:val="007F5912"/>
    <w:rsid w:val="007F6BC9"/>
    <w:rsid w:val="007F7697"/>
    <w:rsid w:val="00800E49"/>
    <w:rsid w:val="0080141A"/>
    <w:rsid w:val="00801BD0"/>
    <w:rsid w:val="00802D19"/>
    <w:rsid w:val="00802D81"/>
    <w:rsid w:val="00803137"/>
    <w:rsid w:val="0080656D"/>
    <w:rsid w:val="00812392"/>
    <w:rsid w:val="00813028"/>
    <w:rsid w:val="00813E82"/>
    <w:rsid w:val="00814FE9"/>
    <w:rsid w:val="0081594A"/>
    <w:rsid w:val="00816885"/>
    <w:rsid w:val="00816914"/>
    <w:rsid w:val="00820F6C"/>
    <w:rsid w:val="00822541"/>
    <w:rsid w:val="0082295E"/>
    <w:rsid w:val="00824777"/>
    <w:rsid w:val="00824988"/>
    <w:rsid w:val="00825676"/>
    <w:rsid w:val="00826968"/>
    <w:rsid w:val="00833E9A"/>
    <w:rsid w:val="00836E6D"/>
    <w:rsid w:val="00836FB9"/>
    <w:rsid w:val="00841C16"/>
    <w:rsid w:val="00842077"/>
    <w:rsid w:val="00842470"/>
    <w:rsid w:val="00843B07"/>
    <w:rsid w:val="00844F5B"/>
    <w:rsid w:val="008451B9"/>
    <w:rsid w:val="00845A4D"/>
    <w:rsid w:val="008504BA"/>
    <w:rsid w:val="00850F03"/>
    <w:rsid w:val="00851CE3"/>
    <w:rsid w:val="008523EB"/>
    <w:rsid w:val="00853987"/>
    <w:rsid w:val="00854B71"/>
    <w:rsid w:val="00854E9E"/>
    <w:rsid w:val="008555BD"/>
    <w:rsid w:val="00855FCE"/>
    <w:rsid w:val="008579F8"/>
    <w:rsid w:val="008615C6"/>
    <w:rsid w:val="008620C7"/>
    <w:rsid w:val="00863132"/>
    <w:rsid w:val="00863511"/>
    <w:rsid w:val="00864242"/>
    <w:rsid w:val="008642C6"/>
    <w:rsid w:val="00864947"/>
    <w:rsid w:val="00864C05"/>
    <w:rsid w:val="008662B0"/>
    <w:rsid w:val="00867652"/>
    <w:rsid w:val="00867BAB"/>
    <w:rsid w:val="008706E3"/>
    <w:rsid w:val="008709C4"/>
    <w:rsid w:val="00872BED"/>
    <w:rsid w:val="00872F56"/>
    <w:rsid w:val="008773AF"/>
    <w:rsid w:val="0088053E"/>
    <w:rsid w:val="00881A6A"/>
    <w:rsid w:val="00881D7C"/>
    <w:rsid w:val="00882C07"/>
    <w:rsid w:val="00882CB4"/>
    <w:rsid w:val="00883C5B"/>
    <w:rsid w:val="00884663"/>
    <w:rsid w:val="00885424"/>
    <w:rsid w:val="0088659C"/>
    <w:rsid w:val="00886748"/>
    <w:rsid w:val="00886CCA"/>
    <w:rsid w:val="00891204"/>
    <w:rsid w:val="00891E05"/>
    <w:rsid w:val="00893095"/>
    <w:rsid w:val="008932AD"/>
    <w:rsid w:val="008934C0"/>
    <w:rsid w:val="00893C32"/>
    <w:rsid w:val="00893E4B"/>
    <w:rsid w:val="0089547A"/>
    <w:rsid w:val="0089561B"/>
    <w:rsid w:val="00897332"/>
    <w:rsid w:val="008A10D4"/>
    <w:rsid w:val="008A2EF7"/>
    <w:rsid w:val="008A3068"/>
    <w:rsid w:val="008A48BD"/>
    <w:rsid w:val="008A4991"/>
    <w:rsid w:val="008A5A7E"/>
    <w:rsid w:val="008A72BA"/>
    <w:rsid w:val="008B094B"/>
    <w:rsid w:val="008B1C0F"/>
    <w:rsid w:val="008B673A"/>
    <w:rsid w:val="008B6B79"/>
    <w:rsid w:val="008B7069"/>
    <w:rsid w:val="008B7BE9"/>
    <w:rsid w:val="008C04A4"/>
    <w:rsid w:val="008C2829"/>
    <w:rsid w:val="008C299C"/>
    <w:rsid w:val="008C31CE"/>
    <w:rsid w:val="008C38FD"/>
    <w:rsid w:val="008C39E1"/>
    <w:rsid w:val="008C3FD7"/>
    <w:rsid w:val="008C5FAA"/>
    <w:rsid w:val="008C775A"/>
    <w:rsid w:val="008D05F6"/>
    <w:rsid w:val="008D3EFC"/>
    <w:rsid w:val="008D5073"/>
    <w:rsid w:val="008D60FE"/>
    <w:rsid w:val="008D7E5A"/>
    <w:rsid w:val="008E0547"/>
    <w:rsid w:val="008E07AF"/>
    <w:rsid w:val="008E1A50"/>
    <w:rsid w:val="008E29A9"/>
    <w:rsid w:val="008E3244"/>
    <w:rsid w:val="008E3AC2"/>
    <w:rsid w:val="008E59C7"/>
    <w:rsid w:val="008E6F1A"/>
    <w:rsid w:val="008F1982"/>
    <w:rsid w:val="008F20FB"/>
    <w:rsid w:val="008F2752"/>
    <w:rsid w:val="008F56E1"/>
    <w:rsid w:val="008F59BF"/>
    <w:rsid w:val="008F6B3A"/>
    <w:rsid w:val="008F6B55"/>
    <w:rsid w:val="008F6BBA"/>
    <w:rsid w:val="00900BD8"/>
    <w:rsid w:val="009026AE"/>
    <w:rsid w:val="00902D48"/>
    <w:rsid w:val="009031DB"/>
    <w:rsid w:val="00903389"/>
    <w:rsid w:val="009035B9"/>
    <w:rsid w:val="0090420E"/>
    <w:rsid w:val="00904334"/>
    <w:rsid w:val="009045D1"/>
    <w:rsid w:val="00906174"/>
    <w:rsid w:val="00906397"/>
    <w:rsid w:val="00906560"/>
    <w:rsid w:val="00906DC9"/>
    <w:rsid w:val="009104B1"/>
    <w:rsid w:val="009125E6"/>
    <w:rsid w:val="00916CBC"/>
    <w:rsid w:val="00916D8E"/>
    <w:rsid w:val="00916F02"/>
    <w:rsid w:val="009208D6"/>
    <w:rsid w:val="009220A0"/>
    <w:rsid w:val="00922400"/>
    <w:rsid w:val="00924094"/>
    <w:rsid w:val="009278BB"/>
    <w:rsid w:val="00927BDB"/>
    <w:rsid w:val="009300DD"/>
    <w:rsid w:val="00930FA6"/>
    <w:rsid w:val="0093144F"/>
    <w:rsid w:val="00931C5D"/>
    <w:rsid w:val="0093230B"/>
    <w:rsid w:val="00932DFB"/>
    <w:rsid w:val="00932EF6"/>
    <w:rsid w:val="00933C67"/>
    <w:rsid w:val="009348F0"/>
    <w:rsid w:val="00935777"/>
    <w:rsid w:val="00936283"/>
    <w:rsid w:val="0093647C"/>
    <w:rsid w:val="009369C7"/>
    <w:rsid w:val="00936E6C"/>
    <w:rsid w:val="009404F1"/>
    <w:rsid w:val="00940923"/>
    <w:rsid w:val="00940EDC"/>
    <w:rsid w:val="0094300E"/>
    <w:rsid w:val="00944FA7"/>
    <w:rsid w:val="009450D2"/>
    <w:rsid w:val="009462C0"/>
    <w:rsid w:val="009464A6"/>
    <w:rsid w:val="0094754C"/>
    <w:rsid w:val="00951C93"/>
    <w:rsid w:val="00951D9A"/>
    <w:rsid w:val="00953D30"/>
    <w:rsid w:val="00954C44"/>
    <w:rsid w:val="00954EF6"/>
    <w:rsid w:val="00955037"/>
    <w:rsid w:val="00955460"/>
    <w:rsid w:val="00955636"/>
    <w:rsid w:val="00955EA1"/>
    <w:rsid w:val="009575A1"/>
    <w:rsid w:val="00960604"/>
    <w:rsid w:val="009610A1"/>
    <w:rsid w:val="009620D6"/>
    <w:rsid w:val="0096244C"/>
    <w:rsid w:val="00963505"/>
    <w:rsid w:val="00963563"/>
    <w:rsid w:val="00964CB0"/>
    <w:rsid w:val="009650D3"/>
    <w:rsid w:val="00965414"/>
    <w:rsid w:val="0096567D"/>
    <w:rsid w:val="0096664A"/>
    <w:rsid w:val="009702F5"/>
    <w:rsid w:val="009708EC"/>
    <w:rsid w:val="0097099F"/>
    <w:rsid w:val="00970AEB"/>
    <w:rsid w:val="0097110B"/>
    <w:rsid w:val="00972C1E"/>
    <w:rsid w:val="009735D0"/>
    <w:rsid w:val="0097474E"/>
    <w:rsid w:val="00974B11"/>
    <w:rsid w:val="00974EE1"/>
    <w:rsid w:val="00975CDF"/>
    <w:rsid w:val="00976AE1"/>
    <w:rsid w:val="0098110E"/>
    <w:rsid w:val="009825E7"/>
    <w:rsid w:val="009865A6"/>
    <w:rsid w:val="00986745"/>
    <w:rsid w:val="009903E1"/>
    <w:rsid w:val="009906F4"/>
    <w:rsid w:val="009925C7"/>
    <w:rsid w:val="0099456E"/>
    <w:rsid w:val="00994675"/>
    <w:rsid w:val="0099491D"/>
    <w:rsid w:val="0099550B"/>
    <w:rsid w:val="00995DB5"/>
    <w:rsid w:val="0099658A"/>
    <w:rsid w:val="00996AA6"/>
    <w:rsid w:val="0099731E"/>
    <w:rsid w:val="009A0272"/>
    <w:rsid w:val="009A1E37"/>
    <w:rsid w:val="009A3006"/>
    <w:rsid w:val="009A40F0"/>
    <w:rsid w:val="009A5B16"/>
    <w:rsid w:val="009A65C6"/>
    <w:rsid w:val="009A7210"/>
    <w:rsid w:val="009B0506"/>
    <w:rsid w:val="009B183E"/>
    <w:rsid w:val="009B3205"/>
    <w:rsid w:val="009B44BE"/>
    <w:rsid w:val="009C1BAB"/>
    <w:rsid w:val="009C39A9"/>
    <w:rsid w:val="009C3E23"/>
    <w:rsid w:val="009C41B3"/>
    <w:rsid w:val="009C532C"/>
    <w:rsid w:val="009C6227"/>
    <w:rsid w:val="009C6B7A"/>
    <w:rsid w:val="009D0856"/>
    <w:rsid w:val="009D0FCC"/>
    <w:rsid w:val="009D26C0"/>
    <w:rsid w:val="009D2D37"/>
    <w:rsid w:val="009D3B99"/>
    <w:rsid w:val="009D4734"/>
    <w:rsid w:val="009D56C3"/>
    <w:rsid w:val="009D5B2A"/>
    <w:rsid w:val="009D618D"/>
    <w:rsid w:val="009D68CA"/>
    <w:rsid w:val="009D6A4B"/>
    <w:rsid w:val="009D6E28"/>
    <w:rsid w:val="009E263A"/>
    <w:rsid w:val="009E39B0"/>
    <w:rsid w:val="009E41C5"/>
    <w:rsid w:val="009E50E5"/>
    <w:rsid w:val="009E5A44"/>
    <w:rsid w:val="009E5B67"/>
    <w:rsid w:val="009E7355"/>
    <w:rsid w:val="009E751C"/>
    <w:rsid w:val="009E7E05"/>
    <w:rsid w:val="009E7FBC"/>
    <w:rsid w:val="009F13FF"/>
    <w:rsid w:val="009F149E"/>
    <w:rsid w:val="009F1F68"/>
    <w:rsid w:val="009F379A"/>
    <w:rsid w:val="009F3FEC"/>
    <w:rsid w:val="00A00F12"/>
    <w:rsid w:val="00A01F52"/>
    <w:rsid w:val="00A033BB"/>
    <w:rsid w:val="00A03940"/>
    <w:rsid w:val="00A03B15"/>
    <w:rsid w:val="00A03FB4"/>
    <w:rsid w:val="00A040B9"/>
    <w:rsid w:val="00A051DF"/>
    <w:rsid w:val="00A072DA"/>
    <w:rsid w:val="00A10BED"/>
    <w:rsid w:val="00A12447"/>
    <w:rsid w:val="00A1563B"/>
    <w:rsid w:val="00A15F62"/>
    <w:rsid w:val="00A15FF1"/>
    <w:rsid w:val="00A16154"/>
    <w:rsid w:val="00A17577"/>
    <w:rsid w:val="00A17763"/>
    <w:rsid w:val="00A2190C"/>
    <w:rsid w:val="00A22290"/>
    <w:rsid w:val="00A2331A"/>
    <w:rsid w:val="00A26119"/>
    <w:rsid w:val="00A261B5"/>
    <w:rsid w:val="00A30890"/>
    <w:rsid w:val="00A31BA1"/>
    <w:rsid w:val="00A31C6B"/>
    <w:rsid w:val="00A33B83"/>
    <w:rsid w:val="00A34A14"/>
    <w:rsid w:val="00A36219"/>
    <w:rsid w:val="00A36EB9"/>
    <w:rsid w:val="00A37007"/>
    <w:rsid w:val="00A37AB6"/>
    <w:rsid w:val="00A41C0A"/>
    <w:rsid w:val="00A42AC8"/>
    <w:rsid w:val="00A4340F"/>
    <w:rsid w:val="00A43470"/>
    <w:rsid w:val="00A445FB"/>
    <w:rsid w:val="00A45951"/>
    <w:rsid w:val="00A45979"/>
    <w:rsid w:val="00A46C93"/>
    <w:rsid w:val="00A471AA"/>
    <w:rsid w:val="00A5055D"/>
    <w:rsid w:val="00A53C2A"/>
    <w:rsid w:val="00A62A32"/>
    <w:rsid w:val="00A62BDA"/>
    <w:rsid w:val="00A63569"/>
    <w:rsid w:val="00A6481F"/>
    <w:rsid w:val="00A64B59"/>
    <w:rsid w:val="00A64E9D"/>
    <w:rsid w:val="00A660E7"/>
    <w:rsid w:val="00A67017"/>
    <w:rsid w:val="00A6791F"/>
    <w:rsid w:val="00A679E9"/>
    <w:rsid w:val="00A67DC9"/>
    <w:rsid w:val="00A700F4"/>
    <w:rsid w:val="00A701EC"/>
    <w:rsid w:val="00A70521"/>
    <w:rsid w:val="00A71468"/>
    <w:rsid w:val="00A71AEC"/>
    <w:rsid w:val="00A72827"/>
    <w:rsid w:val="00A72A15"/>
    <w:rsid w:val="00A7343A"/>
    <w:rsid w:val="00A76A2A"/>
    <w:rsid w:val="00A7754D"/>
    <w:rsid w:val="00A778F5"/>
    <w:rsid w:val="00A80085"/>
    <w:rsid w:val="00A80340"/>
    <w:rsid w:val="00A80EBE"/>
    <w:rsid w:val="00A82319"/>
    <w:rsid w:val="00A83A93"/>
    <w:rsid w:val="00A84DAA"/>
    <w:rsid w:val="00A850B8"/>
    <w:rsid w:val="00A86C55"/>
    <w:rsid w:val="00A8797E"/>
    <w:rsid w:val="00A90DFE"/>
    <w:rsid w:val="00A90EF3"/>
    <w:rsid w:val="00A929F9"/>
    <w:rsid w:val="00A92A60"/>
    <w:rsid w:val="00A945AF"/>
    <w:rsid w:val="00A95CCC"/>
    <w:rsid w:val="00A95F97"/>
    <w:rsid w:val="00A96715"/>
    <w:rsid w:val="00A97359"/>
    <w:rsid w:val="00A974F8"/>
    <w:rsid w:val="00A97DAB"/>
    <w:rsid w:val="00AA051B"/>
    <w:rsid w:val="00AA0CCE"/>
    <w:rsid w:val="00AA0FC9"/>
    <w:rsid w:val="00AA40CC"/>
    <w:rsid w:val="00AA432D"/>
    <w:rsid w:val="00AA5034"/>
    <w:rsid w:val="00AA5115"/>
    <w:rsid w:val="00AA63EC"/>
    <w:rsid w:val="00AA6A2B"/>
    <w:rsid w:val="00AA7334"/>
    <w:rsid w:val="00AA739A"/>
    <w:rsid w:val="00AB24CF"/>
    <w:rsid w:val="00AB2C36"/>
    <w:rsid w:val="00AB3ADB"/>
    <w:rsid w:val="00AB468B"/>
    <w:rsid w:val="00AB619F"/>
    <w:rsid w:val="00AB7407"/>
    <w:rsid w:val="00AC00A8"/>
    <w:rsid w:val="00AC1590"/>
    <w:rsid w:val="00AC1D5F"/>
    <w:rsid w:val="00AC2B36"/>
    <w:rsid w:val="00AC43D7"/>
    <w:rsid w:val="00AC44D4"/>
    <w:rsid w:val="00AC4966"/>
    <w:rsid w:val="00AC7371"/>
    <w:rsid w:val="00AC78F4"/>
    <w:rsid w:val="00AD0370"/>
    <w:rsid w:val="00AD13A4"/>
    <w:rsid w:val="00AD24D9"/>
    <w:rsid w:val="00AD3166"/>
    <w:rsid w:val="00AD44AD"/>
    <w:rsid w:val="00AD52B3"/>
    <w:rsid w:val="00AD66A6"/>
    <w:rsid w:val="00AE25C3"/>
    <w:rsid w:val="00AE269D"/>
    <w:rsid w:val="00AE2D90"/>
    <w:rsid w:val="00AE3424"/>
    <w:rsid w:val="00AE3A8A"/>
    <w:rsid w:val="00AE6DE0"/>
    <w:rsid w:val="00AF04C2"/>
    <w:rsid w:val="00AF0D7A"/>
    <w:rsid w:val="00AF1210"/>
    <w:rsid w:val="00AF291A"/>
    <w:rsid w:val="00AF5937"/>
    <w:rsid w:val="00AF5C08"/>
    <w:rsid w:val="00AF62CB"/>
    <w:rsid w:val="00AF70DB"/>
    <w:rsid w:val="00AF7A40"/>
    <w:rsid w:val="00B045C5"/>
    <w:rsid w:val="00B05227"/>
    <w:rsid w:val="00B05253"/>
    <w:rsid w:val="00B055A4"/>
    <w:rsid w:val="00B057F9"/>
    <w:rsid w:val="00B05810"/>
    <w:rsid w:val="00B05F69"/>
    <w:rsid w:val="00B06554"/>
    <w:rsid w:val="00B118CC"/>
    <w:rsid w:val="00B11DAB"/>
    <w:rsid w:val="00B12295"/>
    <w:rsid w:val="00B1266D"/>
    <w:rsid w:val="00B12B7F"/>
    <w:rsid w:val="00B144FC"/>
    <w:rsid w:val="00B1548F"/>
    <w:rsid w:val="00B162F4"/>
    <w:rsid w:val="00B169A5"/>
    <w:rsid w:val="00B1743E"/>
    <w:rsid w:val="00B17CAC"/>
    <w:rsid w:val="00B20079"/>
    <w:rsid w:val="00B209BD"/>
    <w:rsid w:val="00B2186C"/>
    <w:rsid w:val="00B22959"/>
    <w:rsid w:val="00B23906"/>
    <w:rsid w:val="00B240BA"/>
    <w:rsid w:val="00B245C5"/>
    <w:rsid w:val="00B26836"/>
    <w:rsid w:val="00B26DAC"/>
    <w:rsid w:val="00B2743F"/>
    <w:rsid w:val="00B329F1"/>
    <w:rsid w:val="00B35DB8"/>
    <w:rsid w:val="00B36B37"/>
    <w:rsid w:val="00B372E0"/>
    <w:rsid w:val="00B40BBD"/>
    <w:rsid w:val="00B43562"/>
    <w:rsid w:val="00B43EE6"/>
    <w:rsid w:val="00B459D6"/>
    <w:rsid w:val="00B46614"/>
    <w:rsid w:val="00B47130"/>
    <w:rsid w:val="00B47D5A"/>
    <w:rsid w:val="00B50A35"/>
    <w:rsid w:val="00B513F7"/>
    <w:rsid w:val="00B543FC"/>
    <w:rsid w:val="00B54A09"/>
    <w:rsid w:val="00B55374"/>
    <w:rsid w:val="00B5668C"/>
    <w:rsid w:val="00B56FA3"/>
    <w:rsid w:val="00B600AB"/>
    <w:rsid w:val="00B60A72"/>
    <w:rsid w:val="00B62236"/>
    <w:rsid w:val="00B6295C"/>
    <w:rsid w:val="00B6543D"/>
    <w:rsid w:val="00B66E09"/>
    <w:rsid w:val="00B72E31"/>
    <w:rsid w:val="00B73647"/>
    <w:rsid w:val="00B75560"/>
    <w:rsid w:val="00B77F15"/>
    <w:rsid w:val="00B812F3"/>
    <w:rsid w:val="00B81AA9"/>
    <w:rsid w:val="00B82680"/>
    <w:rsid w:val="00B83FB7"/>
    <w:rsid w:val="00B85B4B"/>
    <w:rsid w:val="00B93A12"/>
    <w:rsid w:val="00B974C1"/>
    <w:rsid w:val="00BA120B"/>
    <w:rsid w:val="00BA25AD"/>
    <w:rsid w:val="00BA2B66"/>
    <w:rsid w:val="00BA6491"/>
    <w:rsid w:val="00BA6631"/>
    <w:rsid w:val="00BA6C54"/>
    <w:rsid w:val="00BA7CD8"/>
    <w:rsid w:val="00BB08CF"/>
    <w:rsid w:val="00BB0EFF"/>
    <w:rsid w:val="00BB1CEB"/>
    <w:rsid w:val="00BB296B"/>
    <w:rsid w:val="00BB2F78"/>
    <w:rsid w:val="00BB3885"/>
    <w:rsid w:val="00BB3DF8"/>
    <w:rsid w:val="00BB40EA"/>
    <w:rsid w:val="00BB515F"/>
    <w:rsid w:val="00BB54CD"/>
    <w:rsid w:val="00BB5970"/>
    <w:rsid w:val="00BB64E5"/>
    <w:rsid w:val="00BB67DD"/>
    <w:rsid w:val="00BB77D1"/>
    <w:rsid w:val="00BB7D11"/>
    <w:rsid w:val="00BC0012"/>
    <w:rsid w:val="00BC0383"/>
    <w:rsid w:val="00BC058E"/>
    <w:rsid w:val="00BC16BE"/>
    <w:rsid w:val="00BC2BE5"/>
    <w:rsid w:val="00BC3433"/>
    <w:rsid w:val="00BC3556"/>
    <w:rsid w:val="00BC3D73"/>
    <w:rsid w:val="00BC4A32"/>
    <w:rsid w:val="00BC78DC"/>
    <w:rsid w:val="00BD00A9"/>
    <w:rsid w:val="00BD1F1D"/>
    <w:rsid w:val="00BD4AC2"/>
    <w:rsid w:val="00BD4ECB"/>
    <w:rsid w:val="00BD52BA"/>
    <w:rsid w:val="00BD5AED"/>
    <w:rsid w:val="00BD6D65"/>
    <w:rsid w:val="00BD7B87"/>
    <w:rsid w:val="00BE01E9"/>
    <w:rsid w:val="00BE2C2E"/>
    <w:rsid w:val="00BE30C0"/>
    <w:rsid w:val="00BE5C37"/>
    <w:rsid w:val="00BF27CD"/>
    <w:rsid w:val="00BF3AA9"/>
    <w:rsid w:val="00BF4C17"/>
    <w:rsid w:val="00BF643B"/>
    <w:rsid w:val="00BF6A35"/>
    <w:rsid w:val="00BF7AD7"/>
    <w:rsid w:val="00C00750"/>
    <w:rsid w:val="00C01B6C"/>
    <w:rsid w:val="00C021DF"/>
    <w:rsid w:val="00C0258E"/>
    <w:rsid w:val="00C02635"/>
    <w:rsid w:val="00C02916"/>
    <w:rsid w:val="00C03182"/>
    <w:rsid w:val="00C04816"/>
    <w:rsid w:val="00C067FD"/>
    <w:rsid w:val="00C07530"/>
    <w:rsid w:val="00C078BF"/>
    <w:rsid w:val="00C115D9"/>
    <w:rsid w:val="00C13D3A"/>
    <w:rsid w:val="00C14824"/>
    <w:rsid w:val="00C17F75"/>
    <w:rsid w:val="00C202EB"/>
    <w:rsid w:val="00C2113E"/>
    <w:rsid w:val="00C2141B"/>
    <w:rsid w:val="00C277CD"/>
    <w:rsid w:val="00C30970"/>
    <w:rsid w:val="00C32447"/>
    <w:rsid w:val="00C32683"/>
    <w:rsid w:val="00C3278B"/>
    <w:rsid w:val="00C33AB1"/>
    <w:rsid w:val="00C371B1"/>
    <w:rsid w:val="00C37E7B"/>
    <w:rsid w:val="00C4000E"/>
    <w:rsid w:val="00C40C25"/>
    <w:rsid w:val="00C41D81"/>
    <w:rsid w:val="00C4373B"/>
    <w:rsid w:val="00C44B8E"/>
    <w:rsid w:val="00C45272"/>
    <w:rsid w:val="00C4546E"/>
    <w:rsid w:val="00C4552A"/>
    <w:rsid w:val="00C45F3A"/>
    <w:rsid w:val="00C47911"/>
    <w:rsid w:val="00C50D65"/>
    <w:rsid w:val="00C510FF"/>
    <w:rsid w:val="00C52854"/>
    <w:rsid w:val="00C528C7"/>
    <w:rsid w:val="00C52D77"/>
    <w:rsid w:val="00C536B1"/>
    <w:rsid w:val="00C53AFA"/>
    <w:rsid w:val="00C55D79"/>
    <w:rsid w:val="00C56430"/>
    <w:rsid w:val="00C60198"/>
    <w:rsid w:val="00C60A6E"/>
    <w:rsid w:val="00C62C2D"/>
    <w:rsid w:val="00C64550"/>
    <w:rsid w:val="00C7086D"/>
    <w:rsid w:val="00C719AB"/>
    <w:rsid w:val="00C755D0"/>
    <w:rsid w:val="00C7569F"/>
    <w:rsid w:val="00C75D02"/>
    <w:rsid w:val="00C75EC8"/>
    <w:rsid w:val="00C760E6"/>
    <w:rsid w:val="00C7709D"/>
    <w:rsid w:val="00C81240"/>
    <w:rsid w:val="00C830FC"/>
    <w:rsid w:val="00C83730"/>
    <w:rsid w:val="00C85730"/>
    <w:rsid w:val="00C858E3"/>
    <w:rsid w:val="00C85D0F"/>
    <w:rsid w:val="00C85E14"/>
    <w:rsid w:val="00C871D8"/>
    <w:rsid w:val="00C905B5"/>
    <w:rsid w:val="00C91E43"/>
    <w:rsid w:val="00C929D3"/>
    <w:rsid w:val="00C92A7D"/>
    <w:rsid w:val="00C942E1"/>
    <w:rsid w:val="00C94436"/>
    <w:rsid w:val="00C97074"/>
    <w:rsid w:val="00C97192"/>
    <w:rsid w:val="00CA2701"/>
    <w:rsid w:val="00CA2C75"/>
    <w:rsid w:val="00CA2CED"/>
    <w:rsid w:val="00CA38D4"/>
    <w:rsid w:val="00CA3DBA"/>
    <w:rsid w:val="00CA3E8C"/>
    <w:rsid w:val="00CA47EF"/>
    <w:rsid w:val="00CA7B3F"/>
    <w:rsid w:val="00CA7B51"/>
    <w:rsid w:val="00CB3E77"/>
    <w:rsid w:val="00CB5057"/>
    <w:rsid w:val="00CB54F4"/>
    <w:rsid w:val="00CB5D01"/>
    <w:rsid w:val="00CB7231"/>
    <w:rsid w:val="00CC1A5B"/>
    <w:rsid w:val="00CC27DF"/>
    <w:rsid w:val="00CC3851"/>
    <w:rsid w:val="00CC4B59"/>
    <w:rsid w:val="00CC561C"/>
    <w:rsid w:val="00CC6A15"/>
    <w:rsid w:val="00CC6AFE"/>
    <w:rsid w:val="00CC6DD6"/>
    <w:rsid w:val="00CD0E1E"/>
    <w:rsid w:val="00CD10CD"/>
    <w:rsid w:val="00CD226D"/>
    <w:rsid w:val="00CD3E47"/>
    <w:rsid w:val="00CD455D"/>
    <w:rsid w:val="00CD460B"/>
    <w:rsid w:val="00CD4D77"/>
    <w:rsid w:val="00CD5642"/>
    <w:rsid w:val="00CD5698"/>
    <w:rsid w:val="00CD76DF"/>
    <w:rsid w:val="00CE1C2E"/>
    <w:rsid w:val="00CE206B"/>
    <w:rsid w:val="00CE2B84"/>
    <w:rsid w:val="00CE3852"/>
    <w:rsid w:val="00CE463A"/>
    <w:rsid w:val="00CE5023"/>
    <w:rsid w:val="00CE5131"/>
    <w:rsid w:val="00CE603A"/>
    <w:rsid w:val="00CE784B"/>
    <w:rsid w:val="00CE7864"/>
    <w:rsid w:val="00CE7ADC"/>
    <w:rsid w:val="00CE7E27"/>
    <w:rsid w:val="00CF0151"/>
    <w:rsid w:val="00CF2BEB"/>
    <w:rsid w:val="00CF64F5"/>
    <w:rsid w:val="00D00752"/>
    <w:rsid w:val="00D00E53"/>
    <w:rsid w:val="00D02362"/>
    <w:rsid w:val="00D0258D"/>
    <w:rsid w:val="00D030DE"/>
    <w:rsid w:val="00D05721"/>
    <w:rsid w:val="00D06302"/>
    <w:rsid w:val="00D064C9"/>
    <w:rsid w:val="00D068A2"/>
    <w:rsid w:val="00D07DDB"/>
    <w:rsid w:val="00D116AB"/>
    <w:rsid w:val="00D12951"/>
    <w:rsid w:val="00D13871"/>
    <w:rsid w:val="00D14E55"/>
    <w:rsid w:val="00D1570F"/>
    <w:rsid w:val="00D15B39"/>
    <w:rsid w:val="00D1653D"/>
    <w:rsid w:val="00D235E3"/>
    <w:rsid w:val="00D238E8"/>
    <w:rsid w:val="00D244E1"/>
    <w:rsid w:val="00D2515C"/>
    <w:rsid w:val="00D261F9"/>
    <w:rsid w:val="00D266E6"/>
    <w:rsid w:val="00D30C6D"/>
    <w:rsid w:val="00D31DF0"/>
    <w:rsid w:val="00D32A3B"/>
    <w:rsid w:val="00D33AE5"/>
    <w:rsid w:val="00D354FC"/>
    <w:rsid w:val="00D363E3"/>
    <w:rsid w:val="00D4155B"/>
    <w:rsid w:val="00D43355"/>
    <w:rsid w:val="00D436BF"/>
    <w:rsid w:val="00D4373E"/>
    <w:rsid w:val="00D44C99"/>
    <w:rsid w:val="00D45138"/>
    <w:rsid w:val="00D47CEA"/>
    <w:rsid w:val="00D47E94"/>
    <w:rsid w:val="00D500FD"/>
    <w:rsid w:val="00D509FB"/>
    <w:rsid w:val="00D5218C"/>
    <w:rsid w:val="00D532AE"/>
    <w:rsid w:val="00D53A8D"/>
    <w:rsid w:val="00D540C3"/>
    <w:rsid w:val="00D543C4"/>
    <w:rsid w:val="00D5527F"/>
    <w:rsid w:val="00D55C27"/>
    <w:rsid w:val="00D55D14"/>
    <w:rsid w:val="00D56B3D"/>
    <w:rsid w:val="00D60C87"/>
    <w:rsid w:val="00D620C1"/>
    <w:rsid w:val="00D63251"/>
    <w:rsid w:val="00D63757"/>
    <w:rsid w:val="00D645B1"/>
    <w:rsid w:val="00D651E9"/>
    <w:rsid w:val="00D67A7F"/>
    <w:rsid w:val="00D67BF8"/>
    <w:rsid w:val="00D7002E"/>
    <w:rsid w:val="00D7133F"/>
    <w:rsid w:val="00D7254E"/>
    <w:rsid w:val="00D73CD8"/>
    <w:rsid w:val="00D746DB"/>
    <w:rsid w:val="00D74A47"/>
    <w:rsid w:val="00D75978"/>
    <w:rsid w:val="00D764C7"/>
    <w:rsid w:val="00D76C2E"/>
    <w:rsid w:val="00D77BD6"/>
    <w:rsid w:val="00D813E9"/>
    <w:rsid w:val="00D83093"/>
    <w:rsid w:val="00D831CB"/>
    <w:rsid w:val="00D835D0"/>
    <w:rsid w:val="00D83D8F"/>
    <w:rsid w:val="00D855A1"/>
    <w:rsid w:val="00D8577D"/>
    <w:rsid w:val="00D857DA"/>
    <w:rsid w:val="00D86297"/>
    <w:rsid w:val="00D868CE"/>
    <w:rsid w:val="00D869F0"/>
    <w:rsid w:val="00D90634"/>
    <w:rsid w:val="00D906A0"/>
    <w:rsid w:val="00D91FD4"/>
    <w:rsid w:val="00D91FF8"/>
    <w:rsid w:val="00D92F56"/>
    <w:rsid w:val="00D93F31"/>
    <w:rsid w:val="00D95796"/>
    <w:rsid w:val="00D9759B"/>
    <w:rsid w:val="00DA011A"/>
    <w:rsid w:val="00DA0D34"/>
    <w:rsid w:val="00DA3BFE"/>
    <w:rsid w:val="00DA471E"/>
    <w:rsid w:val="00DA52CF"/>
    <w:rsid w:val="00DA56F9"/>
    <w:rsid w:val="00DA6FD6"/>
    <w:rsid w:val="00DB17B6"/>
    <w:rsid w:val="00DB19DB"/>
    <w:rsid w:val="00DB1AC0"/>
    <w:rsid w:val="00DB1EA3"/>
    <w:rsid w:val="00DB2B47"/>
    <w:rsid w:val="00DB4389"/>
    <w:rsid w:val="00DB563C"/>
    <w:rsid w:val="00DB6943"/>
    <w:rsid w:val="00DB6A7A"/>
    <w:rsid w:val="00DB6E49"/>
    <w:rsid w:val="00DC1779"/>
    <w:rsid w:val="00DC382E"/>
    <w:rsid w:val="00DC7789"/>
    <w:rsid w:val="00DD2CD7"/>
    <w:rsid w:val="00DD39F3"/>
    <w:rsid w:val="00DD42A5"/>
    <w:rsid w:val="00DD517B"/>
    <w:rsid w:val="00DD51BB"/>
    <w:rsid w:val="00DD6589"/>
    <w:rsid w:val="00DD6951"/>
    <w:rsid w:val="00DD7146"/>
    <w:rsid w:val="00DE014B"/>
    <w:rsid w:val="00DE0FB1"/>
    <w:rsid w:val="00DE1509"/>
    <w:rsid w:val="00DE63FA"/>
    <w:rsid w:val="00DE69F6"/>
    <w:rsid w:val="00DE776F"/>
    <w:rsid w:val="00DE7D5A"/>
    <w:rsid w:val="00DF1BFC"/>
    <w:rsid w:val="00DF1E43"/>
    <w:rsid w:val="00DF1EFB"/>
    <w:rsid w:val="00DF2B27"/>
    <w:rsid w:val="00DF2E9B"/>
    <w:rsid w:val="00DF30BE"/>
    <w:rsid w:val="00DF48C3"/>
    <w:rsid w:val="00DF5152"/>
    <w:rsid w:val="00DF761A"/>
    <w:rsid w:val="00DF7CDC"/>
    <w:rsid w:val="00E0126E"/>
    <w:rsid w:val="00E01499"/>
    <w:rsid w:val="00E01765"/>
    <w:rsid w:val="00E01B10"/>
    <w:rsid w:val="00E01C58"/>
    <w:rsid w:val="00E02100"/>
    <w:rsid w:val="00E03337"/>
    <w:rsid w:val="00E03488"/>
    <w:rsid w:val="00E034B5"/>
    <w:rsid w:val="00E03955"/>
    <w:rsid w:val="00E049AF"/>
    <w:rsid w:val="00E063FC"/>
    <w:rsid w:val="00E06534"/>
    <w:rsid w:val="00E06EE1"/>
    <w:rsid w:val="00E07839"/>
    <w:rsid w:val="00E10445"/>
    <w:rsid w:val="00E10DED"/>
    <w:rsid w:val="00E11EB4"/>
    <w:rsid w:val="00E12305"/>
    <w:rsid w:val="00E1463C"/>
    <w:rsid w:val="00E1671D"/>
    <w:rsid w:val="00E1697B"/>
    <w:rsid w:val="00E16C7C"/>
    <w:rsid w:val="00E16D0F"/>
    <w:rsid w:val="00E17293"/>
    <w:rsid w:val="00E204E5"/>
    <w:rsid w:val="00E20EF8"/>
    <w:rsid w:val="00E21685"/>
    <w:rsid w:val="00E21D2A"/>
    <w:rsid w:val="00E22FCF"/>
    <w:rsid w:val="00E232B6"/>
    <w:rsid w:val="00E2411F"/>
    <w:rsid w:val="00E24418"/>
    <w:rsid w:val="00E25152"/>
    <w:rsid w:val="00E254A1"/>
    <w:rsid w:val="00E276EC"/>
    <w:rsid w:val="00E27835"/>
    <w:rsid w:val="00E308A1"/>
    <w:rsid w:val="00E30D0A"/>
    <w:rsid w:val="00E331A4"/>
    <w:rsid w:val="00E35528"/>
    <w:rsid w:val="00E35DC7"/>
    <w:rsid w:val="00E424D9"/>
    <w:rsid w:val="00E449DD"/>
    <w:rsid w:val="00E45F22"/>
    <w:rsid w:val="00E4680F"/>
    <w:rsid w:val="00E46B4B"/>
    <w:rsid w:val="00E472C2"/>
    <w:rsid w:val="00E473D4"/>
    <w:rsid w:val="00E47F8D"/>
    <w:rsid w:val="00E50B5E"/>
    <w:rsid w:val="00E52006"/>
    <w:rsid w:val="00E520DE"/>
    <w:rsid w:val="00E53299"/>
    <w:rsid w:val="00E53C14"/>
    <w:rsid w:val="00E53CD2"/>
    <w:rsid w:val="00E56494"/>
    <w:rsid w:val="00E565E3"/>
    <w:rsid w:val="00E56BD0"/>
    <w:rsid w:val="00E56EDA"/>
    <w:rsid w:val="00E61DB1"/>
    <w:rsid w:val="00E63E8F"/>
    <w:rsid w:val="00E64973"/>
    <w:rsid w:val="00E66017"/>
    <w:rsid w:val="00E66600"/>
    <w:rsid w:val="00E66D41"/>
    <w:rsid w:val="00E66F00"/>
    <w:rsid w:val="00E6789D"/>
    <w:rsid w:val="00E67E9A"/>
    <w:rsid w:val="00E7133B"/>
    <w:rsid w:val="00E72766"/>
    <w:rsid w:val="00E72BE7"/>
    <w:rsid w:val="00E74A1C"/>
    <w:rsid w:val="00E762B3"/>
    <w:rsid w:val="00E765A7"/>
    <w:rsid w:val="00E777CF"/>
    <w:rsid w:val="00E80C09"/>
    <w:rsid w:val="00E80D93"/>
    <w:rsid w:val="00E810CE"/>
    <w:rsid w:val="00E81723"/>
    <w:rsid w:val="00E8172A"/>
    <w:rsid w:val="00E831C1"/>
    <w:rsid w:val="00E90067"/>
    <w:rsid w:val="00E902D7"/>
    <w:rsid w:val="00E90C8E"/>
    <w:rsid w:val="00E91EC8"/>
    <w:rsid w:val="00E92E0A"/>
    <w:rsid w:val="00E944FC"/>
    <w:rsid w:val="00E956F8"/>
    <w:rsid w:val="00EA1D5B"/>
    <w:rsid w:val="00EA5B11"/>
    <w:rsid w:val="00EA66F1"/>
    <w:rsid w:val="00EB1F52"/>
    <w:rsid w:val="00EB28CA"/>
    <w:rsid w:val="00EB3668"/>
    <w:rsid w:val="00EB3EFA"/>
    <w:rsid w:val="00EB4FC0"/>
    <w:rsid w:val="00EB66FF"/>
    <w:rsid w:val="00EB7290"/>
    <w:rsid w:val="00EB74D4"/>
    <w:rsid w:val="00EB79AF"/>
    <w:rsid w:val="00EC0F23"/>
    <w:rsid w:val="00EC2D17"/>
    <w:rsid w:val="00EC45A2"/>
    <w:rsid w:val="00ED0C80"/>
    <w:rsid w:val="00ED353D"/>
    <w:rsid w:val="00ED53C4"/>
    <w:rsid w:val="00EE1458"/>
    <w:rsid w:val="00EE29E8"/>
    <w:rsid w:val="00EE31CA"/>
    <w:rsid w:val="00EE436C"/>
    <w:rsid w:val="00EE4ECC"/>
    <w:rsid w:val="00EE5C24"/>
    <w:rsid w:val="00EE636B"/>
    <w:rsid w:val="00EF18E2"/>
    <w:rsid w:val="00EF1B51"/>
    <w:rsid w:val="00EF21A5"/>
    <w:rsid w:val="00EF4BEA"/>
    <w:rsid w:val="00EF526F"/>
    <w:rsid w:val="00EF55BD"/>
    <w:rsid w:val="00EF7550"/>
    <w:rsid w:val="00F0058F"/>
    <w:rsid w:val="00F01128"/>
    <w:rsid w:val="00F01C9A"/>
    <w:rsid w:val="00F02B72"/>
    <w:rsid w:val="00F02B75"/>
    <w:rsid w:val="00F055DC"/>
    <w:rsid w:val="00F06C6D"/>
    <w:rsid w:val="00F06CE7"/>
    <w:rsid w:val="00F103A8"/>
    <w:rsid w:val="00F10E5A"/>
    <w:rsid w:val="00F11774"/>
    <w:rsid w:val="00F124BA"/>
    <w:rsid w:val="00F14025"/>
    <w:rsid w:val="00F14C98"/>
    <w:rsid w:val="00F200D3"/>
    <w:rsid w:val="00F22B7A"/>
    <w:rsid w:val="00F22F2B"/>
    <w:rsid w:val="00F23BF8"/>
    <w:rsid w:val="00F241C0"/>
    <w:rsid w:val="00F26DE3"/>
    <w:rsid w:val="00F31FAC"/>
    <w:rsid w:val="00F33558"/>
    <w:rsid w:val="00F33BD3"/>
    <w:rsid w:val="00F33E0D"/>
    <w:rsid w:val="00F35941"/>
    <w:rsid w:val="00F37134"/>
    <w:rsid w:val="00F4026A"/>
    <w:rsid w:val="00F41639"/>
    <w:rsid w:val="00F43F5D"/>
    <w:rsid w:val="00F44542"/>
    <w:rsid w:val="00F451BC"/>
    <w:rsid w:val="00F45601"/>
    <w:rsid w:val="00F45C5B"/>
    <w:rsid w:val="00F45FE4"/>
    <w:rsid w:val="00F46D88"/>
    <w:rsid w:val="00F46FBD"/>
    <w:rsid w:val="00F51515"/>
    <w:rsid w:val="00F515E2"/>
    <w:rsid w:val="00F52F76"/>
    <w:rsid w:val="00F535C0"/>
    <w:rsid w:val="00F545C1"/>
    <w:rsid w:val="00F54754"/>
    <w:rsid w:val="00F55126"/>
    <w:rsid w:val="00F5576C"/>
    <w:rsid w:val="00F568C2"/>
    <w:rsid w:val="00F56CE9"/>
    <w:rsid w:val="00F57000"/>
    <w:rsid w:val="00F573F4"/>
    <w:rsid w:val="00F57DF1"/>
    <w:rsid w:val="00F62FAC"/>
    <w:rsid w:val="00F63A2A"/>
    <w:rsid w:val="00F63BA9"/>
    <w:rsid w:val="00F63D5B"/>
    <w:rsid w:val="00F64FFD"/>
    <w:rsid w:val="00F66FC8"/>
    <w:rsid w:val="00F70282"/>
    <w:rsid w:val="00F70A1E"/>
    <w:rsid w:val="00F74668"/>
    <w:rsid w:val="00F74886"/>
    <w:rsid w:val="00F74C09"/>
    <w:rsid w:val="00F75985"/>
    <w:rsid w:val="00F75B8A"/>
    <w:rsid w:val="00F75C75"/>
    <w:rsid w:val="00F7748E"/>
    <w:rsid w:val="00F81A17"/>
    <w:rsid w:val="00F820E6"/>
    <w:rsid w:val="00F849BD"/>
    <w:rsid w:val="00F85849"/>
    <w:rsid w:val="00F85CB7"/>
    <w:rsid w:val="00F85EC0"/>
    <w:rsid w:val="00F90370"/>
    <w:rsid w:val="00F91BC6"/>
    <w:rsid w:val="00F95FA3"/>
    <w:rsid w:val="00FA0EC5"/>
    <w:rsid w:val="00FA1E8A"/>
    <w:rsid w:val="00FA25B3"/>
    <w:rsid w:val="00FA2727"/>
    <w:rsid w:val="00FA3E27"/>
    <w:rsid w:val="00FA407D"/>
    <w:rsid w:val="00FA448E"/>
    <w:rsid w:val="00FA46D7"/>
    <w:rsid w:val="00FA5D82"/>
    <w:rsid w:val="00FA6D48"/>
    <w:rsid w:val="00FB1505"/>
    <w:rsid w:val="00FB28CC"/>
    <w:rsid w:val="00FB2DB1"/>
    <w:rsid w:val="00FB303F"/>
    <w:rsid w:val="00FB41E8"/>
    <w:rsid w:val="00FB5B06"/>
    <w:rsid w:val="00FB6FBF"/>
    <w:rsid w:val="00FC00FA"/>
    <w:rsid w:val="00FC09FD"/>
    <w:rsid w:val="00FC0E70"/>
    <w:rsid w:val="00FC1DBA"/>
    <w:rsid w:val="00FC2E77"/>
    <w:rsid w:val="00FC46EE"/>
    <w:rsid w:val="00FC4EC7"/>
    <w:rsid w:val="00FC5E17"/>
    <w:rsid w:val="00FC6394"/>
    <w:rsid w:val="00FC6B0C"/>
    <w:rsid w:val="00FC7673"/>
    <w:rsid w:val="00FD0438"/>
    <w:rsid w:val="00FD12F3"/>
    <w:rsid w:val="00FD1FAE"/>
    <w:rsid w:val="00FD5AB6"/>
    <w:rsid w:val="00FD7D97"/>
    <w:rsid w:val="00FE01D0"/>
    <w:rsid w:val="00FE0800"/>
    <w:rsid w:val="00FE0EA5"/>
    <w:rsid w:val="00FE0F81"/>
    <w:rsid w:val="00FE2F5E"/>
    <w:rsid w:val="00FE371A"/>
    <w:rsid w:val="00FE3A62"/>
    <w:rsid w:val="00FE3C63"/>
    <w:rsid w:val="00FE57A5"/>
    <w:rsid w:val="00FE7906"/>
    <w:rsid w:val="00FF117A"/>
    <w:rsid w:val="00FF1290"/>
    <w:rsid w:val="00FF14BB"/>
    <w:rsid w:val="00FF2FCF"/>
    <w:rsid w:val="00FF3009"/>
    <w:rsid w:val="00FF464B"/>
    <w:rsid w:val="00FF4AD4"/>
    <w:rsid w:val="00FF4F6E"/>
    <w:rsid w:val="00FF680B"/>
    <w:rsid w:val="00FF76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f6"/>
    </o:shapedefaults>
    <o:shapelayout v:ext="edit">
      <o:idmap v:ext="edit" data="2"/>
    </o:shapelayout>
  </w:shapeDefaults>
  <w:decimalSymbol w:val="."/>
  <w:listSeparator w:val=","/>
  <w14:docId w14:val="59A02C6C"/>
  <w15:chartTrackingRefBased/>
  <w15:docId w15:val="{24F76A60-D2F9-4739-A6AC-CE6A678C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4C7"/>
    <w:pPr>
      <w:widowControl w:val="0"/>
      <w:jc w:val="both"/>
    </w:pPr>
    <w:rPr>
      <w:kern w:val="2"/>
      <w:sz w:val="24"/>
      <w:szCs w:val="22"/>
    </w:rPr>
  </w:style>
  <w:style w:type="paragraph" w:styleId="1">
    <w:name w:val="heading 1"/>
    <w:basedOn w:val="a"/>
    <w:next w:val="a"/>
    <w:link w:val="10"/>
    <w:uiPriority w:val="9"/>
    <w:qFormat/>
    <w:rsid w:val="00FD1FAE"/>
    <w:pPr>
      <w:keepNext/>
      <w:outlineLvl w:val="0"/>
    </w:pPr>
    <w:rPr>
      <w:szCs w:val="24"/>
    </w:rPr>
  </w:style>
  <w:style w:type="paragraph" w:styleId="2">
    <w:name w:val="heading 2"/>
    <w:basedOn w:val="a"/>
    <w:next w:val="a"/>
    <w:link w:val="20"/>
    <w:uiPriority w:val="9"/>
    <w:unhideWhenUsed/>
    <w:qFormat/>
    <w:rsid w:val="009B3205"/>
    <w:pPr>
      <w:keepNex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6845EA"/>
    <w:pPr>
      <w:snapToGrid w:val="0"/>
      <w:jc w:val="left"/>
    </w:pPr>
  </w:style>
  <w:style w:type="character" w:customStyle="1" w:styleId="a4">
    <w:name w:val="文末脚注文字列 (文字)"/>
    <w:link w:val="a3"/>
    <w:uiPriority w:val="99"/>
    <w:semiHidden/>
    <w:rsid w:val="006845EA"/>
    <w:rPr>
      <w:kern w:val="2"/>
      <w:sz w:val="24"/>
      <w:szCs w:val="22"/>
    </w:rPr>
  </w:style>
  <w:style w:type="character" w:styleId="a5">
    <w:name w:val="endnote reference"/>
    <w:uiPriority w:val="99"/>
    <w:semiHidden/>
    <w:unhideWhenUsed/>
    <w:rsid w:val="006845EA"/>
    <w:rPr>
      <w:vertAlign w:val="superscript"/>
    </w:rPr>
  </w:style>
  <w:style w:type="paragraph" w:styleId="a6">
    <w:name w:val="footnote text"/>
    <w:basedOn w:val="a"/>
    <w:link w:val="a7"/>
    <w:unhideWhenUsed/>
    <w:rsid w:val="006845EA"/>
    <w:pPr>
      <w:snapToGrid w:val="0"/>
      <w:jc w:val="left"/>
    </w:pPr>
  </w:style>
  <w:style w:type="character" w:customStyle="1" w:styleId="a7">
    <w:name w:val="脚注文字列 (文字)"/>
    <w:link w:val="a6"/>
    <w:rsid w:val="006845EA"/>
    <w:rPr>
      <w:kern w:val="2"/>
      <w:sz w:val="24"/>
      <w:szCs w:val="22"/>
    </w:rPr>
  </w:style>
  <w:style w:type="character" w:styleId="a8">
    <w:name w:val="footnote reference"/>
    <w:unhideWhenUsed/>
    <w:rsid w:val="006845EA"/>
    <w:rPr>
      <w:vertAlign w:val="superscript"/>
    </w:rPr>
  </w:style>
  <w:style w:type="paragraph" w:styleId="a9">
    <w:name w:val="header"/>
    <w:basedOn w:val="a"/>
    <w:link w:val="aa"/>
    <w:uiPriority w:val="99"/>
    <w:unhideWhenUsed/>
    <w:rsid w:val="0096244C"/>
    <w:pPr>
      <w:tabs>
        <w:tab w:val="center" w:pos="4252"/>
        <w:tab w:val="right" w:pos="8504"/>
      </w:tabs>
      <w:snapToGrid w:val="0"/>
    </w:pPr>
  </w:style>
  <w:style w:type="character" w:customStyle="1" w:styleId="aa">
    <w:name w:val="ヘッダー (文字)"/>
    <w:link w:val="a9"/>
    <w:uiPriority w:val="99"/>
    <w:rsid w:val="0096244C"/>
    <w:rPr>
      <w:kern w:val="2"/>
      <w:sz w:val="24"/>
      <w:szCs w:val="22"/>
    </w:rPr>
  </w:style>
  <w:style w:type="paragraph" w:styleId="ab">
    <w:name w:val="footer"/>
    <w:basedOn w:val="a"/>
    <w:link w:val="ac"/>
    <w:uiPriority w:val="99"/>
    <w:unhideWhenUsed/>
    <w:rsid w:val="0096244C"/>
    <w:pPr>
      <w:tabs>
        <w:tab w:val="center" w:pos="4252"/>
        <w:tab w:val="right" w:pos="8504"/>
      </w:tabs>
      <w:snapToGrid w:val="0"/>
    </w:pPr>
  </w:style>
  <w:style w:type="character" w:customStyle="1" w:styleId="ac">
    <w:name w:val="フッター (文字)"/>
    <w:link w:val="ab"/>
    <w:uiPriority w:val="99"/>
    <w:rsid w:val="0096244C"/>
    <w:rPr>
      <w:kern w:val="2"/>
      <w:sz w:val="24"/>
      <w:szCs w:val="22"/>
    </w:rPr>
  </w:style>
  <w:style w:type="paragraph" w:styleId="ad">
    <w:name w:val="Note Heading"/>
    <w:basedOn w:val="a"/>
    <w:next w:val="a"/>
    <w:link w:val="ae"/>
    <w:rsid w:val="005B0E2F"/>
    <w:pPr>
      <w:jc w:val="center"/>
    </w:pPr>
    <w:rPr>
      <w:szCs w:val="24"/>
    </w:rPr>
  </w:style>
  <w:style w:type="character" w:customStyle="1" w:styleId="ae">
    <w:name w:val="記 (文字)"/>
    <w:link w:val="ad"/>
    <w:rsid w:val="005B0E2F"/>
    <w:rPr>
      <w:kern w:val="2"/>
      <w:sz w:val="24"/>
      <w:szCs w:val="24"/>
    </w:rPr>
  </w:style>
  <w:style w:type="paragraph" w:styleId="af">
    <w:name w:val="Closing"/>
    <w:basedOn w:val="a"/>
    <w:link w:val="af0"/>
    <w:rsid w:val="005B0E2F"/>
    <w:pPr>
      <w:jc w:val="right"/>
    </w:pPr>
    <w:rPr>
      <w:szCs w:val="24"/>
    </w:rPr>
  </w:style>
  <w:style w:type="character" w:customStyle="1" w:styleId="af0">
    <w:name w:val="結語 (文字)"/>
    <w:link w:val="af"/>
    <w:rsid w:val="005B0E2F"/>
    <w:rPr>
      <w:kern w:val="2"/>
      <w:sz w:val="24"/>
      <w:szCs w:val="24"/>
    </w:rPr>
  </w:style>
  <w:style w:type="character" w:styleId="af1">
    <w:name w:val="Hyperlink"/>
    <w:uiPriority w:val="99"/>
    <w:unhideWhenUsed/>
    <w:rsid w:val="001936F0"/>
    <w:rPr>
      <w:color w:val="0000FF"/>
      <w:u w:val="single"/>
    </w:rPr>
  </w:style>
  <w:style w:type="paragraph" w:styleId="af2">
    <w:name w:val="List Paragraph"/>
    <w:basedOn w:val="a"/>
    <w:uiPriority w:val="34"/>
    <w:qFormat/>
    <w:rsid w:val="002F2DDC"/>
    <w:pPr>
      <w:ind w:leftChars="400" w:left="840"/>
    </w:pPr>
  </w:style>
  <w:style w:type="character" w:styleId="af3">
    <w:name w:val="FollowedHyperlink"/>
    <w:uiPriority w:val="99"/>
    <w:semiHidden/>
    <w:unhideWhenUsed/>
    <w:rsid w:val="00694B02"/>
    <w:rPr>
      <w:color w:val="800080"/>
      <w:u w:val="single"/>
    </w:rPr>
  </w:style>
  <w:style w:type="paragraph" w:styleId="af4">
    <w:name w:val="Date"/>
    <w:basedOn w:val="a"/>
    <w:next w:val="a"/>
    <w:link w:val="af5"/>
    <w:rsid w:val="000E434C"/>
    <w:rPr>
      <w:rFonts w:ascii="Century" w:eastAsia="ＭＳ 明朝" w:hAnsi="Century"/>
      <w:sz w:val="21"/>
      <w:szCs w:val="24"/>
    </w:rPr>
  </w:style>
  <w:style w:type="character" w:customStyle="1" w:styleId="af5">
    <w:name w:val="日付 (文字)"/>
    <w:link w:val="af4"/>
    <w:rsid w:val="000E434C"/>
    <w:rPr>
      <w:rFonts w:ascii="Century" w:eastAsia="ＭＳ 明朝" w:hAnsi="Century"/>
      <w:kern w:val="2"/>
      <w:sz w:val="21"/>
      <w:szCs w:val="24"/>
    </w:rPr>
  </w:style>
  <w:style w:type="paragraph" w:styleId="af6">
    <w:name w:val="Body Text Indent"/>
    <w:basedOn w:val="a"/>
    <w:link w:val="af7"/>
    <w:rsid w:val="000E434C"/>
    <w:pPr>
      <w:ind w:leftChars="200" w:left="420" w:firstLineChars="100" w:firstLine="210"/>
    </w:pPr>
    <w:rPr>
      <w:rFonts w:ascii="Century" w:eastAsia="ＭＳ 明朝" w:hAnsi="Century"/>
      <w:sz w:val="21"/>
      <w:szCs w:val="24"/>
    </w:rPr>
  </w:style>
  <w:style w:type="character" w:customStyle="1" w:styleId="af7">
    <w:name w:val="本文インデント (文字)"/>
    <w:link w:val="af6"/>
    <w:rsid w:val="000E434C"/>
    <w:rPr>
      <w:rFonts w:ascii="Century" w:eastAsia="ＭＳ 明朝" w:hAnsi="Century"/>
      <w:kern w:val="2"/>
      <w:sz w:val="21"/>
      <w:szCs w:val="24"/>
    </w:rPr>
  </w:style>
  <w:style w:type="paragraph" w:styleId="af8">
    <w:name w:val="Balloon Text"/>
    <w:basedOn w:val="a"/>
    <w:link w:val="af9"/>
    <w:uiPriority w:val="99"/>
    <w:semiHidden/>
    <w:unhideWhenUsed/>
    <w:rsid w:val="00294D61"/>
    <w:rPr>
      <w:sz w:val="18"/>
      <w:szCs w:val="18"/>
    </w:rPr>
  </w:style>
  <w:style w:type="character" w:customStyle="1" w:styleId="af9">
    <w:name w:val="吹き出し (文字)"/>
    <w:link w:val="af8"/>
    <w:uiPriority w:val="99"/>
    <w:semiHidden/>
    <w:rsid w:val="00294D61"/>
    <w:rPr>
      <w:rFonts w:ascii="Arial" w:eastAsia="ＭＳ ゴシック" w:hAnsi="Arial" w:cs="Times New Roman"/>
      <w:kern w:val="2"/>
      <w:sz w:val="18"/>
      <w:szCs w:val="18"/>
    </w:rPr>
  </w:style>
  <w:style w:type="table" w:styleId="afa">
    <w:name w:val="Table Grid"/>
    <w:basedOn w:val="a1"/>
    <w:uiPriority w:val="39"/>
    <w:rsid w:val="00895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uiPriority w:val="99"/>
    <w:unhideWhenUsed/>
    <w:rsid w:val="009D6A4B"/>
    <w:rPr>
      <w:sz w:val="18"/>
      <w:szCs w:val="18"/>
    </w:rPr>
  </w:style>
  <w:style w:type="paragraph" w:styleId="afc">
    <w:name w:val="annotation text"/>
    <w:basedOn w:val="a"/>
    <w:link w:val="afd"/>
    <w:uiPriority w:val="99"/>
    <w:unhideWhenUsed/>
    <w:qFormat/>
    <w:rsid w:val="009D6A4B"/>
    <w:pPr>
      <w:jc w:val="left"/>
    </w:pPr>
  </w:style>
  <w:style w:type="character" w:customStyle="1" w:styleId="afd">
    <w:name w:val="コメント文字列 (文字)"/>
    <w:link w:val="afc"/>
    <w:uiPriority w:val="99"/>
    <w:qFormat/>
    <w:rsid w:val="009D6A4B"/>
    <w:rPr>
      <w:kern w:val="2"/>
      <w:sz w:val="24"/>
      <w:szCs w:val="22"/>
    </w:rPr>
  </w:style>
  <w:style w:type="paragraph" w:styleId="afe">
    <w:name w:val="annotation subject"/>
    <w:basedOn w:val="afc"/>
    <w:next w:val="afc"/>
    <w:link w:val="aff"/>
    <w:uiPriority w:val="99"/>
    <w:semiHidden/>
    <w:unhideWhenUsed/>
    <w:rsid w:val="009D6A4B"/>
    <w:rPr>
      <w:b/>
      <w:bCs/>
    </w:rPr>
  </w:style>
  <w:style w:type="character" w:customStyle="1" w:styleId="aff">
    <w:name w:val="コメント内容 (文字)"/>
    <w:link w:val="afe"/>
    <w:uiPriority w:val="99"/>
    <w:semiHidden/>
    <w:rsid w:val="009D6A4B"/>
    <w:rPr>
      <w:b/>
      <w:bCs/>
      <w:kern w:val="2"/>
      <w:sz w:val="24"/>
      <w:szCs w:val="22"/>
    </w:rPr>
  </w:style>
  <w:style w:type="paragraph" w:styleId="aff0">
    <w:name w:val="Revision"/>
    <w:hidden/>
    <w:uiPriority w:val="99"/>
    <w:semiHidden/>
    <w:rsid w:val="00251D80"/>
    <w:rPr>
      <w:kern w:val="2"/>
      <w:sz w:val="24"/>
      <w:szCs w:val="22"/>
    </w:rPr>
  </w:style>
  <w:style w:type="character" w:customStyle="1" w:styleId="10">
    <w:name w:val="見出し 1 (文字)"/>
    <w:link w:val="1"/>
    <w:uiPriority w:val="9"/>
    <w:rsid w:val="00FD1FAE"/>
    <w:rPr>
      <w:rFonts w:ascii="Arial" w:eastAsia="ＭＳ ゴシック" w:hAnsi="Arial" w:cs="Times New Roman"/>
      <w:kern w:val="2"/>
      <w:sz w:val="24"/>
      <w:szCs w:val="24"/>
    </w:rPr>
  </w:style>
  <w:style w:type="character" w:customStyle="1" w:styleId="20">
    <w:name w:val="見出し 2 (文字)"/>
    <w:link w:val="2"/>
    <w:uiPriority w:val="9"/>
    <w:rsid w:val="009B3205"/>
    <w:rPr>
      <w:rFonts w:ascii="Arial" w:eastAsia="ＭＳ ゴシック" w:hAnsi="Arial" w:cs="Times New Roman"/>
      <w:kern w:val="2"/>
      <w:sz w:val="24"/>
      <w:szCs w:val="22"/>
    </w:rPr>
  </w:style>
  <w:style w:type="paragraph" w:styleId="aff1">
    <w:name w:val="TOC Heading"/>
    <w:basedOn w:val="1"/>
    <w:next w:val="a"/>
    <w:uiPriority w:val="39"/>
    <w:unhideWhenUsed/>
    <w:qFormat/>
    <w:rsid w:val="00EF55BD"/>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45669B"/>
    <w:pPr>
      <w:tabs>
        <w:tab w:val="left" w:pos="840"/>
        <w:tab w:val="right" w:leader="dot" w:pos="8494"/>
      </w:tabs>
      <w:spacing w:before="120" w:after="120" w:line="500" w:lineRule="exact"/>
    </w:pPr>
    <w:rPr>
      <w:rFonts w:eastAsia="メイリオ"/>
      <w:sz w:val="22"/>
    </w:rPr>
  </w:style>
  <w:style w:type="paragraph" w:styleId="21">
    <w:name w:val="toc 2"/>
    <w:basedOn w:val="a"/>
    <w:next w:val="a"/>
    <w:autoRedefine/>
    <w:uiPriority w:val="39"/>
    <w:unhideWhenUsed/>
    <w:rsid w:val="00AE269D"/>
    <w:pPr>
      <w:tabs>
        <w:tab w:val="left" w:pos="1260"/>
        <w:tab w:val="right" w:leader="dot" w:pos="8494"/>
      </w:tabs>
      <w:spacing w:line="500" w:lineRule="exact"/>
      <w:ind w:leftChars="100" w:left="240"/>
    </w:pPr>
    <w:rPr>
      <w:rFonts w:eastAsia="メイリオ"/>
      <w:sz w:val="22"/>
    </w:rPr>
  </w:style>
  <w:style w:type="character" w:styleId="22">
    <w:name w:val="Intense Reference"/>
    <w:uiPriority w:val="32"/>
    <w:qFormat/>
    <w:rsid w:val="00F849BD"/>
    <w:rPr>
      <w:b/>
      <w:bCs/>
      <w:smallCaps/>
      <w:color w:val="5B9BD5"/>
      <w:spacing w:val="5"/>
    </w:rPr>
  </w:style>
  <w:style w:type="table" w:customStyle="1" w:styleId="12">
    <w:name w:val="表 (格子)1"/>
    <w:basedOn w:val="a1"/>
    <w:next w:val="afa"/>
    <w:uiPriority w:val="39"/>
    <w:rsid w:val="00BF6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9642">
      <w:bodyDiv w:val="1"/>
      <w:marLeft w:val="0"/>
      <w:marRight w:val="0"/>
      <w:marTop w:val="0"/>
      <w:marBottom w:val="0"/>
      <w:divBdr>
        <w:top w:val="none" w:sz="0" w:space="0" w:color="auto"/>
        <w:left w:val="none" w:sz="0" w:space="0" w:color="auto"/>
        <w:bottom w:val="none" w:sz="0" w:space="0" w:color="auto"/>
        <w:right w:val="none" w:sz="0" w:space="0" w:color="auto"/>
      </w:divBdr>
    </w:div>
    <w:div w:id="175074759">
      <w:bodyDiv w:val="1"/>
      <w:marLeft w:val="0"/>
      <w:marRight w:val="0"/>
      <w:marTop w:val="0"/>
      <w:marBottom w:val="0"/>
      <w:divBdr>
        <w:top w:val="none" w:sz="0" w:space="0" w:color="auto"/>
        <w:left w:val="none" w:sz="0" w:space="0" w:color="auto"/>
        <w:bottom w:val="none" w:sz="0" w:space="0" w:color="auto"/>
        <w:right w:val="none" w:sz="0" w:space="0" w:color="auto"/>
      </w:divBdr>
    </w:div>
    <w:div w:id="488863719">
      <w:bodyDiv w:val="1"/>
      <w:marLeft w:val="0"/>
      <w:marRight w:val="0"/>
      <w:marTop w:val="0"/>
      <w:marBottom w:val="0"/>
      <w:divBdr>
        <w:top w:val="none" w:sz="0" w:space="0" w:color="auto"/>
        <w:left w:val="none" w:sz="0" w:space="0" w:color="auto"/>
        <w:bottom w:val="none" w:sz="0" w:space="0" w:color="auto"/>
        <w:right w:val="none" w:sz="0" w:space="0" w:color="auto"/>
      </w:divBdr>
    </w:div>
    <w:div w:id="546844338">
      <w:bodyDiv w:val="1"/>
      <w:marLeft w:val="0"/>
      <w:marRight w:val="0"/>
      <w:marTop w:val="0"/>
      <w:marBottom w:val="0"/>
      <w:divBdr>
        <w:top w:val="none" w:sz="0" w:space="0" w:color="auto"/>
        <w:left w:val="none" w:sz="0" w:space="0" w:color="auto"/>
        <w:bottom w:val="none" w:sz="0" w:space="0" w:color="auto"/>
        <w:right w:val="none" w:sz="0" w:space="0" w:color="auto"/>
      </w:divBdr>
    </w:div>
    <w:div w:id="875392139">
      <w:bodyDiv w:val="1"/>
      <w:marLeft w:val="0"/>
      <w:marRight w:val="0"/>
      <w:marTop w:val="0"/>
      <w:marBottom w:val="0"/>
      <w:divBdr>
        <w:top w:val="none" w:sz="0" w:space="0" w:color="auto"/>
        <w:left w:val="none" w:sz="0" w:space="0" w:color="auto"/>
        <w:bottom w:val="none" w:sz="0" w:space="0" w:color="auto"/>
        <w:right w:val="none" w:sz="0" w:space="0" w:color="auto"/>
      </w:divBdr>
    </w:div>
    <w:div w:id="1291936618">
      <w:bodyDiv w:val="1"/>
      <w:marLeft w:val="0"/>
      <w:marRight w:val="0"/>
      <w:marTop w:val="0"/>
      <w:marBottom w:val="0"/>
      <w:divBdr>
        <w:top w:val="none" w:sz="0" w:space="0" w:color="auto"/>
        <w:left w:val="none" w:sz="0" w:space="0" w:color="auto"/>
        <w:bottom w:val="none" w:sz="0" w:space="0" w:color="auto"/>
        <w:right w:val="none" w:sz="0" w:space="0" w:color="auto"/>
      </w:divBdr>
    </w:div>
    <w:div w:id="1794782347">
      <w:bodyDiv w:val="1"/>
      <w:marLeft w:val="0"/>
      <w:marRight w:val="0"/>
      <w:marTop w:val="0"/>
      <w:marBottom w:val="0"/>
      <w:divBdr>
        <w:top w:val="none" w:sz="0" w:space="0" w:color="auto"/>
        <w:left w:val="none" w:sz="0" w:space="0" w:color="auto"/>
        <w:bottom w:val="none" w:sz="0" w:space="0" w:color="auto"/>
        <w:right w:val="none" w:sz="0" w:space="0" w:color="auto"/>
      </w:divBdr>
    </w:div>
    <w:div w:id="1816796275">
      <w:bodyDiv w:val="1"/>
      <w:marLeft w:val="0"/>
      <w:marRight w:val="0"/>
      <w:marTop w:val="0"/>
      <w:marBottom w:val="0"/>
      <w:divBdr>
        <w:top w:val="none" w:sz="0" w:space="0" w:color="auto"/>
        <w:left w:val="none" w:sz="0" w:space="0" w:color="auto"/>
        <w:bottom w:val="none" w:sz="0" w:space="0" w:color="auto"/>
        <w:right w:val="none" w:sz="0" w:space="0" w:color="auto"/>
      </w:divBdr>
    </w:div>
    <w:div w:id="1822690918">
      <w:bodyDiv w:val="1"/>
      <w:marLeft w:val="0"/>
      <w:marRight w:val="0"/>
      <w:marTop w:val="0"/>
      <w:marBottom w:val="0"/>
      <w:divBdr>
        <w:top w:val="none" w:sz="0" w:space="0" w:color="auto"/>
        <w:left w:val="none" w:sz="0" w:space="0" w:color="auto"/>
        <w:bottom w:val="none" w:sz="0" w:space="0" w:color="auto"/>
        <w:right w:val="none" w:sz="0" w:space="0" w:color="auto"/>
      </w:divBdr>
    </w:div>
    <w:div w:id="1831170396">
      <w:bodyDiv w:val="1"/>
      <w:marLeft w:val="0"/>
      <w:marRight w:val="0"/>
      <w:marTop w:val="0"/>
      <w:marBottom w:val="0"/>
      <w:divBdr>
        <w:top w:val="none" w:sz="0" w:space="0" w:color="auto"/>
        <w:left w:val="none" w:sz="0" w:space="0" w:color="auto"/>
        <w:bottom w:val="none" w:sz="0" w:space="0" w:color="auto"/>
        <w:right w:val="none" w:sz="0" w:space="0" w:color="auto"/>
      </w:divBdr>
    </w:div>
    <w:div w:id="214238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ica.go.jp/activities/schemes/tr_japan/guideline.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jica.go.jp/announce/manual/form/domestic/proposal.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ica.go.jp/announce/manual/form/domestic/op_tend_price.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8" ma:contentTypeDescription="Create a new document." ma:contentTypeScope="" ma:versionID="ab77d8ba44fa449b6d9b473d92eb9407">
  <xsd:schema xmlns:xsd="http://www.w3.org/2001/XMLSchema" xmlns:xs="http://www.w3.org/2001/XMLSchema" xmlns:p="http://schemas.microsoft.com/office/2006/metadata/properties" xmlns:ns1="http://schemas.microsoft.com/sharepoint/v3" xmlns:ns2="3218f1d2-41fa-49fd-9b1d-5e37eef849e3" targetNamespace="http://schemas.microsoft.com/office/2006/metadata/properties" ma:root="true" ma:fieldsID="f7bc281af24927181fb8a621caf2bed3" ns1:_="" ns2:_="">
    <xsd:import namespace="http://schemas.microsoft.com/sharepoint/v3"/>
    <xsd:import namespace="3218f1d2-41fa-49fd-9b1d-5e37eef849e3"/>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7DB7BC-A332-4480-875C-7E4476467E0F}">
  <ds:schemaRefs>
    <ds:schemaRef ds:uri="http://schemas.openxmlformats.org/officeDocument/2006/bibliography"/>
  </ds:schemaRefs>
</ds:datastoreItem>
</file>

<file path=customXml/itemProps2.xml><?xml version="1.0" encoding="utf-8"?>
<ds:datastoreItem xmlns:ds="http://schemas.openxmlformats.org/officeDocument/2006/customXml" ds:itemID="{FD8FE907-97F0-46FB-9B9B-62771028EA7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31DE452-F938-476B-B139-05CCE99EB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FB9E4D-F120-46AB-856F-470E17D4B0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Pages>
  <Words>469</Words>
  <Characters>267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3138</CharactersWithSpaces>
  <SharedDoc>false</SharedDoc>
  <HLinks>
    <vt:vector size="282" baseType="variant">
      <vt:variant>
        <vt:i4>786556</vt:i4>
      </vt:variant>
      <vt:variant>
        <vt:i4>195</vt:i4>
      </vt:variant>
      <vt:variant>
        <vt:i4>0</vt:i4>
      </vt:variant>
      <vt:variant>
        <vt:i4>5</vt:i4>
      </vt:variant>
      <vt:variant>
        <vt:lpwstr>https://www.jica.go.jp/activities/schemes/tr_japan/guideline.html</vt:lpwstr>
      </vt:variant>
      <vt:variant>
        <vt:lpwstr/>
      </vt:variant>
      <vt:variant>
        <vt:i4>3932196</vt:i4>
      </vt:variant>
      <vt:variant>
        <vt:i4>192</vt:i4>
      </vt:variant>
      <vt:variant>
        <vt:i4>0</vt:i4>
      </vt:variant>
      <vt:variant>
        <vt:i4>5</vt:i4>
      </vt:variant>
      <vt:variant>
        <vt:lpwstr>https://www.jica.go.jp/announce/manual/guideline/consultant/copyright.html</vt:lpwstr>
      </vt:variant>
      <vt:variant>
        <vt:lpwstr/>
      </vt:variant>
      <vt:variant>
        <vt:i4>786556</vt:i4>
      </vt:variant>
      <vt:variant>
        <vt:i4>189</vt:i4>
      </vt:variant>
      <vt:variant>
        <vt:i4>0</vt:i4>
      </vt:variant>
      <vt:variant>
        <vt:i4>5</vt:i4>
      </vt:variant>
      <vt:variant>
        <vt:lpwstr>https://www.jica.go.jp/activities/schemes/tr_japan/guideline.html</vt:lpwstr>
      </vt:variant>
      <vt:variant>
        <vt:lpwstr/>
      </vt:variant>
      <vt:variant>
        <vt:i4>3276844</vt:i4>
      </vt:variant>
      <vt:variant>
        <vt:i4>186</vt:i4>
      </vt:variant>
      <vt:variant>
        <vt:i4>0</vt:i4>
      </vt:variant>
      <vt:variant>
        <vt:i4>5</vt:i4>
      </vt:variant>
      <vt:variant>
        <vt:lpwstr>https://www.jica.go.jp/announce/manual/guideline/consultant/corporate.html</vt:lpwstr>
      </vt:variant>
      <vt:variant>
        <vt:lpwstr/>
      </vt:variant>
      <vt:variant>
        <vt:i4>786556</vt:i4>
      </vt:variant>
      <vt:variant>
        <vt:i4>183</vt:i4>
      </vt:variant>
      <vt:variant>
        <vt:i4>0</vt:i4>
      </vt:variant>
      <vt:variant>
        <vt:i4>5</vt:i4>
      </vt:variant>
      <vt:variant>
        <vt:lpwstr>https://www.jica.go.jp/activities/schemes/tr_japan/guideline.html</vt:lpwstr>
      </vt:variant>
      <vt:variant>
        <vt:lpwstr/>
      </vt:variant>
      <vt:variant>
        <vt:i4>6029376</vt:i4>
      </vt:variant>
      <vt:variant>
        <vt:i4>180</vt:i4>
      </vt:variant>
      <vt:variant>
        <vt:i4>0</vt:i4>
      </vt:variant>
      <vt:variant>
        <vt:i4>5</vt:i4>
      </vt:variant>
      <vt:variant>
        <vt:lpwstr>https://www.jica.go.jp/announce/notice/index.html</vt:lpwstr>
      </vt:variant>
      <vt:variant>
        <vt:lpwstr/>
      </vt:variant>
      <vt:variant>
        <vt:i4>7929954</vt:i4>
      </vt:variant>
      <vt:variant>
        <vt:i4>177</vt:i4>
      </vt:variant>
      <vt:variant>
        <vt:i4>0</vt:i4>
      </vt:variant>
      <vt:variant>
        <vt:i4>5</vt:i4>
      </vt:variant>
      <vt:variant>
        <vt:lpwstr>https://www.jica.go.jp/</vt:lpwstr>
      </vt:variant>
      <vt:variant>
        <vt:lpwstr/>
      </vt:variant>
      <vt:variant>
        <vt:i4>629866571</vt:i4>
      </vt:variant>
      <vt:variant>
        <vt:i4>174</vt:i4>
      </vt:variant>
      <vt:variant>
        <vt:i4>0</vt:i4>
      </vt:variant>
      <vt:variant>
        <vt:i4>5</vt:i4>
      </vt:variant>
      <vt:variant>
        <vt:lpwstr>mailto:○@jica.go.jp</vt:lpwstr>
      </vt:variant>
      <vt:variant>
        <vt:lpwstr/>
      </vt:variant>
      <vt:variant>
        <vt:i4>3276844</vt:i4>
      </vt:variant>
      <vt:variant>
        <vt:i4>171</vt:i4>
      </vt:variant>
      <vt:variant>
        <vt:i4>0</vt:i4>
      </vt:variant>
      <vt:variant>
        <vt:i4>5</vt:i4>
      </vt:variant>
      <vt:variant>
        <vt:lpwstr>https://www.jica.go.jp/announce/manual/guideline/consultant/corporate.html</vt:lpwstr>
      </vt:variant>
      <vt:variant>
        <vt:lpwstr/>
      </vt:variant>
      <vt:variant>
        <vt:i4>786556</vt:i4>
      </vt:variant>
      <vt:variant>
        <vt:i4>168</vt:i4>
      </vt:variant>
      <vt:variant>
        <vt:i4>0</vt:i4>
      </vt:variant>
      <vt:variant>
        <vt:i4>5</vt:i4>
      </vt:variant>
      <vt:variant>
        <vt:lpwstr>https://www.jica.go.jp/activities/schemes/tr_japan/guideline.html</vt:lpwstr>
      </vt:variant>
      <vt:variant>
        <vt:lpwstr/>
      </vt:variant>
      <vt:variant>
        <vt:i4>3276844</vt:i4>
      </vt:variant>
      <vt:variant>
        <vt:i4>165</vt:i4>
      </vt:variant>
      <vt:variant>
        <vt:i4>0</vt:i4>
      </vt:variant>
      <vt:variant>
        <vt:i4>5</vt:i4>
      </vt:variant>
      <vt:variant>
        <vt:lpwstr>https://www.jica.go.jp/announce/manual/guideline/consultant/corporate.html</vt:lpwstr>
      </vt:variant>
      <vt:variant>
        <vt:lpwstr/>
      </vt:variant>
      <vt:variant>
        <vt:i4>4063359</vt:i4>
      </vt:variant>
      <vt:variant>
        <vt:i4>162</vt:i4>
      </vt:variant>
      <vt:variant>
        <vt:i4>0</vt:i4>
      </vt:variant>
      <vt:variant>
        <vt:i4>5</vt:i4>
      </vt:variant>
      <vt:variant>
        <vt:lpwstr>https://www.jica.go.jp/announce/proper/domestic/index.html</vt:lpwstr>
      </vt:variant>
      <vt:variant>
        <vt:lpwstr/>
      </vt:variant>
      <vt:variant>
        <vt:i4>3670123</vt:i4>
      </vt:variant>
      <vt:variant>
        <vt:i4>159</vt:i4>
      </vt:variant>
      <vt:variant>
        <vt:i4>0</vt:i4>
      </vt:variant>
      <vt:variant>
        <vt:i4>5</vt:i4>
      </vt:variant>
      <vt:variant>
        <vt:lpwstr>https://portal.jica.go.jp/tm/OU/reg01/Forms/JICA Document Set 1/docsethomepage.aspx?ID=414&amp;FolderCTID=0x0120D520002B5636EF940B0E43BAFCC393EBA2FA2F00E6DF6D46316E3C4D8B04B56ED4566CEE&amp;List=96ee3652-7a93-4d63-9c62-8f5ad9eafa6c&amp;RootFolder=%2Ftm%2FOU%2Freg01%2F%E5%A5%91%E7%B4%84%E3%81%AE%E5%85%AC%E8%A1%A8%E3%81%AB%E3%81%A4%E3%81%84%E3%81%A6%20%28%E9%80%9A%E7%9F%A5%29&amp;RecSrc=%2Ftm%2FOU%2Freg01%2F%E5%A5%91%E7%B4%84%E3%81%AE%E5%85%AC%E8%A1%A8%E3%81%AB%E3%81%A4%E3%81%84%E3%81%A6%20%28%E9%80%9A%E7%9F%A5%29</vt:lpwstr>
      </vt:variant>
      <vt:variant>
        <vt:lpwstr/>
      </vt:variant>
      <vt:variant>
        <vt:i4>7340118</vt:i4>
      </vt:variant>
      <vt:variant>
        <vt:i4>156</vt:i4>
      </vt:variant>
      <vt:variant>
        <vt:i4>0</vt:i4>
      </vt:variant>
      <vt:variant>
        <vt:i4>5</vt:i4>
      </vt:variant>
      <vt:variant>
        <vt:lpwstr>https://portal.jica.go.jp/tm/OU/_layouts/15/WopiFrame.aspx?sourcedoc=/tm/OU/reg01/%E7%AB%B6%E4%BA%89%E6%80%A7%E3%81%AE%E3%81%AA%E3%81%84%E9%9A%8F%E6%84%8F%E5%A5%91%E7%B4%84%E3%81%AE%E5%8F%96%E6%89%B1%E3%81%84%E3%81%AB%E3%81%A4%E3%81%84%E3%81%A6%20(%E9%80%9A%E7%9F%A5)/%E7%AB%B6%E4%BA%89%E6%80%A7%E3%81%AE%E3%81%AA%E3%81%84%E9%9A%8F%E6%84%8F%E5%A5%91%E7%B4%84%E3%81%AE%E5%8F%96%E6%89%B1%E3%81%84%E3%81%AB%E3%81%A4%E3%81%84%E3%81%A6%EF%BC%88%E9%80%9A%E7%9F%A5%EF%BC%89(OU)%E7%AC%AC12-11013%E5%8F%B7_20201211.pdf&amp;action=default</vt:lpwstr>
      </vt:variant>
      <vt:variant>
        <vt:lpwstr/>
      </vt:variant>
      <vt:variant>
        <vt:i4>3866731</vt:i4>
      </vt:variant>
      <vt:variant>
        <vt:i4>153</vt:i4>
      </vt:variant>
      <vt:variant>
        <vt:i4>0</vt:i4>
      </vt:variant>
      <vt:variant>
        <vt:i4>5</vt:i4>
      </vt:variant>
      <vt:variant>
        <vt:lpwstr>https://portal.jica.go.jp/tm/OU/reg01/Forms/JICA Document Set 1/docsethomepage.aspx?ID=417&amp;FolderCTID=0x0120D520002B5636EF940B0E43BAFCC393EBA2FA2F00E6DF6D46316E3C4D8B04B56ED4566CEE&amp;List=96ee3652-7a93-4d63-9c62-8f5ad9eafa6c&amp;RootFolder=%2Ftm%2FOU%2Freg01%2F%E4%BA%88%E5%AE%9A%E4%BE%A1%E6%A0%BC%E3%81%AE%E5%8F%96%E6%89%B1%E3%81%84%E3%81%AB%E3%81%A4%E3%81%84%E3%81%A6%20%28%E9%80%9A%E7%9F%A5%29&amp;RecSrc=%2Ftm%2FOU%2Freg01%2F%E4%BA%88%E5%AE%9A%E4%BE%A1%E6%A0%BC%E3%81%AE%E5%8F%96%E6%89%B1%E3%81%84%E3%81%AB%E3%81%A4%E3%81%84%E3%81%A6%20%28%E9%80%9A%E7%9F%A5%29</vt:lpwstr>
      </vt:variant>
      <vt:variant>
        <vt:lpwstr/>
      </vt:variant>
      <vt:variant>
        <vt:i4>3407987</vt:i4>
      </vt:variant>
      <vt:variant>
        <vt:i4>150</vt:i4>
      </vt:variant>
      <vt:variant>
        <vt:i4>0</vt:i4>
      </vt:variant>
      <vt:variant>
        <vt:i4>5</vt:i4>
      </vt:variant>
      <vt:variant>
        <vt:lpwstr>https://portal.jica.go.jp/tm/OU/reg01/Forms/JICA Document Set 1/docsethomepage.aspx?ID=430&amp;FolderCTID=0x0120D520002B5636EF940B0E43BAFCC393EBA2FA2F00E6DF6D46316E3C4D8B04B56ED4566CEE&amp;List=96ee3652-7a93-4d63-9c62-8f5ad9eafa6c&amp;RootFolder=/tm/OU/reg01/%E7%AB%B6%E4%BA%89%E6%80%A7%E3%81%AE%E3%81%AA%E3%81%84%E9%9A%8F%E6%84%8F%E5%A5%91%E7%B4%84%E3%81%AE%E5%8F%96%E6%89%B1%E3%81%84%E3%81%AB%E3%81%A4%E3%81%84%E3%81%A6%20%28%E9%80%9A%E7%9F%A5%29&amp;RecSrc=/tm/OU/reg01/%E7%AB%B6%E4%BA%89%E6%80%A7%E3%81%AE%E3%81%AA%E3%81%84%E9%9A%8F%E6%84%8F%E5%A5%91%E7%B4%84%E3%81%AE%E5%8F%96%E6%89%B1%E3%81%84%E3%81%AB%E3%81%A4%E3%81%84%E3%81%A6%20%28%E9%80%9A%E7%9F%A5%29</vt:lpwstr>
      </vt:variant>
      <vt:variant>
        <vt:lpwstr/>
      </vt:variant>
      <vt:variant>
        <vt:i4>917514</vt:i4>
      </vt:variant>
      <vt:variant>
        <vt:i4>147</vt:i4>
      </vt:variant>
      <vt:variant>
        <vt:i4>0</vt:i4>
      </vt:variant>
      <vt:variant>
        <vt:i4>5</vt:i4>
      </vt:variant>
      <vt:variant>
        <vt:lpwstr>https://www.jica.go.jp/chotatsu/domestic/kenshu2020.html</vt:lpwstr>
      </vt:variant>
      <vt:variant>
        <vt:lpwstr/>
      </vt:variant>
      <vt:variant>
        <vt:i4>7471159</vt:i4>
      </vt:variant>
      <vt:variant>
        <vt:i4>144</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864375</vt:i4>
      </vt:variant>
      <vt:variant>
        <vt:i4>141</vt:i4>
      </vt:variant>
      <vt:variant>
        <vt:i4>0</vt:i4>
      </vt:variant>
      <vt:variant>
        <vt:i4>5</vt:i4>
      </vt:variant>
      <vt:variant>
        <vt:lpwstr>https://portal.jica.go.jp/tm/OU/Lists/ope01/DispForm.aspx?ID=29</vt:lpwstr>
      </vt:variant>
      <vt:variant>
        <vt:lpwstr/>
      </vt:variant>
      <vt:variant>
        <vt:i4>7471159</vt:i4>
      </vt:variant>
      <vt:variant>
        <vt:i4>138</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471159</vt:i4>
      </vt:variant>
      <vt:variant>
        <vt:i4>135</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864375</vt:i4>
      </vt:variant>
      <vt:variant>
        <vt:i4>132</vt:i4>
      </vt:variant>
      <vt:variant>
        <vt:i4>0</vt:i4>
      </vt:variant>
      <vt:variant>
        <vt:i4>5</vt:i4>
      </vt:variant>
      <vt:variant>
        <vt:lpwstr>https://portal.jica.go.jp/tm/OU/Lists/ope01/DispForm.aspx?ID=29</vt:lpwstr>
      </vt:variant>
      <vt:variant>
        <vt:lpwstr/>
      </vt:variant>
      <vt:variant>
        <vt:i4>3866729</vt:i4>
      </vt:variant>
      <vt:variant>
        <vt:i4>129</vt:i4>
      </vt:variant>
      <vt:variant>
        <vt:i4>0</vt:i4>
      </vt:variant>
      <vt:variant>
        <vt:i4>5</vt:i4>
      </vt:variant>
      <vt:variant>
        <vt:lpwstr>https://portal.jica.go.jp/tm/OU/reg01/Forms/JICA Document Set 1/docsethomepage.aspx?ID=437&amp;FolderCTID=0x0120D520002B5636EF940B0E43BAFCC393EBA2FA2F00E6DF6D46316E3C4D8B04B56ED4566CEE&amp;List=96ee3652-7a93-4d63-9c62-8f5ad9eafa6c&amp;RootFolder=%2Ftm%2FOU%2Freg01%2F%E5%8F%82%E5%8A%A0%E6%84%8F%E6%80%9D%E3%82%92%E7%A2%BA%E8%AA%8D%E3%81%99%E3%82%8B%E3%81%9F%E3%82%81%E3%81%AE%E5%85%AC%E5%8B%9F%E6%89%8B%E7%B6%9A%E3%81%8D%E3%81%AB%E3%81%A4%E3%81%84%E3%81%A6%20%28%E9%80%9A%E7%9F%A5%29&amp;RecSrc=%2Ftm%2FOU%2Freg01%2F%E5%8F%82%E5%8A%A0%E6%84%8F%E6%80%9D%E3%82%92%E7%A2%BA%E8%AA%8D%E3%81%99%E3%82%8B%E3%81%9F%E3%82%81%E3%81%AE%E5%85%AC%E5%8B%9F%E6%89%8B%E7%B6%9A%E3%81%8D%E3%81%AB%E3%81%A4%E3%81%84%E3%81%A6%20%28%E9%80%9A%E7%9F%A5%29</vt:lpwstr>
      </vt:variant>
      <vt:variant>
        <vt:lpwstr/>
      </vt:variant>
      <vt:variant>
        <vt:i4>1441848</vt:i4>
      </vt:variant>
      <vt:variant>
        <vt:i4>122</vt:i4>
      </vt:variant>
      <vt:variant>
        <vt:i4>0</vt:i4>
      </vt:variant>
      <vt:variant>
        <vt:i4>5</vt:i4>
      </vt:variant>
      <vt:variant>
        <vt:lpwstr/>
      </vt:variant>
      <vt:variant>
        <vt:lpwstr>_Toc73432293</vt:lpwstr>
      </vt:variant>
      <vt:variant>
        <vt:i4>1507384</vt:i4>
      </vt:variant>
      <vt:variant>
        <vt:i4>116</vt:i4>
      </vt:variant>
      <vt:variant>
        <vt:i4>0</vt:i4>
      </vt:variant>
      <vt:variant>
        <vt:i4>5</vt:i4>
      </vt:variant>
      <vt:variant>
        <vt:lpwstr/>
      </vt:variant>
      <vt:variant>
        <vt:lpwstr>_Toc73432292</vt:lpwstr>
      </vt:variant>
      <vt:variant>
        <vt:i4>1310776</vt:i4>
      </vt:variant>
      <vt:variant>
        <vt:i4>110</vt:i4>
      </vt:variant>
      <vt:variant>
        <vt:i4>0</vt:i4>
      </vt:variant>
      <vt:variant>
        <vt:i4>5</vt:i4>
      </vt:variant>
      <vt:variant>
        <vt:lpwstr/>
      </vt:variant>
      <vt:variant>
        <vt:lpwstr>_Toc73432291</vt:lpwstr>
      </vt:variant>
      <vt:variant>
        <vt:i4>1376312</vt:i4>
      </vt:variant>
      <vt:variant>
        <vt:i4>104</vt:i4>
      </vt:variant>
      <vt:variant>
        <vt:i4>0</vt:i4>
      </vt:variant>
      <vt:variant>
        <vt:i4>5</vt:i4>
      </vt:variant>
      <vt:variant>
        <vt:lpwstr/>
      </vt:variant>
      <vt:variant>
        <vt:lpwstr>_Toc73432290</vt:lpwstr>
      </vt:variant>
      <vt:variant>
        <vt:i4>1835065</vt:i4>
      </vt:variant>
      <vt:variant>
        <vt:i4>98</vt:i4>
      </vt:variant>
      <vt:variant>
        <vt:i4>0</vt:i4>
      </vt:variant>
      <vt:variant>
        <vt:i4>5</vt:i4>
      </vt:variant>
      <vt:variant>
        <vt:lpwstr/>
      </vt:variant>
      <vt:variant>
        <vt:lpwstr>_Toc73432289</vt:lpwstr>
      </vt:variant>
      <vt:variant>
        <vt:i4>1900601</vt:i4>
      </vt:variant>
      <vt:variant>
        <vt:i4>92</vt:i4>
      </vt:variant>
      <vt:variant>
        <vt:i4>0</vt:i4>
      </vt:variant>
      <vt:variant>
        <vt:i4>5</vt:i4>
      </vt:variant>
      <vt:variant>
        <vt:lpwstr/>
      </vt:variant>
      <vt:variant>
        <vt:lpwstr>_Toc73432288</vt:lpwstr>
      </vt:variant>
      <vt:variant>
        <vt:i4>1179705</vt:i4>
      </vt:variant>
      <vt:variant>
        <vt:i4>86</vt:i4>
      </vt:variant>
      <vt:variant>
        <vt:i4>0</vt:i4>
      </vt:variant>
      <vt:variant>
        <vt:i4>5</vt:i4>
      </vt:variant>
      <vt:variant>
        <vt:lpwstr/>
      </vt:variant>
      <vt:variant>
        <vt:lpwstr>_Toc73432287</vt:lpwstr>
      </vt:variant>
      <vt:variant>
        <vt:i4>1245241</vt:i4>
      </vt:variant>
      <vt:variant>
        <vt:i4>80</vt:i4>
      </vt:variant>
      <vt:variant>
        <vt:i4>0</vt:i4>
      </vt:variant>
      <vt:variant>
        <vt:i4>5</vt:i4>
      </vt:variant>
      <vt:variant>
        <vt:lpwstr/>
      </vt:variant>
      <vt:variant>
        <vt:lpwstr>_Toc73432286</vt:lpwstr>
      </vt:variant>
      <vt:variant>
        <vt:i4>1048633</vt:i4>
      </vt:variant>
      <vt:variant>
        <vt:i4>74</vt:i4>
      </vt:variant>
      <vt:variant>
        <vt:i4>0</vt:i4>
      </vt:variant>
      <vt:variant>
        <vt:i4>5</vt:i4>
      </vt:variant>
      <vt:variant>
        <vt:lpwstr/>
      </vt:variant>
      <vt:variant>
        <vt:lpwstr>_Toc73432285</vt:lpwstr>
      </vt:variant>
      <vt:variant>
        <vt:i4>1114169</vt:i4>
      </vt:variant>
      <vt:variant>
        <vt:i4>68</vt:i4>
      </vt:variant>
      <vt:variant>
        <vt:i4>0</vt:i4>
      </vt:variant>
      <vt:variant>
        <vt:i4>5</vt:i4>
      </vt:variant>
      <vt:variant>
        <vt:lpwstr/>
      </vt:variant>
      <vt:variant>
        <vt:lpwstr>_Toc73432284</vt:lpwstr>
      </vt:variant>
      <vt:variant>
        <vt:i4>1441849</vt:i4>
      </vt:variant>
      <vt:variant>
        <vt:i4>62</vt:i4>
      </vt:variant>
      <vt:variant>
        <vt:i4>0</vt:i4>
      </vt:variant>
      <vt:variant>
        <vt:i4>5</vt:i4>
      </vt:variant>
      <vt:variant>
        <vt:lpwstr/>
      </vt:variant>
      <vt:variant>
        <vt:lpwstr>_Toc73432283</vt:lpwstr>
      </vt:variant>
      <vt:variant>
        <vt:i4>1507385</vt:i4>
      </vt:variant>
      <vt:variant>
        <vt:i4>56</vt:i4>
      </vt:variant>
      <vt:variant>
        <vt:i4>0</vt:i4>
      </vt:variant>
      <vt:variant>
        <vt:i4>5</vt:i4>
      </vt:variant>
      <vt:variant>
        <vt:lpwstr/>
      </vt:variant>
      <vt:variant>
        <vt:lpwstr>_Toc73432282</vt:lpwstr>
      </vt:variant>
      <vt:variant>
        <vt:i4>1310777</vt:i4>
      </vt:variant>
      <vt:variant>
        <vt:i4>50</vt:i4>
      </vt:variant>
      <vt:variant>
        <vt:i4>0</vt:i4>
      </vt:variant>
      <vt:variant>
        <vt:i4>5</vt:i4>
      </vt:variant>
      <vt:variant>
        <vt:lpwstr/>
      </vt:variant>
      <vt:variant>
        <vt:lpwstr>_Toc73432281</vt:lpwstr>
      </vt:variant>
      <vt:variant>
        <vt:i4>1376313</vt:i4>
      </vt:variant>
      <vt:variant>
        <vt:i4>44</vt:i4>
      </vt:variant>
      <vt:variant>
        <vt:i4>0</vt:i4>
      </vt:variant>
      <vt:variant>
        <vt:i4>5</vt:i4>
      </vt:variant>
      <vt:variant>
        <vt:lpwstr/>
      </vt:variant>
      <vt:variant>
        <vt:lpwstr>_Toc73432280</vt:lpwstr>
      </vt:variant>
      <vt:variant>
        <vt:i4>1835062</vt:i4>
      </vt:variant>
      <vt:variant>
        <vt:i4>38</vt:i4>
      </vt:variant>
      <vt:variant>
        <vt:i4>0</vt:i4>
      </vt:variant>
      <vt:variant>
        <vt:i4>5</vt:i4>
      </vt:variant>
      <vt:variant>
        <vt:lpwstr/>
      </vt:variant>
      <vt:variant>
        <vt:lpwstr>_Toc73432279</vt:lpwstr>
      </vt:variant>
      <vt:variant>
        <vt:i4>1900598</vt:i4>
      </vt:variant>
      <vt:variant>
        <vt:i4>32</vt:i4>
      </vt:variant>
      <vt:variant>
        <vt:i4>0</vt:i4>
      </vt:variant>
      <vt:variant>
        <vt:i4>5</vt:i4>
      </vt:variant>
      <vt:variant>
        <vt:lpwstr/>
      </vt:variant>
      <vt:variant>
        <vt:lpwstr>_Toc73432278</vt:lpwstr>
      </vt:variant>
      <vt:variant>
        <vt:i4>1179702</vt:i4>
      </vt:variant>
      <vt:variant>
        <vt:i4>26</vt:i4>
      </vt:variant>
      <vt:variant>
        <vt:i4>0</vt:i4>
      </vt:variant>
      <vt:variant>
        <vt:i4>5</vt:i4>
      </vt:variant>
      <vt:variant>
        <vt:lpwstr/>
      </vt:variant>
      <vt:variant>
        <vt:lpwstr>_Toc73432277</vt:lpwstr>
      </vt:variant>
      <vt:variant>
        <vt:i4>1245238</vt:i4>
      </vt:variant>
      <vt:variant>
        <vt:i4>20</vt:i4>
      </vt:variant>
      <vt:variant>
        <vt:i4>0</vt:i4>
      </vt:variant>
      <vt:variant>
        <vt:i4>5</vt:i4>
      </vt:variant>
      <vt:variant>
        <vt:lpwstr/>
      </vt:variant>
      <vt:variant>
        <vt:lpwstr>_Toc73432276</vt:lpwstr>
      </vt:variant>
      <vt:variant>
        <vt:i4>1048630</vt:i4>
      </vt:variant>
      <vt:variant>
        <vt:i4>14</vt:i4>
      </vt:variant>
      <vt:variant>
        <vt:i4>0</vt:i4>
      </vt:variant>
      <vt:variant>
        <vt:i4>5</vt:i4>
      </vt:variant>
      <vt:variant>
        <vt:lpwstr/>
      </vt:variant>
      <vt:variant>
        <vt:lpwstr>_Toc73432275</vt:lpwstr>
      </vt:variant>
      <vt:variant>
        <vt:i4>1114166</vt:i4>
      </vt:variant>
      <vt:variant>
        <vt:i4>8</vt:i4>
      </vt:variant>
      <vt:variant>
        <vt:i4>0</vt:i4>
      </vt:variant>
      <vt:variant>
        <vt:i4>5</vt:i4>
      </vt:variant>
      <vt:variant>
        <vt:lpwstr/>
      </vt:variant>
      <vt:variant>
        <vt:lpwstr>_Toc73432274</vt:lpwstr>
      </vt:variant>
      <vt:variant>
        <vt:i4>1441846</vt:i4>
      </vt:variant>
      <vt:variant>
        <vt:i4>2</vt:i4>
      </vt:variant>
      <vt:variant>
        <vt:i4>0</vt:i4>
      </vt:variant>
      <vt:variant>
        <vt:i4>5</vt:i4>
      </vt:variant>
      <vt:variant>
        <vt:lpwstr/>
      </vt:variant>
      <vt:variant>
        <vt:lpwstr>_Toc73432273</vt:lpwstr>
      </vt:variant>
      <vt:variant>
        <vt:i4>5963846</vt:i4>
      </vt:variant>
      <vt:variant>
        <vt:i4>6</vt:i4>
      </vt:variant>
      <vt:variant>
        <vt:i4>0</vt:i4>
      </vt:variant>
      <vt:variant>
        <vt:i4>5</vt:i4>
      </vt:variant>
      <vt:variant>
        <vt:lpwstr>https://portal.jica.go.jp/tm/OU/Lists/notice01/DispForm.aspx?ID=279&amp;Source=https%3A%2F%2Fportal%2Ejica%2Ego%2Ejp%2Ftm%2FOU%2FLists%2Fnotice01%2FAllItems%2Easpx&amp;ContentTypeId=0x0100A7745341679F0647A6C29BF9456F13A7</vt:lpwstr>
      </vt:variant>
      <vt:variant>
        <vt:lpwstr/>
      </vt:variant>
      <vt:variant>
        <vt:i4>3866729</vt:i4>
      </vt:variant>
      <vt:variant>
        <vt:i4>3</vt:i4>
      </vt:variant>
      <vt:variant>
        <vt:i4>0</vt:i4>
      </vt:variant>
      <vt:variant>
        <vt:i4>5</vt:i4>
      </vt:variant>
      <vt:variant>
        <vt:lpwstr>https://portal.jica.go.jp/tm/OU/reg01/Forms/JICA Document Set 1/docsethomepage.aspx?ID=437&amp;FolderCTID=0x0120D520002B5636EF940B0E43BAFCC393EBA2FA2F00E6DF6D46316E3C4D8B04B56ED4566CEE&amp;List=96ee3652-7a93-4d63-9c62-8f5ad9eafa6c&amp;RootFolder=%2Ftm%2FOU%2Freg01%2F%E5%8F%82%E5%8A%A0%E6%84%8F%E6%80%9D%E3%82%92%E7%A2%BA%E8%AA%8D%E3%81%99%E3%82%8B%E3%81%9F%E3%82%81%E3%81%AE%E5%85%AC%E5%8B%9F%E6%89%8B%E7%B6%9A%E3%81%8D%E3%81%AB%E3%81%A4%E3%81%84%E3%81%A6%20%28%E9%80%9A%E7%9F%A5%29&amp;RecSrc=%2Ftm%2FOU%2Freg01%2F%E5%8F%82%E5%8A%A0%E6%84%8F%E6%80%9D%E3%82%92%E7%A2%BA%E8%AA%8D%E3%81%99%E3%82%8B%E3%81%9F%E3%82%81%E3%81%AE%E5%85%AC%E5%8B%9F%E6%89%8B%E7%B6%9A%E3%81%8D%E3%81%AB%E3%81%A4%E3%81%84%E3%81%A6%20%28%E9%80%9A%E7%9F%A5%29</vt:lpwstr>
      </vt:variant>
      <vt:variant>
        <vt:lpwstr/>
      </vt:variant>
      <vt:variant>
        <vt:i4>122169012</vt:i4>
      </vt:variant>
      <vt:variant>
        <vt:i4>0</vt:i4>
      </vt:variant>
      <vt:variant>
        <vt:i4>0</vt:i4>
      </vt:variant>
      <vt:variant>
        <vt:i4>5</vt:i4>
      </vt:variant>
      <vt:variant>
        <vt:lpwstr>https://portal.jica.go.jp/tm/OU/Lists/ope01/Attachments/56/コンサルタント等契約に係る契約件名について（執務参考資料）.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admin</dc:creator>
  <cp:keywords/>
  <dc:description/>
  <cp:lastModifiedBy>Fujii, Natsuko[藤井 菜津子]</cp:lastModifiedBy>
  <cp:revision>27</cp:revision>
  <cp:lastPrinted>2023-05-30T11:38:00Z</cp:lastPrinted>
  <dcterms:created xsi:type="dcterms:W3CDTF">2022-06-23T04:26:00Z</dcterms:created>
  <dcterms:modified xsi:type="dcterms:W3CDTF">2023-07-03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ies>
</file>